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5FB94" w14:textId="77777777" w:rsidR="00834ACF" w:rsidRDefault="00BB1BB6" w:rsidP="00834ACF">
      <w:pPr>
        <w:spacing w:after="0" w:line="240" w:lineRule="auto"/>
        <w:ind w:left="5664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4FC12406" w14:textId="77777777" w:rsidR="00834ACF" w:rsidRDefault="00834ACF" w:rsidP="00834ACF">
      <w:pPr>
        <w:spacing w:after="0" w:line="240" w:lineRule="auto"/>
        <w:ind w:left="5664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</w:t>
      </w:r>
    </w:p>
    <w:p w14:paraId="3F8FCA0E" w14:textId="77777777" w:rsidR="00834ACF" w:rsidRDefault="00834ACF" w:rsidP="00834ACF">
      <w:pPr>
        <w:spacing w:after="0" w:line="240" w:lineRule="auto"/>
        <w:ind w:left="5664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и науки</w:t>
      </w:r>
    </w:p>
    <w:p w14:paraId="0A4746B1" w14:textId="77777777" w:rsidR="00BB1BB6" w:rsidRDefault="00834ACF" w:rsidP="00834ACF">
      <w:pPr>
        <w:spacing w:after="0" w:line="240" w:lineRule="auto"/>
        <w:ind w:left="5664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r w:rsidR="00BB1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6FB257" w14:textId="77777777" w:rsidR="00834ACF" w:rsidRDefault="00834ACF" w:rsidP="00834ACF">
      <w:pPr>
        <w:spacing w:after="0" w:line="240" w:lineRule="auto"/>
        <w:ind w:left="5664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№____</w:t>
      </w:r>
    </w:p>
    <w:p w14:paraId="37199CBB" w14:textId="77777777" w:rsidR="00834ACF" w:rsidRDefault="00834ACF" w:rsidP="00D609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0D6619" w14:textId="26195382" w:rsidR="00D6095D" w:rsidRPr="00D6095D" w:rsidRDefault="00563342" w:rsidP="008B02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  <w:r w:rsidR="00DD5C63">
        <w:rPr>
          <w:rFonts w:ascii="Times New Roman" w:hAnsi="Times New Roman"/>
          <w:bCs/>
          <w:sz w:val="28"/>
          <w:szCs w:val="28"/>
        </w:rPr>
        <w:t xml:space="preserve"> критериев</w:t>
      </w:r>
      <w:r w:rsidR="008B02F7">
        <w:rPr>
          <w:rFonts w:ascii="Times New Roman" w:hAnsi="Times New Roman"/>
          <w:bCs/>
          <w:sz w:val="28"/>
          <w:szCs w:val="28"/>
        </w:rPr>
        <w:t xml:space="preserve"> эффективности труда и формализованных качественных и количественных показателей</w:t>
      </w:r>
      <w:r>
        <w:rPr>
          <w:rFonts w:ascii="Times New Roman" w:hAnsi="Times New Roman"/>
          <w:bCs/>
          <w:sz w:val="28"/>
          <w:szCs w:val="28"/>
        </w:rPr>
        <w:t>, позволяющих</w:t>
      </w:r>
      <w:r w:rsidR="00D6095D" w:rsidRPr="00D6095D">
        <w:rPr>
          <w:rFonts w:ascii="Times New Roman" w:hAnsi="Times New Roman"/>
          <w:bCs/>
          <w:sz w:val="28"/>
          <w:szCs w:val="28"/>
        </w:rPr>
        <w:t xml:space="preserve"> оценить результативность</w:t>
      </w:r>
      <w:r w:rsidR="008B02F7">
        <w:rPr>
          <w:rFonts w:ascii="Times New Roman" w:hAnsi="Times New Roman"/>
          <w:bCs/>
          <w:sz w:val="28"/>
          <w:szCs w:val="28"/>
        </w:rPr>
        <w:t xml:space="preserve"> </w:t>
      </w:r>
      <w:r w:rsidR="00D6095D" w:rsidRPr="00D6095D">
        <w:rPr>
          <w:rFonts w:ascii="Times New Roman" w:hAnsi="Times New Roman"/>
          <w:bCs/>
          <w:sz w:val="28"/>
          <w:szCs w:val="28"/>
        </w:rPr>
        <w:t>и качество работы (эффективность труда)</w:t>
      </w:r>
      <w:r w:rsidR="00FB1CD6">
        <w:rPr>
          <w:rFonts w:ascii="Times New Roman" w:hAnsi="Times New Roman"/>
          <w:bCs/>
          <w:sz w:val="28"/>
          <w:szCs w:val="28"/>
        </w:rPr>
        <w:t xml:space="preserve"> педагогических</w:t>
      </w:r>
      <w:r w:rsidR="00D6095D" w:rsidRPr="00D6095D">
        <w:rPr>
          <w:rFonts w:ascii="Times New Roman" w:hAnsi="Times New Roman"/>
          <w:bCs/>
          <w:sz w:val="28"/>
          <w:szCs w:val="28"/>
        </w:rPr>
        <w:t xml:space="preserve"> работников</w:t>
      </w:r>
      <w:r w:rsidR="008B02F7">
        <w:rPr>
          <w:rFonts w:ascii="Times New Roman" w:hAnsi="Times New Roman"/>
          <w:bCs/>
          <w:sz w:val="28"/>
          <w:szCs w:val="28"/>
        </w:rPr>
        <w:t xml:space="preserve"> </w:t>
      </w:r>
      <w:r w:rsidR="00FB1CD6">
        <w:rPr>
          <w:rFonts w:ascii="Times New Roman" w:hAnsi="Times New Roman"/>
          <w:bCs/>
          <w:sz w:val="28"/>
          <w:szCs w:val="28"/>
        </w:rPr>
        <w:t>государственных о</w:t>
      </w:r>
      <w:r w:rsidR="00D6095D" w:rsidRPr="00D6095D">
        <w:rPr>
          <w:rFonts w:ascii="Times New Roman" w:hAnsi="Times New Roman"/>
          <w:bCs/>
          <w:sz w:val="28"/>
          <w:szCs w:val="28"/>
        </w:rPr>
        <w:t>бразовательных учреждений</w:t>
      </w:r>
      <w:r w:rsidR="00FB1CD6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DD5C63">
        <w:rPr>
          <w:rFonts w:ascii="Times New Roman" w:hAnsi="Times New Roman"/>
          <w:bCs/>
          <w:sz w:val="28"/>
          <w:szCs w:val="28"/>
        </w:rPr>
        <w:t xml:space="preserve">, </w:t>
      </w:r>
      <w:r w:rsidR="00DD5C63" w:rsidRPr="00DD5C63">
        <w:rPr>
          <w:rFonts w:ascii="Times New Roman" w:hAnsi="Times New Roman"/>
          <w:bCs/>
          <w:sz w:val="28"/>
          <w:szCs w:val="28"/>
        </w:rPr>
        <w:t>подведомственных министерству образования и науки Самарской области</w:t>
      </w:r>
    </w:p>
    <w:p w14:paraId="5612905E" w14:textId="77777777" w:rsidR="00D07B25" w:rsidRDefault="00D07B25" w:rsidP="00DD4E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E1BD41" w14:textId="77777777" w:rsidR="00BB6AEA" w:rsidRDefault="00BB6AEA" w:rsidP="00BB6AE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1394456" w14:textId="591956FA" w:rsidR="00DD4E61" w:rsidRPr="00DD4E61" w:rsidRDefault="00EE3C3D" w:rsidP="00591C9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рмины и сокращения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DD4E61" w14:paraId="0F1A4F4E" w14:textId="77777777" w:rsidTr="00BB6AEA">
        <w:trPr>
          <w:trHeight w:val="415"/>
          <w:tblHeader/>
        </w:trPr>
        <w:tc>
          <w:tcPr>
            <w:tcW w:w="2802" w:type="dxa"/>
            <w:tcBorders>
              <w:bottom w:val="single" w:sz="4" w:space="0" w:color="auto"/>
            </w:tcBorders>
          </w:tcPr>
          <w:p w14:paraId="2CFF5715" w14:textId="77777777" w:rsidR="00DD4E61" w:rsidRDefault="00DD4E61" w:rsidP="008462E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ABC912D" w14:textId="77777777" w:rsidR="00DD4E61" w:rsidRDefault="00DD4E61" w:rsidP="008462E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</w:t>
            </w:r>
          </w:p>
        </w:tc>
      </w:tr>
      <w:tr w:rsidR="00DD4E61" w14:paraId="2B8C60EA" w14:textId="77777777" w:rsidTr="00EE3C3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122A6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B26CD" w14:textId="77777777" w:rsidR="00DD4E61" w:rsidRPr="00537C42" w:rsidRDefault="00D6095D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</w:t>
            </w:r>
            <w:r w:rsidR="001452D4"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бразовательная организация</w:t>
            </w:r>
          </w:p>
        </w:tc>
      </w:tr>
      <w:tr w:rsidR="00DD4E61" w14:paraId="177C1ECA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6EADB3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П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0A8AD1" w14:textId="77777777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сероссийская проверочная работа</w:t>
            </w:r>
          </w:p>
        </w:tc>
      </w:tr>
      <w:tr w:rsidR="00DD4E61" w14:paraId="1CFF714C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B5DAF7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Э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9DF651" w14:textId="2C543372" w:rsidR="00DD4E61" w:rsidRPr="00537C42" w:rsidRDefault="00537C42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</w:t>
            </w:r>
            <w:r w:rsidR="001452D4"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новной государственный экзамен</w:t>
            </w:r>
          </w:p>
        </w:tc>
      </w:tr>
      <w:tr w:rsidR="00DD4E61" w14:paraId="19273F8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AA2B5B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ГОС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4E051F" w14:textId="77777777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  <w:tr w:rsidR="00DD4E61" w14:paraId="6F12DF4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BD83B4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И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723974" w14:textId="77777777" w:rsidR="00DD4E61" w:rsidRPr="00537C42" w:rsidRDefault="00D6095D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Г</w:t>
            </w:r>
            <w:r w:rsidR="001452D4"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сударственная итоговая аттестация</w:t>
            </w:r>
          </w:p>
        </w:tc>
      </w:tr>
      <w:tr w:rsidR="00DD4E61" w14:paraId="265CD865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0D3D60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ПИ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F872E8" w14:textId="77777777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DD4E61" w14:paraId="35000B0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E65150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ГОС СО</w:t>
            </w:r>
            <w:r w:rsidR="0015622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CA53DC" w14:textId="77777777" w:rsidR="00DD4E61" w:rsidRPr="00537C42" w:rsidRDefault="0015622E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Федеральный государственный образовательный стандарт среднего общего образования</w:t>
            </w:r>
          </w:p>
        </w:tc>
      </w:tr>
      <w:tr w:rsidR="00DD4E61" w14:paraId="2AFAE0E3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B482F4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ДН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10C24C" w14:textId="77777777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DD4E61" w14:paraId="4406E920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9220EE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ДН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063AB5" w14:textId="77777777" w:rsidR="00DD4E61" w:rsidRPr="00537C42" w:rsidRDefault="00AC0023" w:rsidP="00AC0023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Подразделение по делам несовершеннолетних</w:t>
            </w:r>
          </w:p>
        </w:tc>
      </w:tr>
      <w:tr w:rsidR="00DD4E61" w14:paraId="6FF99097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2A5362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ПК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CDB083" w14:textId="77777777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Психолого-педагогический консилиум</w:t>
            </w:r>
          </w:p>
        </w:tc>
      </w:tr>
      <w:tr w:rsidR="00DD4E61" w14:paraId="67C8F314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2CEC90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МПК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7C25F4" w14:textId="77777777" w:rsidR="00DD4E61" w:rsidRPr="00537C42" w:rsidRDefault="00D6095D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П</w:t>
            </w:r>
            <w:r w:rsidR="001452D4"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ихолого-медико-педагогическая комиссия</w:t>
            </w:r>
          </w:p>
        </w:tc>
      </w:tr>
      <w:tr w:rsidR="00DD4E61" w14:paraId="01D94CE1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22469F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FBFB01" w14:textId="77777777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</w:tr>
      <w:tr w:rsidR="00DD4E61" w14:paraId="6C7A58C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66FC6E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/Д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EEAD46" w14:textId="77777777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ерриториальное управление / департамент образования</w:t>
            </w:r>
          </w:p>
        </w:tc>
      </w:tr>
      <w:tr w:rsidR="00DD4E61" w14:paraId="4A365490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AD56EA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4E61">
              <w:rPr>
                <w:rFonts w:ascii="Times New Roman" w:hAnsi="Times New Roman"/>
                <w:bCs/>
                <w:sz w:val="28"/>
                <w:szCs w:val="28"/>
              </w:rPr>
              <w:t>ВВПОД «</w:t>
            </w:r>
            <w:proofErr w:type="spellStart"/>
            <w:r w:rsidRPr="00DD4E61">
              <w:rPr>
                <w:rFonts w:ascii="Times New Roman" w:hAnsi="Times New Roman"/>
                <w:bCs/>
                <w:sz w:val="28"/>
                <w:szCs w:val="28"/>
              </w:rPr>
              <w:t>Юнармия</w:t>
            </w:r>
            <w:proofErr w:type="spellEnd"/>
            <w:r w:rsidRPr="00DD4E6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EC0988" w14:textId="77777777" w:rsidR="00DD4E61" w:rsidRPr="00537C42" w:rsidRDefault="0015622E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сероссийское детско-юношеское военно-патриотическое общественное движение «</w:t>
            </w:r>
            <w:proofErr w:type="spellStart"/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Юнармия</w:t>
            </w:r>
            <w:proofErr w:type="spellEnd"/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»</w:t>
            </w:r>
          </w:p>
        </w:tc>
      </w:tr>
      <w:tr w:rsidR="00DD4E61" w14:paraId="02914E9F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56EDF5" w14:textId="77777777" w:rsidR="00DD4E61" w:rsidRDefault="00DD4E6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ДШ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F39B16" w14:textId="55460782" w:rsidR="00DD4E61" w:rsidRPr="00537C42" w:rsidRDefault="001452D4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бщероссийская общественно-</w:t>
            </w:r>
            <w:r w:rsidR="00537C42"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государственная</w:t>
            </w: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детско-юношеская организация «Российское движение школьников»</w:t>
            </w:r>
          </w:p>
        </w:tc>
      </w:tr>
      <w:tr w:rsidR="00DD4E61" w14:paraId="3BD23B5A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81E302" w14:textId="77777777" w:rsidR="00DD4E61" w:rsidRDefault="001452D4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З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EE94E0" w14:textId="77777777" w:rsidR="00DD4E61" w:rsidRPr="00537C42" w:rsidRDefault="00D6095D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</w:t>
            </w:r>
            <w:r w:rsidR="001452D4"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граниченные возможности здоровья</w:t>
            </w:r>
          </w:p>
        </w:tc>
      </w:tr>
      <w:tr w:rsidR="00DD4E61" w14:paraId="4ACAE086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3BCDB4" w14:textId="77777777" w:rsidR="00DD4E61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Ф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4F3C59" w14:textId="77777777" w:rsidR="00DD4E61" w:rsidRPr="00537C42" w:rsidRDefault="00E60F2C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Российская Федерация</w:t>
            </w:r>
          </w:p>
        </w:tc>
      </w:tr>
      <w:tr w:rsidR="00E60F2C" w14:paraId="086AEDA4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144560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ЭС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B665C3" w14:textId="77777777" w:rsidR="00E60F2C" w:rsidRPr="00537C42" w:rsidRDefault="00856235" w:rsidP="001452D4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537C4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Контролируемые элементы содержания</w:t>
            </w:r>
          </w:p>
        </w:tc>
      </w:tr>
      <w:tr w:rsidR="00E60F2C" w14:paraId="141C8099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2B738A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СОК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FC2922" w14:textId="77777777" w:rsidR="00E60F2C" w:rsidRPr="00E60F2C" w:rsidRDefault="00D6095D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E60F2C" w:rsidRPr="00E60F2C">
              <w:rPr>
                <w:rFonts w:ascii="Times New Roman" w:hAnsi="Times New Roman"/>
                <w:bCs/>
                <w:sz w:val="28"/>
                <w:szCs w:val="28"/>
              </w:rPr>
              <w:t>ногоуровневая система оценки качества</w:t>
            </w:r>
          </w:p>
          <w:p w14:paraId="7EC2D96F" w14:textId="77777777" w:rsidR="00E60F2C" w:rsidRDefault="00E60F2C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F2C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</w:tc>
      </w:tr>
      <w:tr w:rsidR="00E60F2C" w14:paraId="5F73F1C5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7E1812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ИС АСУ РС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6E1DA5" w14:textId="77777777" w:rsidR="00E60F2C" w:rsidRPr="00E60F2C" w:rsidRDefault="00D6095D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E60F2C" w:rsidRPr="00E60F2C">
              <w:rPr>
                <w:rFonts w:ascii="Times New Roman" w:hAnsi="Times New Roman"/>
                <w:bCs/>
                <w:sz w:val="28"/>
                <w:szCs w:val="28"/>
              </w:rPr>
              <w:t>осударственная информационн</w:t>
            </w:r>
            <w:r w:rsidR="00856235">
              <w:rPr>
                <w:rFonts w:ascii="Times New Roman" w:hAnsi="Times New Roman"/>
                <w:bCs/>
                <w:sz w:val="28"/>
                <w:szCs w:val="28"/>
              </w:rPr>
              <w:t>ая система «Автоматизированная система управления ресурсами системы о</w:t>
            </w:r>
            <w:r w:rsidR="00E60F2C" w:rsidRPr="00E60F2C">
              <w:rPr>
                <w:rFonts w:ascii="Times New Roman" w:hAnsi="Times New Roman"/>
                <w:bCs/>
                <w:sz w:val="28"/>
                <w:szCs w:val="28"/>
              </w:rPr>
              <w:t>бразования</w:t>
            </w:r>
            <w:r w:rsidR="0085623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E60F2C" w14:paraId="1DAA3732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0F008F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И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9560AB" w14:textId="77777777" w:rsidR="00E60F2C" w:rsidRP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ства массовой информации</w:t>
            </w:r>
          </w:p>
        </w:tc>
      </w:tr>
      <w:tr w:rsidR="00E60F2C" w14:paraId="3439CF52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14400C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ФСК ГТ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E9DFC0" w14:textId="77777777" w:rsidR="00E60F2C" w:rsidRPr="00E60F2C" w:rsidRDefault="00856235" w:rsidP="0085623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Всероссийский физкультурно-спортивный комплекс «Готов к труду и обороне»</w:t>
            </w:r>
          </w:p>
        </w:tc>
      </w:tr>
      <w:tr w:rsidR="00E60F2C" w14:paraId="29BF699A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D35F52" w14:textId="77777777" w:rsidR="00E60F2C" w:rsidRDefault="00621A41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нПиН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FCA128" w14:textId="77777777" w:rsidR="00E60F2C" w:rsidRP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Санитарно-эпидемиологические правила и нормативы</w:t>
            </w:r>
          </w:p>
        </w:tc>
      </w:tr>
      <w:tr w:rsidR="00E60F2C" w14:paraId="6D65B533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430C44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ГОС Д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3A65F2" w14:textId="77777777" w:rsidR="00E60F2C" w:rsidRPr="00E60F2C" w:rsidRDefault="00D6095D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856235" w:rsidRPr="00856235">
              <w:rPr>
                <w:rFonts w:ascii="Times New Roman" w:hAnsi="Times New Roman"/>
                <w:bCs/>
                <w:sz w:val="28"/>
                <w:szCs w:val="28"/>
              </w:rPr>
              <w:t>едеральный государственный образовательный стандарт дошкольного образования</w:t>
            </w:r>
          </w:p>
        </w:tc>
      </w:tr>
      <w:tr w:rsidR="003F4AE9" w14:paraId="1320182D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E55FE2" w14:textId="77777777" w:rsidR="003F4AE9" w:rsidRDefault="003F4AE9" w:rsidP="003F4A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ГОС ОО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9C52C6" w14:textId="77777777" w:rsidR="003F4AE9" w:rsidRDefault="003F4AE9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едеральный государственный образовательный стандар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новного общего образования</w:t>
            </w:r>
          </w:p>
        </w:tc>
      </w:tr>
      <w:tr w:rsidR="00E60F2C" w14:paraId="604F3BFE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4C2A33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ОП  ДО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FBB4AD" w14:textId="77777777" w:rsidR="00E60F2C" w:rsidRP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</w:tr>
      <w:tr w:rsidR="00E60F2C" w14:paraId="568BC3A8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BD75E2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ООП Д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604D8C" w14:textId="77777777" w:rsidR="00E60F2C" w:rsidRP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Адаптированная основная общеобразовательная программа дошкольного образования</w:t>
            </w:r>
          </w:p>
        </w:tc>
      </w:tr>
      <w:tr w:rsidR="00E60F2C" w14:paraId="74331CEC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DDEF07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27C811" w14:textId="77777777" w:rsidR="00E60F2C" w:rsidRPr="00E60F2C" w:rsidRDefault="00E60F2C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образования и науки Самарской области </w:t>
            </w:r>
          </w:p>
        </w:tc>
      </w:tr>
      <w:tr w:rsidR="00E60F2C" w14:paraId="4BC0D9E6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E98763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FBD256" w14:textId="77777777" w:rsidR="00E60F2C" w:rsidRDefault="00E60F2C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E60F2C" w14:paraId="2C08DCBE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743049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П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6D314B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рмативно-правовой акт</w:t>
            </w:r>
          </w:p>
        </w:tc>
      </w:tr>
      <w:tr w:rsidR="00E60F2C" w14:paraId="67762C3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093E56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ДЮСШО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A956DC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ластная спортивная д</w:t>
            </w: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етско-юношеская спортивная шко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лимпийского резерва</w:t>
            </w:r>
          </w:p>
        </w:tc>
      </w:tr>
      <w:tr w:rsidR="00E60F2C" w14:paraId="1ECBEF76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8BCC5E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МС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2C126E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ндидат в мастера спорта</w:t>
            </w:r>
          </w:p>
        </w:tc>
      </w:tr>
      <w:tr w:rsidR="00E60F2C" w14:paraId="7A453CF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AE521E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С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9110FC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тер спорта</w:t>
            </w:r>
          </w:p>
        </w:tc>
      </w:tr>
      <w:tr w:rsidR="00E60F2C" w14:paraId="7104538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41542E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СМК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47513C" w14:textId="77777777" w:rsidR="00E60F2C" w:rsidRDefault="00856235" w:rsidP="0085623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Мастер спорта международного класса</w:t>
            </w:r>
          </w:p>
        </w:tc>
      </w:tr>
      <w:tr w:rsidR="00E60F2C" w14:paraId="27902302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05F926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Н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34182C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Тяжелые нарушения речи</w:t>
            </w:r>
          </w:p>
        </w:tc>
      </w:tr>
      <w:tr w:rsidR="00E60F2C" w14:paraId="6D736244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9BC117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ФН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4B867D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235">
              <w:rPr>
                <w:rFonts w:ascii="Times New Roman" w:hAnsi="Times New Roman"/>
                <w:bCs/>
                <w:sz w:val="28"/>
                <w:szCs w:val="28"/>
              </w:rPr>
              <w:t>Фонетико-фонематическое недоразвитие</w:t>
            </w:r>
          </w:p>
        </w:tc>
      </w:tr>
      <w:tr w:rsidR="00E60F2C" w14:paraId="376A89A2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8DCA74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П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9CB8CE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ержка психического развития</w:t>
            </w:r>
          </w:p>
        </w:tc>
      </w:tr>
      <w:tr w:rsidR="00E60F2C" w14:paraId="50DAC3EB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2EDAAE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87FBFB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тройство аутистического спектра</w:t>
            </w:r>
          </w:p>
        </w:tc>
      </w:tr>
      <w:tr w:rsidR="00E60F2C" w14:paraId="7F0A2A9E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9AF23F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4C5FF6" w14:textId="77777777" w:rsidR="00E60F2C" w:rsidRDefault="00856235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ственная отсталость (интеллектуальные нарушения)</w:t>
            </w:r>
          </w:p>
        </w:tc>
      </w:tr>
      <w:tr w:rsidR="00E60F2C" w14:paraId="168D5C34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11EFD3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О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2A5860" w14:textId="77777777" w:rsidR="00E60F2C" w:rsidRDefault="00AC0023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ифровой образовательный ресурс</w:t>
            </w:r>
          </w:p>
        </w:tc>
      </w:tr>
      <w:tr w:rsidR="00E60F2C" w14:paraId="459929D0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16FE26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О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20C7AE" w14:textId="77777777" w:rsidR="00E60F2C" w:rsidRDefault="00AC0023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лектронный образовательный ресурс</w:t>
            </w:r>
          </w:p>
        </w:tc>
      </w:tr>
      <w:tr w:rsidR="00E60F2C" w14:paraId="4208F554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E5F4F8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ЭБ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F390DB" w14:textId="77777777" w:rsidR="00E60F2C" w:rsidRDefault="00AC0023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023">
              <w:rPr>
                <w:rFonts w:ascii="Times New Roman" w:hAnsi="Times New Roman"/>
                <w:bCs/>
                <w:sz w:val="28"/>
                <w:szCs w:val="28"/>
              </w:rPr>
              <w:t>Национальная электронная библиотека</w:t>
            </w:r>
          </w:p>
        </w:tc>
      </w:tr>
      <w:tr w:rsidR="00E60F2C" w14:paraId="16AE742C" w14:textId="77777777" w:rsidTr="00EE3C3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B87433" w14:textId="77777777" w:rsidR="00E60F2C" w:rsidRDefault="00E60F2C" w:rsidP="00DD4E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тРес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4EBCD0" w14:textId="77777777" w:rsidR="00E60F2C" w:rsidRDefault="00AC0023" w:rsidP="00E60F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023">
              <w:rPr>
                <w:rFonts w:ascii="Times New Roman" w:hAnsi="Times New Roman"/>
                <w:bCs/>
                <w:sz w:val="28"/>
                <w:szCs w:val="28"/>
              </w:rPr>
              <w:t xml:space="preserve">Компания </w:t>
            </w:r>
            <w:proofErr w:type="spellStart"/>
            <w:r w:rsidRPr="00AC0023">
              <w:rPr>
                <w:rFonts w:ascii="Times New Roman" w:hAnsi="Times New Roman"/>
                <w:bCs/>
                <w:sz w:val="28"/>
                <w:szCs w:val="28"/>
              </w:rPr>
              <w:t>ЛитРес</w:t>
            </w:r>
            <w:proofErr w:type="spellEnd"/>
          </w:p>
        </w:tc>
      </w:tr>
    </w:tbl>
    <w:p w14:paraId="3DAB7228" w14:textId="77777777" w:rsidR="00DD4E61" w:rsidRDefault="00DD4E61" w:rsidP="008462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BAA1296" w14:textId="77777777" w:rsidR="00DD4E61" w:rsidRDefault="00DD4E61" w:rsidP="008462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87E2466" w14:textId="77777777" w:rsidR="00BB6AEA" w:rsidRDefault="00BB6AEA" w:rsidP="008462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471387" w14:textId="77777777" w:rsidR="00BB6AEA" w:rsidRDefault="00BB6AEA" w:rsidP="008462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3C4FDE7" w14:textId="77777777" w:rsidR="00BB6AEA" w:rsidRDefault="00BB6AEA" w:rsidP="008462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74D7B48" w14:textId="77777777" w:rsidR="00BB6AEA" w:rsidRDefault="00BB6AEA" w:rsidP="008462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697E047" w14:textId="0BADEB97" w:rsidR="00436957" w:rsidRDefault="00563342" w:rsidP="008462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ритерии</w:t>
      </w:r>
      <w:r w:rsidR="008B02F7" w:rsidRPr="008B02F7">
        <w:rPr>
          <w:rFonts w:ascii="Times New Roman" w:hAnsi="Times New Roman"/>
          <w:bCs/>
          <w:sz w:val="28"/>
          <w:szCs w:val="28"/>
        </w:rPr>
        <w:t xml:space="preserve"> эффектив</w:t>
      </w:r>
      <w:r w:rsidR="008B02F7">
        <w:rPr>
          <w:rFonts w:ascii="Times New Roman" w:hAnsi="Times New Roman"/>
          <w:bCs/>
          <w:sz w:val="28"/>
          <w:szCs w:val="28"/>
        </w:rPr>
        <w:t>ности труда и формализованные качественные и количественные показатели</w:t>
      </w:r>
      <w:r w:rsidR="00436957" w:rsidRPr="00436957">
        <w:rPr>
          <w:rFonts w:ascii="Times New Roman" w:hAnsi="Times New Roman"/>
          <w:bCs/>
          <w:sz w:val="28"/>
          <w:szCs w:val="28"/>
        </w:rPr>
        <w:t>,</w:t>
      </w:r>
      <w:r w:rsidR="004369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зволяющие</w:t>
      </w:r>
      <w:r w:rsidR="00436957" w:rsidRPr="00436957">
        <w:rPr>
          <w:rFonts w:ascii="Times New Roman" w:hAnsi="Times New Roman"/>
          <w:bCs/>
          <w:sz w:val="28"/>
          <w:szCs w:val="28"/>
        </w:rPr>
        <w:t xml:space="preserve"> оценить результативность и качество работы</w:t>
      </w:r>
      <w:r w:rsidR="00436957">
        <w:rPr>
          <w:rFonts w:ascii="Times New Roman" w:hAnsi="Times New Roman"/>
          <w:bCs/>
          <w:sz w:val="28"/>
          <w:szCs w:val="28"/>
        </w:rPr>
        <w:t xml:space="preserve"> </w:t>
      </w:r>
      <w:r w:rsidR="00436957" w:rsidRPr="00436957">
        <w:rPr>
          <w:rFonts w:ascii="Times New Roman" w:hAnsi="Times New Roman"/>
          <w:bCs/>
          <w:sz w:val="28"/>
          <w:szCs w:val="28"/>
        </w:rPr>
        <w:t>(эффективность труда)</w:t>
      </w:r>
      <w:r w:rsidR="003B0AFD">
        <w:rPr>
          <w:rFonts w:ascii="Times New Roman" w:hAnsi="Times New Roman"/>
          <w:bCs/>
          <w:sz w:val="28"/>
          <w:szCs w:val="28"/>
        </w:rPr>
        <w:t xml:space="preserve"> учителя </w:t>
      </w:r>
    </w:p>
    <w:p w14:paraId="1B83F131" w14:textId="77777777" w:rsidR="00436957" w:rsidRPr="00436957" w:rsidRDefault="00436957" w:rsidP="004369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16" w:type="dxa"/>
        <w:jc w:val="center"/>
        <w:tblLook w:val="04A0" w:firstRow="1" w:lastRow="0" w:firstColumn="1" w:lastColumn="0" w:noHBand="0" w:noVBand="1"/>
      </w:tblPr>
      <w:tblGrid>
        <w:gridCol w:w="757"/>
        <w:gridCol w:w="6015"/>
        <w:gridCol w:w="2744"/>
      </w:tblGrid>
      <w:tr w:rsidR="00041E92" w:rsidRPr="000E10AD" w14:paraId="1C640144" w14:textId="77777777" w:rsidTr="001E36AD">
        <w:trPr>
          <w:trHeight w:val="594"/>
          <w:tblHeader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9FC5" w14:textId="77777777" w:rsidR="00041E92" w:rsidRPr="000E10AD" w:rsidRDefault="00041E92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="008462E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/п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2088" w14:textId="662A9CFA" w:rsidR="00041E92" w:rsidRPr="000E10AD" w:rsidRDefault="008B02F7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B02F7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</w:t>
            </w:r>
            <w:r w:rsidR="00041E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ценива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E4B1" w14:textId="77777777" w:rsidR="00041E92" w:rsidRPr="000E10AD" w:rsidRDefault="00041E92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ала оценивания</w:t>
            </w:r>
          </w:p>
        </w:tc>
      </w:tr>
      <w:tr w:rsidR="003B3918" w:rsidRPr="000E10AD" w14:paraId="1721A6A1" w14:textId="77777777" w:rsidTr="001E36AD">
        <w:trPr>
          <w:trHeight w:val="595"/>
          <w:jc w:val="center"/>
        </w:trPr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</w:tcPr>
          <w:p w14:paraId="43915290" w14:textId="77777777" w:rsidR="003B3918" w:rsidRPr="000E10AD" w:rsidRDefault="003B3918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93561" w14:textId="77777777" w:rsidR="003B3918" w:rsidRPr="000E10AD" w:rsidRDefault="003B3918" w:rsidP="00BB65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</w:tc>
      </w:tr>
      <w:tr w:rsidR="00436957" w:rsidRPr="000E10AD" w14:paraId="59ABF509" w14:textId="77777777" w:rsidTr="001E36AD">
        <w:trPr>
          <w:trHeight w:val="220"/>
          <w:jc w:val="center"/>
        </w:trPr>
        <w:tc>
          <w:tcPr>
            <w:tcW w:w="757" w:type="dxa"/>
            <w:shd w:val="clear" w:color="auto" w:fill="auto"/>
          </w:tcPr>
          <w:p w14:paraId="0102208B" w14:textId="77777777" w:rsidR="00436957" w:rsidRPr="000E10AD" w:rsidRDefault="00436957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14:paraId="4522F4AE" w14:textId="77777777" w:rsidR="00436957" w:rsidRDefault="00436957" w:rsidP="00971B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ительная динамика или сохранение значения среднего балла оценки уровня учебных достижений обучающихся</w:t>
            </w:r>
            <w:r w:rsidR="00BF179A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итогам сравнения отчётных периодов по преподаваемому учителем предмет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14:paraId="49A734DC" w14:textId="49F5F1B8" w:rsidR="000E10AD" w:rsidRPr="000E10AD" w:rsidRDefault="000E10AD" w:rsidP="00971B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EA3B6E3" w14:textId="77777777" w:rsidR="00436957" w:rsidRPr="000E10AD" w:rsidRDefault="00436957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AC4684" w:rsidRPr="000E10AD" w14:paraId="060F1197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34E43A8E" w14:textId="77777777" w:rsidR="00AC4684" w:rsidRPr="000E10AD" w:rsidRDefault="00AC4684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14:paraId="69119B8A" w14:textId="144A153F" w:rsidR="00AC4684" w:rsidRDefault="00AC4684" w:rsidP="00374C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нижение численности </w:t>
            </w:r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отсутствие) обучающих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я</w:t>
            </w:r>
            <w:proofErr w:type="spellEnd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переведенных на следующий год обучения с академической задолженностью по </w:t>
            </w:r>
            <w:proofErr w:type="spellStart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е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му</w:t>
            </w:r>
            <w:proofErr w:type="spellEnd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ителем предмет</w:t>
            </w:r>
            <w:proofErr w:type="gramStart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итогам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авне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чётных периодов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32A71CB9" w14:textId="136BB0E0" w:rsidR="000E10AD" w:rsidRPr="000E10AD" w:rsidRDefault="000E10AD" w:rsidP="00374C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5005B574" w14:textId="77777777" w:rsidR="00AC4684" w:rsidRPr="000E10AD" w:rsidRDefault="00AC4684" w:rsidP="003B0AF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AC4684" w:rsidRPr="000E10AD" w14:paraId="5E012F17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0B22774B" w14:textId="77777777" w:rsidR="00AC4684" w:rsidRPr="000E10AD" w:rsidRDefault="00AC4684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.</w:t>
            </w:r>
          </w:p>
        </w:tc>
        <w:tc>
          <w:tcPr>
            <w:tcW w:w="6015" w:type="dxa"/>
            <w:shd w:val="clear" w:color="auto" w:fill="auto"/>
          </w:tcPr>
          <w:p w14:paraId="46B9EF89" w14:textId="77777777" w:rsidR="00AC4684" w:rsidRDefault="00AC4684" w:rsidP="00536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, успевающих на «4» и «5» по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емому уч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телем предмет</w:t>
            </w:r>
            <w:proofErr w:type="gramStart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на уровне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ого общег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образования, основ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</w:t>
            </w:r>
            <w:proofErr w:type="spell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щего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я, среднего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щего образования выше, чем в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н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м по</w:t>
            </w:r>
            <w:r w:rsidR="0019298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подаваемому предмету</w:t>
            </w:r>
            <w:r w:rsidR="00536B0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-</w:t>
            </w:r>
            <w:proofErr w:type="spellStart"/>
            <w:r w:rsidR="00536B0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="00536B0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="0019298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ответствую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му</w:t>
            </w:r>
            <w:proofErr w:type="spell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ю в </w:t>
            </w:r>
            <w:r w:rsidR="00DD4E61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О</w:t>
            </w:r>
          </w:p>
          <w:p w14:paraId="44473CE1" w14:textId="09957BC5" w:rsidR="000E10AD" w:rsidRPr="000E10AD" w:rsidRDefault="000E10AD" w:rsidP="00536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7BF76C43" w14:textId="77777777" w:rsidR="00AC4684" w:rsidRPr="000E10AD" w:rsidRDefault="00AC4684" w:rsidP="003B0AF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436957" w:rsidRPr="000E10AD" w14:paraId="6D97E0D4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6E785CCB" w14:textId="77777777" w:rsidR="00436957" w:rsidRPr="000E10AD" w:rsidRDefault="00436957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.</w:t>
            </w:r>
          </w:p>
        </w:tc>
        <w:tc>
          <w:tcPr>
            <w:tcW w:w="6015" w:type="dxa"/>
            <w:shd w:val="clear" w:color="auto" w:fill="auto"/>
          </w:tcPr>
          <w:p w14:paraId="662732BC" w14:textId="337E349E" w:rsidR="00436957" w:rsidRDefault="00AC4684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ие не менее 75% итоговых (годовых) отметок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ающихс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я результатам внешних оценочных </w:t>
            </w:r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цедур, в </w:t>
            </w:r>
            <w:proofErr w:type="spellStart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ПР (за исключением ОГЭ) по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емому учителем предмет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14:paraId="1A8CD6FA" w14:textId="77777777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81FF8C8" w14:textId="77777777" w:rsidR="00436957" w:rsidRPr="000E10AD" w:rsidRDefault="00AC4684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% и более</w:t>
            </w:r>
          </w:p>
        </w:tc>
      </w:tr>
      <w:tr w:rsidR="00436957" w:rsidRPr="000E10AD" w14:paraId="6C485D2D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7A9253BD" w14:textId="7C71FAD2" w:rsidR="00436957" w:rsidRPr="000E10AD" w:rsidRDefault="00436957" w:rsidP="003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015" w:type="dxa"/>
            <w:shd w:val="clear" w:color="auto" w:fill="auto"/>
          </w:tcPr>
          <w:p w14:paraId="03F7B018" w14:textId="7A9AE934" w:rsidR="00436957" w:rsidRDefault="00AC4684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, освоивших в полном объеме ФГОС</w:t>
            </w:r>
            <w:r w:rsidR="00C2330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О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допущенных до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ИА на уровне основного общего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разования по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вае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му</w:t>
            </w:r>
            <w:proofErr w:type="spell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ителем предмет</w:t>
            </w:r>
            <w:proofErr w:type="gramStart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="00537C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ставляет 100%</w:t>
            </w:r>
          </w:p>
          <w:p w14:paraId="5AA3724B" w14:textId="08D23995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B64922B" w14:textId="77777777" w:rsidR="00436957" w:rsidRPr="000E10AD" w:rsidRDefault="00AC4684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</w:tr>
      <w:tr w:rsidR="00436957" w:rsidRPr="000E10AD" w14:paraId="34819EEF" w14:textId="77777777" w:rsidTr="0073583C">
        <w:trPr>
          <w:trHeight w:val="2466"/>
          <w:jc w:val="center"/>
        </w:trPr>
        <w:tc>
          <w:tcPr>
            <w:tcW w:w="757" w:type="dxa"/>
            <w:shd w:val="clear" w:color="auto" w:fill="auto"/>
          </w:tcPr>
          <w:p w14:paraId="2F2B7438" w14:textId="6E6D7030" w:rsidR="00436957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.</w:t>
            </w:r>
          </w:p>
        </w:tc>
        <w:tc>
          <w:tcPr>
            <w:tcW w:w="6015" w:type="dxa"/>
            <w:shd w:val="clear" w:color="auto" w:fill="auto"/>
          </w:tcPr>
          <w:p w14:paraId="502B4D94" w14:textId="77777777" w:rsidR="00436957" w:rsidRDefault="00AC4684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, которые по преподаваемому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ителем предмету(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proofErr w:type="spellEnd"/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 на ОГЭ получили 4 и 5 баллов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рекомендованной Ф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ПИ 5-балльной шкале (без учета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нтябрьских </w:t>
            </w:r>
            <w:r w:rsidR="00FE4C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роков ГИА), на уровне или выше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него значения по «образовательному округу»</w:t>
            </w:r>
          </w:p>
          <w:p w14:paraId="31165F56" w14:textId="77777777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2543BA9" w14:textId="77777777" w:rsidR="00436957" w:rsidRPr="000E10AD" w:rsidRDefault="00AC4684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582228E9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6BBAF6D0" w14:textId="2D81161A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6015" w:type="dxa"/>
            <w:shd w:val="clear" w:color="auto" w:fill="auto"/>
          </w:tcPr>
          <w:p w14:paraId="7E9B680B" w14:textId="77777777" w:rsidR="00374C93" w:rsidRPr="000E10AD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ие не менее 75% годовых отметок обучающихся 9-х классов результатам ОГЭ по преподаваемому учителем предмет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744" w:type="dxa"/>
            <w:shd w:val="clear" w:color="auto" w:fill="auto"/>
          </w:tcPr>
          <w:p w14:paraId="2AF37026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% и более</w:t>
            </w:r>
          </w:p>
        </w:tc>
      </w:tr>
      <w:tr w:rsidR="00374C93" w:rsidRPr="000E10AD" w14:paraId="20541128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31885AF2" w14:textId="4C39ADB3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8.</w:t>
            </w:r>
          </w:p>
        </w:tc>
        <w:tc>
          <w:tcPr>
            <w:tcW w:w="6015" w:type="dxa"/>
            <w:shd w:val="clear" w:color="auto" w:fill="auto"/>
          </w:tcPr>
          <w:p w14:paraId="0655B0C5" w14:textId="23F16E12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 класса, освоивших в полном объеме ФГОС СОО и допущенных до ГИА на уровне среднего общего образования по преподаваемому учителем предмет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="00537C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став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ет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%</w:t>
            </w:r>
          </w:p>
          <w:p w14:paraId="5715C9C2" w14:textId="284BFDD6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79E9FB21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</w:tr>
      <w:tr w:rsidR="00374C93" w:rsidRPr="000E10AD" w14:paraId="2DD665F1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54230239" w14:textId="5BC9861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.</w:t>
            </w:r>
          </w:p>
        </w:tc>
        <w:tc>
          <w:tcPr>
            <w:tcW w:w="6015" w:type="dxa"/>
            <w:shd w:val="clear" w:color="auto" w:fill="auto"/>
          </w:tcPr>
          <w:p w14:paraId="206B279F" w14:textId="77777777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выпускников, преодолевших минимальный порог баллов на ЕГЭ, ГВЭ по преподаваемому учителем предмету(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составляет 100%</w:t>
            </w:r>
          </w:p>
          <w:p w14:paraId="5E19249D" w14:textId="77777777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059E880F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</w:tr>
      <w:tr w:rsidR="00374C93" w:rsidRPr="000E10AD" w14:paraId="2565906E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151194C3" w14:textId="5D2A06EE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.</w:t>
            </w:r>
          </w:p>
        </w:tc>
        <w:tc>
          <w:tcPr>
            <w:tcW w:w="6015" w:type="dxa"/>
            <w:shd w:val="clear" w:color="auto" w:fill="auto"/>
          </w:tcPr>
          <w:p w14:paraId="0E400997" w14:textId="77777777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претендентов, заявленных на медаль «За особые успехи в учении» по состоянию на начало периода итоговой аттестации, которые </w:t>
            </w:r>
            <w:proofErr w:type="spellStart"/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твер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ли</w:t>
            </w:r>
            <w:proofErr w:type="spellEnd"/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зультат по обязательным предметам, преподаваемым учителем, составляет 100%</w:t>
            </w:r>
          </w:p>
          <w:p w14:paraId="5E84B7E2" w14:textId="49DBBF20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48F380A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</w:tr>
      <w:tr w:rsidR="00374C93" w:rsidRPr="000E10AD" w14:paraId="6B4EDFC1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446299A9" w14:textId="3058CBDA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1.</w:t>
            </w:r>
          </w:p>
        </w:tc>
        <w:tc>
          <w:tcPr>
            <w:tcW w:w="6015" w:type="dxa"/>
            <w:shd w:val="clear" w:color="auto" w:fill="auto"/>
          </w:tcPr>
          <w:p w14:paraId="664441AA" w14:textId="77777777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выпускников, награжденных медалью «За особые успехи в учении», которые получили не менее 70 баллов по преподаваемому учителем предмет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 по выбору, от общего числа выпускников, награждённых медалью, обучав</w:t>
            </w:r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хся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 учителя</w:t>
            </w:r>
          </w:p>
          <w:p w14:paraId="15ADD019" w14:textId="49BCACF6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815118B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110D0693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4BEADC49" w14:textId="5991398B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2.</w:t>
            </w:r>
          </w:p>
        </w:tc>
        <w:tc>
          <w:tcPr>
            <w:tcW w:w="6015" w:type="dxa"/>
            <w:shd w:val="clear" w:color="auto" w:fill="auto"/>
          </w:tcPr>
          <w:p w14:paraId="639810F7" w14:textId="77777777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выпускников, которые на ЕГЭ получили от 81 до 100 баллов (по рекомендованной ФИПИ 100-балльной шкале) по преподаваемому учителем предмету(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на уровне или выше среднего значения по «образовательному округу»</w:t>
            </w:r>
          </w:p>
          <w:p w14:paraId="0C11A906" w14:textId="77777777" w:rsidR="000E10AD" w:rsidRPr="000E10AD" w:rsidRDefault="000E10AD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1C8E101E" w14:textId="77777777" w:rsidR="00374C93" w:rsidRPr="000E10AD" w:rsidRDefault="00374C93" w:rsidP="003B0AF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3716FBBD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3BC1E74E" w14:textId="3359710C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3.</w:t>
            </w:r>
          </w:p>
        </w:tc>
        <w:tc>
          <w:tcPr>
            <w:tcW w:w="6015" w:type="dxa"/>
            <w:shd w:val="clear" w:color="auto" w:fill="auto"/>
          </w:tcPr>
          <w:p w14:paraId="2F0FB14D" w14:textId="77777777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зитивная динамика в результатах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рек</w:t>
            </w:r>
            <w:proofErr w:type="spellEnd"/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онно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развивающей работы учителя,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являе</w:t>
            </w:r>
            <w:proofErr w:type="spellEnd"/>
            <w:r w:rsid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я в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стижениях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учающихся (на основании решения ППК, ПМПК)</w:t>
            </w:r>
          </w:p>
          <w:p w14:paraId="18D37421" w14:textId="4ABB1AC5" w:rsidR="00D346D2" w:rsidRPr="00D346D2" w:rsidRDefault="00D346D2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031AD2D6" w14:textId="77777777" w:rsidR="00374C93" w:rsidRPr="000E10AD" w:rsidRDefault="00374C93" w:rsidP="003B0AF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275D83EA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07C44AA5" w14:textId="0952B440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4.</w:t>
            </w:r>
          </w:p>
        </w:tc>
        <w:tc>
          <w:tcPr>
            <w:tcW w:w="6015" w:type="dxa"/>
            <w:shd w:val="clear" w:color="auto" w:fill="auto"/>
          </w:tcPr>
          <w:p w14:paraId="08119E4F" w14:textId="26F2ED2E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нижение численности или отсутствие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аю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хся</w:t>
            </w:r>
            <w:proofErr w:type="spellEnd"/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состоящих на профилактическом учете (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утришкольный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ёт, КДН, ПДН) по итогам сравнения отчётных периодов</w:t>
            </w:r>
          </w:p>
          <w:p w14:paraId="10706347" w14:textId="77777777" w:rsidR="00D346D2" w:rsidRPr="00D346D2" w:rsidRDefault="00D346D2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29D4B46" w14:textId="77777777" w:rsidR="00374C93" w:rsidRPr="000E10AD" w:rsidRDefault="00374C93" w:rsidP="003B0AF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7663A29F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499A666C" w14:textId="44D9BB63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5.</w:t>
            </w:r>
          </w:p>
        </w:tc>
        <w:tc>
          <w:tcPr>
            <w:tcW w:w="6015" w:type="dxa"/>
            <w:shd w:val="clear" w:color="auto" w:fill="auto"/>
          </w:tcPr>
          <w:p w14:paraId="764AD7AC" w14:textId="77777777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обучающихся, состоящих на </w:t>
            </w:r>
            <w:proofErr w:type="spellStart"/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илакти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м</w:t>
            </w:r>
            <w:proofErr w:type="spellEnd"/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е, вовлеченных учителем, выполняю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и классного руководителя, в объединения дополнительного образования на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базе ОО, реализующих программы ДОД, школы, иных организаций (при условии постоянной посещаемости в течение учебного года), в общей численности обучающихся, состоящих на профи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ктическо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е и приступивших к обучению, составляет 100%</w:t>
            </w:r>
          </w:p>
          <w:p w14:paraId="435822D6" w14:textId="71B98C5E" w:rsidR="00D346D2" w:rsidRPr="00D346D2" w:rsidRDefault="00D346D2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73D5146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00%</w:t>
            </w:r>
          </w:p>
        </w:tc>
      </w:tr>
      <w:tr w:rsidR="00374C93" w:rsidRPr="000E10AD" w14:paraId="5D0BFB3D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6762B6CE" w14:textId="6FF6B162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6015" w:type="dxa"/>
            <w:shd w:val="clear" w:color="auto" w:fill="auto"/>
          </w:tcPr>
          <w:p w14:paraId="7D2D9AE7" w14:textId="77777777" w:rsidR="00374C93" w:rsidRDefault="00374C93" w:rsidP="00BD42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обучающихся, состоящих на </w:t>
            </w:r>
            <w:proofErr w:type="spellStart"/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илакти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м</w:t>
            </w:r>
            <w:proofErr w:type="spellEnd"/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е, вовлеченных учителем, выполняю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и классного руководителя, в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ди</w:t>
            </w:r>
            <w:proofErr w:type="spellEnd"/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ния дополнительного образования на базе ОО, реализующих программы ДОД, школы, иных организаций и/или иные формы занятости в</w:t>
            </w:r>
            <w:r w:rsidRPr="000E10AD">
              <w:rPr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никулярный период, составляет 100%</w:t>
            </w:r>
          </w:p>
          <w:p w14:paraId="510BDF37" w14:textId="035208F0" w:rsidR="00D346D2" w:rsidRPr="00D346D2" w:rsidRDefault="00D346D2" w:rsidP="00BD42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F7F2DC7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</w:tr>
      <w:tr w:rsidR="00374C93" w:rsidRPr="000E10AD" w14:paraId="678620BF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2FB24C19" w14:textId="65FFF66F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7.</w:t>
            </w:r>
          </w:p>
        </w:tc>
        <w:tc>
          <w:tcPr>
            <w:tcW w:w="6015" w:type="dxa"/>
            <w:shd w:val="clear" w:color="auto" w:fill="auto"/>
          </w:tcPr>
          <w:p w14:paraId="599C8734" w14:textId="77777777" w:rsidR="00374C93" w:rsidRDefault="00374C93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сутствие обучающихся, не посещающих учебные занятия по неуважительным причинам более 30 учебных дней (из числа приступивших)</w:t>
            </w:r>
          </w:p>
          <w:p w14:paraId="661E1500" w14:textId="19A12E32" w:rsidR="00D346D2" w:rsidRPr="00D346D2" w:rsidRDefault="00D346D2" w:rsidP="003B0A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B188A80" w14:textId="7EBC15A2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6DDA317E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1FA32DD5" w14:textId="279DE781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8.</w:t>
            </w:r>
          </w:p>
        </w:tc>
        <w:tc>
          <w:tcPr>
            <w:tcW w:w="6015" w:type="dxa"/>
            <w:shd w:val="clear" w:color="auto" w:fill="auto"/>
          </w:tcPr>
          <w:p w14:paraId="258ED28D" w14:textId="79A7B1A7" w:rsidR="00374C93" w:rsidRDefault="00374C93" w:rsidP="004A1A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, вовлечённых учителем, выполняющим функции классного руководителя, в проекты волонтерского движения; в проекты по патриотическому</w:t>
            </w:r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оспитанию (в </w:t>
            </w:r>
            <w:proofErr w:type="spellStart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ВПОД «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нармия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, военно-патриотический отряд, кадетское движение, деятельность школьного музея) </w:t>
            </w:r>
            <w:r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в зависимости от уровня)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; в деятельность РДШ и (или) в систему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поколенческого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заимодействия и обеспечения преемственности поколений, поддержки общественных инициатив и проектов, реализуемых учителем, на уровне и выше декомпозированного педагогу показателя </w:t>
            </w:r>
          </w:p>
          <w:p w14:paraId="5222142D" w14:textId="489F6267" w:rsidR="00D346D2" w:rsidRPr="00D346D2" w:rsidRDefault="00D346D2" w:rsidP="004A1A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006CED59" w14:textId="77777777" w:rsidR="00374C93" w:rsidRPr="000E10AD" w:rsidRDefault="00374C93" w:rsidP="003B0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264C9A2E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66A99786" w14:textId="6FC6F7E8" w:rsidR="00374C93" w:rsidRPr="000E10AD" w:rsidRDefault="00374C9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9.</w:t>
            </w:r>
          </w:p>
        </w:tc>
        <w:tc>
          <w:tcPr>
            <w:tcW w:w="6015" w:type="dxa"/>
            <w:shd w:val="clear" w:color="auto" w:fill="auto"/>
          </w:tcPr>
          <w:p w14:paraId="7330297C" w14:textId="77777777" w:rsidR="00374C93" w:rsidRDefault="00374C9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ивность участия обучающихся и (или) классного коллектива, подготовленных учителем, выполняющим функции классного руководителя, в социальных проектах или мероприятиях (победы, призовые места) </w:t>
            </w:r>
            <w:r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в зависимости от уровня)</w:t>
            </w:r>
          </w:p>
          <w:p w14:paraId="1326D283" w14:textId="77C162C2" w:rsidR="00D346D2" w:rsidRPr="00D346D2" w:rsidRDefault="00D346D2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5366B578" w14:textId="320D56AC" w:rsidR="00374C93" w:rsidRPr="000E10AD" w:rsidRDefault="00374C93" w:rsidP="0083143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6E2BD8C4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63C3AB87" w14:textId="3F217A64" w:rsidR="00374C93" w:rsidRPr="000E10AD" w:rsidRDefault="00374C9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0.</w:t>
            </w:r>
          </w:p>
        </w:tc>
        <w:tc>
          <w:tcPr>
            <w:tcW w:w="6015" w:type="dxa"/>
            <w:shd w:val="clear" w:color="auto" w:fill="auto"/>
          </w:tcPr>
          <w:p w14:paraId="19B47814" w14:textId="00187DE3" w:rsidR="00374C93" w:rsidRDefault="00374C9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, вовлеченных учителем, выполняющим функции классного руководителя</w:t>
            </w:r>
            <w:r w:rsidR="00537C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азличные формы сопровождения и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тав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чества</w:t>
            </w:r>
            <w:proofErr w:type="spellEnd"/>
            <w:proofErr w:type="gramEnd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применением лучших практик по модели ученик-ученик, педагог-ученик, выше, чем в среднем по ОО или имеет положительную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динамику</w:t>
            </w:r>
          </w:p>
          <w:p w14:paraId="64984B8F" w14:textId="6A1D6A40" w:rsidR="00D346D2" w:rsidRPr="00D346D2" w:rsidRDefault="00D346D2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1978DE8" w14:textId="058201B4" w:rsidR="00374C93" w:rsidRPr="000E10AD" w:rsidRDefault="00374C93" w:rsidP="0083143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пределяет образовательная организация</w:t>
            </w:r>
          </w:p>
        </w:tc>
      </w:tr>
      <w:tr w:rsidR="00374C93" w:rsidRPr="000E10AD" w14:paraId="22DEEA20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2327CF17" w14:textId="02611298" w:rsidR="00374C93" w:rsidRPr="000E10AD" w:rsidRDefault="00374C9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1.</w:t>
            </w:r>
          </w:p>
        </w:tc>
        <w:tc>
          <w:tcPr>
            <w:tcW w:w="6015" w:type="dxa"/>
            <w:shd w:val="clear" w:color="auto" w:fill="auto"/>
          </w:tcPr>
          <w:p w14:paraId="3A958A09" w14:textId="77777777" w:rsidR="00374C93" w:rsidRDefault="00374C9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обучающихся, вовлечённых учителем, в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выполняющим функции классного руководителя,</w:t>
            </w:r>
            <w:r w:rsidR="00C56E11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 внеклассные мероприятия различного уровня, выше, чем в среднем по ОО или имеет положительную динамику</w:t>
            </w:r>
          </w:p>
          <w:p w14:paraId="494070CF" w14:textId="6D3CB964" w:rsidR="00D346D2" w:rsidRPr="00D346D2" w:rsidRDefault="00D346D2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8348BAB" w14:textId="32881537" w:rsidR="00374C93" w:rsidRPr="000E10AD" w:rsidRDefault="00374C93" w:rsidP="0083143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7569906B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29CF8BCF" w14:textId="6112F089" w:rsidR="00374C93" w:rsidRPr="000E10AD" w:rsidRDefault="00374C93" w:rsidP="00A04C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2.</w:t>
            </w:r>
          </w:p>
        </w:tc>
        <w:tc>
          <w:tcPr>
            <w:tcW w:w="6015" w:type="dxa"/>
            <w:shd w:val="clear" w:color="auto" w:fill="auto"/>
          </w:tcPr>
          <w:p w14:paraId="683C17A6" w14:textId="77777777" w:rsidR="00374C93" w:rsidRDefault="00374C9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обучающихся классного коллектива, закреплённого за учителем, выполняющим функции классного руководителя, занимающихся в объединениях дополнительного образования, в общей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и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учающихся, на уровне и выше декомпозированного показателя,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</w:t>
            </w:r>
            <w:proofErr w:type="spellEnd"/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ного ТУ/ДО для ОО</w:t>
            </w:r>
          </w:p>
          <w:p w14:paraId="1A334C6F" w14:textId="15DD5CC1" w:rsidR="00D346D2" w:rsidRPr="00D346D2" w:rsidRDefault="00D346D2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3D07F5B2" w14:textId="77777777" w:rsidR="00374C93" w:rsidRPr="000E10AD" w:rsidRDefault="00374C9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74C93" w:rsidRPr="000E10AD" w14:paraId="2140A98F" w14:textId="77777777" w:rsidTr="001E36AD">
        <w:trPr>
          <w:trHeight w:val="70"/>
          <w:jc w:val="center"/>
        </w:trPr>
        <w:tc>
          <w:tcPr>
            <w:tcW w:w="757" w:type="dxa"/>
            <w:shd w:val="clear" w:color="auto" w:fill="auto"/>
          </w:tcPr>
          <w:p w14:paraId="035AF765" w14:textId="5876E7B3" w:rsidR="00374C93" w:rsidRPr="000E10AD" w:rsidRDefault="001E36AD" w:rsidP="00A04C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3</w:t>
            </w:r>
            <w:r w:rsidR="00374C9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015" w:type="dxa"/>
            <w:shd w:val="clear" w:color="auto" w:fill="auto"/>
          </w:tcPr>
          <w:p w14:paraId="356A87AE" w14:textId="77777777" w:rsidR="00374C93" w:rsidRDefault="00374C9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сутствие обоснованных жалоб на работу учителя со стороны участников образовательных отношений</w:t>
            </w:r>
          </w:p>
          <w:p w14:paraId="53D18DCB" w14:textId="25142725" w:rsidR="00D346D2" w:rsidRPr="00D346D2" w:rsidRDefault="00D346D2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939961D" w14:textId="45C83DFC" w:rsidR="00374C93" w:rsidRPr="000E10AD" w:rsidRDefault="00374C9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/нет</w:t>
            </w:r>
          </w:p>
        </w:tc>
      </w:tr>
      <w:tr w:rsidR="00831433" w:rsidRPr="000E10AD" w14:paraId="393B2B06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48B59051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8759" w:type="dxa"/>
            <w:gridSpan w:val="2"/>
            <w:shd w:val="clear" w:color="auto" w:fill="auto"/>
          </w:tcPr>
          <w:p w14:paraId="48EBB059" w14:textId="77777777" w:rsidR="00831433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ивность деятельности по развитию талантов у детей, по сопровождению их профессионального самоопределения</w:t>
            </w:r>
          </w:p>
          <w:p w14:paraId="786E4432" w14:textId="77777777" w:rsidR="00705101" w:rsidRPr="00705101" w:rsidRDefault="00705101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831433" w:rsidRPr="000E10AD" w14:paraId="6F661D7B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2DEE5E92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.</w:t>
            </w:r>
          </w:p>
        </w:tc>
        <w:tc>
          <w:tcPr>
            <w:tcW w:w="6015" w:type="dxa"/>
            <w:shd w:val="clear" w:color="auto" w:fill="auto"/>
          </w:tcPr>
          <w:p w14:paraId="5FCB80F0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личие и число обучающихся у учителя, ставших победителями или призерами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мет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</w:t>
            </w:r>
            <w:proofErr w:type="spellEnd"/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лимпиад (кроме всероссийской олимпиады школьников), научно-практических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ферен</w:t>
            </w:r>
            <w:r w:rsidR="00D346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й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ходящих в перечень мероприятий,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вер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ный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казами (распоряжениями) органов управления образованием</w:t>
            </w:r>
            <w:r w:rsidR="00505D98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05D98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в зависимости от уровня)</w:t>
            </w:r>
          </w:p>
          <w:p w14:paraId="2CAED544" w14:textId="5880C9D3" w:rsidR="00705101" w:rsidRPr="00705101" w:rsidRDefault="00705101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A385D75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2938E02B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3B85D891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.</w:t>
            </w:r>
          </w:p>
        </w:tc>
        <w:tc>
          <w:tcPr>
            <w:tcW w:w="6015" w:type="dxa"/>
            <w:shd w:val="clear" w:color="auto" w:fill="auto"/>
          </w:tcPr>
          <w:p w14:paraId="249A278A" w14:textId="1FEF8F5B" w:rsidR="00831433" w:rsidRDefault="00831433" w:rsidP="007051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и число обучающихся (в личном первенстве) и/или команд, организованных (руководимых) учителем, ставших победителями или призерами спортивных соревнова</w:t>
            </w:r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й</w:t>
            </w:r>
            <w:r w:rsidR="00537C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конкурсов, фестивалей и других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ходящих в перечень мероприятий, утвержденный приказами (распоряжениями) органов управления </w:t>
            </w:r>
            <w:proofErr w:type="spellStart"/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м</w:t>
            </w:r>
            <w:proofErr w:type="spellEnd"/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за исключением предметных олимпиад и научно-практических конференций) </w:t>
            </w:r>
            <w:r w:rsidR="00505D98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(в </w:t>
            </w:r>
            <w:proofErr w:type="spellStart"/>
            <w:r w:rsidR="00505D98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зависи</w:t>
            </w:r>
            <w:proofErr w:type="spellEnd"/>
            <w:r w:rsidR="0070510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="00505D98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ос</w:t>
            </w:r>
            <w:r w:rsidR="00537C4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</w:t>
            </w:r>
            <w:r w:rsidR="00505D98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 от уровня)</w:t>
            </w:r>
          </w:p>
          <w:p w14:paraId="18D20746" w14:textId="1DC18864" w:rsidR="00705101" w:rsidRPr="00705101" w:rsidRDefault="00705101" w:rsidP="007051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C6DBEAD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4B68F653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05FCABFD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.</w:t>
            </w:r>
          </w:p>
        </w:tc>
        <w:tc>
          <w:tcPr>
            <w:tcW w:w="6015" w:type="dxa"/>
            <w:shd w:val="clear" w:color="auto" w:fill="auto"/>
          </w:tcPr>
          <w:p w14:paraId="3A601D95" w14:textId="29BDB61D" w:rsidR="001E36AD" w:rsidRPr="001E36AD" w:rsidRDefault="001E36AD" w:rsidP="001E36A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 4-11 класс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, в которых работает учитель, являющихся</w:t>
            </w:r>
            <w:r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астниками школьного этапа всероссийской олимпиады </w:t>
            </w:r>
            <w:r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школьников, на уровне и выше </w:t>
            </w:r>
            <w:proofErr w:type="gramStart"/>
            <w:r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омпозирова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</w:t>
            </w:r>
            <w:proofErr w:type="spellEnd"/>
            <w:proofErr w:type="gramEnd"/>
            <w:r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ителю показателя</w:t>
            </w:r>
          </w:p>
          <w:p w14:paraId="495EBEA2" w14:textId="0F0A56BC" w:rsidR="00705101" w:rsidRPr="00705101" w:rsidRDefault="00705101" w:rsidP="00A04C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52C42FC2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пределяет образовательная организация</w:t>
            </w:r>
          </w:p>
        </w:tc>
      </w:tr>
      <w:tr w:rsidR="00831433" w:rsidRPr="000E10AD" w14:paraId="7F01628B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14BEA79F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015" w:type="dxa"/>
            <w:shd w:val="clear" w:color="auto" w:fill="auto"/>
          </w:tcPr>
          <w:p w14:paraId="6B2C6D34" w14:textId="77777777" w:rsidR="00831433" w:rsidRDefault="00831433" w:rsidP="002B10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обучающихся у учителя, ставших победителями и/или призерами всероссийской олимпиады школьников по преподаваемому учителем предмету(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="002B109A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B109A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в зависимости от уровня)</w:t>
            </w:r>
          </w:p>
          <w:p w14:paraId="71312D97" w14:textId="54ED97E8" w:rsidR="00705101" w:rsidRPr="00705101" w:rsidRDefault="00705101" w:rsidP="002B10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06AEE7DB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75ACAA46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732E7238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.</w:t>
            </w:r>
          </w:p>
        </w:tc>
        <w:tc>
          <w:tcPr>
            <w:tcW w:w="6015" w:type="dxa"/>
            <w:shd w:val="clear" w:color="auto" w:fill="auto"/>
          </w:tcPr>
          <w:p w14:paraId="49662925" w14:textId="7A8546BA" w:rsidR="00831433" w:rsidRDefault="00831433" w:rsidP="00CA7F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обучающихся, вовлеченных учителем</w:t>
            </w:r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им функции классного </w:t>
            </w:r>
            <w:proofErr w:type="gramStart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я</w:t>
            </w:r>
            <w:proofErr w:type="gramEnd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ероприятия регионального центра выявления, поддержки и развития способностей и талантов у детей и </w:t>
            </w:r>
            <w:r w:rsidR="00537C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лодежи «Вега», образовательного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центр</w:t>
            </w:r>
            <w:r w:rsidR="00537C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Сириус» и </w:t>
            </w:r>
            <w:r w:rsidR="00537C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ругие аналогичные проекты</w:t>
            </w:r>
          </w:p>
          <w:p w14:paraId="57E0B4C5" w14:textId="22664B5E" w:rsidR="00705101" w:rsidRPr="00705101" w:rsidRDefault="00705101" w:rsidP="00CA7F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6283CF18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1A224B74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7C0D4878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6.</w:t>
            </w:r>
          </w:p>
        </w:tc>
        <w:tc>
          <w:tcPr>
            <w:tcW w:w="6015" w:type="dxa"/>
            <w:shd w:val="clear" w:color="auto" w:fill="auto"/>
          </w:tcPr>
          <w:p w14:paraId="6565F31B" w14:textId="77777777" w:rsidR="00831433" w:rsidRDefault="00831433" w:rsidP="00CA7F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 6-11-х классов, вовлеченных учит</w:t>
            </w:r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лем, в </w:t>
            </w:r>
            <w:proofErr w:type="spellStart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им функции </w:t>
            </w:r>
            <w:proofErr w:type="gramStart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о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proofErr w:type="gramEnd"/>
            <w:r w:rsidR="00CA7FD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ководителя,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мероприятия движения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Junior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kills</w:t>
            </w:r>
            <w:proofErr w:type="spellEnd"/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участник соревнований и (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ли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льщик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реализуемых в рамках движения «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рлдскиллс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ссия», выше, чем в среднем по ОО или имеет положительную динамику</w:t>
            </w:r>
          </w:p>
          <w:p w14:paraId="24A22C57" w14:textId="678B486A" w:rsidR="00705101" w:rsidRPr="00705101" w:rsidRDefault="00705101" w:rsidP="00CA7F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7C8BCC1C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3D5E1BAF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30B56F98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.</w:t>
            </w:r>
          </w:p>
        </w:tc>
        <w:tc>
          <w:tcPr>
            <w:tcW w:w="6015" w:type="dxa"/>
            <w:shd w:val="clear" w:color="auto" w:fill="auto"/>
          </w:tcPr>
          <w:p w14:paraId="6588F9FC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победителей и призёров среди обучающихся 6-11-х классов, вовлеченных учителем</w:t>
            </w:r>
            <w:r w:rsidR="00A4643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A4643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A4643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им функции </w:t>
            </w:r>
            <w:proofErr w:type="gramStart"/>
            <w:r w:rsidR="00A4643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о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A4643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proofErr w:type="gramEnd"/>
            <w:r w:rsidR="00A4643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ководителя</w:t>
            </w:r>
            <w:r w:rsidR="00013AC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ероприятия движения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JuniorSkills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еализуемых в рамках движения «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рлдскиллс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ссия»</w:t>
            </w:r>
          </w:p>
          <w:p w14:paraId="3B86D483" w14:textId="0B44B2B8" w:rsidR="00705101" w:rsidRPr="00705101" w:rsidRDefault="00705101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3E938B91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78F80CAE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5E58D287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.</w:t>
            </w:r>
          </w:p>
        </w:tc>
        <w:tc>
          <w:tcPr>
            <w:tcW w:w="6015" w:type="dxa"/>
            <w:shd w:val="clear" w:color="auto" w:fill="auto"/>
          </w:tcPr>
          <w:p w14:paraId="62A4675B" w14:textId="77777777" w:rsidR="00831433" w:rsidRDefault="00831433" w:rsidP="005F78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обучающихся </w:t>
            </w:r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11-х классов, вовлеченных учителем</w:t>
            </w:r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proofErr w:type="spellStart"/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выполняющим функции классно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ководителя</w:t>
            </w:r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открытые онлайн-уроки, реализуемые с учетом опыта цикла открытых уроков «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ектория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, направленные на раннюю профориентацию, </w:t>
            </w:r>
            <w:r w:rsidR="00934F0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ли </w:t>
            </w:r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иные региональные и федеральные проекты, ориентированные на профориентацию и самоопределение обучаю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хся</w:t>
            </w:r>
            <w:proofErr w:type="spellEnd"/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="006C101A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уровне и выше декомпозированного учителю показателя</w:t>
            </w:r>
            <w:r w:rsidR="005F78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End"/>
          </w:p>
          <w:p w14:paraId="1091699A" w14:textId="206F2328" w:rsidR="00705101" w:rsidRPr="00705101" w:rsidRDefault="00705101" w:rsidP="005F78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358CE348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7964AC4A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5F0B7302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.</w:t>
            </w:r>
          </w:p>
        </w:tc>
        <w:tc>
          <w:tcPr>
            <w:tcW w:w="6015" w:type="dxa"/>
            <w:shd w:val="clear" w:color="auto" w:fill="auto"/>
          </w:tcPr>
          <w:p w14:paraId="0D7B8C44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 6-11-х классов и родителей, вовлеченных учителем</w:t>
            </w:r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proofErr w:type="spellStart"/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им </w:t>
            </w:r>
            <w:r w:rsidR="007D346C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функции классного руководителя,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роект «Билет в будущее»; доля обучающихся, получивших рекомендации по построению индивидуального учебного плана в соответствии с выбранными профессиональными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петен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ями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рофессиональными областями деятель</w:t>
            </w:r>
            <w:r w:rsidR="007051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 </w:t>
            </w:r>
            <w:r w:rsidR="002D6792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уровне и выше декомпозированного учителю показателя, с учетом установленного ТУ/ДО значения для ОО</w:t>
            </w:r>
            <w:proofErr w:type="gramEnd"/>
          </w:p>
          <w:p w14:paraId="5548010C" w14:textId="7574660A" w:rsidR="00705101" w:rsidRPr="00705101" w:rsidRDefault="00705101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65D03B9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пределяет образовательная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рганизация</w:t>
            </w:r>
          </w:p>
        </w:tc>
      </w:tr>
      <w:tr w:rsidR="00831433" w:rsidRPr="000E10AD" w14:paraId="12612262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4897C920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59" w:type="dxa"/>
            <w:gridSpan w:val="2"/>
            <w:shd w:val="clear" w:color="auto" w:fill="auto"/>
          </w:tcPr>
          <w:p w14:paraId="57C0BF47" w14:textId="77777777" w:rsidR="00831433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ивность использования современных технологий (в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цифровых технологий) в образовательном процессе</w:t>
            </w:r>
          </w:p>
          <w:p w14:paraId="020B9BB5" w14:textId="77777777" w:rsidR="00705101" w:rsidRPr="00705101" w:rsidRDefault="00705101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831433" w:rsidRPr="000E10AD" w14:paraId="6EF9A909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3370C2DA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.</w:t>
            </w:r>
          </w:p>
        </w:tc>
        <w:tc>
          <w:tcPr>
            <w:tcW w:w="6015" w:type="dxa"/>
            <w:shd w:val="clear" w:color="auto" w:fill="auto"/>
          </w:tcPr>
          <w:p w14:paraId="230464EE" w14:textId="4C044372" w:rsidR="00831433" w:rsidRDefault="00831433" w:rsidP="00A04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ивность участия учителя</w:t>
            </w:r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его функции классного </w:t>
            </w:r>
            <w:proofErr w:type="gramStart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я</w:t>
            </w:r>
            <w:proofErr w:type="gramEnd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деятельност</w:t>
            </w:r>
            <w:r w:rsidR="00BE4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зовательной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к ресурсной (экспериментальной, опорной и т.д.) площадки (при наличии подтверждающих документов) </w:t>
            </w:r>
            <w:r w:rsidR="00A04CD8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в зависимости от уровня)</w:t>
            </w:r>
          </w:p>
          <w:p w14:paraId="07EFE6FC" w14:textId="7AE7A07A" w:rsidR="00FC17A9" w:rsidRPr="00FC17A9" w:rsidRDefault="00FC17A9" w:rsidP="00A04C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197D1775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366B984E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7AD6ADAF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.</w:t>
            </w:r>
          </w:p>
        </w:tc>
        <w:tc>
          <w:tcPr>
            <w:tcW w:w="6015" w:type="dxa"/>
            <w:shd w:val="clear" w:color="auto" w:fill="auto"/>
          </w:tcPr>
          <w:p w14:paraId="35555687" w14:textId="77777777" w:rsidR="00831433" w:rsidRDefault="00831433" w:rsidP="00B35E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 у учителя</w:t>
            </w:r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его функции классного </w:t>
            </w:r>
            <w:proofErr w:type="gramStart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</w:t>
            </w:r>
            <w:proofErr w:type="gramEnd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программам общего образования, для которых формируется цифровой образователь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й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филь и индивидуальный план обучения с использованием федеральных информационно-сервисных платформ цифровой образовательной среды, в общем числе обучающихся выше, чем в среднем по ОО или имеет положительную динамику</w:t>
            </w:r>
          </w:p>
          <w:p w14:paraId="18D216AD" w14:textId="023E9135" w:rsidR="00FC17A9" w:rsidRPr="00FC17A9" w:rsidRDefault="00FC17A9" w:rsidP="00B35E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EBCA750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6598D89E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58BEC5EC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.</w:t>
            </w:r>
          </w:p>
        </w:tc>
        <w:tc>
          <w:tcPr>
            <w:tcW w:w="6015" w:type="dxa"/>
            <w:shd w:val="clear" w:color="auto" w:fill="auto"/>
          </w:tcPr>
          <w:p w14:paraId="25E53C55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ьзование учителем автоматизированных средств мониторинга качества обучения для анализа и повышения качества образования обучающихся; внесение 100% контрольных и проверочных работ с учётом КЭС в модуль МСОКО АСУ РСО</w:t>
            </w:r>
          </w:p>
          <w:p w14:paraId="29BBC38E" w14:textId="77777777" w:rsidR="00FC17A9" w:rsidRPr="00FC17A9" w:rsidRDefault="00FC17A9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8"/>
                <w:szCs w:val="8"/>
              </w:rPr>
            </w:pPr>
          </w:p>
        </w:tc>
        <w:tc>
          <w:tcPr>
            <w:tcW w:w="2744" w:type="dxa"/>
            <w:shd w:val="clear" w:color="auto" w:fill="auto"/>
          </w:tcPr>
          <w:p w14:paraId="2349E9BE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</w:tr>
      <w:tr w:rsidR="00831433" w:rsidRPr="000E10AD" w14:paraId="7411C440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33BB00E3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4.</w:t>
            </w:r>
          </w:p>
        </w:tc>
        <w:tc>
          <w:tcPr>
            <w:tcW w:w="6015" w:type="dxa"/>
            <w:shd w:val="clear" w:color="auto" w:fill="auto"/>
          </w:tcPr>
          <w:p w14:paraId="0265196B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ьзование учителем в образовательном процессе технологий, направленных на </w:t>
            </w:r>
            <w:proofErr w:type="spellStart"/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вание</w:t>
            </w:r>
            <w:proofErr w:type="spellEnd"/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ональной грамотности у обучаю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хся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на основе справки администратора)</w:t>
            </w:r>
          </w:p>
          <w:p w14:paraId="281DD5FD" w14:textId="00597188" w:rsidR="00FC17A9" w:rsidRPr="00FC17A9" w:rsidRDefault="00FC17A9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1BA7165E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122A369D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68A2BC9D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5.</w:t>
            </w:r>
          </w:p>
        </w:tc>
        <w:tc>
          <w:tcPr>
            <w:tcW w:w="6015" w:type="dxa"/>
            <w:shd w:val="clear" w:color="auto" w:fill="auto"/>
          </w:tcPr>
          <w:p w14:paraId="7DA46574" w14:textId="211037E0" w:rsidR="00831433" w:rsidRDefault="00831433" w:rsidP="008064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у учителя</w:t>
            </w:r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выполняющ</w:t>
            </w:r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</w:t>
            </w:r>
            <w:r w:rsidR="00B35E60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и классного руководителя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доступ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ого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обновляемого не реже 1 раза </w:t>
            </w:r>
            <w:r w:rsidR="001E36AD"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 недели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сурса в сети Интернет с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ктуальным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</w:t>
            </w:r>
            <w:proofErr w:type="spellEnd"/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ным контентом, востребованным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ничес</w:t>
            </w:r>
            <w:proofErr w:type="spellEnd"/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й, родительской, педагогической обществен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ью</w:t>
            </w:r>
            <w:proofErr w:type="spellEnd"/>
          </w:p>
          <w:p w14:paraId="462ACC7E" w14:textId="595DC6E7" w:rsidR="00FC17A9" w:rsidRPr="00FC17A9" w:rsidRDefault="00FC17A9" w:rsidP="008064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72F3E878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Да/нет</w:t>
            </w:r>
          </w:p>
        </w:tc>
      </w:tr>
      <w:tr w:rsidR="00831433" w:rsidRPr="000E10AD" w14:paraId="50EB34F0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787DD19D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59" w:type="dxa"/>
            <w:gridSpan w:val="2"/>
            <w:shd w:val="clear" w:color="auto" w:fill="auto"/>
          </w:tcPr>
          <w:p w14:paraId="26D515AB" w14:textId="77777777" w:rsidR="00831433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0DDF772A" w14:textId="77777777" w:rsidR="00FC17A9" w:rsidRPr="00FC17A9" w:rsidRDefault="00FC17A9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831433" w:rsidRPr="000E10AD" w14:paraId="61E33D91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6A5ABB3E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.</w:t>
            </w:r>
          </w:p>
        </w:tc>
        <w:tc>
          <w:tcPr>
            <w:tcW w:w="6015" w:type="dxa"/>
            <w:shd w:val="clear" w:color="auto" w:fill="auto"/>
          </w:tcPr>
          <w:p w14:paraId="63C5E662" w14:textId="77777777" w:rsidR="00831433" w:rsidRDefault="00831433" w:rsidP="008064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ивность участия учителя</w:t>
            </w:r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proofErr w:type="spellStart"/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яющего</w:t>
            </w:r>
            <w:proofErr w:type="spellEnd"/>
            <w:proofErr w:type="gramEnd"/>
            <w:r w:rsidR="008064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и классного руководителя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аспространении педагогического опыта в профессиональном сообществе в ходе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</w:t>
            </w:r>
            <w:r w:rsidR="00FC1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минаров, конференций, иных мероприятий, организованных </w:t>
            </w:r>
            <w:r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амим общеобразовательным учреждением</w:t>
            </w:r>
            <w:r w:rsidR="00971B89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(в зависимости от уровня)</w:t>
            </w:r>
          </w:p>
          <w:p w14:paraId="35CE347B" w14:textId="239D4752" w:rsidR="00FC17A9" w:rsidRPr="00FC17A9" w:rsidRDefault="00FC17A9" w:rsidP="008064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2C02F4C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09D3409A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65BDBE0A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6015" w:type="dxa"/>
            <w:shd w:val="clear" w:color="auto" w:fill="auto"/>
          </w:tcPr>
          <w:p w14:paraId="3E9B4924" w14:textId="77777777" w:rsidR="00831433" w:rsidRDefault="00831433" w:rsidP="001B75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ивность участия учителя</w:t>
            </w:r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proofErr w:type="spellStart"/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</w:t>
            </w:r>
            <w:r w:rsidR="00511C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яющего</w:t>
            </w:r>
            <w:proofErr w:type="spellEnd"/>
            <w:proofErr w:type="gramEnd"/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и классного руководителя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аспространении педагогического опыта в профессиональном сообществе в ходе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</w:t>
            </w:r>
            <w:r w:rsidR="00511C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минаров, конференций, входящих в перечень мероприятий, утвержденный приказами (распоряжениями) органов управления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</w:t>
            </w:r>
            <w:r w:rsidR="00511C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рганизованных иными ОО</w:t>
            </w:r>
            <w:r w:rsidR="00971B89" w:rsidRPr="000E10A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971B89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в зависимости от уровня)</w:t>
            </w:r>
          </w:p>
          <w:p w14:paraId="3B3061B8" w14:textId="2C0B0A6A" w:rsidR="00511C67" w:rsidRPr="00511C67" w:rsidRDefault="00511C67" w:rsidP="001B75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A21B2C0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336A2FB2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0862070D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3.</w:t>
            </w:r>
          </w:p>
        </w:tc>
        <w:tc>
          <w:tcPr>
            <w:tcW w:w="6015" w:type="dxa"/>
            <w:shd w:val="clear" w:color="auto" w:fill="auto"/>
          </w:tcPr>
          <w:p w14:paraId="6651D29A" w14:textId="77777777" w:rsidR="00831433" w:rsidRDefault="00831433" w:rsidP="001B75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у учителя</w:t>
            </w:r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1B75FD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его функции классного руководителя,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нтов (индивидуальных и (или) коллективных) с учетом уровня гранта (муниципальный уровень, уровень образовательного округа, региональный, всероссийский уровень) и распространения результатов использования гранта</w:t>
            </w:r>
          </w:p>
          <w:p w14:paraId="33B52C8E" w14:textId="27A0BD85" w:rsidR="00511C67" w:rsidRPr="00511C67" w:rsidRDefault="00511C67" w:rsidP="001B75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87B0B38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54F6BCA6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0BB49D07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4.</w:t>
            </w:r>
          </w:p>
        </w:tc>
        <w:tc>
          <w:tcPr>
            <w:tcW w:w="6015" w:type="dxa"/>
            <w:shd w:val="clear" w:color="auto" w:fill="auto"/>
          </w:tcPr>
          <w:p w14:paraId="45FE7680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ы участия учител</w:t>
            </w:r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я, в </w:t>
            </w:r>
            <w:proofErr w:type="spellStart"/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выполняю</w:t>
            </w:r>
            <w:r w:rsidR="00511C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го</w:t>
            </w:r>
            <w:proofErr w:type="spellEnd"/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и классного руководителя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конкур</w:t>
            </w:r>
            <w:r w:rsidR="00511C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х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фессионального мастерства (победитель, призёр, лауреат, дипломант, обладатель специального приза, благодарственного письма, участник) </w:t>
            </w:r>
            <w:r w:rsidR="00971B89" w:rsidRPr="000E10A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в зависимости от уровня)</w:t>
            </w:r>
            <w:proofErr w:type="gramEnd"/>
          </w:p>
          <w:p w14:paraId="2AF8D575" w14:textId="3AE9F1F5" w:rsidR="00511C67" w:rsidRPr="00511C67" w:rsidRDefault="00511C67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721C106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3C805360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18B0125C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5.</w:t>
            </w:r>
          </w:p>
        </w:tc>
        <w:tc>
          <w:tcPr>
            <w:tcW w:w="6015" w:type="dxa"/>
            <w:shd w:val="clear" w:color="auto" w:fill="auto"/>
          </w:tcPr>
          <w:p w14:paraId="7F8789DC" w14:textId="77777777" w:rsidR="00831433" w:rsidRDefault="00A37F66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личие у учителя, в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выполняющего функции классного руководителя, </w:t>
            </w:r>
            <w:r w:rsidR="0083143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вторских публикаций, освещающих события школьной жизни, профессиональной деятельности в СМИ, </w:t>
            </w:r>
            <w:r w:rsidR="0083143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а официальном сайте ОО, в официальных аккаунтах ОО</w:t>
            </w:r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социальных сетях, в </w:t>
            </w:r>
            <w:proofErr w:type="spellStart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83143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чатные публикации, за отчётный период</w:t>
            </w:r>
            <w:proofErr w:type="gramEnd"/>
          </w:p>
          <w:p w14:paraId="35BD1609" w14:textId="057F8256" w:rsidR="00563342" w:rsidRPr="00563342" w:rsidRDefault="00563342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32031D1B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пределяет образовательная организация</w:t>
            </w:r>
          </w:p>
        </w:tc>
      </w:tr>
      <w:tr w:rsidR="00831433" w:rsidRPr="000E10AD" w14:paraId="7CC133E7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220B570E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6015" w:type="dxa"/>
            <w:shd w:val="clear" w:color="auto" w:fill="auto"/>
          </w:tcPr>
          <w:p w14:paraId="100C895A" w14:textId="77777777" w:rsidR="00831433" w:rsidRDefault="00831433" w:rsidP="00A37F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квалификации учителя</w:t>
            </w:r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 </w:t>
            </w:r>
            <w:proofErr w:type="spellStart"/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</w:t>
            </w:r>
            <w:proofErr w:type="spellEnd"/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выполняющего функции классного руководите</w:t>
            </w:r>
            <w:r w:rsidR="00511C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37F66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,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преподаваемому предмет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(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 или по приоритетным направлениям развития системы воспитания сверх нормативно установленного количества часов</w:t>
            </w:r>
          </w:p>
          <w:p w14:paraId="28176B03" w14:textId="4E14D3C2" w:rsidR="00511C67" w:rsidRPr="00511C67" w:rsidRDefault="00511C67" w:rsidP="00A37F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25710B0A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52690F" w:rsidRPr="000E10AD" w14:paraId="66FED4B5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5E5971DD" w14:textId="59330370" w:rsidR="0052690F" w:rsidRPr="000E10AD" w:rsidRDefault="0052690F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7.</w:t>
            </w:r>
          </w:p>
        </w:tc>
        <w:tc>
          <w:tcPr>
            <w:tcW w:w="6015" w:type="dxa"/>
            <w:shd w:val="clear" w:color="auto" w:fill="auto"/>
          </w:tcPr>
          <w:p w14:paraId="6C510103" w14:textId="77777777" w:rsidR="0052690F" w:rsidRDefault="00543856" w:rsidP="00543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стижение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тавляемым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ебуемой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</w:t>
            </w:r>
            <w:r w:rsidR="00511C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тивности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участии</w:t>
            </w:r>
            <w:r w:rsidR="005269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ителя в </w:t>
            </w:r>
            <w:r w:rsidR="00FC7F4B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грамме</w:t>
            </w:r>
            <w:r w:rsidR="0052690F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авничества образовательной организации по модели педагог-педагог </w:t>
            </w:r>
          </w:p>
          <w:p w14:paraId="2872104A" w14:textId="4BFE0D4C" w:rsidR="00511C67" w:rsidRPr="00511C67" w:rsidRDefault="00511C67" w:rsidP="00543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3AE7BB07" w14:textId="2377DA95" w:rsidR="0052690F" w:rsidRPr="000E10AD" w:rsidRDefault="0052690F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215A5AC2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1AF12ABE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8759" w:type="dxa"/>
            <w:gridSpan w:val="2"/>
            <w:shd w:val="clear" w:color="auto" w:fill="auto"/>
          </w:tcPr>
          <w:p w14:paraId="7AA0B936" w14:textId="77777777" w:rsidR="00511C67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формирования навыков ЗОЖ и безопасности у детей</w:t>
            </w:r>
          </w:p>
          <w:p w14:paraId="31017E63" w14:textId="02EE46D4" w:rsidR="00831433" w:rsidRPr="00511C67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831433" w:rsidRPr="000E10AD" w14:paraId="5884A9AB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22588032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.</w:t>
            </w:r>
          </w:p>
        </w:tc>
        <w:tc>
          <w:tcPr>
            <w:tcW w:w="6015" w:type="dxa"/>
            <w:shd w:val="clear" w:color="auto" w:fill="auto"/>
          </w:tcPr>
          <w:p w14:paraId="6821E4A4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бучающихся классного коллектива (5-11 классы), охваченных горячим питанием, от общей численности обучающихся класса, на уровне и выше декомпозированного показателя, установленного ТУ/ДО для ОО</w:t>
            </w:r>
          </w:p>
          <w:p w14:paraId="383ACF16" w14:textId="77777777" w:rsidR="00511C67" w:rsidRPr="00511C67" w:rsidRDefault="00511C67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43275F6D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46F29DF6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746DF37D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2.</w:t>
            </w:r>
          </w:p>
        </w:tc>
        <w:tc>
          <w:tcPr>
            <w:tcW w:w="6015" w:type="dxa"/>
            <w:shd w:val="clear" w:color="auto" w:fill="auto"/>
          </w:tcPr>
          <w:p w14:paraId="01C20830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сутствие в течение учебного года фактов травматизма среди обучающихся у учителя во время образовательного процесса</w:t>
            </w:r>
          </w:p>
          <w:p w14:paraId="3922F19B" w14:textId="77777777" w:rsidR="0081220D" w:rsidRPr="0081220D" w:rsidRDefault="0081220D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0C9B9011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06887685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64A2D2A3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3.</w:t>
            </w:r>
          </w:p>
        </w:tc>
        <w:tc>
          <w:tcPr>
            <w:tcW w:w="6015" w:type="dxa"/>
            <w:shd w:val="clear" w:color="auto" w:fill="auto"/>
          </w:tcPr>
          <w:p w14:paraId="0BC0BCA8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ительная динамика доли обучающихся у учителя из числа отнесённых к основной группе здоровья, выполнивших нормативы ВФСК ГТО, от общего числа обучающихся, принявших участие в сдаче нормативов ВФСК ГТО, по итогам сравнения отчётных периодов</w:t>
            </w:r>
          </w:p>
          <w:p w14:paraId="5577A31C" w14:textId="77777777" w:rsidR="0081220D" w:rsidRPr="0081220D" w:rsidRDefault="0081220D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69B95897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0D2A77D7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3C3781BE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4.</w:t>
            </w:r>
          </w:p>
        </w:tc>
        <w:tc>
          <w:tcPr>
            <w:tcW w:w="6015" w:type="dxa"/>
            <w:shd w:val="clear" w:color="auto" w:fill="auto"/>
          </w:tcPr>
          <w:p w14:paraId="200D57E7" w14:textId="77777777" w:rsidR="00831433" w:rsidRDefault="00831433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сутствие в классном коллективе в течение учебного года фактов нарушений учащимися правил дорожного движения, дорожно-транс</w:t>
            </w:r>
            <w:r w:rsidR="000A1D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тных происшествий по вине учащихся</w:t>
            </w:r>
          </w:p>
          <w:p w14:paraId="38791D0E" w14:textId="1EBEFD6F" w:rsidR="000A1D72" w:rsidRPr="000A1D72" w:rsidRDefault="000A1D72" w:rsidP="00831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744" w:type="dxa"/>
            <w:shd w:val="clear" w:color="auto" w:fill="auto"/>
          </w:tcPr>
          <w:p w14:paraId="195C836C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31433" w:rsidRPr="000E10AD" w14:paraId="7304DE0E" w14:textId="77777777" w:rsidTr="001E36AD">
        <w:trPr>
          <w:jc w:val="center"/>
        </w:trPr>
        <w:tc>
          <w:tcPr>
            <w:tcW w:w="757" w:type="dxa"/>
            <w:shd w:val="clear" w:color="auto" w:fill="auto"/>
          </w:tcPr>
          <w:p w14:paraId="31443006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5.</w:t>
            </w:r>
          </w:p>
        </w:tc>
        <w:tc>
          <w:tcPr>
            <w:tcW w:w="6015" w:type="dxa"/>
            <w:shd w:val="clear" w:color="auto" w:fill="auto"/>
          </w:tcPr>
          <w:p w14:paraId="1FF32382" w14:textId="71AFC633" w:rsidR="00831433" w:rsidRPr="000E10AD" w:rsidRDefault="00831433" w:rsidP="009F0F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участия во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утришкольных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нкур</w:t>
            </w:r>
            <w:r w:rsidR="000A1D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х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</w:t>
            </w:r>
            <w:r w:rsidR="009F0FD3"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и образовательной среды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учебных кабинетах и иных учебных помещениях, закреплённых за учителем, </w:t>
            </w:r>
            <w:proofErr w:type="gram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ффективному</w:t>
            </w:r>
            <w:proofErr w:type="gram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безопасному (в соответствии с СанПиН) </w:t>
            </w:r>
            <w:proofErr w:type="spellStart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ь</w:t>
            </w:r>
            <w:r w:rsidR="000A1D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ванию</w:t>
            </w:r>
            <w:proofErr w:type="spellEnd"/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бного оборудования, инвентаря, </w:t>
            </w: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охранности имущества</w:t>
            </w:r>
          </w:p>
        </w:tc>
        <w:tc>
          <w:tcPr>
            <w:tcW w:w="2744" w:type="dxa"/>
            <w:shd w:val="clear" w:color="auto" w:fill="auto"/>
          </w:tcPr>
          <w:p w14:paraId="4DA5F716" w14:textId="77777777" w:rsidR="00831433" w:rsidRPr="000E10AD" w:rsidRDefault="00831433" w:rsidP="008314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E10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пределяет образовательная организация</w:t>
            </w:r>
          </w:p>
        </w:tc>
      </w:tr>
    </w:tbl>
    <w:p w14:paraId="1CC7C1D7" w14:textId="77777777" w:rsidR="00591C9B" w:rsidRDefault="00591C9B" w:rsidP="00591C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65021" w14:textId="1863D33C" w:rsidR="003B0AFD" w:rsidRDefault="005D698F" w:rsidP="005D69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698F">
        <w:rPr>
          <w:rFonts w:ascii="Times New Roman" w:hAnsi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3B0AFD" w:rsidRPr="00436957">
        <w:rPr>
          <w:rFonts w:ascii="Times New Roman" w:hAnsi="Times New Roman"/>
          <w:bCs/>
          <w:sz w:val="28"/>
          <w:szCs w:val="28"/>
        </w:rPr>
        <w:t>,</w:t>
      </w:r>
      <w:r w:rsidR="003B0AFD">
        <w:rPr>
          <w:rFonts w:ascii="Times New Roman" w:hAnsi="Times New Roman"/>
          <w:bCs/>
          <w:sz w:val="28"/>
          <w:szCs w:val="28"/>
        </w:rPr>
        <w:t xml:space="preserve"> </w:t>
      </w:r>
      <w:r w:rsidR="00563342">
        <w:rPr>
          <w:rFonts w:ascii="Times New Roman" w:hAnsi="Times New Roman"/>
          <w:bCs/>
          <w:sz w:val="28"/>
          <w:szCs w:val="28"/>
        </w:rPr>
        <w:t>позволяющие</w:t>
      </w:r>
      <w:r w:rsidR="003B0AFD" w:rsidRPr="00436957">
        <w:rPr>
          <w:rFonts w:ascii="Times New Roman" w:hAnsi="Times New Roman"/>
          <w:bCs/>
          <w:sz w:val="28"/>
          <w:szCs w:val="28"/>
        </w:rPr>
        <w:t xml:space="preserve"> оценить результативность и качество работы</w:t>
      </w:r>
      <w:r w:rsidR="003B0AFD">
        <w:rPr>
          <w:rFonts w:ascii="Times New Roman" w:hAnsi="Times New Roman"/>
          <w:bCs/>
          <w:sz w:val="28"/>
          <w:szCs w:val="28"/>
        </w:rPr>
        <w:t xml:space="preserve"> </w:t>
      </w:r>
      <w:r w:rsidR="003B0AFD" w:rsidRPr="00436957">
        <w:rPr>
          <w:rFonts w:ascii="Times New Roman" w:hAnsi="Times New Roman"/>
          <w:bCs/>
          <w:sz w:val="28"/>
          <w:szCs w:val="28"/>
        </w:rPr>
        <w:t>(эффективность труда)</w:t>
      </w:r>
      <w:r w:rsidR="003B0AFD">
        <w:rPr>
          <w:rFonts w:ascii="Times New Roman" w:hAnsi="Times New Roman"/>
          <w:bCs/>
          <w:sz w:val="28"/>
          <w:szCs w:val="28"/>
        </w:rPr>
        <w:t xml:space="preserve"> воспитателя, инструктора физической культуры, музыкального руководителя</w:t>
      </w:r>
    </w:p>
    <w:p w14:paraId="48AB616A" w14:textId="77777777" w:rsidR="005D698F" w:rsidRPr="005D698F" w:rsidRDefault="005D698F" w:rsidP="005D69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6290"/>
        <w:gridCol w:w="2300"/>
      </w:tblGrid>
      <w:tr w:rsidR="008462EB" w:rsidRPr="00EE3C3D" w14:paraId="41605E5F" w14:textId="77777777" w:rsidTr="00EE3C3D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D8D4" w14:textId="77777777" w:rsidR="008462EB" w:rsidRPr="00EE3C3D" w:rsidRDefault="008462EB" w:rsidP="009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3EA5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3EA5" w:rsidRPr="00EE3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63EA5" w:rsidRPr="00EE3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2ADC" w14:textId="508A35F2" w:rsidR="008462EB" w:rsidRPr="00EE3C3D" w:rsidRDefault="005D698F" w:rsidP="009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1EDA" w14:textId="77777777" w:rsidR="008462EB" w:rsidRPr="00EE3C3D" w:rsidRDefault="008462EB" w:rsidP="009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3B3918" w:rsidRPr="00EE3C3D" w14:paraId="67B86882" w14:textId="77777777" w:rsidTr="00EE3C3D">
        <w:trPr>
          <w:trHeight w:val="595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14:paraId="29113FCD" w14:textId="77777777" w:rsidR="003B3918" w:rsidRPr="00EE3C3D" w:rsidRDefault="003B3918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539187" w14:textId="77777777" w:rsidR="003B3918" w:rsidRDefault="003B3918" w:rsidP="00BB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  <w:p w14:paraId="15C9546C" w14:textId="77777777" w:rsidR="000A1D72" w:rsidRPr="000A1D72" w:rsidRDefault="000A1D72" w:rsidP="00BB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124A" w:rsidRPr="00EE3C3D" w14:paraId="3C816462" w14:textId="77777777" w:rsidTr="00EE3C3D">
        <w:trPr>
          <w:trHeight w:val="220"/>
        </w:trPr>
        <w:tc>
          <w:tcPr>
            <w:tcW w:w="696" w:type="dxa"/>
            <w:shd w:val="clear" w:color="auto" w:fill="auto"/>
          </w:tcPr>
          <w:p w14:paraId="288E22B0" w14:textId="77777777" w:rsidR="0008124A" w:rsidRPr="00EE3C3D" w:rsidRDefault="0008124A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90" w:type="dxa"/>
            <w:shd w:val="clear" w:color="auto" w:fill="auto"/>
          </w:tcPr>
          <w:p w14:paraId="77FD9A8D" w14:textId="77777777" w:rsidR="000A1D72" w:rsidRDefault="0008124A" w:rsidP="0008124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ровень соответствия развивающей предметно-пространственной среды группы ФГОС ДО и</w:t>
            </w:r>
            <w:r w:rsidR="000A1D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П ДОО/АООП ДО:</w:t>
            </w:r>
          </w:p>
          <w:p w14:paraId="6C2EF205" w14:textId="571F1931" w:rsidR="0008124A" w:rsidRPr="000A1D72" w:rsidRDefault="0008124A" w:rsidP="0008124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частично соответствует;</w:t>
            </w:r>
          </w:p>
          <w:p w14:paraId="60079423" w14:textId="5F16644F" w:rsidR="0008124A" w:rsidRPr="00EE3C3D" w:rsidRDefault="0008124A" w:rsidP="00081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ответствует;</w:t>
            </w:r>
          </w:p>
          <w:p w14:paraId="1C04CD2D" w14:textId="77777777" w:rsidR="0008124A" w:rsidRDefault="0008124A" w:rsidP="005D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="00AF00BF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F00BF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AF00BF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</w:t>
            </w:r>
            <w:r w:rsidR="005D193E" w:rsidRPr="00EE3C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56FC1" w:rsidRPr="00EE3C3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0A1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6FC1" w:rsidRPr="00EE3C3D">
              <w:rPr>
                <w:rFonts w:ascii="Times New Roman" w:hAnsi="Times New Roman" w:cs="Times New Roman"/>
                <w:sz w:val="28"/>
                <w:szCs w:val="28"/>
              </w:rPr>
              <w:t>торский</w:t>
            </w:r>
            <w:proofErr w:type="spellEnd"/>
            <w:r w:rsidR="005D193E" w:rsidRPr="00EE3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6FC1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</w:p>
          <w:p w14:paraId="1DCAF954" w14:textId="6DC0E457" w:rsidR="000A1D72" w:rsidRPr="000A1D72" w:rsidRDefault="000A1D72" w:rsidP="005D1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auto"/>
          </w:tcPr>
          <w:p w14:paraId="0ECBD39A" w14:textId="77777777" w:rsidR="0008124A" w:rsidRPr="00EE3C3D" w:rsidRDefault="0008124A" w:rsidP="0008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08124A" w:rsidRPr="00EE3C3D" w14:paraId="3F70DBF7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4AF4C83C" w14:textId="77777777" w:rsidR="0008124A" w:rsidRPr="00EE3C3D" w:rsidRDefault="0008124A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47452585" w14:textId="10D4C3D8" w:rsidR="0008124A" w:rsidRDefault="00F65813" w:rsidP="00BB6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ля родителей</w:t>
            </w:r>
            <w:r w:rsidR="0008124A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т количества опрошенных, положительно оценивших деятельность педагога по психолого-педагогической, методической, </w:t>
            </w:r>
            <w:proofErr w:type="spellStart"/>
            <w:proofErr w:type="gramStart"/>
            <w:r w:rsidR="0008124A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суль</w:t>
            </w:r>
            <w:r w:rsidR="000A1D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8124A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ационной</w:t>
            </w:r>
            <w:proofErr w:type="spellEnd"/>
            <w:proofErr w:type="gramEnd"/>
            <w:r w:rsidR="0008124A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омощи (среднее значение по </w:t>
            </w:r>
            <w:proofErr w:type="spellStart"/>
            <w:r w:rsidR="0008124A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зуль</w:t>
            </w:r>
            <w:proofErr w:type="spellEnd"/>
            <w:r w:rsidR="000A1D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8124A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татам внешнего опроса не реже </w:t>
            </w:r>
            <w:r w:rsidR="00456FC1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раза в полугодие) </w:t>
            </w:r>
          </w:p>
          <w:p w14:paraId="2BB28E53" w14:textId="54CC938B" w:rsidR="000A1D72" w:rsidRPr="000A1D72" w:rsidRDefault="000A1D72" w:rsidP="00BB6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7C0AC889" w14:textId="77777777" w:rsidR="0008124A" w:rsidRPr="00EE3C3D" w:rsidRDefault="0008124A" w:rsidP="0008124A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75%-79%;</w:t>
            </w:r>
          </w:p>
          <w:p w14:paraId="44BC2D6D" w14:textId="77777777" w:rsidR="0008124A" w:rsidRPr="00EE3C3D" w:rsidRDefault="0008124A" w:rsidP="0008124A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80%-89%;</w:t>
            </w:r>
          </w:p>
          <w:p w14:paraId="0227799B" w14:textId="77777777" w:rsidR="0008124A" w:rsidRPr="00EE3C3D" w:rsidRDefault="0008124A" w:rsidP="0008124A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90% и более</w:t>
            </w:r>
          </w:p>
        </w:tc>
      </w:tr>
      <w:tr w:rsidR="0008124A" w:rsidRPr="00EE3C3D" w14:paraId="4FA0C1A6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67B37676" w14:textId="77777777" w:rsidR="0008124A" w:rsidRPr="00EE3C3D" w:rsidRDefault="008853CD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8124A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19778214" w14:textId="77777777" w:rsidR="0008124A" w:rsidRDefault="0008124A" w:rsidP="0088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ивная динамика в результатах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</w:t>
            </w:r>
            <w:proofErr w:type="spellEnd"/>
            <w:r w:rsidR="000A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ющей работы</w:t>
            </w:r>
            <w:r w:rsidR="008853CD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, </w:t>
            </w:r>
            <w:proofErr w:type="spellStart"/>
            <w:proofErr w:type="gramStart"/>
            <w:r w:rsidR="008853CD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</w:t>
            </w:r>
            <w:proofErr w:type="spellEnd"/>
            <w:r w:rsidR="000A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53CD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proofErr w:type="gramEnd"/>
            <w:r w:rsidR="008853CD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стижениях воспитанников 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</w:t>
            </w:r>
            <w:r w:rsidR="008853CD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снове результатов ППК,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МПК)</w:t>
            </w:r>
          </w:p>
          <w:p w14:paraId="6AD474A4" w14:textId="706623C7" w:rsidR="000A1D72" w:rsidRPr="000A1D72" w:rsidRDefault="000A1D72" w:rsidP="0088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738BA75E" w14:textId="77777777" w:rsidR="0008124A" w:rsidRPr="00EE3C3D" w:rsidRDefault="0008124A" w:rsidP="0008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08124A" w:rsidRPr="00EE3C3D" w14:paraId="701A4D8E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6531EAEC" w14:textId="77777777" w:rsidR="0008124A" w:rsidRPr="00EE3C3D" w:rsidRDefault="008853CD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8124A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470E55F9" w14:textId="4BB20FC8" w:rsidR="00AF00BF" w:rsidRPr="00EE3C3D" w:rsidRDefault="0008124A" w:rsidP="00AF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Качество специальных </w:t>
            </w:r>
            <w:r w:rsidRPr="00EE3C3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образовательных</w:t>
            </w:r>
            <w:r w:rsidRPr="00EE3C3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</w:t>
            </w:r>
            <w:r w:rsidR="00DD4E61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условий, 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оответствующих особенностям развития </w:t>
            </w:r>
            <w:proofErr w:type="gramStart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н</w:t>
            </w:r>
            <w:r w:rsidR="000A1D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ков</w:t>
            </w:r>
            <w:proofErr w:type="spellEnd"/>
            <w:proofErr w:type="gramEnd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группы риска, в рамках инклюзивного образования согласно данным информационной справки администрат</w:t>
            </w:r>
            <w:r w:rsidR="000102C5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вного работника, </w:t>
            </w:r>
            <w:proofErr w:type="spellStart"/>
            <w:r w:rsidR="000102C5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пециа</w:t>
            </w:r>
            <w:proofErr w:type="spellEnd"/>
            <w:r w:rsidR="000A1D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0102C5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иста:</w:t>
            </w:r>
            <w:r w:rsidR="00AF00BF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14:paraId="0C04FD10" w14:textId="6DC5AF4E" w:rsidR="00AF00BF" w:rsidRPr="00EE3C3D" w:rsidRDefault="00AF00BF" w:rsidP="00AF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пециальные образовательные условия созданы, положительная динамика развития детей 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сут</w:t>
            </w:r>
            <w:r w:rsidR="000A1D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твует</w:t>
            </w:r>
            <w:proofErr w:type="spellEnd"/>
            <w:proofErr w:type="gramEnd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14:paraId="09145635" w14:textId="77777777" w:rsidR="0008124A" w:rsidRDefault="00AF00BF" w:rsidP="00AF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пециальные образовательные условия созданы, наблюдается положительная динамика развития 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детей</w:t>
            </w:r>
          </w:p>
          <w:p w14:paraId="366D0CDB" w14:textId="00B8516B" w:rsidR="000A1D72" w:rsidRPr="000A1D72" w:rsidRDefault="000A1D72" w:rsidP="00AF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1092F053" w14:textId="77777777" w:rsidR="0008124A" w:rsidRPr="00EE3C3D" w:rsidRDefault="00AF00BF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08124A" w:rsidRPr="00EE3C3D" w14:paraId="6F7AA123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3C1E43A3" w14:textId="77777777" w:rsidR="0008124A" w:rsidRPr="00EE3C3D" w:rsidRDefault="008853CD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08124A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70159236" w14:textId="77777777" w:rsidR="0008124A" w:rsidRPr="00EE3C3D" w:rsidRDefault="0008124A" w:rsidP="0001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боснованных жалоб от участников образовательных отношений</w:t>
            </w:r>
          </w:p>
        </w:tc>
        <w:tc>
          <w:tcPr>
            <w:tcW w:w="2300" w:type="dxa"/>
            <w:shd w:val="clear" w:color="auto" w:fill="auto"/>
          </w:tcPr>
          <w:p w14:paraId="06972532" w14:textId="77777777" w:rsidR="0008124A" w:rsidRPr="00EE3C3D" w:rsidRDefault="0008124A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B2BB0" w:rsidRPr="00EE3C3D" w14:paraId="595F12FD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4E84C1D6" w14:textId="77777777" w:rsidR="008B2BB0" w:rsidRPr="00EE3C3D" w:rsidRDefault="008853CD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8B2BB0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4F52BFAB" w14:textId="77777777" w:rsidR="008B2BB0" w:rsidRDefault="008B2BB0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оспитанников 5-8 лет, охваченных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</w:t>
            </w:r>
            <w:r w:rsidR="000A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м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м на базе ОО, реализую</w:t>
            </w:r>
            <w:r w:rsidR="000A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рограммы ДОД, школы, иных организаций, в общей численности воспитанников 5-8 лет (на основе статистических данных ГИС АСУ РСО)</w:t>
            </w:r>
            <w:r w:rsidR="00B6684A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 и выше декомпозированного п</w:t>
            </w:r>
            <w:r w:rsidR="00B6684A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</w:t>
            </w:r>
            <w:r w:rsidR="000A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684A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, установленного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/</w:t>
            </w:r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О</w:t>
            </w:r>
          </w:p>
          <w:p w14:paraId="560D0DFA" w14:textId="7504AC4B" w:rsidR="000A1D72" w:rsidRPr="000A1D72" w:rsidRDefault="000A1D72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4DDE047D" w14:textId="77777777" w:rsidR="008B2BB0" w:rsidRPr="00EE3C3D" w:rsidRDefault="008B2BB0" w:rsidP="00B6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B2BB0" w:rsidRPr="00EE3C3D" w14:paraId="7950F9EA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2F685D1C" w14:textId="77777777" w:rsidR="008B2BB0" w:rsidRPr="00EE3C3D" w:rsidRDefault="008853CD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8B2BB0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0D5923D6" w14:textId="77777777" w:rsidR="008B2BB0" w:rsidRDefault="008B2BB0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словий, созданных педагогом, для развития детей на основе парциальных программ технической и </w:t>
            </w:r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gram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</w:t>
            </w:r>
            <w:r w:rsidR="000A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C8D5E9" w14:textId="348FD7DE" w:rsidR="000A1D72" w:rsidRPr="000A1D72" w:rsidRDefault="000A1D72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20C32436" w14:textId="77777777" w:rsidR="008B2BB0" w:rsidRPr="00EE3C3D" w:rsidRDefault="008B2BB0" w:rsidP="00B6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5D16B9" w:rsidRPr="00EE3C3D" w14:paraId="3D05E82B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32907F18" w14:textId="77777777" w:rsidR="005D16B9" w:rsidRPr="00EE3C3D" w:rsidRDefault="008853CD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5D16B9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08196E9F" w14:textId="77777777" w:rsidR="005D16B9" w:rsidRDefault="005D16B9" w:rsidP="005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осещаемость воспитанниками группы (на основе средней посещаемости за период установления стимулирующих выплат: полгода, год, от 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писоч</w:t>
            </w:r>
            <w:r w:rsidR="000A1D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става группы)</w:t>
            </w:r>
          </w:p>
          <w:p w14:paraId="6C688393" w14:textId="2FC08775" w:rsidR="000A1D72" w:rsidRPr="000A1D72" w:rsidRDefault="000A1D72" w:rsidP="005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008C7FAA" w14:textId="77777777" w:rsidR="005D16B9" w:rsidRPr="00EE3C3D" w:rsidRDefault="005D16B9" w:rsidP="005D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70%;</w:t>
            </w:r>
          </w:p>
          <w:p w14:paraId="290A478B" w14:textId="77777777" w:rsidR="005D16B9" w:rsidRPr="00EE3C3D" w:rsidRDefault="005D16B9" w:rsidP="005D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70%</w:t>
            </w:r>
          </w:p>
          <w:p w14:paraId="0A676E7A" w14:textId="77777777" w:rsidR="005D16B9" w:rsidRPr="00EE3C3D" w:rsidRDefault="005D16B9" w:rsidP="005D1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18" w:rsidRPr="00EE3C3D" w14:paraId="1F86A299" w14:textId="77777777" w:rsidTr="00EE3C3D">
        <w:tc>
          <w:tcPr>
            <w:tcW w:w="696" w:type="dxa"/>
            <w:shd w:val="clear" w:color="auto" w:fill="auto"/>
          </w:tcPr>
          <w:p w14:paraId="26A89167" w14:textId="77777777" w:rsidR="003B3918" w:rsidRPr="00EE3C3D" w:rsidRDefault="003B3918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52B57871" w14:textId="77777777" w:rsidR="003B3918" w:rsidRDefault="003B3918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по развитию талантов у детей, по сопровождению их профессионального самоопределения</w:t>
            </w:r>
          </w:p>
          <w:p w14:paraId="2BDEDB0F" w14:textId="77777777" w:rsidR="000A1D72" w:rsidRPr="000A1D72" w:rsidRDefault="000A1D72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00BF" w:rsidRPr="00EE3C3D" w14:paraId="31798912" w14:textId="77777777" w:rsidTr="00EE3C3D">
        <w:tc>
          <w:tcPr>
            <w:tcW w:w="696" w:type="dxa"/>
            <w:shd w:val="clear" w:color="auto" w:fill="auto"/>
          </w:tcPr>
          <w:p w14:paraId="0B187A63" w14:textId="77777777" w:rsidR="00AF00BF" w:rsidRPr="00EE3C3D" w:rsidRDefault="00AF00BF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90" w:type="dxa"/>
            <w:shd w:val="clear" w:color="auto" w:fill="auto"/>
          </w:tcPr>
          <w:p w14:paraId="6418D753" w14:textId="77777777" w:rsidR="00AF00BF" w:rsidRDefault="00AF00BF" w:rsidP="00AC0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участия воспитанников в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</w:t>
            </w:r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едеральных конкурсах, фестивалях, по </w:t>
            </w:r>
            <w:r w:rsidR="002343B9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ю, утверждённому </w:t>
            </w:r>
            <w:proofErr w:type="spellStart"/>
            <w:r w:rsidR="00AC0023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="002343B9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(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нтики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«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ф</w:t>
            </w:r>
            <w:r w:rsidR="002343B9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</w:t>
            </w:r>
            <w:proofErr w:type="spellEnd"/>
            <w:r w:rsidR="002343B9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Инженерный марафон» и другие мероприятия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й направленности (победитель, призер,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участник) 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642C72" w:rsidRPr="00EE3C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A1D72">
              <w:rPr>
                <w:rFonts w:ascii="Times New Roman" w:hAnsi="Times New Roman"/>
                <w:sz w:val="28"/>
                <w:szCs w:val="28"/>
              </w:rPr>
              <w:t>(</w:t>
            </w:r>
            <w:r w:rsidRPr="000A1D72">
              <w:rPr>
                <w:rFonts w:ascii="Times New Roman" w:hAnsi="Times New Roman"/>
                <w:iCs/>
                <w:sz w:val="28"/>
                <w:szCs w:val="28"/>
              </w:rPr>
              <w:t xml:space="preserve">баллы могут </w:t>
            </w:r>
            <w:proofErr w:type="spellStart"/>
            <w:r w:rsidRPr="000A1D72">
              <w:rPr>
                <w:rFonts w:ascii="Times New Roman" w:hAnsi="Times New Roman"/>
                <w:iCs/>
                <w:sz w:val="28"/>
                <w:szCs w:val="28"/>
              </w:rPr>
              <w:t>суммиро</w:t>
            </w:r>
            <w:r w:rsidR="006B5E1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0A1D72">
              <w:rPr>
                <w:rFonts w:ascii="Times New Roman" w:hAnsi="Times New Roman"/>
                <w:iCs/>
                <w:sz w:val="28"/>
                <w:szCs w:val="28"/>
              </w:rPr>
              <w:t>ваться</w:t>
            </w:r>
            <w:proofErr w:type="spellEnd"/>
            <w:r w:rsidRPr="000A1D7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14:paraId="451BE149" w14:textId="7DEF6594" w:rsidR="006B5E11" w:rsidRPr="006B5E11" w:rsidRDefault="006B5E11" w:rsidP="00AC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599E85A2" w14:textId="77777777" w:rsidR="00AF00BF" w:rsidRPr="00EE3C3D" w:rsidRDefault="002343B9" w:rsidP="00B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  <w:tr w:rsidR="00AF00BF" w:rsidRPr="00EE3C3D" w14:paraId="0F96DFF0" w14:textId="77777777" w:rsidTr="00EE3C3D">
        <w:tc>
          <w:tcPr>
            <w:tcW w:w="696" w:type="dxa"/>
            <w:shd w:val="clear" w:color="auto" w:fill="auto"/>
          </w:tcPr>
          <w:p w14:paraId="1E8C3CA0" w14:textId="77777777" w:rsidR="00AF00BF" w:rsidRPr="00EE3C3D" w:rsidRDefault="00AF00BF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90" w:type="dxa"/>
            <w:shd w:val="clear" w:color="auto" w:fill="auto"/>
          </w:tcPr>
          <w:p w14:paraId="04FE8BBD" w14:textId="77777777" w:rsidR="00B6684A" w:rsidRPr="00EE3C3D" w:rsidRDefault="00AF00BF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участия воспитанников в движении «Будущие профессионалы 5+»</w:t>
            </w:r>
            <w:r w:rsidR="00B6684A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437B52" w14:textId="77777777" w:rsidR="00B6684A" w:rsidRPr="00EE3C3D" w:rsidRDefault="00830E5E" w:rsidP="00B66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на первом (отборочном) этапе</w:t>
            </w:r>
            <w:r w:rsidR="00B6684A" w:rsidRPr="00EE3C3D">
              <w:rPr>
                <w:rFonts w:ascii="Times New Roman" w:hAnsi="Times New Roman"/>
                <w:sz w:val="28"/>
                <w:szCs w:val="28"/>
              </w:rPr>
              <w:t>;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DED255" w14:textId="77777777" w:rsidR="00B6684A" w:rsidRPr="00EE3C3D" w:rsidRDefault="00830E5E" w:rsidP="00B66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во втором (очном) этапе</w:t>
            </w:r>
            <w:r w:rsidR="00B6684A" w:rsidRPr="00EE3C3D">
              <w:rPr>
                <w:rFonts w:ascii="Times New Roman" w:hAnsi="Times New Roman"/>
                <w:sz w:val="28"/>
                <w:szCs w:val="28"/>
              </w:rPr>
              <w:t>;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096F09" w14:textId="77777777" w:rsidR="00AF00BF" w:rsidRDefault="00830E5E" w:rsidP="00B66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победа во втором (очном) этапе</w:t>
            </w:r>
          </w:p>
          <w:p w14:paraId="4E37BCAD" w14:textId="77777777" w:rsidR="006B5E11" w:rsidRPr="006B5E11" w:rsidRDefault="006B5E11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4B4E22B9" w14:textId="77777777" w:rsidR="00AF00BF" w:rsidRPr="00EE3C3D" w:rsidRDefault="00830E5E" w:rsidP="0083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AF00BF" w:rsidRPr="00EE3C3D" w14:paraId="53786FEB" w14:textId="77777777" w:rsidTr="00EE3C3D">
        <w:tc>
          <w:tcPr>
            <w:tcW w:w="696" w:type="dxa"/>
            <w:shd w:val="clear" w:color="auto" w:fill="auto"/>
          </w:tcPr>
          <w:p w14:paraId="2A19ADAA" w14:textId="77777777" w:rsidR="00AF00BF" w:rsidRPr="00EE3C3D" w:rsidRDefault="00AF00BF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90" w:type="dxa"/>
            <w:shd w:val="clear" w:color="auto" w:fill="auto"/>
          </w:tcPr>
          <w:p w14:paraId="3D21CBA7" w14:textId="77777777" w:rsidR="00AF00BF" w:rsidRDefault="00AF00BF" w:rsidP="00830E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Результаты участия воспитанников в конкурсах, фестивалях, акциях, проектах, входящих в перечни мероприятий, утверждённые приказами (распоряжениями) органов управления</w:t>
            </w:r>
            <w:r w:rsidR="00830E5E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30E5E" w:rsidRPr="00EE3C3D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6B5E11">
              <w:rPr>
                <w:rFonts w:ascii="Times New Roman" w:hAnsi="Times New Roman"/>
                <w:sz w:val="28"/>
                <w:szCs w:val="28"/>
              </w:rPr>
              <w:t>-</w:t>
            </w:r>
            <w:r w:rsidR="00830E5E" w:rsidRPr="00EE3C3D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proofErr w:type="gramEnd"/>
            <w:r w:rsidR="00830E5E" w:rsidRPr="00EE3C3D">
              <w:rPr>
                <w:rFonts w:ascii="Times New Roman" w:hAnsi="Times New Roman"/>
                <w:sz w:val="28"/>
                <w:szCs w:val="28"/>
              </w:rPr>
              <w:t xml:space="preserve"> (не учтенные в п. 2.1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0E5E" w:rsidRPr="00EE3C3D">
              <w:rPr>
                <w:rFonts w:ascii="Times New Roman" w:hAnsi="Times New Roman"/>
                <w:sz w:val="28"/>
                <w:szCs w:val="28"/>
              </w:rPr>
              <w:t>2.2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зависимости от 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вня)</w:t>
            </w:r>
          </w:p>
          <w:p w14:paraId="3628246E" w14:textId="0CF5649E" w:rsidR="006B5E11" w:rsidRPr="006B5E11" w:rsidRDefault="006B5E11" w:rsidP="0083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3D0A695A" w14:textId="77777777" w:rsidR="00AF00BF" w:rsidRPr="00EE3C3D" w:rsidRDefault="00830E5E" w:rsidP="00B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ет образовательная организация</w:t>
            </w:r>
          </w:p>
        </w:tc>
      </w:tr>
      <w:tr w:rsidR="003B3918" w:rsidRPr="00EE3C3D" w14:paraId="56C11DD9" w14:textId="77777777" w:rsidTr="00EE3C3D">
        <w:tc>
          <w:tcPr>
            <w:tcW w:w="696" w:type="dxa"/>
            <w:shd w:val="clear" w:color="auto" w:fill="auto"/>
          </w:tcPr>
          <w:p w14:paraId="4E6A7C7C" w14:textId="77777777" w:rsidR="003B3918" w:rsidRPr="00EE3C3D" w:rsidRDefault="003B3918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548E9FBB" w14:textId="77777777" w:rsidR="003B3918" w:rsidRDefault="003B3918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использования современных технологий (в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. цифровых технологий) в образовательном процессе</w:t>
            </w:r>
          </w:p>
          <w:p w14:paraId="66369363" w14:textId="77777777" w:rsidR="006B5E11" w:rsidRPr="006B5E11" w:rsidRDefault="006B5E11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00BF" w:rsidRPr="00EE3C3D" w14:paraId="23F3E391" w14:textId="77777777" w:rsidTr="00EE3C3D">
        <w:tc>
          <w:tcPr>
            <w:tcW w:w="696" w:type="dxa"/>
            <w:shd w:val="clear" w:color="auto" w:fill="auto"/>
          </w:tcPr>
          <w:p w14:paraId="49A2E25A" w14:textId="77777777" w:rsidR="00AF00BF" w:rsidRPr="00EE3C3D" w:rsidRDefault="00AF00BF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90" w:type="dxa"/>
            <w:shd w:val="clear" w:color="auto" w:fill="auto"/>
          </w:tcPr>
          <w:p w14:paraId="08D26C58" w14:textId="38225686" w:rsidR="00AF00BF" w:rsidRPr="00EE3C3D" w:rsidRDefault="00AF00BF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применение авторских (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</w:t>
            </w:r>
            <w:proofErr w:type="spellEnd"/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B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</w:t>
            </w:r>
            <w:proofErr w:type="gramEnd"/>
            <w:r w:rsidR="00AB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дуктов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ового учебно</w:t>
            </w:r>
            <w:r w:rsidR="00AC0023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AC0023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</w:t>
            </w:r>
            <w:proofErr w:type="spellEnd"/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0023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комплекта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нормами СанПиН </w:t>
            </w:r>
          </w:p>
        </w:tc>
        <w:tc>
          <w:tcPr>
            <w:tcW w:w="2300" w:type="dxa"/>
            <w:shd w:val="clear" w:color="auto" w:fill="auto"/>
          </w:tcPr>
          <w:p w14:paraId="0B9310B0" w14:textId="77777777" w:rsidR="00AF00BF" w:rsidRPr="00EE3C3D" w:rsidRDefault="00AF00BF" w:rsidP="00B6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8853CD" w:rsidRPr="00EE3C3D" w14:paraId="3A724CFA" w14:textId="77777777" w:rsidTr="00EE3C3D">
        <w:tc>
          <w:tcPr>
            <w:tcW w:w="696" w:type="dxa"/>
            <w:shd w:val="clear" w:color="auto" w:fill="auto"/>
          </w:tcPr>
          <w:p w14:paraId="5E6DEAEB" w14:textId="77777777" w:rsidR="008853CD" w:rsidRPr="00EE3C3D" w:rsidRDefault="008853CD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0145BF1" w14:textId="5F18B97F" w:rsidR="008853CD" w:rsidRDefault="008853CD" w:rsidP="00B6684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личие у педагога общедоступного, обновляемого не реже 1 раза </w:t>
            </w:r>
            <w:r w:rsidR="001E36AD" w:rsidRPr="001E36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 недели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сурса в сети Интернет с актуальным образовательным контентом, </w:t>
            </w:r>
            <w:proofErr w:type="spellStart"/>
            <w:proofErr w:type="gram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стребо</w:t>
            </w:r>
            <w:proofErr w:type="spellEnd"/>
            <w:r w:rsidR="006B5E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ным</w:t>
            </w:r>
            <w:proofErr w:type="gram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астниками образовательных отношений</w:t>
            </w:r>
          </w:p>
          <w:p w14:paraId="39DA30E2" w14:textId="039ED9C0" w:rsidR="006B5E11" w:rsidRPr="006B5E11" w:rsidRDefault="006B5E11" w:rsidP="00B6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02921D14" w14:textId="77777777" w:rsidR="008853CD" w:rsidRPr="00EE3C3D" w:rsidRDefault="008853CD" w:rsidP="00B6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B3918" w:rsidRPr="00EE3C3D" w14:paraId="58B15D3E" w14:textId="77777777" w:rsidTr="00EE3C3D">
        <w:tc>
          <w:tcPr>
            <w:tcW w:w="696" w:type="dxa"/>
            <w:shd w:val="clear" w:color="auto" w:fill="auto"/>
          </w:tcPr>
          <w:p w14:paraId="4DFFDBF4" w14:textId="77777777" w:rsidR="003B3918" w:rsidRPr="00EE3C3D" w:rsidRDefault="003B3918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2817E114" w14:textId="77777777" w:rsidR="003B3918" w:rsidRDefault="003B3918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6BA5F4E8" w14:textId="77777777" w:rsidR="006B5E11" w:rsidRPr="006B5E11" w:rsidRDefault="006B5E11" w:rsidP="005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46EDB" w:rsidRPr="00EE3C3D" w14:paraId="78C29EC8" w14:textId="77777777" w:rsidTr="00EE3C3D">
        <w:tc>
          <w:tcPr>
            <w:tcW w:w="696" w:type="dxa"/>
            <w:shd w:val="clear" w:color="auto" w:fill="auto"/>
          </w:tcPr>
          <w:p w14:paraId="27530232" w14:textId="77777777" w:rsidR="00046EDB" w:rsidRPr="00EE3C3D" w:rsidRDefault="00C34495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290" w:type="dxa"/>
            <w:shd w:val="clear" w:color="auto" w:fill="auto"/>
          </w:tcPr>
          <w:p w14:paraId="6FA69F09" w14:textId="77777777" w:rsidR="00046EDB" w:rsidRDefault="00046EDB" w:rsidP="001B5E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зработка и использование авторских (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мпиля</w:t>
            </w:r>
            <w:r w:rsidR="006B5E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ивных</w:t>
            </w:r>
            <w:proofErr w:type="spellEnd"/>
            <w:proofErr w:type="gramEnd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) методических продуктов, созданных в ходе реализации программы (плана) работы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новацион</w:t>
            </w:r>
            <w:proofErr w:type="spellEnd"/>
            <w:r w:rsidR="006B5E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ой (экспериментальной, ресурсной, опорной, пилотной) площадки, функционирующей на базе </w:t>
            </w:r>
            <w:r w:rsidR="001B5E92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О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3687F681" w14:textId="410B757A" w:rsidR="006B5E11" w:rsidRPr="006B5E11" w:rsidRDefault="006B5E11" w:rsidP="001B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19089180" w14:textId="77777777" w:rsidR="00046EDB" w:rsidRPr="00EE3C3D" w:rsidRDefault="00046EDB" w:rsidP="00B6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  <w:tr w:rsidR="000102C5" w:rsidRPr="00EE3C3D" w14:paraId="2FC98B8D" w14:textId="77777777" w:rsidTr="00EE3C3D">
        <w:tc>
          <w:tcPr>
            <w:tcW w:w="696" w:type="dxa"/>
            <w:shd w:val="clear" w:color="auto" w:fill="auto"/>
          </w:tcPr>
          <w:p w14:paraId="5D526334" w14:textId="77777777" w:rsidR="000102C5" w:rsidRPr="00EE3C3D" w:rsidRDefault="00C34495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0102C5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5D962D27" w14:textId="77777777" w:rsidR="000102C5" w:rsidRDefault="000102C5" w:rsidP="00C344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зультаты участия</w:t>
            </w:r>
            <w:r w:rsidR="00C34495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едагога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конкурсах 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фес</w:t>
            </w:r>
            <w:r w:rsidR="006B5E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ионального</w:t>
            </w:r>
            <w:proofErr w:type="spellEnd"/>
            <w:proofErr w:type="gramEnd"/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мастерства (победитель, призер,</w:t>
            </w:r>
            <w:r w:rsidR="00C34495"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лауреат, дипломант, обладатель специального приза, благодарственного письма,</w:t>
            </w: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частник) 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3CB4A82B" w14:textId="663014AD" w:rsidR="006B5E11" w:rsidRPr="006B5E11" w:rsidRDefault="006B5E11" w:rsidP="00C3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79A45122" w14:textId="77777777" w:rsidR="000102C5" w:rsidRPr="00EE3C3D" w:rsidRDefault="00C34495" w:rsidP="000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0102C5" w:rsidRPr="00EE3C3D" w14:paraId="16E6175A" w14:textId="77777777" w:rsidTr="00EE3C3D">
        <w:tc>
          <w:tcPr>
            <w:tcW w:w="696" w:type="dxa"/>
            <w:shd w:val="clear" w:color="auto" w:fill="auto"/>
          </w:tcPr>
          <w:p w14:paraId="61FB5FFC" w14:textId="77777777" w:rsidR="000102C5" w:rsidRPr="00EE3C3D" w:rsidRDefault="00C34495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0102C5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5EA50E4F" w14:textId="77777777" w:rsidR="000102C5" w:rsidRDefault="000102C5" w:rsidP="0075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ый результат участия в 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</w:t>
            </w:r>
            <w:proofErr w:type="spellEnd"/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proofErr w:type="gram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по профилю обучения, дуальном обучении студентов педагогических вузов и учреждений СПО (на основании дневника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подготовки студента)</w:t>
            </w:r>
          </w:p>
          <w:p w14:paraId="039E367E" w14:textId="265D26C5" w:rsidR="006B5E11" w:rsidRPr="006B5E11" w:rsidRDefault="006B5E11" w:rsidP="0075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679D417C" w14:textId="77777777" w:rsidR="000102C5" w:rsidRPr="00EE3C3D" w:rsidRDefault="000102C5" w:rsidP="000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0102C5" w:rsidRPr="00EE3C3D" w14:paraId="7D77A6D7" w14:textId="77777777" w:rsidTr="00EE3C3D">
        <w:tc>
          <w:tcPr>
            <w:tcW w:w="696" w:type="dxa"/>
            <w:shd w:val="clear" w:color="auto" w:fill="auto"/>
          </w:tcPr>
          <w:p w14:paraId="141AA15A" w14:textId="77777777" w:rsidR="000102C5" w:rsidRPr="00EE3C3D" w:rsidRDefault="00C34495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0102C5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2EE25AA2" w14:textId="77777777" w:rsidR="000102C5" w:rsidRDefault="000102C5" w:rsidP="0001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авторских публикаций в периодических изданиях, сборниках и других ресурсах, в зависимости от уровня распространяемого 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го</w:t>
            </w:r>
            <w:proofErr w:type="spellEnd"/>
            <w:proofErr w:type="gram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</w:t>
            </w:r>
            <w:r w:rsidR="001B5E92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5BA5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, муниципалитета, </w:t>
            </w:r>
            <w:proofErr w:type="spellStart"/>
            <w:proofErr w:type="gramStart"/>
            <w:r w:rsidR="001F5BA5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F5BA5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</w:t>
            </w:r>
            <w:proofErr w:type="gramEnd"/>
            <w:r w:rsidR="001F5BA5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, региона, РФ, международного</w:t>
            </w:r>
          </w:p>
          <w:p w14:paraId="5CACC260" w14:textId="3C7D52E8" w:rsidR="006B5E11" w:rsidRPr="006B5E11" w:rsidRDefault="006B5E11" w:rsidP="0001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6AA9BE0E" w14:textId="77777777" w:rsidR="001F5BA5" w:rsidRPr="00EE3C3D" w:rsidRDefault="001F5BA5" w:rsidP="001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  <w:p w14:paraId="0CED0F7B" w14:textId="77777777" w:rsidR="000102C5" w:rsidRPr="00EE3C3D" w:rsidRDefault="000102C5" w:rsidP="0001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2C5" w:rsidRPr="00EE3C3D" w14:paraId="366ED2E8" w14:textId="77777777" w:rsidTr="00EE3C3D">
        <w:tc>
          <w:tcPr>
            <w:tcW w:w="696" w:type="dxa"/>
            <w:shd w:val="clear" w:color="auto" w:fill="auto"/>
          </w:tcPr>
          <w:p w14:paraId="7248790B" w14:textId="77777777" w:rsidR="000102C5" w:rsidRPr="00EE3C3D" w:rsidRDefault="00C34495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0102C5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4598128B" w14:textId="77777777" w:rsidR="000102C5" w:rsidRDefault="001F5BA5" w:rsidP="00010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сть участия педагога в </w:t>
            </w:r>
            <w:proofErr w:type="spellStart"/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</w:t>
            </w:r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ении</w:t>
            </w:r>
            <w:proofErr w:type="spellEnd"/>
            <w:proofErr w:type="gram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опыта в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</w:t>
            </w:r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м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стве в ходе проведения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</w:t>
            </w:r>
            <w:proofErr w:type="spellEnd"/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, конференций, иных мероприятий</w:t>
            </w:r>
            <w:r w:rsidR="00642C72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</w:t>
            </w:r>
            <w:proofErr w:type="spellStart"/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зависи</w:t>
            </w:r>
            <w:proofErr w:type="spellEnd"/>
            <w:r w:rsidR="006B5E1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сти от уровня)</w:t>
            </w:r>
          </w:p>
          <w:p w14:paraId="61588D69" w14:textId="51585A96" w:rsidR="006B5E11" w:rsidRPr="006B5E11" w:rsidRDefault="006B5E11" w:rsidP="0001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1D35DD13" w14:textId="77777777" w:rsidR="000102C5" w:rsidRPr="00EE3C3D" w:rsidRDefault="001F5BA5" w:rsidP="0001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ет образовательная организация</w:t>
            </w:r>
          </w:p>
        </w:tc>
      </w:tr>
      <w:tr w:rsidR="000102C5" w:rsidRPr="00EE3C3D" w14:paraId="428EC6B6" w14:textId="77777777" w:rsidTr="00EE3C3D">
        <w:tc>
          <w:tcPr>
            <w:tcW w:w="696" w:type="dxa"/>
            <w:shd w:val="clear" w:color="auto" w:fill="auto"/>
          </w:tcPr>
          <w:p w14:paraId="549DE02D" w14:textId="77777777" w:rsidR="000102C5" w:rsidRPr="00EE3C3D" w:rsidRDefault="00C34495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  <w:r w:rsidR="000102C5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47AE0CA4" w14:textId="51701045" w:rsidR="000102C5" w:rsidRPr="00EE3C3D" w:rsidRDefault="000102C5" w:rsidP="001B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</w:t>
            </w:r>
            <w:r w:rsidR="00642C72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став жюри, экспертных комиссий </w:t>
            </w:r>
            <w:r w:rsidR="00642C72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</w:tc>
        <w:tc>
          <w:tcPr>
            <w:tcW w:w="2300" w:type="dxa"/>
            <w:shd w:val="clear" w:color="auto" w:fill="auto"/>
          </w:tcPr>
          <w:p w14:paraId="7B27D7CD" w14:textId="77777777" w:rsidR="000102C5" w:rsidRPr="00EE3C3D" w:rsidRDefault="001B5E92" w:rsidP="0001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  <w:tr w:rsidR="00941E40" w:rsidRPr="00EE3C3D" w14:paraId="64F15917" w14:textId="77777777" w:rsidTr="00EE3C3D">
        <w:tc>
          <w:tcPr>
            <w:tcW w:w="696" w:type="dxa"/>
            <w:shd w:val="clear" w:color="auto" w:fill="auto"/>
          </w:tcPr>
          <w:p w14:paraId="741AB5BB" w14:textId="46B91E4F" w:rsidR="00941E40" w:rsidRPr="00EE3C3D" w:rsidRDefault="00941E4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52690F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14:paraId="4186CE3D" w14:textId="77777777" w:rsidR="00941E40" w:rsidRDefault="00941E40" w:rsidP="00941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педагога по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</w:t>
            </w:r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ным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м развития системы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</w:t>
            </w:r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х нормативно установленного коли</w:t>
            </w:r>
            <w:r w:rsidR="006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</w:t>
            </w:r>
            <w:proofErr w:type="spellEnd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  <w:proofErr w:type="gramEnd"/>
          </w:p>
          <w:p w14:paraId="3FBACEDB" w14:textId="44BDD450" w:rsidR="006B5E11" w:rsidRPr="006B5E11" w:rsidRDefault="006B5E11" w:rsidP="00941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7C9E6E10" w14:textId="34C3F1F7" w:rsidR="00941E40" w:rsidRPr="00EE3C3D" w:rsidRDefault="00941E40" w:rsidP="0001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  <w:tr w:rsidR="0052690F" w:rsidRPr="00EE3C3D" w14:paraId="1390F823" w14:textId="77777777" w:rsidTr="00EE3C3D">
        <w:tc>
          <w:tcPr>
            <w:tcW w:w="696" w:type="dxa"/>
            <w:shd w:val="clear" w:color="auto" w:fill="auto"/>
          </w:tcPr>
          <w:p w14:paraId="0EAF2A58" w14:textId="46CC9F01" w:rsidR="0052690F" w:rsidRPr="00EE3C3D" w:rsidRDefault="0052690F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290" w:type="dxa"/>
            <w:shd w:val="clear" w:color="auto" w:fill="auto"/>
          </w:tcPr>
          <w:p w14:paraId="61300FB9" w14:textId="77777777" w:rsidR="0052690F" w:rsidRDefault="00543856" w:rsidP="0054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требуемой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r w:rsidR="006B5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ативности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педагога в программе наставничества образовательной организации по модели педагог-педагог</w:t>
            </w:r>
          </w:p>
          <w:p w14:paraId="70F8290A" w14:textId="6BA2D772" w:rsidR="006B5E11" w:rsidRPr="006B5E11" w:rsidRDefault="006B5E11" w:rsidP="00543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7B4B51E0" w14:textId="2899293F" w:rsidR="0052690F" w:rsidRPr="00EE3C3D" w:rsidRDefault="0052690F" w:rsidP="0001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  <w:tr w:rsidR="003B3918" w:rsidRPr="00EE3C3D" w14:paraId="6DE826D4" w14:textId="77777777" w:rsidTr="00EE3C3D">
        <w:tc>
          <w:tcPr>
            <w:tcW w:w="696" w:type="dxa"/>
            <w:shd w:val="clear" w:color="auto" w:fill="auto"/>
          </w:tcPr>
          <w:p w14:paraId="7A6A1C0A" w14:textId="77777777" w:rsidR="003B3918" w:rsidRPr="00EE3C3D" w:rsidRDefault="003B3918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0BD807D9" w14:textId="77777777" w:rsidR="003B3918" w:rsidRDefault="003B3918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навыков ЗОЖ и безопасности у детей</w:t>
            </w:r>
          </w:p>
          <w:p w14:paraId="53C2A95D" w14:textId="77777777" w:rsidR="006B5E11" w:rsidRPr="006B5E11" w:rsidRDefault="006B5E11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74E20" w:rsidRPr="00EE3C3D" w14:paraId="69FB51A4" w14:textId="77777777" w:rsidTr="00EE3C3D">
        <w:tc>
          <w:tcPr>
            <w:tcW w:w="696" w:type="dxa"/>
            <w:shd w:val="clear" w:color="auto" w:fill="auto"/>
          </w:tcPr>
          <w:p w14:paraId="7E268F3E" w14:textId="77777777" w:rsidR="00B74E20" w:rsidRPr="00EE3C3D" w:rsidRDefault="00B74E2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90" w:type="dxa"/>
            <w:shd w:val="clear" w:color="auto" w:fill="auto"/>
          </w:tcPr>
          <w:p w14:paraId="28524406" w14:textId="35259E9A" w:rsidR="00B74E20" w:rsidRPr="00EE3C3D" w:rsidRDefault="00B74E20" w:rsidP="00F255A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абильно низкий или снижение уровня </w:t>
            </w:r>
            <w:proofErr w:type="spellStart"/>
            <w:proofErr w:type="gram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болевае</w:t>
            </w:r>
            <w:proofErr w:type="spellEnd"/>
            <w:r w:rsidR="00A222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сти</w:t>
            </w:r>
            <w:proofErr w:type="gram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оспитанников (на основе среднего уровня заболеваемости за период установления </w:t>
            </w:r>
            <w:proofErr w:type="spell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мули</w:t>
            </w:r>
            <w:r w:rsidR="00A222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ющих</w:t>
            </w:r>
            <w:proofErr w:type="spell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ыплат: полгода, год, относительно </w:t>
            </w:r>
            <w:proofErr w:type="spell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ы</w:t>
            </w:r>
            <w:r w:rsidR="00A222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щего</w:t>
            </w:r>
            <w:proofErr w:type="spell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риода, списочного состава группы)</w:t>
            </w:r>
          </w:p>
        </w:tc>
        <w:tc>
          <w:tcPr>
            <w:tcW w:w="2300" w:type="dxa"/>
            <w:shd w:val="clear" w:color="auto" w:fill="auto"/>
          </w:tcPr>
          <w:p w14:paraId="77084F73" w14:textId="77777777" w:rsidR="00F255A1" w:rsidRPr="00EE3C3D" w:rsidRDefault="00B74E20" w:rsidP="00B74E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табильно низкий</w:t>
            </w:r>
            <w:r w:rsidR="00F255A1" w:rsidRPr="00EE3C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DCF49A" w14:textId="77777777" w:rsidR="00B74E20" w:rsidRPr="00EE3C3D" w:rsidRDefault="00B74E20" w:rsidP="00B74E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на </w:t>
            </w:r>
            <w:r w:rsidR="001F5BA5" w:rsidRPr="00EE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7BA07B4D" w14:textId="77777777" w:rsidR="00B74E20" w:rsidRPr="00EE3C3D" w:rsidRDefault="00B74E20" w:rsidP="00B74E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нижение на 2%;</w:t>
            </w:r>
          </w:p>
          <w:p w14:paraId="56A7447D" w14:textId="77777777" w:rsidR="00B74E20" w:rsidRPr="00EE3C3D" w:rsidRDefault="00B74E20" w:rsidP="00F255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нижение на 3% и выше</w:t>
            </w:r>
          </w:p>
        </w:tc>
      </w:tr>
      <w:tr w:rsidR="00B74E20" w:rsidRPr="00EE3C3D" w14:paraId="183540F3" w14:textId="77777777" w:rsidTr="00EE3C3D">
        <w:tc>
          <w:tcPr>
            <w:tcW w:w="696" w:type="dxa"/>
            <w:shd w:val="clear" w:color="auto" w:fill="auto"/>
          </w:tcPr>
          <w:p w14:paraId="6977DF6F" w14:textId="77777777" w:rsidR="00B74E20" w:rsidRPr="00EE3C3D" w:rsidRDefault="00B74E2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90" w:type="dxa"/>
            <w:shd w:val="clear" w:color="auto" w:fill="auto"/>
          </w:tcPr>
          <w:p w14:paraId="7F425967" w14:textId="511B825D" w:rsidR="00B74E20" w:rsidRDefault="00B74E20" w:rsidP="0060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оспитан</w:t>
            </w:r>
            <w:r w:rsidR="00F255A1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-участников движения ВФСК ГТО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четном году, от общей численности воспитанников 6-8 лет основной группы здоровья</w:t>
            </w:r>
            <w:r w:rsidR="0060714F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4F" w:rsidRPr="00A222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714F" w:rsidRPr="00A2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анным регистрации на сайте ВФСК ГТО (</w:t>
            </w:r>
            <w:r w:rsidR="00A222F3" w:rsidRPr="00A2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gto.ru</w:t>
            </w:r>
            <w:r w:rsidR="0060714F" w:rsidRPr="00A2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6C3A3E1" w14:textId="77777777" w:rsidR="00A222F3" w:rsidRPr="00A222F3" w:rsidRDefault="00A222F3" w:rsidP="0060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0A72C090" w14:textId="77777777" w:rsidR="00B74E20" w:rsidRPr="00EE3C3D" w:rsidRDefault="00B74E20" w:rsidP="00B7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-10%;</w:t>
            </w:r>
          </w:p>
          <w:p w14:paraId="6F521546" w14:textId="77777777" w:rsidR="00B74E20" w:rsidRPr="00EE3C3D" w:rsidRDefault="00B74E20" w:rsidP="00B7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-19%;</w:t>
            </w:r>
          </w:p>
          <w:p w14:paraId="3B070AC7" w14:textId="77777777" w:rsidR="00B74E20" w:rsidRPr="00EE3C3D" w:rsidRDefault="00B74E20" w:rsidP="003B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%</w:t>
            </w:r>
          </w:p>
        </w:tc>
      </w:tr>
      <w:tr w:rsidR="00B74E20" w:rsidRPr="00EE3C3D" w14:paraId="69E92E61" w14:textId="77777777" w:rsidTr="00EE3C3D">
        <w:tc>
          <w:tcPr>
            <w:tcW w:w="696" w:type="dxa"/>
            <w:shd w:val="clear" w:color="auto" w:fill="auto"/>
          </w:tcPr>
          <w:p w14:paraId="4E0956C9" w14:textId="77777777" w:rsidR="00B74E20" w:rsidRPr="00EE3C3D" w:rsidRDefault="00B74E2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290" w:type="dxa"/>
            <w:shd w:val="clear" w:color="auto" w:fill="auto"/>
          </w:tcPr>
          <w:p w14:paraId="27650559" w14:textId="77777777" w:rsidR="00B74E20" w:rsidRDefault="00B74E20" w:rsidP="00DC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оспитанников, </w:t>
            </w:r>
            <w:r w:rsidR="00DC21D1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выполнивших нормы ВФСК 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ТО в отчетном году (бронзовый, серебряный, золотой знаки отличия), от общей численности воспитанников 6-8 лет основной группы здоровья </w:t>
            </w:r>
          </w:p>
          <w:p w14:paraId="575332D0" w14:textId="77777777" w:rsidR="00A222F3" w:rsidRPr="00A222F3" w:rsidRDefault="00A222F3" w:rsidP="00DC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2DD12E94" w14:textId="77777777" w:rsidR="00B74E20" w:rsidRPr="00EE3C3D" w:rsidRDefault="00B74E20" w:rsidP="00B7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;</w:t>
            </w:r>
          </w:p>
          <w:p w14:paraId="4CF4B583" w14:textId="77777777" w:rsidR="00B74E20" w:rsidRPr="00EE3C3D" w:rsidRDefault="00B74E20" w:rsidP="00B7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;</w:t>
            </w:r>
          </w:p>
          <w:p w14:paraId="62E442F2" w14:textId="77777777" w:rsidR="00B74E20" w:rsidRPr="00EE3C3D" w:rsidRDefault="00B74E20" w:rsidP="00B7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 и выше</w:t>
            </w:r>
          </w:p>
        </w:tc>
      </w:tr>
      <w:tr w:rsidR="00B74E20" w:rsidRPr="00EE3C3D" w14:paraId="228D6BB4" w14:textId="77777777" w:rsidTr="00EE3C3D">
        <w:tc>
          <w:tcPr>
            <w:tcW w:w="696" w:type="dxa"/>
            <w:shd w:val="clear" w:color="auto" w:fill="auto"/>
          </w:tcPr>
          <w:p w14:paraId="31A531BB" w14:textId="77777777" w:rsidR="00B74E20" w:rsidRPr="00EE3C3D" w:rsidRDefault="00B74E2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290" w:type="dxa"/>
            <w:shd w:val="clear" w:color="auto" w:fill="auto"/>
          </w:tcPr>
          <w:p w14:paraId="698AFFD2" w14:textId="77777777" w:rsidR="00B74E20" w:rsidRDefault="00B74E20" w:rsidP="006C2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 течение учебного года фактов травматизма среди воспитанников</w:t>
            </w:r>
            <w:r w:rsidR="00570A0E"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едагога во время образовательного процесса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719B64" w14:textId="77777777" w:rsidR="00A222F3" w:rsidRPr="00A222F3" w:rsidRDefault="00A222F3" w:rsidP="006C2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0663179C" w14:textId="77777777" w:rsidR="00B74E20" w:rsidRPr="00EE3C3D" w:rsidRDefault="00F255A1" w:rsidP="00B7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</w:t>
            </w:r>
            <w:r w:rsidR="00B74E20" w:rsidRPr="00EE3C3D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B74E20" w:rsidRPr="00EE3C3D" w14:paraId="145DA3C0" w14:textId="77777777" w:rsidTr="00EE3C3D">
        <w:tc>
          <w:tcPr>
            <w:tcW w:w="696" w:type="dxa"/>
            <w:shd w:val="clear" w:color="auto" w:fill="auto"/>
          </w:tcPr>
          <w:p w14:paraId="26699C6D" w14:textId="77777777" w:rsidR="00B74E20" w:rsidRPr="00EE3C3D" w:rsidRDefault="00B74E2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290" w:type="dxa"/>
            <w:shd w:val="clear" w:color="auto" w:fill="auto"/>
          </w:tcPr>
          <w:p w14:paraId="3CA2D8BD" w14:textId="77777777" w:rsidR="00B74E20" w:rsidRPr="00EE3C3D" w:rsidRDefault="00B74E20" w:rsidP="006C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в части организации охраны жизни и здоровья воспитанников</w:t>
            </w:r>
          </w:p>
        </w:tc>
        <w:tc>
          <w:tcPr>
            <w:tcW w:w="2300" w:type="dxa"/>
            <w:shd w:val="clear" w:color="auto" w:fill="auto"/>
          </w:tcPr>
          <w:p w14:paraId="4E61AE04" w14:textId="77777777" w:rsidR="00B74E20" w:rsidRPr="00EE3C3D" w:rsidRDefault="00F255A1" w:rsidP="00B7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</w:t>
            </w:r>
            <w:r w:rsidR="00B74E20" w:rsidRPr="00EE3C3D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B74E20" w:rsidRPr="00EE3C3D" w14:paraId="5C4A709F" w14:textId="77777777" w:rsidTr="00EE3C3D">
        <w:tc>
          <w:tcPr>
            <w:tcW w:w="696" w:type="dxa"/>
            <w:shd w:val="clear" w:color="auto" w:fill="auto"/>
          </w:tcPr>
          <w:p w14:paraId="675FBD7C" w14:textId="77777777" w:rsidR="00B74E20" w:rsidRPr="00EE3C3D" w:rsidRDefault="00B74E2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290" w:type="dxa"/>
            <w:shd w:val="clear" w:color="auto" w:fill="auto"/>
          </w:tcPr>
          <w:p w14:paraId="5EF53BDA" w14:textId="148508FD" w:rsidR="00B74E20" w:rsidRPr="00EE3C3D" w:rsidRDefault="00B74E20" w:rsidP="006C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санитарно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эпидемиоло</w:t>
            </w:r>
            <w:proofErr w:type="spellEnd"/>
            <w:r w:rsidR="00A222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гических</w:t>
            </w:r>
            <w:proofErr w:type="spellEnd"/>
            <w:r w:rsidR="00F255A1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</w:p>
        </w:tc>
        <w:tc>
          <w:tcPr>
            <w:tcW w:w="2300" w:type="dxa"/>
            <w:shd w:val="clear" w:color="auto" w:fill="auto"/>
          </w:tcPr>
          <w:p w14:paraId="0105F310" w14:textId="77777777" w:rsidR="00B74E20" w:rsidRPr="00EE3C3D" w:rsidRDefault="00F255A1" w:rsidP="00F2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</w:t>
            </w:r>
            <w:r w:rsidR="00B74E20" w:rsidRPr="00EE3C3D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B74E20" w:rsidRPr="00EE3C3D" w14:paraId="111760D4" w14:textId="77777777" w:rsidTr="00EE3C3D">
        <w:tc>
          <w:tcPr>
            <w:tcW w:w="696" w:type="dxa"/>
            <w:shd w:val="clear" w:color="auto" w:fill="auto"/>
          </w:tcPr>
          <w:p w14:paraId="2ECF6C5D" w14:textId="77777777" w:rsidR="00B74E20" w:rsidRPr="00EE3C3D" w:rsidRDefault="00B74E20" w:rsidP="0084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6290" w:type="dxa"/>
            <w:shd w:val="clear" w:color="auto" w:fill="auto"/>
          </w:tcPr>
          <w:p w14:paraId="667D009A" w14:textId="77777777" w:rsidR="00B74E20" w:rsidRPr="00EE3C3D" w:rsidRDefault="00B74E20" w:rsidP="006C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требований охраны труда, пожарной и антитеррористической безопасности в части организации образовательного процесса</w:t>
            </w:r>
          </w:p>
        </w:tc>
        <w:tc>
          <w:tcPr>
            <w:tcW w:w="2300" w:type="dxa"/>
            <w:shd w:val="clear" w:color="auto" w:fill="auto"/>
          </w:tcPr>
          <w:p w14:paraId="648D0576" w14:textId="77777777" w:rsidR="00B74E20" w:rsidRPr="00EE3C3D" w:rsidRDefault="00F255A1" w:rsidP="00F2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</w:t>
            </w:r>
            <w:r w:rsidR="00B74E20" w:rsidRPr="00EE3C3D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</w:tbl>
    <w:p w14:paraId="48EA5A24" w14:textId="77777777" w:rsidR="008462EB" w:rsidRDefault="008462EB" w:rsidP="00591C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0E899" w14:textId="49250CBC" w:rsidR="00C63401" w:rsidRDefault="005D698F" w:rsidP="00C634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98F">
        <w:rPr>
          <w:rFonts w:ascii="Times New Roman" w:hAnsi="Times New Roman" w:cs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563342">
        <w:rPr>
          <w:rFonts w:ascii="Times New Roman" w:hAnsi="Times New Roman" w:cs="Times New Roman"/>
          <w:bCs/>
          <w:sz w:val="28"/>
          <w:szCs w:val="28"/>
        </w:rPr>
        <w:t>, позволяющие</w:t>
      </w:r>
      <w:r w:rsidR="00C63401" w:rsidRPr="00C63401">
        <w:rPr>
          <w:rFonts w:ascii="Times New Roman" w:hAnsi="Times New Roman" w:cs="Times New Roman"/>
          <w:bCs/>
          <w:sz w:val="28"/>
          <w:szCs w:val="28"/>
        </w:rPr>
        <w:t xml:space="preserve"> оценить результативность и качество работы (эффективность труда) </w:t>
      </w:r>
      <w:r w:rsidR="00C63401">
        <w:rPr>
          <w:rFonts w:ascii="Times New Roman" w:hAnsi="Times New Roman" w:cs="Times New Roman"/>
          <w:bCs/>
          <w:sz w:val="28"/>
          <w:szCs w:val="28"/>
        </w:rPr>
        <w:t>педагога дополнительного образования, педагога-организатора, концертмейстера</w:t>
      </w:r>
    </w:p>
    <w:p w14:paraId="0F382767" w14:textId="77777777" w:rsidR="00C63401" w:rsidRDefault="00C63401" w:rsidP="00C634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"/>
        <w:gridCol w:w="6198"/>
        <w:gridCol w:w="2439"/>
      </w:tblGrid>
      <w:tr w:rsidR="00C63401" w:rsidRPr="00EE3C3D" w14:paraId="27DD6FD2" w14:textId="77777777" w:rsidTr="00EE3C3D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4A85" w14:textId="77777777" w:rsidR="00C63401" w:rsidRPr="00EE3C3D" w:rsidRDefault="00C63401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749D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C1AF" w14:textId="07D9A0CC" w:rsidR="00C63401" w:rsidRPr="00EE3C3D" w:rsidRDefault="005D698F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9AB" w14:textId="77777777" w:rsidR="00C63401" w:rsidRPr="00EE3C3D" w:rsidRDefault="00C63401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3B3918" w:rsidRPr="00EE3C3D" w14:paraId="4284C42D" w14:textId="77777777" w:rsidTr="00EE3C3D">
        <w:trPr>
          <w:trHeight w:val="595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auto"/>
          </w:tcPr>
          <w:p w14:paraId="751797F0" w14:textId="77777777" w:rsidR="003B3918" w:rsidRPr="00EE3C3D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B68263" w14:textId="77777777" w:rsidR="003B3918" w:rsidRDefault="003B3918" w:rsidP="00E3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  <w:p w14:paraId="252CCB6C" w14:textId="77777777" w:rsidR="00A222F3" w:rsidRPr="00A222F3" w:rsidRDefault="00A222F3" w:rsidP="00E3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3401" w:rsidRPr="00EE3C3D" w14:paraId="264E4A46" w14:textId="77777777" w:rsidTr="00EE3C3D">
        <w:trPr>
          <w:trHeight w:val="220"/>
        </w:trPr>
        <w:tc>
          <w:tcPr>
            <w:tcW w:w="649" w:type="dxa"/>
            <w:shd w:val="clear" w:color="auto" w:fill="auto"/>
          </w:tcPr>
          <w:p w14:paraId="7A66D94C" w14:textId="77777777" w:rsidR="00C63401" w:rsidRPr="00EE3C3D" w:rsidRDefault="00C6340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98" w:type="dxa"/>
            <w:shd w:val="clear" w:color="auto" w:fill="auto"/>
          </w:tcPr>
          <w:p w14:paraId="1C79D2FB" w14:textId="77777777" w:rsidR="00C63401" w:rsidRDefault="00C63401" w:rsidP="00C63401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bCs w:val="0"/>
                <w:lang w:eastAsia="ru-RU"/>
              </w:rPr>
            </w:pPr>
            <w:r w:rsidRPr="00EE3C3D">
              <w:rPr>
                <w:b w:val="0"/>
                <w:bCs w:val="0"/>
                <w:lang w:eastAsia="ru-RU"/>
              </w:rPr>
              <w:t xml:space="preserve">Сохранность контингента обучающихся в </w:t>
            </w:r>
            <w:proofErr w:type="gramStart"/>
            <w:r w:rsidRPr="00EE3C3D">
              <w:rPr>
                <w:b w:val="0"/>
                <w:bCs w:val="0"/>
                <w:lang w:eastAsia="ru-RU"/>
              </w:rPr>
              <w:t>воз</w:t>
            </w:r>
            <w:r w:rsidR="00A222F3">
              <w:rPr>
                <w:b w:val="0"/>
                <w:bCs w:val="0"/>
                <w:lang w:eastAsia="ru-RU"/>
              </w:rPr>
              <w:t>-</w:t>
            </w:r>
            <w:proofErr w:type="spellStart"/>
            <w:r w:rsidRPr="00EE3C3D">
              <w:rPr>
                <w:b w:val="0"/>
                <w:bCs w:val="0"/>
                <w:lang w:eastAsia="ru-RU"/>
              </w:rPr>
              <w:t>расте</w:t>
            </w:r>
            <w:proofErr w:type="spellEnd"/>
            <w:proofErr w:type="gramEnd"/>
            <w:r w:rsidRPr="00EE3C3D">
              <w:rPr>
                <w:b w:val="0"/>
                <w:bCs w:val="0"/>
                <w:lang w:eastAsia="ru-RU"/>
              </w:rPr>
              <w:t xml:space="preserve"> 5-18 лет в объединении дополнительного образования </w:t>
            </w:r>
            <w:r w:rsidR="008F22F6" w:rsidRPr="00EE3C3D">
              <w:rPr>
                <w:b w:val="0"/>
                <w:bCs w:val="0"/>
                <w:lang w:eastAsia="ru-RU"/>
              </w:rPr>
              <w:t xml:space="preserve">от первоначального набора в объединение дополнительного образования </w:t>
            </w:r>
            <w:r w:rsidR="00097EDF" w:rsidRPr="00EE3C3D">
              <w:rPr>
                <w:b w:val="0"/>
                <w:bCs w:val="0"/>
                <w:lang w:eastAsia="ru-RU"/>
              </w:rPr>
              <w:t>за отчетный период</w:t>
            </w:r>
          </w:p>
          <w:p w14:paraId="56AB287A" w14:textId="4AB4FDCF" w:rsidR="00A222F3" w:rsidRPr="00A222F3" w:rsidRDefault="00A222F3" w:rsidP="00C63401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bCs w:val="0"/>
                <w:sz w:val="10"/>
                <w:szCs w:val="10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14:paraId="7F3CB180" w14:textId="77777777" w:rsidR="00C63401" w:rsidRPr="00EE3C3D" w:rsidRDefault="00C63401" w:rsidP="00C63401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rPr>
                <w:b w:val="0"/>
                <w:bCs w:val="0"/>
                <w:color w:val="000000"/>
              </w:rPr>
            </w:pPr>
            <w:r w:rsidRPr="00EE3C3D">
              <w:rPr>
                <w:b w:val="0"/>
                <w:bCs w:val="0"/>
                <w:color w:val="000000"/>
              </w:rPr>
              <w:t>7</w:t>
            </w:r>
            <w:r w:rsidR="008F22F6" w:rsidRPr="00EE3C3D">
              <w:rPr>
                <w:b w:val="0"/>
                <w:bCs w:val="0"/>
                <w:color w:val="000000"/>
              </w:rPr>
              <w:t>0%-</w:t>
            </w:r>
            <w:r w:rsidRPr="00EE3C3D">
              <w:rPr>
                <w:b w:val="0"/>
                <w:bCs w:val="0"/>
                <w:color w:val="000000"/>
              </w:rPr>
              <w:t>74%;</w:t>
            </w:r>
          </w:p>
          <w:p w14:paraId="56726BE4" w14:textId="77777777" w:rsidR="00C63401" w:rsidRPr="00EE3C3D" w:rsidRDefault="008F22F6" w:rsidP="00C63401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rPr>
                <w:b w:val="0"/>
                <w:bCs w:val="0"/>
                <w:color w:val="000000"/>
              </w:rPr>
            </w:pPr>
            <w:r w:rsidRPr="00EE3C3D">
              <w:rPr>
                <w:b w:val="0"/>
                <w:bCs w:val="0"/>
                <w:color w:val="000000"/>
              </w:rPr>
              <w:t>75%-</w:t>
            </w:r>
            <w:r w:rsidR="00C63401" w:rsidRPr="00EE3C3D">
              <w:rPr>
                <w:b w:val="0"/>
                <w:bCs w:val="0"/>
                <w:color w:val="000000"/>
              </w:rPr>
              <w:t>79%;</w:t>
            </w:r>
          </w:p>
          <w:p w14:paraId="7EA1F559" w14:textId="77777777" w:rsidR="00C63401" w:rsidRPr="00EE3C3D" w:rsidRDefault="00C63401" w:rsidP="008F22F6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rPr>
                <w:b w:val="0"/>
                <w:color w:val="000000"/>
                <w:lang w:eastAsia="ru-RU" w:bidi="ru-RU"/>
              </w:rPr>
            </w:pPr>
            <w:r w:rsidRPr="00EE3C3D">
              <w:rPr>
                <w:b w:val="0"/>
                <w:bCs w:val="0"/>
                <w:color w:val="000000"/>
              </w:rPr>
              <w:t xml:space="preserve">80% и более </w:t>
            </w:r>
          </w:p>
        </w:tc>
      </w:tr>
      <w:tr w:rsidR="00C63401" w:rsidRPr="00EE3C3D" w14:paraId="6A859CB6" w14:textId="77777777" w:rsidTr="00EE3C3D">
        <w:trPr>
          <w:trHeight w:val="70"/>
        </w:trPr>
        <w:tc>
          <w:tcPr>
            <w:tcW w:w="649" w:type="dxa"/>
            <w:shd w:val="clear" w:color="auto" w:fill="auto"/>
          </w:tcPr>
          <w:p w14:paraId="24842B7C" w14:textId="77777777" w:rsidR="00C63401" w:rsidRPr="00EE3C3D" w:rsidRDefault="00C6340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98" w:type="dxa"/>
            <w:shd w:val="clear" w:color="auto" w:fill="auto"/>
          </w:tcPr>
          <w:p w14:paraId="6FC062C2" w14:textId="77777777" w:rsidR="00C63401" w:rsidRDefault="00C63401" w:rsidP="00C634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ность контингента обучающихся </w:t>
            </w:r>
            <w:proofErr w:type="spellStart"/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</w:t>
            </w:r>
            <w:proofErr w:type="spellEnd"/>
            <w:r w:rsidR="00A2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я дополнительного образования, состоящих на различных видах профилактического учета, за отчетный период </w:t>
            </w:r>
            <w:proofErr w:type="gramEnd"/>
          </w:p>
          <w:p w14:paraId="7D84F588" w14:textId="089FA66D" w:rsidR="00A222F3" w:rsidRPr="00A222F3" w:rsidRDefault="00A222F3" w:rsidP="00C634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14:paraId="70CC592A" w14:textId="77777777" w:rsidR="00C63401" w:rsidRPr="00EE3C3D" w:rsidRDefault="00C63401" w:rsidP="00C63401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rPr>
                <w:b w:val="0"/>
                <w:color w:val="000000"/>
                <w:lang w:eastAsia="ru-RU" w:bidi="ru-RU"/>
              </w:rPr>
            </w:pPr>
            <w:r w:rsidRPr="00EE3C3D">
              <w:rPr>
                <w:b w:val="0"/>
                <w:color w:val="000000"/>
                <w:lang w:eastAsia="ru-RU" w:bidi="ru-RU"/>
              </w:rPr>
              <w:t>100%</w:t>
            </w:r>
          </w:p>
        </w:tc>
      </w:tr>
      <w:tr w:rsidR="00C63401" w:rsidRPr="00EE3C3D" w14:paraId="07475EC7" w14:textId="77777777" w:rsidTr="00EE3C3D">
        <w:trPr>
          <w:trHeight w:val="70"/>
        </w:trPr>
        <w:tc>
          <w:tcPr>
            <w:tcW w:w="649" w:type="dxa"/>
            <w:shd w:val="clear" w:color="auto" w:fill="auto"/>
          </w:tcPr>
          <w:p w14:paraId="22D9E715" w14:textId="77777777" w:rsidR="00C63401" w:rsidRPr="00EE3C3D" w:rsidRDefault="00C6340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198" w:type="dxa"/>
            <w:shd w:val="clear" w:color="auto" w:fill="auto"/>
          </w:tcPr>
          <w:p w14:paraId="1C82D8DD" w14:textId="74256657" w:rsidR="00C63401" w:rsidRPr="00EE3C3D" w:rsidRDefault="00C63401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оответствие дополнительной </w:t>
            </w:r>
            <w:proofErr w:type="spellStart"/>
            <w:proofErr w:type="gram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щеобразователь</w:t>
            </w:r>
            <w:proofErr w:type="spellEnd"/>
            <w:r w:rsidR="00A222F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ой</w:t>
            </w:r>
            <w:proofErr w:type="gramEnd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рограммы, разработанной педагогом </w:t>
            </w:r>
            <w:proofErr w:type="spell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пол</w:t>
            </w:r>
            <w:r w:rsidR="00A222F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ительного</w:t>
            </w:r>
            <w:proofErr w:type="spellEnd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бразования, современным </w:t>
            </w:r>
            <w:proofErr w:type="spell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ребова</w:t>
            </w:r>
            <w:r w:rsidR="00A222F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иям</w:t>
            </w:r>
            <w:proofErr w:type="spellEnd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елевой модели развития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гиональных систем 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полнительного образования детей</w:t>
            </w:r>
            <w:r w:rsidR="008F22F6"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  <w:r w:rsidR="00097EDF"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62C64DA8" w14:textId="77777777" w:rsidR="006F7D05" w:rsidRPr="00EE3C3D" w:rsidRDefault="006F7D05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модульная дополнительная общеобразовательная программа;</w:t>
            </w:r>
          </w:p>
          <w:p w14:paraId="6C9E08C9" w14:textId="59D41B8E" w:rsidR="006F7D05" w:rsidRPr="00EE3C3D" w:rsidRDefault="006F7D05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разноуровневая</w:t>
            </w:r>
            <w:proofErr w:type="spell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ельная </w:t>
            </w:r>
            <w:proofErr w:type="spellStart"/>
            <w:proofErr w:type="gram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</w:t>
            </w:r>
            <w:proofErr w:type="spellEnd"/>
            <w:r w:rsidR="00A222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тельная</w:t>
            </w:r>
            <w:proofErr w:type="gram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;</w:t>
            </w:r>
          </w:p>
          <w:p w14:paraId="05C3F04C" w14:textId="3931EB7B" w:rsidR="006F7D05" w:rsidRPr="00EE3C3D" w:rsidRDefault="006F7D05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</w:t>
            </w:r>
            <w:proofErr w:type="gram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</w:t>
            </w:r>
            <w:proofErr w:type="spell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r w:rsidR="00A222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, реализуемая в сетевой форме;</w:t>
            </w:r>
          </w:p>
          <w:p w14:paraId="48E64F07" w14:textId="4B239FCE" w:rsidR="006F7D05" w:rsidRPr="00EE3C3D" w:rsidRDefault="006F7D05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</w:t>
            </w:r>
            <w:proofErr w:type="gram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</w:t>
            </w:r>
            <w:proofErr w:type="spell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r w:rsidR="00A222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, реализуемая в дистанционном формате (или с применением дистанционных технологий);</w:t>
            </w:r>
          </w:p>
          <w:p w14:paraId="46729AF5" w14:textId="30B67EAC" w:rsidR="006F7D05" w:rsidRPr="00EE3C3D" w:rsidRDefault="006F7D05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</w:t>
            </w:r>
            <w:proofErr w:type="gram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</w:t>
            </w:r>
            <w:proofErr w:type="spellStart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r w:rsidR="00A222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, включающая элементы наставничества</w:t>
            </w:r>
          </w:p>
          <w:p w14:paraId="64266858" w14:textId="06F8995A" w:rsidR="003B496B" w:rsidRDefault="00A222F3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</w:t>
            </w:r>
            <w:r w:rsidR="003B496B" w:rsidRPr="00EE3C3D">
              <w:rPr>
                <w:rFonts w:ascii="Times New Roman" w:hAnsi="Times New Roman"/>
                <w:color w:val="000000"/>
                <w:sz w:val="28"/>
                <w:szCs w:val="28"/>
              </w:rPr>
              <w:t>ри разработке педагогом нескольких программ, баллы начисляются за каждую программу)</w:t>
            </w:r>
          </w:p>
          <w:p w14:paraId="35AF738F" w14:textId="77777777" w:rsidR="00A222F3" w:rsidRPr="00A222F3" w:rsidRDefault="00A222F3" w:rsidP="00C634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26F10486" w14:textId="77777777" w:rsidR="00C63401" w:rsidRPr="00EE3C3D" w:rsidRDefault="00097EDF" w:rsidP="00097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EE3C3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lastRenderedPageBreak/>
              <w:t>Определяет образовательная организация</w:t>
            </w:r>
          </w:p>
        </w:tc>
      </w:tr>
      <w:tr w:rsidR="00C63401" w:rsidRPr="00EE3C3D" w14:paraId="09F52FD5" w14:textId="77777777" w:rsidTr="00EE3C3D">
        <w:trPr>
          <w:trHeight w:val="70"/>
        </w:trPr>
        <w:tc>
          <w:tcPr>
            <w:tcW w:w="649" w:type="dxa"/>
            <w:shd w:val="clear" w:color="auto" w:fill="auto"/>
          </w:tcPr>
          <w:p w14:paraId="580BA074" w14:textId="77777777" w:rsidR="00C63401" w:rsidRPr="00EE3C3D" w:rsidRDefault="00C6340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198" w:type="dxa"/>
            <w:shd w:val="clear" w:color="auto" w:fill="auto"/>
          </w:tcPr>
          <w:p w14:paraId="45AFF46C" w14:textId="18D200DE" w:rsidR="00C63401" w:rsidRDefault="00C63401" w:rsidP="00A222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 xml:space="preserve">Реализация педагогом </w:t>
            </w: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образо</w:t>
            </w:r>
            <w:r w:rsidR="00E62F56">
              <w:rPr>
                <w:rFonts w:ascii="Times New Roman" w:hAnsi="Times New Roman"/>
                <w:sz w:val="28"/>
                <w:szCs w:val="28"/>
              </w:rPr>
              <w:t>-ва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адаптированных дополнительных обще</w:t>
            </w:r>
            <w:r w:rsidR="00E62F56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образовательных программ для обучающихся с </w:t>
            </w:r>
            <w:r w:rsidR="00097EDF" w:rsidRPr="00EE3C3D">
              <w:rPr>
                <w:rFonts w:ascii="Times New Roman" w:hAnsi="Times New Roman"/>
                <w:sz w:val="28"/>
                <w:szCs w:val="28"/>
              </w:rPr>
              <w:t>ОВЗ</w:t>
            </w:r>
          </w:p>
          <w:p w14:paraId="511769C4" w14:textId="5E5388B2" w:rsidR="00A222F3" w:rsidRPr="00A222F3" w:rsidRDefault="00A222F3" w:rsidP="00A222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0A416610" w14:textId="77777777" w:rsidR="00C63401" w:rsidRPr="00EE3C3D" w:rsidRDefault="00097EDF" w:rsidP="00097EDF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rPr>
                <w:b w:val="0"/>
                <w:color w:val="000000"/>
                <w:lang w:eastAsia="ru-RU" w:bidi="ru-RU"/>
              </w:rPr>
            </w:pPr>
            <w:r w:rsidRPr="00EE3C3D">
              <w:rPr>
                <w:b w:val="0"/>
                <w:color w:val="000000"/>
                <w:lang w:eastAsia="ru-RU" w:bidi="ru-RU"/>
              </w:rPr>
              <w:t>Определяет образовательная организация</w:t>
            </w:r>
          </w:p>
        </w:tc>
      </w:tr>
      <w:tr w:rsidR="00C63401" w:rsidRPr="00EE3C3D" w14:paraId="08D20862" w14:textId="77777777" w:rsidTr="00EE3C3D">
        <w:trPr>
          <w:trHeight w:val="70"/>
        </w:trPr>
        <w:tc>
          <w:tcPr>
            <w:tcW w:w="649" w:type="dxa"/>
            <w:shd w:val="clear" w:color="auto" w:fill="auto"/>
          </w:tcPr>
          <w:p w14:paraId="1E38C4D0" w14:textId="77777777" w:rsidR="00C63401" w:rsidRPr="00EE3C3D" w:rsidRDefault="00C6340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198" w:type="dxa"/>
            <w:shd w:val="clear" w:color="auto" w:fill="auto"/>
          </w:tcPr>
          <w:p w14:paraId="48A203E9" w14:textId="77777777" w:rsidR="00C63401" w:rsidRDefault="00C63401" w:rsidP="00C63401">
            <w:pPr>
              <w:pStyle w:val="a9"/>
              <w:tabs>
                <w:tab w:val="left" w:pos="1252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езультативность обеспечения повышения уровня физической подготовленности обучающихся 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общефизической, специальной физической и теоретической подготовке в соответствии с «Контрольными нормативами для учащихся учреждений дополнительного образования </w:t>
            </w:r>
            <w:proofErr w:type="spell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физ</w:t>
            </w:r>
            <w:proofErr w:type="spellEnd"/>
            <w:r w:rsidR="00A222F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ультурно-спортивной направленности Самарской области» (Главное управление образования </w:t>
            </w:r>
            <w:proofErr w:type="spell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дми</w:t>
            </w:r>
            <w:r w:rsidR="00A222F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истрации</w:t>
            </w:r>
            <w:proofErr w:type="spellEnd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амарской области, ОСДЮСШОР.</w:t>
            </w:r>
            <w:proofErr w:type="gramEnd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амара, 2000 г.) или контрольно-переводными нормативами, утвержденными ОО </w:t>
            </w:r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(для обучаю</w:t>
            </w:r>
            <w:r w:rsidR="00A222F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щихся</w:t>
            </w:r>
            <w:proofErr w:type="spellEnd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 дополнительным общеобразовательным программам физкультурно-спортивной направлен</w:t>
            </w:r>
            <w:r w:rsidR="00A222F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сти</w:t>
            </w:r>
            <w:proofErr w:type="spellEnd"/>
            <w:r w:rsidRPr="00EE3C3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  <w:proofErr w:type="gramEnd"/>
          </w:p>
          <w:p w14:paraId="02E32F84" w14:textId="022E633E" w:rsidR="00A222F3" w:rsidRPr="00A222F3" w:rsidRDefault="00A222F3" w:rsidP="00C63401">
            <w:pPr>
              <w:pStyle w:val="a9"/>
              <w:tabs>
                <w:tab w:val="left" w:pos="1252"/>
              </w:tabs>
              <w:jc w:val="both"/>
              <w:rPr>
                <w:rFonts w:ascii="Times New Roman" w:hAnsi="Times New Roman"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60A28729" w14:textId="77777777" w:rsidR="00C63401" w:rsidRPr="00EE3C3D" w:rsidRDefault="00C63401" w:rsidP="004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редний балл 3,0</w:t>
            </w:r>
            <w:r w:rsidR="00097EDF" w:rsidRPr="00EE3C3D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3,5;</w:t>
            </w:r>
          </w:p>
          <w:p w14:paraId="5628102E" w14:textId="77777777" w:rsidR="00C63401" w:rsidRPr="00EE3C3D" w:rsidRDefault="00097EDF" w:rsidP="004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редний балл 3,6-</w:t>
            </w:r>
            <w:r w:rsidR="00C63401" w:rsidRPr="00EE3C3D">
              <w:rPr>
                <w:rFonts w:ascii="Times New Roman" w:hAnsi="Times New Roman"/>
                <w:sz w:val="28"/>
                <w:szCs w:val="28"/>
              </w:rPr>
              <w:t>4,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0</w:t>
            </w:r>
            <w:r w:rsidR="00C63401" w:rsidRPr="00EE3C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018ED9" w14:textId="77777777" w:rsidR="00C63401" w:rsidRPr="00EE3C3D" w:rsidRDefault="0046321A" w:rsidP="004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редний балл 4,1 и выше</w:t>
            </w:r>
          </w:p>
        </w:tc>
      </w:tr>
      <w:tr w:rsidR="00C63401" w:rsidRPr="00EE3C3D" w14:paraId="1CEC7AAD" w14:textId="77777777" w:rsidTr="00EE3C3D">
        <w:trPr>
          <w:trHeight w:val="70"/>
        </w:trPr>
        <w:tc>
          <w:tcPr>
            <w:tcW w:w="649" w:type="dxa"/>
            <w:shd w:val="clear" w:color="auto" w:fill="auto"/>
          </w:tcPr>
          <w:p w14:paraId="7C983A24" w14:textId="77777777" w:rsidR="00C63401" w:rsidRPr="00EE3C3D" w:rsidRDefault="00C6340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198" w:type="dxa"/>
            <w:shd w:val="clear" w:color="auto" w:fill="auto"/>
          </w:tcPr>
          <w:p w14:paraId="76FB6D29" w14:textId="20446E0C" w:rsidR="0046321A" w:rsidRPr="00A222F3" w:rsidRDefault="00C63401" w:rsidP="00FC0B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подготовки обучающихся к получению спортивных разрядов, спортивных званий, награждению знаками «Юный турист» за отчетный период (при наличии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 w:rsidR="00A222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222F3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A222F3">
              <w:rPr>
                <w:rFonts w:ascii="Times New Roman" w:hAnsi="Times New Roman" w:cs="Times New Roman"/>
                <w:sz w:val="28"/>
                <w:szCs w:val="28"/>
              </w:rPr>
              <w:t xml:space="preserve"> НПА)</w:t>
            </w:r>
            <w:r w:rsidR="0046321A" w:rsidRPr="00A222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321A"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697C84A" w14:textId="77777777" w:rsidR="0046321A" w:rsidRPr="00A222F3" w:rsidRDefault="0046321A" w:rsidP="00FC0B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тий юношеский </w:t>
            </w: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разряд</w:t>
            </w: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7EB853E" w14:textId="77777777" w:rsidR="0046321A" w:rsidRPr="00A222F3" w:rsidRDefault="0046321A" w:rsidP="00FC0B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ой юношеский </w:t>
            </w: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разряд</w:t>
            </w: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11636482" w14:textId="77777777" w:rsidR="0046321A" w:rsidRPr="00A222F3" w:rsidRDefault="0046321A" w:rsidP="00FC0B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юношеский </w:t>
            </w: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разряд;</w:t>
            </w:r>
          </w:p>
          <w:p w14:paraId="2D137F8F" w14:textId="77777777" w:rsidR="0046321A" w:rsidRPr="00A222F3" w:rsidRDefault="0046321A" w:rsidP="004632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тий </w:t>
            </w: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разряд (третий юношеский разряд для игровых видов спорта);</w:t>
            </w:r>
          </w:p>
          <w:p w14:paraId="60114A7E" w14:textId="77777777" w:rsidR="0046321A" w:rsidRPr="00A222F3" w:rsidRDefault="0046321A" w:rsidP="004632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торой спортивный разряд (второй юношеский разряд для игровых видов спорта)</w:t>
            </w: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1263B0CC" w14:textId="77777777" w:rsidR="0046321A" w:rsidRPr="00A222F3" w:rsidRDefault="0046321A" w:rsidP="004632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разряд</w:t>
            </w: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ервый юношеский разряд для игровых видов спорта),</w:t>
            </w:r>
          </w:p>
          <w:p w14:paraId="1582409A" w14:textId="77777777" w:rsidR="0046321A" w:rsidRPr="00A222F3" w:rsidRDefault="0046321A" w:rsidP="004632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МС, МС, МСМК</w:t>
            </w: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0F51A27" w14:textId="77777777" w:rsidR="0046321A" w:rsidRPr="00A222F3" w:rsidRDefault="0046321A" w:rsidP="004632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и «Юный турист Самарской области»;</w:t>
            </w:r>
          </w:p>
          <w:p w14:paraId="15F92B94" w14:textId="77777777" w:rsidR="0046321A" w:rsidRPr="00A222F3" w:rsidRDefault="0046321A" w:rsidP="004632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 «Юный турист России» 3 степени;</w:t>
            </w:r>
          </w:p>
          <w:p w14:paraId="13098557" w14:textId="77777777" w:rsidR="0046321A" w:rsidRPr="00A222F3" w:rsidRDefault="0046321A" w:rsidP="004632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 «Юный турист России» 2 степени;</w:t>
            </w:r>
          </w:p>
          <w:p w14:paraId="11E459A4" w14:textId="77777777" w:rsidR="00C63401" w:rsidRDefault="0046321A" w:rsidP="00484D0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</w:t>
            </w:r>
            <w:r w:rsidR="00484D06"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Юный турист России» 1 степени</w:t>
            </w:r>
            <w:r w:rsidR="0016783A" w:rsidRPr="00A22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783A" w:rsidRPr="00A222F3">
              <w:rPr>
                <w:rFonts w:ascii="Times New Roman" w:hAnsi="Times New Roman"/>
                <w:sz w:val="28"/>
                <w:szCs w:val="28"/>
              </w:rPr>
              <w:t>(</w:t>
            </w:r>
            <w:r w:rsidR="0016783A" w:rsidRPr="00A222F3">
              <w:rPr>
                <w:rFonts w:ascii="Times New Roman" w:hAnsi="Times New Roman"/>
                <w:iCs/>
                <w:sz w:val="28"/>
                <w:szCs w:val="28"/>
              </w:rPr>
              <w:t>баллы могут суммироваться</w:t>
            </w:r>
            <w:r w:rsidR="0016783A" w:rsidRPr="00A222F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F4D1366" w14:textId="77777777" w:rsidR="00670EE1" w:rsidRPr="00670EE1" w:rsidRDefault="00670EE1" w:rsidP="00484D06">
            <w:pPr>
              <w:shd w:val="clear" w:color="auto" w:fill="FFFFFF"/>
              <w:spacing w:after="0" w:line="240" w:lineRule="auto"/>
              <w:contextualSpacing/>
              <w:rPr>
                <w:b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7AEE241E" w14:textId="77777777" w:rsidR="00C63401" w:rsidRPr="00EE3C3D" w:rsidRDefault="00C277F6" w:rsidP="00C2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C63401" w:rsidRPr="00EE3C3D" w14:paraId="4A7AE018" w14:textId="77777777" w:rsidTr="00EE3C3D">
        <w:trPr>
          <w:trHeight w:val="70"/>
        </w:trPr>
        <w:tc>
          <w:tcPr>
            <w:tcW w:w="649" w:type="dxa"/>
            <w:shd w:val="clear" w:color="auto" w:fill="auto"/>
          </w:tcPr>
          <w:p w14:paraId="372B085A" w14:textId="77777777" w:rsidR="00C63401" w:rsidRPr="00EE3C3D" w:rsidRDefault="00C6340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6198" w:type="dxa"/>
            <w:shd w:val="clear" w:color="auto" w:fill="auto"/>
          </w:tcPr>
          <w:p w14:paraId="004FA37A" w14:textId="77777777" w:rsidR="00C63401" w:rsidRDefault="00C63401" w:rsidP="00C6340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ля позитивных отзывов обучающихся </w:t>
            </w:r>
            <w:proofErr w:type="spellStart"/>
            <w:proofErr w:type="gram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объедине</w:t>
            </w:r>
            <w:r w:rsidR="00670EE1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ния</w:t>
            </w:r>
            <w:proofErr w:type="spellEnd"/>
            <w:proofErr w:type="gram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полнительного образования и их родителей (законных представителей) о качестве организации образовательного процесса на сайте ОО, сайте «Навигатор дополнительного образования детей Самарской области», от общего количества отзывов обучающихся объединения 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дополнитель</w:t>
            </w:r>
            <w:r w:rsidR="00670EE1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ного</w:t>
            </w:r>
            <w:proofErr w:type="spell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разования и их родителей (законных представителей)</w:t>
            </w:r>
          </w:p>
          <w:p w14:paraId="08EC45CE" w14:textId="4DF02C67" w:rsidR="00670EE1" w:rsidRPr="00670EE1" w:rsidRDefault="00670EE1" w:rsidP="00C6340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6B3EB2E5" w14:textId="77777777" w:rsidR="00C63401" w:rsidRPr="00EE3C3D" w:rsidRDefault="009178C0" w:rsidP="009178C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70%-79%;</w:t>
            </w:r>
          </w:p>
          <w:p w14:paraId="5F61EAD5" w14:textId="77777777" w:rsidR="00C63401" w:rsidRPr="00EE3C3D" w:rsidRDefault="00C63401" w:rsidP="00484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  <w:r w:rsidR="00484D06" w:rsidRPr="00EE3C3D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</w:tr>
      <w:tr w:rsidR="003B3918" w:rsidRPr="00EE3C3D" w14:paraId="5056E303" w14:textId="77777777" w:rsidTr="00EE3C3D">
        <w:tc>
          <w:tcPr>
            <w:tcW w:w="649" w:type="dxa"/>
            <w:shd w:val="clear" w:color="auto" w:fill="auto"/>
          </w:tcPr>
          <w:p w14:paraId="66F3D614" w14:textId="77777777" w:rsidR="003B3918" w:rsidRPr="00EE3C3D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37" w:type="dxa"/>
            <w:gridSpan w:val="2"/>
            <w:shd w:val="clear" w:color="auto" w:fill="auto"/>
          </w:tcPr>
          <w:p w14:paraId="0A3F29F5" w14:textId="77777777" w:rsidR="003B3918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по развитию талантов у детей, по сопровождению их профессионального самоопределения</w:t>
            </w:r>
          </w:p>
          <w:p w14:paraId="3368A38B" w14:textId="77777777" w:rsidR="00670EE1" w:rsidRPr="00670EE1" w:rsidRDefault="00670EE1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78C0" w:rsidRPr="00EE3C3D" w14:paraId="45D10F79" w14:textId="77777777" w:rsidTr="00EE3C3D">
        <w:tc>
          <w:tcPr>
            <w:tcW w:w="649" w:type="dxa"/>
            <w:shd w:val="clear" w:color="auto" w:fill="auto"/>
          </w:tcPr>
          <w:p w14:paraId="304FC9ED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198" w:type="dxa"/>
            <w:shd w:val="clear" w:color="auto" w:fill="auto"/>
          </w:tcPr>
          <w:p w14:paraId="6D4C5F02" w14:textId="01D48451" w:rsidR="009178C0" w:rsidRDefault="009178C0" w:rsidP="004A22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ъединения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67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принявших участие в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="0067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риятиях (конкурсах, соревнованиях,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фестива</w:t>
            </w:r>
            <w:proofErr w:type="spellEnd"/>
            <w:r w:rsidR="0067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663777">
              <w:rPr>
                <w:rFonts w:ascii="Times New Roman" w:hAnsi="Times New Roman" w:cs="Times New Roman"/>
                <w:sz w:val="28"/>
                <w:szCs w:val="28"/>
              </w:rPr>
              <w:t>, конференциях, олимпиадах и другое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), в общей численности обучающихся объединения дополнительного образования</w:t>
            </w:r>
            <w:r w:rsidR="001E268D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68D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1E268D" w:rsidRPr="00EE3C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22EB" w:rsidRPr="00EE3C3D">
              <w:rPr>
                <w:rFonts w:ascii="Times New Roman" w:hAnsi="Times New Roman" w:cs="Times New Roman"/>
                <w:sz w:val="28"/>
                <w:szCs w:val="28"/>
              </w:rPr>
              <w:t>(баллы могут суммироваться)</w:t>
            </w:r>
            <w:proofErr w:type="gramEnd"/>
          </w:p>
          <w:p w14:paraId="000248CA" w14:textId="63C08F75" w:rsidR="00670EE1" w:rsidRPr="00670EE1" w:rsidRDefault="00670EE1" w:rsidP="004A22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72AF2FFE" w14:textId="77777777" w:rsidR="009178C0" w:rsidRPr="00EE3C3D" w:rsidRDefault="009178C0" w:rsidP="009178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2733D4" w:rsidRPr="00EE3C3D" w14:paraId="58B38515" w14:textId="77777777" w:rsidTr="00EE3C3D">
        <w:trPr>
          <w:trHeight w:val="1935"/>
        </w:trPr>
        <w:tc>
          <w:tcPr>
            <w:tcW w:w="649" w:type="dxa"/>
            <w:vMerge w:val="restart"/>
            <w:shd w:val="clear" w:color="auto" w:fill="auto"/>
          </w:tcPr>
          <w:p w14:paraId="004B6177" w14:textId="77777777" w:rsidR="002733D4" w:rsidRPr="00EE3C3D" w:rsidRDefault="002733D4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198" w:type="dxa"/>
            <w:shd w:val="clear" w:color="auto" w:fill="auto"/>
          </w:tcPr>
          <w:p w14:paraId="5D4A0FE0" w14:textId="75C29F03" w:rsidR="002733D4" w:rsidRPr="00EE3C3D" w:rsidRDefault="002733D4" w:rsidP="006F7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Доля обучающихся объединения 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670EE1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образования – победителей и призеров мероприятий (конкурсов, соревнований, 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фестива</w:t>
            </w:r>
            <w:proofErr w:type="spellEnd"/>
            <w:r w:rsidR="00670EE1">
              <w:rPr>
                <w:rFonts w:ascii="Times New Roman" w:hAnsi="Times New Roman"/>
                <w:sz w:val="28"/>
                <w:szCs w:val="28"/>
              </w:rPr>
              <w:t>-</w:t>
            </w:r>
            <w:r w:rsidR="00663777">
              <w:rPr>
                <w:rFonts w:ascii="Times New Roman" w:hAnsi="Times New Roman"/>
                <w:sz w:val="28"/>
                <w:szCs w:val="28"/>
              </w:rPr>
              <w:t>лей, конференций, олимпиад и другое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), в общей численности обучающихся объединения 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допол</w:t>
            </w:r>
            <w:r w:rsidR="00670EE1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ительного</w:t>
            </w:r>
            <w:proofErr w:type="spell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образования, принявших участие в мероприятиях, на уровне:</w:t>
            </w:r>
            <w:proofErr w:type="gramEnd"/>
            <w:r w:rsidR="005D48EC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ОО;</w:t>
            </w:r>
            <w:r w:rsidR="005D48EC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муниципалитета,</w:t>
            </w:r>
          </w:p>
          <w:p w14:paraId="00EC3D87" w14:textId="73903848" w:rsidR="002733D4" w:rsidRPr="00F65813" w:rsidRDefault="002733D4" w:rsidP="005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бразовательного округа;</w:t>
            </w:r>
            <w:r w:rsidR="005D48EC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региона</w:t>
            </w:r>
          </w:p>
        </w:tc>
        <w:tc>
          <w:tcPr>
            <w:tcW w:w="2439" w:type="dxa"/>
            <w:shd w:val="clear" w:color="auto" w:fill="auto"/>
          </w:tcPr>
          <w:p w14:paraId="0201259C" w14:textId="77777777" w:rsidR="002733D4" w:rsidRPr="00EE3C3D" w:rsidRDefault="002733D4" w:rsidP="006F7D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до 5%;</w:t>
            </w:r>
          </w:p>
          <w:p w14:paraId="010C82AE" w14:textId="77777777" w:rsidR="002733D4" w:rsidRPr="00EE3C3D" w:rsidRDefault="002733D4" w:rsidP="006F7D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5-10%</w:t>
            </w:r>
          </w:p>
          <w:p w14:paraId="57FE043E" w14:textId="77777777" w:rsidR="002733D4" w:rsidRPr="00EE3C3D" w:rsidRDefault="002733D4" w:rsidP="006F7D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10-15%</w:t>
            </w:r>
          </w:p>
          <w:p w14:paraId="46F5A479" w14:textId="77777777" w:rsidR="002733D4" w:rsidRPr="00EE3C3D" w:rsidRDefault="002733D4" w:rsidP="006F7D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выше 15%</w:t>
            </w:r>
          </w:p>
        </w:tc>
      </w:tr>
      <w:tr w:rsidR="002733D4" w:rsidRPr="00EE3C3D" w14:paraId="15753A39" w14:textId="77777777" w:rsidTr="00EE3C3D">
        <w:tc>
          <w:tcPr>
            <w:tcW w:w="649" w:type="dxa"/>
            <w:vMerge/>
            <w:shd w:val="clear" w:color="auto" w:fill="auto"/>
          </w:tcPr>
          <w:p w14:paraId="7A054946" w14:textId="77777777" w:rsidR="002733D4" w:rsidRPr="00EE3C3D" w:rsidRDefault="002733D4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8" w:type="dxa"/>
            <w:shd w:val="clear" w:color="auto" w:fill="auto"/>
          </w:tcPr>
          <w:p w14:paraId="125C9F3C" w14:textId="77777777" w:rsidR="002733D4" w:rsidRDefault="002733D4" w:rsidP="006F7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 xml:space="preserve">РФ, </w:t>
            </w: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международном</w:t>
            </w:r>
            <w:proofErr w:type="gramEnd"/>
            <w:r w:rsidR="005D48EC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8EC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(баллы могут </w:t>
            </w:r>
            <w:proofErr w:type="spellStart"/>
            <w:r w:rsidR="005D48EC" w:rsidRPr="00EE3C3D">
              <w:rPr>
                <w:rFonts w:ascii="Times New Roman" w:hAnsi="Times New Roman" w:cs="Times New Roman"/>
                <w:sz w:val="28"/>
                <w:szCs w:val="28"/>
              </w:rPr>
              <w:t>суммиро</w:t>
            </w:r>
            <w:r w:rsidR="0067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48EC" w:rsidRPr="00EE3C3D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="005D48EC" w:rsidRPr="00EE3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D8E9AF" w14:textId="3CF95D11" w:rsidR="00670EE1" w:rsidRPr="00670EE1" w:rsidRDefault="00670EE1" w:rsidP="006F7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17899DBE" w14:textId="77690769" w:rsidR="002733D4" w:rsidRPr="00EE3C3D" w:rsidRDefault="00F65813" w:rsidP="006F7D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813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9178C0" w:rsidRPr="00EE3C3D" w14:paraId="00EB9F11" w14:textId="77777777" w:rsidTr="00EE3C3D">
        <w:tc>
          <w:tcPr>
            <w:tcW w:w="649" w:type="dxa"/>
            <w:shd w:val="clear" w:color="auto" w:fill="auto"/>
          </w:tcPr>
          <w:p w14:paraId="4D475906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198" w:type="dxa"/>
            <w:shd w:val="clear" w:color="auto" w:fill="auto"/>
          </w:tcPr>
          <w:p w14:paraId="06558702" w14:textId="77777777" w:rsidR="009178C0" w:rsidRDefault="009178C0" w:rsidP="00834A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Доля обучающихся объединения дополнительного образования, принявших участие в социальных проектах, в общей численности обучающихся объединения дополнительного образования</w:t>
            </w:r>
            <w:r w:rsidR="005D48EC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D48EC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834ACF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(баллы могут </w:t>
            </w:r>
            <w:proofErr w:type="spellStart"/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>суммиро</w:t>
            </w:r>
            <w:r w:rsidR="0067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452F1D7C" w14:textId="45741BD5" w:rsidR="00670EE1" w:rsidRPr="00670EE1" w:rsidRDefault="00670EE1" w:rsidP="00834A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3B8B03E0" w14:textId="77777777" w:rsidR="009178C0" w:rsidRPr="00EE3C3D" w:rsidRDefault="00651511" w:rsidP="00651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до 5%;</w:t>
            </w:r>
          </w:p>
          <w:p w14:paraId="5F207C71" w14:textId="77777777" w:rsidR="009178C0" w:rsidRPr="00EE3C3D" w:rsidRDefault="00651511" w:rsidP="00651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%-</w:t>
            </w:r>
            <w:r w:rsidR="009178C0" w:rsidRPr="00EE3C3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2F39B" w14:textId="77777777" w:rsidR="00651511" w:rsidRPr="00EE3C3D" w:rsidRDefault="009178C0" w:rsidP="00651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выше 10%</w:t>
            </w:r>
          </w:p>
          <w:p w14:paraId="15588B7B" w14:textId="77777777" w:rsidR="009178C0" w:rsidRPr="00EE3C3D" w:rsidRDefault="009178C0" w:rsidP="009178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C0" w:rsidRPr="00EE3C3D" w14:paraId="084A9E21" w14:textId="77777777" w:rsidTr="00EE3C3D">
        <w:tc>
          <w:tcPr>
            <w:tcW w:w="649" w:type="dxa"/>
            <w:shd w:val="clear" w:color="auto" w:fill="auto"/>
          </w:tcPr>
          <w:p w14:paraId="6A41F72F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198" w:type="dxa"/>
            <w:shd w:val="clear" w:color="auto" w:fill="auto"/>
          </w:tcPr>
          <w:p w14:paraId="0EE783AA" w14:textId="77777777" w:rsidR="009178C0" w:rsidRDefault="009178C0" w:rsidP="009178C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ля </w:t>
            </w:r>
            <w:proofErr w:type="gram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обучающихся</w:t>
            </w:r>
            <w:proofErr w:type="gram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динения дополнительного образования, вовлеченных в добровольческую (волонтерскую) деятельность, от общего коли</w:t>
            </w:r>
            <w:r w:rsidR="00670EE1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чества</w:t>
            </w:r>
            <w:proofErr w:type="spell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учающихся объединения 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дополнитель</w:t>
            </w:r>
            <w:r w:rsidR="00670EE1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ного</w:t>
            </w:r>
            <w:proofErr w:type="spell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разования, за отчетный период</w:t>
            </w:r>
          </w:p>
          <w:p w14:paraId="7FB4C620" w14:textId="34C1EE80" w:rsidR="00670EE1" w:rsidRPr="00670EE1" w:rsidRDefault="00670EE1" w:rsidP="009178C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5521AF30" w14:textId="77777777" w:rsidR="009178C0" w:rsidRPr="00EE3C3D" w:rsidRDefault="009178C0" w:rsidP="009178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9178C0" w:rsidRPr="00EE3C3D" w14:paraId="720C68EC" w14:textId="77777777" w:rsidTr="00EE3C3D">
        <w:tc>
          <w:tcPr>
            <w:tcW w:w="649" w:type="dxa"/>
            <w:shd w:val="clear" w:color="auto" w:fill="auto"/>
          </w:tcPr>
          <w:p w14:paraId="31A11BBA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198" w:type="dxa"/>
            <w:shd w:val="clear" w:color="auto" w:fill="auto"/>
          </w:tcPr>
          <w:p w14:paraId="64232FFF" w14:textId="479ED733" w:rsidR="009178C0" w:rsidRDefault="009178C0" w:rsidP="00917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 xml:space="preserve">Доля обучающихся объединения 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670EE1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образования, вовлеченных в различные формы сопровождения и наставничества</w:t>
            </w:r>
            <w:r w:rsidR="00663777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="0066377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663777">
              <w:rPr>
                <w:rFonts w:ascii="Times New Roman" w:hAnsi="Times New Roman"/>
                <w:sz w:val="28"/>
                <w:szCs w:val="28"/>
              </w:rPr>
              <w:t>.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81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с применением лучших практик обмена опытом между </w:t>
            </w: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>, от общего количества обучающихся объединения дополнительного образования, за отчетный период</w:t>
            </w:r>
          </w:p>
          <w:p w14:paraId="0CB169D8" w14:textId="1B45E9B3" w:rsidR="00670EE1" w:rsidRPr="00670EE1" w:rsidRDefault="00670EE1" w:rsidP="00917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0D362A96" w14:textId="77777777" w:rsidR="009178C0" w:rsidRPr="00EE3C3D" w:rsidRDefault="009178C0" w:rsidP="0091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9178C0" w:rsidRPr="00EE3C3D" w14:paraId="3A000D57" w14:textId="77777777" w:rsidTr="00EE3C3D">
        <w:tc>
          <w:tcPr>
            <w:tcW w:w="649" w:type="dxa"/>
            <w:shd w:val="clear" w:color="auto" w:fill="auto"/>
          </w:tcPr>
          <w:p w14:paraId="61221AEC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198" w:type="dxa"/>
            <w:shd w:val="clear" w:color="auto" w:fill="auto"/>
          </w:tcPr>
          <w:p w14:paraId="3F4FC399" w14:textId="77777777" w:rsidR="009178C0" w:rsidRDefault="009178C0" w:rsidP="004B2F68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</w:rPr>
            </w:pPr>
            <w:r w:rsidRPr="00EE3C3D">
              <w:rPr>
                <w:b w:val="0"/>
              </w:rPr>
              <w:t>Результативность участия обучающихся и (или) коллективов в конкурсах на соискание премий по поддержке талантливой молодежи за отчетный период (при наличии соответствующего НПА)</w:t>
            </w:r>
            <w:r w:rsidR="00A22114" w:rsidRPr="00EE3C3D">
              <w:rPr>
                <w:b w:val="0"/>
              </w:rPr>
              <w:t xml:space="preserve"> </w:t>
            </w:r>
            <w:r w:rsidR="005D48EC" w:rsidRPr="00EE3C3D">
              <w:rPr>
                <w:b w:val="0"/>
              </w:rPr>
              <w:t>(в зависимости от уровня)</w:t>
            </w:r>
            <w:r w:rsidR="004B2F68" w:rsidRPr="00EE3C3D">
              <w:rPr>
                <w:b w:val="0"/>
              </w:rPr>
              <w:t xml:space="preserve"> </w:t>
            </w:r>
            <w:r w:rsidR="00834ACF" w:rsidRPr="00EE3C3D">
              <w:rPr>
                <w:b w:val="0"/>
              </w:rPr>
              <w:t xml:space="preserve">(баллы могут </w:t>
            </w:r>
            <w:proofErr w:type="spellStart"/>
            <w:proofErr w:type="gramStart"/>
            <w:r w:rsidR="00834ACF" w:rsidRPr="00EE3C3D">
              <w:rPr>
                <w:b w:val="0"/>
              </w:rPr>
              <w:t>суммиро</w:t>
            </w:r>
            <w:r w:rsidR="00670EE1">
              <w:rPr>
                <w:b w:val="0"/>
              </w:rPr>
              <w:t>-</w:t>
            </w:r>
            <w:r w:rsidR="00834ACF" w:rsidRPr="00EE3C3D">
              <w:rPr>
                <w:b w:val="0"/>
              </w:rPr>
              <w:t>ваться</w:t>
            </w:r>
            <w:proofErr w:type="spellEnd"/>
            <w:proofErr w:type="gramEnd"/>
            <w:r w:rsidR="00834ACF" w:rsidRPr="00EE3C3D">
              <w:rPr>
                <w:b w:val="0"/>
              </w:rPr>
              <w:t>)</w:t>
            </w:r>
          </w:p>
          <w:p w14:paraId="60CC9C98" w14:textId="34F53DC7" w:rsidR="00670EE1" w:rsidRPr="00670EE1" w:rsidRDefault="00670EE1" w:rsidP="004B2F68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24A07047" w14:textId="77777777" w:rsidR="009178C0" w:rsidRPr="00EE3C3D" w:rsidRDefault="00651511" w:rsidP="00651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9178C0" w:rsidRPr="00EE3C3D" w14:paraId="194B25EC" w14:textId="77777777" w:rsidTr="00EE3C3D">
        <w:tc>
          <w:tcPr>
            <w:tcW w:w="649" w:type="dxa"/>
            <w:shd w:val="clear" w:color="auto" w:fill="auto"/>
          </w:tcPr>
          <w:p w14:paraId="2F0C8944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198" w:type="dxa"/>
            <w:shd w:val="clear" w:color="auto" w:fill="auto"/>
          </w:tcPr>
          <w:p w14:paraId="42D6F320" w14:textId="77777777" w:rsidR="009178C0" w:rsidRDefault="009178C0" w:rsidP="009178C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Результативность участия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коллективов </w:t>
            </w:r>
            <w:proofErr w:type="spellStart"/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объедине</w:t>
            </w:r>
            <w:r w:rsidR="006747BC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  <w:r w:rsidRPr="00EE3C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отборе на соискание звания «Образцовый» коллектив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за отчетный период (при наличии соответствую</w:t>
            </w:r>
            <w:r w:rsidR="006747B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НПА)</w:t>
            </w:r>
          </w:p>
          <w:p w14:paraId="0EFAB432" w14:textId="5E24BF97" w:rsidR="006747BC" w:rsidRPr="006747BC" w:rsidRDefault="006747BC" w:rsidP="009178C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42DFA85F" w14:textId="77777777" w:rsidR="009178C0" w:rsidRPr="00EE3C3D" w:rsidRDefault="009178C0" w:rsidP="0091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За каждый коллектив, имеющий звание «Образцовый»</w:t>
            </w:r>
          </w:p>
        </w:tc>
      </w:tr>
      <w:tr w:rsidR="009178C0" w:rsidRPr="00EE3C3D" w14:paraId="5A425FA8" w14:textId="77777777" w:rsidTr="00EE3C3D">
        <w:tc>
          <w:tcPr>
            <w:tcW w:w="649" w:type="dxa"/>
            <w:shd w:val="clear" w:color="auto" w:fill="auto"/>
          </w:tcPr>
          <w:p w14:paraId="72FA874D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.</w:t>
            </w:r>
          </w:p>
        </w:tc>
        <w:tc>
          <w:tcPr>
            <w:tcW w:w="6198" w:type="dxa"/>
            <w:shd w:val="clear" w:color="auto" w:fill="auto"/>
          </w:tcPr>
          <w:p w14:paraId="5A7D7B03" w14:textId="77777777" w:rsidR="009178C0" w:rsidRDefault="009178C0" w:rsidP="009178C0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Полу</w:t>
            </w:r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чение грантов (индивидуальных и (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или</w:t>
            </w:r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ллективных), направленных на развитие </w:t>
            </w:r>
            <w:proofErr w:type="spellStart"/>
            <w:proofErr w:type="gram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объеди</w:t>
            </w:r>
            <w:proofErr w:type="spellEnd"/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не</w:t>
            </w:r>
            <w:r w:rsidR="00A22114"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ния</w:t>
            </w:r>
            <w:proofErr w:type="gramEnd"/>
            <w:r w:rsidR="00A22114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полнительного образования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разователь</w:t>
            </w:r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ной организации (структурного подразделения)</w:t>
            </w:r>
            <w:r w:rsidR="00651511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D48EC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3B496B" w:rsidRPr="00EE3C3D">
              <w:rPr>
                <w:b/>
                <w:i/>
                <w:sz w:val="28"/>
                <w:szCs w:val="28"/>
              </w:rPr>
              <w:t xml:space="preserve"> </w:t>
            </w:r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(баллы могут </w:t>
            </w:r>
            <w:proofErr w:type="spellStart"/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>суммиро</w:t>
            </w:r>
            <w:r w:rsidR="00674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="00834ACF" w:rsidRPr="00EE3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259A80" w14:textId="4D97FACD" w:rsidR="006747BC" w:rsidRPr="006747BC" w:rsidRDefault="006747BC" w:rsidP="009178C0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0DA4C7FE" w14:textId="77777777" w:rsidR="009178C0" w:rsidRPr="00EE3C3D" w:rsidRDefault="00651511" w:rsidP="00651511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  <w:p w14:paraId="05990430" w14:textId="77777777" w:rsidR="009178C0" w:rsidRPr="00EE3C3D" w:rsidRDefault="009178C0" w:rsidP="009178C0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18" w:rsidRPr="00EE3C3D" w14:paraId="58A1FA6B" w14:textId="77777777" w:rsidTr="00EE3C3D">
        <w:tc>
          <w:tcPr>
            <w:tcW w:w="649" w:type="dxa"/>
            <w:shd w:val="clear" w:color="auto" w:fill="auto"/>
          </w:tcPr>
          <w:p w14:paraId="3F5C8F0A" w14:textId="77777777" w:rsidR="003B3918" w:rsidRPr="00EE3C3D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37" w:type="dxa"/>
            <w:gridSpan w:val="2"/>
            <w:shd w:val="clear" w:color="auto" w:fill="auto"/>
          </w:tcPr>
          <w:p w14:paraId="1AE51B8D" w14:textId="77777777" w:rsidR="003B3918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использования современных технологий (в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. цифровых технологий) в образовательном процессе</w:t>
            </w:r>
          </w:p>
          <w:p w14:paraId="5CE858C2" w14:textId="77777777" w:rsidR="006747BC" w:rsidRPr="006747BC" w:rsidRDefault="006747BC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78C0" w:rsidRPr="00EE3C3D" w14:paraId="0D5479C2" w14:textId="77777777" w:rsidTr="00EE3C3D">
        <w:tc>
          <w:tcPr>
            <w:tcW w:w="649" w:type="dxa"/>
            <w:shd w:val="clear" w:color="auto" w:fill="auto"/>
          </w:tcPr>
          <w:p w14:paraId="5910C2F2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198" w:type="dxa"/>
            <w:shd w:val="clear" w:color="auto" w:fill="auto"/>
          </w:tcPr>
          <w:p w14:paraId="7E6E4CD0" w14:textId="77777777" w:rsidR="006747BC" w:rsidRDefault="009178C0" w:rsidP="005D48E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ля обучающихся объединения дополнительного образования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инфор</w:t>
            </w:r>
            <w:proofErr w:type="spellEnd"/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мационно</w:t>
            </w:r>
            <w:proofErr w:type="spell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сервисной платформы цифровой 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образо</w:t>
            </w:r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вательной</w:t>
            </w:r>
            <w:proofErr w:type="spell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реды, в общем числе обучающихся объединения дополнительного образования</w:t>
            </w:r>
            <w:proofErr w:type="gramEnd"/>
          </w:p>
          <w:p w14:paraId="7313A337" w14:textId="6885C3B7" w:rsidR="009178C0" w:rsidRPr="006747BC" w:rsidRDefault="00E84C78" w:rsidP="005D48EC">
            <w:pPr>
              <w:autoSpaceDE w:val="0"/>
              <w:spacing w:after="0" w:line="240" w:lineRule="auto"/>
              <w:jc w:val="both"/>
              <w:rPr>
                <w:spacing w:val="-4"/>
                <w:sz w:val="10"/>
                <w:szCs w:val="10"/>
              </w:rPr>
            </w:pP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14:paraId="536964FF" w14:textId="77777777" w:rsidR="009178C0" w:rsidRPr="00EE3C3D" w:rsidRDefault="009178C0" w:rsidP="009178C0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  <w:rPr>
                <w:b w:val="0"/>
              </w:rPr>
            </w:pPr>
            <w:r w:rsidRPr="00EE3C3D">
              <w:rPr>
                <w:b w:val="0"/>
              </w:rPr>
              <w:t>Определяет образовательная организация</w:t>
            </w:r>
          </w:p>
        </w:tc>
      </w:tr>
      <w:tr w:rsidR="009178C0" w:rsidRPr="00EE3C3D" w14:paraId="32EB3545" w14:textId="77777777" w:rsidTr="00EE3C3D">
        <w:tc>
          <w:tcPr>
            <w:tcW w:w="649" w:type="dxa"/>
            <w:shd w:val="clear" w:color="auto" w:fill="auto"/>
          </w:tcPr>
          <w:p w14:paraId="7CCFC943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198" w:type="dxa"/>
            <w:shd w:val="clear" w:color="auto" w:fill="auto"/>
          </w:tcPr>
          <w:p w14:paraId="20CB23FE" w14:textId="77777777" w:rsidR="009178C0" w:rsidRDefault="009178C0" w:rsidP="00E84C7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Продвижение деятельности объедине</w:t>
            </w:r>
            <w:r w:rsidR="00330693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ия </w:t>
            </w:r>
            <w:proofErr w:type="gramStart"/>
            <w:r w:rsidR="00330693"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дополни</w:t>
            </w:r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330693" w:rsidRPr="00EE3C3D">
              <w:rPr>
                <w:rFonts w:ascii="Times New Roman" w:hAnsi="Times New Roman"/>
                <w:spacing w:val="-4"/>
                <w:sz w:val="28"/>
                <w:szCs w:val="28"/>
              </w:rPr>
              <w:t>тельного</w:t>
            </w:r>
            <w:proofErr w:type="gramEnd"/>
            <w:r w:rsidR="00330693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разования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разовательной 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организа</w:t>
            </w:r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ции</w:t>
            </w:r>
            <w:proofErr w:type="spell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структурного подразделения) через </w:t>
            </w:r>
            <w:proofErr w:type="spellStart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освеще</w:t>
            </w:r>
            <w:r w:rsidR="006747B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ние</w:t>
            </w:r>
            <w:proofErr w:type="spellEnd"/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сайте образовательной организации, на сайте «Навигатор дополнительного образования детей Самарской области», в социальных сетях, в 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средствах массовой информации</w:t>
            </w:r>
            <w:r w:rsidR="00A22114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D48EC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зависимости от уровня) </w:t>
            </w:r>
            <w:r w:rsidRPr="00EE3C3D">
              <w:rPr>
                <w:rFonts w:ascii="Times New Roman" w:hAnsi="Times New Roman"/>
                <w:spacing w:val="-4"/>
                <w:sz w:val="28"/>
                <w:szCs w:val="28"/>
              </w:rPr>
              <w:t>за отчетный период</w:t>
            </w:r>
            <w:r w:rsidR="00E84C78" w:rsidRPr="00EE3C3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(баллы могут суммироваться)</w:t>
            </w:r>
          </w:p>
          <w:p w14:paraId="4A68FB9C" w14:textId="7794C15E" w:rsidR="006747BC" w:rsidRPr="006747BC" w:rsidRDefault="006747BC" w:rsidP="00E84C78">
            <w:pPr>
              <w:autoSpaceDE w:val="0"/>
              <w:spacing w:after="0" w:line="240" w:lineRule="auto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38897BA5" w14:textId="77777777" w:rsidR="00A22114" w:rsidRPr="00EE3C3D" w:rsidRDefault="00A22114" w:rsidP="00A22114">
            <w:pPr>
              <w:pStyle w:val="Heading10"/>
              <w:keepNext/>
              <w:keepLines/>
              <w:rPr>
                <w:b w:val="0"/>
              </w:rPr>
            </w:pPr>
            <w:r w:rsidRPr="00EE3C3D">
              <w:rPr>
                <w:b w:val="0"/>
              </w:rPr>
              <w:lastRenderedPageBreak/>
              <w:t>Определяет образовательная организация</w:t>
            </w:r>
          </w:p>
          <w:p w14:paraId="0D5938F8" w14:textId="77777777" w:rsidR="009178C0" w:rsidRPr="00EE3C3D" w:rsidRDefault="009178C0" w:rsidP="00A22114">
            <w:pPr>
              <w:pStyle w:val="Heading10"/>
              <w:keepNext/>
              <w:keepLines/>
              <w:shd w:val="clear" w:color="auto" w:fill="auto"/>
              <w:spacing w:after="0" w:line="240" w:lineRule="auto"/>
              <w:contextualSpacing/>
            </w:pPr>
          </w:p>
        </w:tc>
      </w:tr>
      <w:tr w:rsidR="003B3918" w:rsidRPr="00EE3C3D" w14:paraId="08C416A5" w14:textId="77777777" w:rsidTr="00EE3C3D">
        <w:tc>
          <w:tcPr>
            <w:tcW w:w="649" w:type="dxa"/>
            <w:shd w:val="clear" w:color="auto" w:fill="auto"/>
          </w:tcPr>
          <w:p w14:paraId="0467743B" w14:textId="77777777" w:rsidR="003B3918" w:rsidRPr="00EE3C3D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637" w:type="dxa"/>
            <w:gridSpan w:val="2"/>
            <w:shd w:val="clear" w:color="auto" w:fill="auto"/>
          </w:tcPr>
          <w:p w14:paraId="2C309008" w14:textId="77777777" w:rsidR="003B3918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0FE2BEF2" w14:textId="77777777" w:rsidR="006747BC" w:rsidRPr="006747BC" w:rsidRDefault="006747BC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78C0" w:rsidRPr="00EE3C3D" w14:paraId="55790E0E" w14:textId="77777777" w:rsidTr="00EE3C3D">
        <w:tc>
          <w:tcPr>
            <w:tcW w:w="649" w:type="dxa"/>
            <w:shd w:val="clear" w:color="auto" w:fill="auto"/>
          </w:tcPr>
          <w:p w14:paraId="65A56B6A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198" w:type="dxa"/>
            <w:shd w:val="clear" w:color="auto" w:fill="auto"/>
          </w:tcPr>
          <w:p w14:paraId="552F5551" w14:textId="73CA5748" w:rsidR="009178C0" w:rsidRDefault="00330693" w:rsidP="00E84C7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Результативность участия педагога</w:t>
            </w:r>
            <w:r w:rsidR="009178C0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распростра</w:t>
            </w:r>
            <w:proofErr w:type="spellEnd"/>
            <w:r w:rsidR="006747BC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ении</w:t>
            </w:r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8C0" w:rsidRPr="00EE3C3D">
              <w:rPr>
                <w:rFonts w:ascii="Times New Roman" w:hAnsi="Times New Roman"/>
                <w:sz w:val="28"/>
                <w:szCs w:val="28"/>
              </w:rPr>
              <w:t xml:space="preserve">педагогического опыта в </w:t>
            </w:r>
            <w:proofErr w:type="spellStart"/>
            <w:r w:rsidR="009178C0" w:rsidRPr="00EE3C3D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  <w:r w:rsidR="006747BC">
              <w:rPr>
                <w:rFonts w:ascii="Times New Roman" w:hAnsi="Times New Roman"/>
                <w:sz w:val="28"/>
                <w:szCs w:val="28"/>
              </w:rPr>
              <w:t>-</w:t>
            </w:r>
            <w:r w:rsidR="009178C0" w:rsidRPr="00EE3C3D">
              <w:rPr>
                <w:rFonts w:ascii="Times New Roman" w:hAnsi="Times New Roman"/>
                <w:sz w:val="28"/>
                <w:szCs w:val="28"/>
              </w:rPr>
              <w:t>ном сообществе (издание публикаций, выступ</w:t>
            </w:r>
            <w:r w:rsidR="006747B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178C0" w:rsidRPr="00EE3C3D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r w:rsidR="009178C0" w:rsidRPr="00EE3C3D">
              <w:rPr>
                <w:rFonts w:ascii="Times New Roman" w:hAnsi="Times New Roman"/>
                <w:sz w:val="28"/>
                <w:szCs w:val="28"/>
              </w:rPr>
              <w:t xml:space="preserve"> на педагогических советах, семинарах, конференциях, мастер-классах, заседаниях </w:t>
            </w:r>
            <w:proofErr w:type="spellStart"/>
            <w:r w:rsidR="009178C0" w:rsidRPr="00EE3C3D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BA6054">
              <w:rPr>
                <w:rFonts w:ascii="Times New Roman" w:hAnsi="Times New Roman"/>
                <w:sz w:val="28"/>
                <w:szCs w:val="28"/>
              </w:rPr>
              <w:t>-</w:t>
            </w:r>
            <w:r w:rsidR="009178C0" w:rsidRPr="00EE3C3D">
              <w:rPr>
                <w:rFonts w:ascii="Times New Roman" w:hAnsi="Times New Roman"/>
                <w:sz w:val="28"/>
                <w:szCs w:val="28"/>
              </w:rPr>
              <w:t>ди</w:t>
            </w:r>
            <w:r w:rsidR="00663777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="00663777">
              <w:rPr>
                <w:rFonts w:ascii="Times New Roman" w:hAnsi="Times New Roman"/>
                <w:sz w:val="28"/>
                <w:szCs w:val="28"/>
              </w:rPr>
              <w:t xml:space="preserve"> объединений и другое</w:t>
            </w:r>
            <w:r w:rsidR="009178C0" w:rsidRPr="00EE3C3D">
              <w:rPr>
                <w:rFonts w:ascii="Times New Roman" w:hAnsi="Times New Roman"/>
                <w:sz w:val="28"/>
                <w:szCs w:val="28"/>
              </w:rPr>
              <w:t>)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8EC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E84C78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(баллы могут суммироваться)</w:t>
            </w:r>
          </w:p>
          <w:p w14:paraId="1616B98C" w14:textId="311030DD" w:rsidR="00BA6054" w:rsidRPr="00BA6054" w:rsidRDefault="00BA6054" w:rsidP="00E84C78">
            <w:pPr>
              <w:autoSpaceDE w:val="0"/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00D8E2E4" w14:textId="77777777" w:rsidR="00330693" w:rsidRPr="00EE3C3D" w:rsidRDefault="00330693" w:rsidP="0033069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  <w:p w14:paraId="1B84ECB1" w14:textId="77777777" w:rsidR="009178C0" w:rsidRPr="00EE3C3D" w:rsidRDefault="009178C0" w:rsidP="0033069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C0" w:rsidRPr="00EE3C3D" w14:paraId="1BC9B113" w14:textId="77777777" w:rsidTr="00EE3C3D">
        <w:tc>
          <w:tcPr>
            <w:tcW w:w="649" w:type="dxa"/>
            <w:shd w:val="clear" w:color="auto" w:fill="auto"/>
          </w:tcPr>
          <w:p w14:paraId="201D0691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198" w:type="dxa"/>
            <w:shd w:val="clear" w:color="auto" w:fill="auto"/>
          </w:tcPr>
          <w:p w14:paraId="1491B1CF" w14:textId="13E8E5C3" w:rsidR="00330693" w:rsidRPr="00EE3C3D" w:rsidRDefault="009178C0" w:rsidP="0033069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 xml:space="preserve">Участие педагогического работника в работе экспертных советов, конкурсных комиссий, творческих проектных групп, жюри конкурсов, организации и судействе спортивных </w:t>
            </w:r>
            <w:proofErr w:type="spellStart"/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соревнова</w:t>
            </w:r>
            <w:r w:rsidR="00BA6054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за отчетный период</w:t>
            </w:r>
            <w:r w:rsidR="00330693" w:rsidRPr="00EE3C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48EC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330693" w:rsidRPr="00EE3C3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45F1077" w14:textId="77777777" w:rsidR="00330693" w:rsidRPr="00EE3C3D" w:rsidRDefault="00330693" w:rsidP="00330693">
            <w:pPr>
              <w:autoSpaceDE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участие в работе краткосрочной целевой группы;</w:t>
            </w:r>
          </w:p>
          <w:p w14:paraId="68C31B71" w14:textId="77777777" w:rsidR="00E84C78" w:rsidRDefault="00330693" w:rsidP="0033069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на постоянной осн</w:t>
            </w:r>
            <w:r w:rsidR="00DC21D1" w:rsidRPr="00EE3C3D">
              <w:rPr>
                <w:rFonts w:ascii="Times New Roman" w:hAnsi="Times New Roman"/>
                <w:sz w:val="28"/>
                <w:szCs w:val="28"/>
              </w:rPr>
              <w:t>ове в течение календарного года</w:t>
            </w:r>
            <w:r w:rsidR="00E84C78" w:rsidRPr="00EE3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(баллы могут суммироваться)</w:t>
            </w:r>
          </w:p>
          <w:p w14:paraId="3E077CE6" w14:textId="77777777" w:rsidR="00BA6054" w:rsidRPr="00BA6054" w:rsidRDefault="00BA6054" w:rsidP="0033069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404F4AF6" w14:textId="77777777" w:rsidR="009178C0" w:rsidRPr="00EE3C3D" w:rsidRDefault="00330693" w:rsidP="00330693">
            <w:pPr>
              <w:autoSpaceDE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  <w:p w14:paraId="3CFB9D2E" w14:textId="77777777" w:rsidR="009178C0" w:rsidRPr="00EE3C3D" w:rsidRDefault="009178C0" w:rsidP="009178C0">
            <w:pPr>
              <w:autoSpaceDE w:val="0"/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9178C0" w:rsidRPr="00EE3C3D" w14:paraId="2AFD911D" w14:textId="77777777" w:rsidTr="00EE3C3D">
        <w:tc>
          <w:tcPr>
            <w:tcW w:w="649" w:type="dxa"/>
            <w:shd w:val="clear" w:color="auto" w:fill="auto"/>
          </w:tcPr>
          <w:p w14:paraId="239AE4B2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198" w:type="dxa"/>
            <w:shd w:val="clear" w:color="auto" w:fill="auto"/>
          </w:tcPr>
          <w:p w14:paraId="533A0734" w14:textId="77777777" w:rsidR="009178C0" w:rsidRDefault="009178C0" w:rsidP="00330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Реализация совместных с родителями (</w:t>
            </w: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законны</w:t>
            </w:r>
            <w:r w:rsidR="00BA6054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представителями) различных мероприятий и проектов за отчетный период</w:t>
            </w:r>
          </w:p>
          <w:p w14:paraId="08443C63" w14:textId="2000A155" w:rsidR="00BA6054" w:rsidRPr="00BA6054" w:rsidRDefault="00BA6054" w:rsidP="00330693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3CCD4C86" w14:textId="77777777" w:rsidR="009178C0" w:rsidRPr="00EE3C3D" w:rsidRDefault="009178C0" w:rsidP="00917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9178C0" w:rsidRPr="00EE3C3D" w14:paraId="0E77F0C1" w14:textId="77777777" w:rsidTr="00EE3C3D">
        <w:tc>
          <w:tcPr>
            <w:tcW w:w="649" w:type="dxa"/>
            <w:shd w:val="clear" w:color="auto" w:fill="auto"/>
          </w:tcPr>
          <w:p w14:paraId="5CB4D69B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198" w:type="dxa"/>
            <w:shd w:val="clear" w:color="auto" w:fill="auto"/>
          </w:tcPr>
          <w:p w14:paraId="0F970C7C" w14:textId="77777777" w:rsidR="009178C0" w:rsidRDefault="00330693" w:rsidP="00E84C7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 xml:space="preserve">Результаты участия педагога в конкурсах </w:t>
            </w: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A605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фессионального</w:t>
            </w:r>
            <w:proofErr w:type="spellEnd"/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мастерства (победитель, призёр, лауреат, дипломант, обладатель специального приза, благодарственного письма, участник) </w:t>
            </w:r>
            <w:r w:rsidR="005D48EC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5D48EC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(баллы могут </w:t>
            </w:r>
            <w:proofErr w:type="spellStart"/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суммиро</w:t>
            </w:r>
            <w:r w:rsidR="00BA60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99E6AE" w14:textId="6D55CC99" w:rsidR="00BA6054" w:rsidRPr="00BA6054" w:rsidRDefault="00BA6054" w:rsidP="00E84C78">
            <w:pPr>
              <w:autoSpaceDE w:val="0"/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4B336A0A" w14:textId="77777777" w:rsidR="009178C0" w:rsidRPr="00EE3C3D" w:rsidRDefault="00330693" w:rsidP="00330693">
            <w:pPr>
              <w:autoSpaceDE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9178C0" w:rsidRPr="00EE3C3D" w14:paraId="078B1848" w14:textId="77777777" w:rsidTr="00EE3C3D">
        <w:tc>
          <w:tcPr>
            <w:tcW w:w="649" w:type="dxa"/>
            <w:shd w:val="clear" w:color="auto" w:fill="auto"/>
          </w:tcPr>
          <w:p w14:paraId="2A5BDDE7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198" w:type="dxa"/>
            <w:shd w:val="clear" w:color="auto" w:fill="auto"/>
          </w:tcPr>
          <w:p w14:paraId="1BFFE017" w14:textId="2BE3597D" w:rsidR="009178C0" w:rsidRDefault="009178C0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ализация педагогическим работником </w:t>
            </w:r>
            <w:proofErr w:type="spellStart"/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</w:t>
            </w:r>
            <w:r w:rsidR="00BA60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тельных</w:t>
            </w:r>
            <w:proofErr w:type="spellEnd"/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воспитательных) проектов (профиль</w:t>
            </w:r>
            <w:r w:rsidR="00BA60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е</w:t>
            </w:r>
            <w:proofErr w:type="spellEnd"/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мены, учебно-тренировочные сборы, </w:t>
            </w:r>
            <w:proofErr w:type="spellStart"/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хо</w:t>
            </w:r>
            <w:r w:rsidR="00BA60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ы</w:t>
            </w:r>
            <w:proofErr w:type="spellEnd"/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ые</w:t>
            </w:r>
            <w:r w:rsidR="006637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дные массовые мероприятия и </w:t>
            </w:r>
            <w:proofErr w:type="gramStart"/>
            <w:r w:rsidR="006637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ое</w:t>
            </w:r>
            <w:proofErr w:type="gramEnd"/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) </w:t>
            </w:r>
            <w:r w:rsidR="005D48EC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r w:rsidR="005D48EC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(баллы могут </w:t>
            </w:r>
            <w:proofErr w:type="spellStart"/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суммиро</w:t>
            </w:r>
            <w:r w:rsidR="00BA60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5CACD4" w14:textId="071DC449" w:rsidR="00BA6054" w:rsidRPr="00BA6054" w:rsidRDefault="00BA6054" w:rsidP="00E84C7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7B5F068C" w14:textId="77777777" w:rsidR="009178C0" w:rsidRPr="00EE3C3D" w:rsidRDefault="00FC0BED" w:rsidP="00FC0BED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FC7F4B" w:rsidRPr="00EE3C3D" w14:paraId="56D40403" w14:textId="77777777" w:rsidTr="00EE3C3D">
        <w:tc>
          <w:tcPr>
            <w:tcW w:w="649" w:type="dxa"/>
            <w:shd w:val="clear" w:color="auto" w:fill="auto"/>
          </w:tcPr>
          <w:p w14:paraId="2776A134" w14:textId="1C1C70C4" w:rsidR="00FC7F4B" w:rsidRPr="00EE3C3D" w:rsidRDefault="00FC7F4B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198" w:type="dxa"/>
            <w:shd w:val="clear" w:color="auto" w:fill="auto"/>
          </w:tcPr>
          <w:p w14:paraId="5C221347" w14:textId="77777777" w:rsidR="00FC7F4B" w:rsidRDefault="00543856" w:rsidP="0054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требуемой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BA60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педагога в программе наставничества образовательной организации по 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педагог-педагог</w:t>
            </w:r>
          </w:p>
          <w:p w14:paraId="0D1304BC" w14:textId="42449557" w:rsidR="00BA6054" w:rsidRPr="00BA6054" w:rsidRDefault="00BA6054" w:rsidP="005438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2DA966A8" w14:textId="4288FB45" w:rsidR="00FC7F4B" w:rsidRPr="00EE3C3D" w:rsidRDefault="00FC7F4B" w:rsidP="00FC0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пределяет образовательная организация</w:t>
            </w:r>
          </w:p>
        </w:tc>
      </w:tr>
      <w:tr w:rsidR="003B3918" w:rsidRPr="00EE3C3D" w14:paraId="57A9C588" w14:textId="77777777" w:rsidTr="00EE3C3D">
        <w:tc>
          <w:tcPr>
            <w:tcW w:w="649" w:type="dxa"/>
            <w:shd w:val="clear" w:color="auto" w:fill="auto"/>
          </w:tcPr>
          <w:p w14:paraId="7E2F3986" w14:textId="77777777" w:rsidR="003B3918" w:rsidRPr="00EE3C3D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637" w:type="dxa"/>
            <w:gridSpan w:val="2"/>
            <w:shd w:val="clear" w:color="auto" w:fill="auto"/>
          </w:tcPr>
          <w:p w14:paraId="224A817B" w14:textId="77777777" w:rsidR="003B3918" w:rsidRDefault="003B3918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ормирования навыков ЗОЖ и безопасности у детей </w:t>
            </w:r>
          </w:p>
          <w:p w14:paraId="74BED2CC" w14:textId="77777777" w:rsidR="00BA6054" w:rsidRPr="00BA6054" w:rsidRDefault="00BA6054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78C0" w:rsidRPr="00EE3C3D" w14:paraId="13BCA003" w14:textId="77777777" w:rsidTr="00EE3C3D">
        <w:tc>
          <w:tcPr>
            <w:tcW w:w="649" w:type="dxa"/>
            <w:shd w:val="clear" w:color="auto" w:fill="auto"/>
          </w:tcPr>
          <w:p w14:paraId="270BE220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198" w:type="dxa"/>
            <w:shd w:val="clear" w:color="auto" w:fill="auto"/>
          </w:tcPr>
          <w:p w14:paraId="454C69F9" w14:textId="77777777" w:rsidR="009178C0" w:rsidRDefault="009178C0" w:rsidP="0017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объединения 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BA6054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образования, получивших знаки ВФСК ГТО, от выполнявших нормы ВФСК ГТО</w:t>
            </w:r>
          </w:p>
          <w:p w14:paraId="0DEEB8CC" w14:textId="1F561ABC" w:rsidR="00BA6054" w:rsidRPr="00BA6054" w:rsidRDefault="00BA6054" w:rsidP="00177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1A34356A" w14:textId="77777777" w:rsidR="00AB6320" w:rsidRPr="00EE3C3D" w:rsidRDefault="006F7D05" w:rsidP="00AB63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до 50%;</w:t>
            </w:r>
          </w:p>
          <w:p w14:paraId="5FF1EC09" w14:textId="77777777" w:rsidR="009178C0" w:rsidRPr="00EE3C3D" w:rsidRDefault="009178C0" w:rsidP="00AB63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выше 50%</w:t>
            </w:r>
          </w:p>
          <w:p w14:paraId="5EF90EE0" w14:textId="77777777" w:rsidR="009178C0" w:rsidRPr="00EE3C3D" w:rsidRDefault="009178C0" w:rsidP="0091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C0" w:rsidRPr="00EE3C3D" w14:paraId="23D0B242" w14:textId="77777777" w:rsidTr="00EE3C3D">
        <w:tc>
          <w:tcPr>
            <w:tcW w:w="649" w:type="dxa"/>
            <w:shd w:val="clear" w:color="auto" w:fill="auto"/>
          </w:tcPr>
          <w:p w14:paraId="46535780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198" w:type="dxa"/>
            <w:shd w:val="clear" w:color="auto" w:fill="auto"/>
          </w:tcPr>
          <w:p w14:paraId="2808B5F6" w14:textId="77777777" w:rsidR="009178C0" w:rsidRDefault="009178C0" w:rsidP="00B12FD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FC0BED" w:rsidRPr="00EE3C3D">
              <w:rPr>
                <w:rFonts w:ascii="Times New Roman" w:hAnsi="Times New Roman"/>
                <w:sz w:val="28"/>
                <w:szCs w:val="28"/>
              </w:rPr>
              <w:t xml:space="preserve">фактов 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 xml:space="preserve">травматизма среди </w:t>
            </w:r>
            <w:proofErr w:type="gramStart"/>
            <w:r w:rsidRPr="00EE3C3D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BA605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spellEnd"/>
            <w:proofErr w:type="gram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объединения дополнительного </w:t>
            </w:r>
            <w:proofErr w:type="spellStart"/>
            <w:r w:rsidRPr="00EE3C3D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BA6054">
              <w:rPr>
                <w:rFonts w:ascii="Times New Roman" w:hAnsi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EE3C3D">
              <w:rPr>
                <w:rFonts w:ascii="Times New Roman" w:hAnsi="Times New Roman"/>
                <w:sz w:val="28"/>
                <w:szCs w:val="28"/>
              </w:rPr>
              <w:t xml:space="preserve"> во время образовательного процесса </w:t>
            </w:r>
          </w:p>
          <w:p w14:paraId="06509D20" w14:textId="1AB18A06" w:rsidR="00BA6054" w:rsidRPr="00BA6054" w:rsidRDefault="00BA6054" w:rsidP="00B12FD9">
            <w:pPr>
              <w:autoSpaceDE w:val="0"/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</w:tcPr>
          <w:p w14:paraId="5DA87D03" w14:textId="77777777" w:rsidR="009178C0" w:rsidRPr="00EE3C3D" w:rsidRDefault="00FC0BED" w:rsidP="009178C0">
            <w:pPr>
              <w:autoSpaceDE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9178C0" w:rsidRPr="00EE3C3D" w14:paraId="16E25EED" w14:textId="77777777" w:rsidTr="00EE3C3D">
        <w:tc>
          <w:tcPr>
            <w:tcW w:w="649" w:type="dxa"/>
            <w:shd w:val="clear" w:color="auto" w:fill="auto"/>
          </w:tcPr>
          <w:p w14:paraId="18536379" w14:textId="77777777" w:rsidR="009178C0" w:rsidRPr="00EE3C3D" w:rsidRDefault="009178C0" w:rsidP="00C6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198" w:type="dxa"/>
            <w:shd w:val="clear" w:color="auto" w:fill="auto"/>
          </w:tcPr>
          <w:p w14:paraId="521BD619" w14:textId="44AB7C17" w:rsidR="009178C0" w:rsidRPr="00EE3C3D" w:rsidRDefault="009178C0" w:rsidP="00BA605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C3D">
              <w:rPr>
                <w:rFonts w:ascii="Times New Roman" w:hAnsi="Times New Roman"/>
                <w:bCs/>
                <w:sz w:val="28"/>
                <w:szCs w:val="28"/>
              </w:rPr>
              <w:t>Отсутствие обоснованных</w:t>
            </w:r>
            <w:r w:rsidR="00FC0BED" w:rsidRPr="00EE3C3D">
              <w:rPr>
                <w:rFonts w:ascii="Times New Roman" w:hAnsi="Times New Roman"/>
                <w:bCs/>
                <w:sz w:val="28"/>
                <w:szCs w:val="28"/>
              </w:rPr>
              <w:t xml:space="preserve"> жалоб на работу педагога со стороны участников </w:t>
            </w:r>
            <w:proofErr w:type="gramStart"/>
            <w:r w:rsidR="00FC0BED" w:rsidRPr="00EE3C3D">
              <w:rPr>
                <w:rFonts w:ascii="Times New Roman" w:hAnsi="Times New Roman"/>
                <w:bCs/>
                <w:sz w:val="28"/>
                <w:szCs w:val="28"/>
              </w:rPr>
              <w:t>образователь</w:t>
            </w:r>
            <w:r w:rsidR="00BA60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C0BED" w:rsidRPr="00EE3C3D">
              <w:rPr>
                <w:rFonts w:ascii="Times New Roman" w:hAnsi="Times New Roman"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="00FC0BED" w:rsidRPr="00EE3C3D">
              <w:rPr>
                <w:rFonts w:ascii="Times New Roman" w:hAnsi="Times New Roman"/>
                <w:bCs/>
                <w:sz w:val="28"/>
                <w:szCs w:val="28"/>
              </w:rPr>
              <w:t xml:space="preserve"> отношений</w:t>
            </w:r>
          </w:p>
        </w:tc>
        <w:tc>
          <w:tcPr>
            <w:tcW w:w="2439" w:type="dxa"/>
            <w:shd w:val="clear" w:color="auto" w:fill="auto"/>
          </w:tcPr>
          <w:p w14:paraId="10F15F51" w14:textId="77777777" w:rsidR="009178C0" w:rsidRPr="00EE3C3D" w:rsidRDefault="00AB6320" w:rsidP="00AB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78C0" w:rsidRPr="00EE3C3D">
              <w:rPr>
                <w:rFonts w:ascii="Times New Roman" w:hAnsi="Times New Roman" w:cs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</w:tbl>
    <w:p w14:paraId="05605BEE" w14:textId="77777777" w:rsidR="00C63401" w:rsidRDefault="00C63401" w:rsidP="00C634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C4568D" w14:textId="77777777" w:rsidR="00BA6054" w:rsidRPr="00C63401" w:rsidRDefault="00BA6054" w:rsidP="00C634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B364EB" w14:textId="4A95C8FB" w:rsidR="00AB6320" w:rsidRDefault="005D698F" w:rsidP="005D69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98F">
        <w:rPr>
          <w:rFonts w:ascii="Times New Roman" w:hAnsi="Times New Roman" w:cs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563342">
        <w:rPr>
          <w:rFonts w:ascii="Times New Roman" w:hAnsi="Times New Roman" w:cs="Times New Roman"/>
          <w:bCs/>
          <w:sz w:val="28"/>
          <w:szCs w:val="28"/>
        </w:rPr>
        <w:t>, позволяющие</w:t>
      </w:r>
      <w:r w:rsidR="00AB6320" w:rsidRPr="00C63401">
        <w:rPr>
          <w:rFonts w:ascii="Times New Roman" w:hAnsi="Times New Roman" w:cs="Times New Roman"/>
          <w:bCs/>
          <w:sz w:val="28"/>
          <w:szCs w:val="28"/>
        </w:rPr>
        <w:t xml:space="preserve"> оценить результативность и качество работы (эффективность труда) </w:t>
      </w:r>
      <w:r w:rsidR="00AB6320">
        <w:rPr>
          <w:rFonts w:ascii="Times New Roman" w:hAnsi="Times New Roman" w:cs="Times New Roman"/>
          <w:bCs/>
          <w:sz w:val="28"/>
          <w:szCs w:val="28"/>
        </w:rPr>
        <w:t>педагога-психолога</w:t>
      </w:r>
    </w:p>
    <w:p w14:paraId="693372B2" w14:textId="77777777" w:rsidR="00AB6320" w:rsidRDefault="00AB6320" w:rsidP="00AB63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6176"/>
        <w:gridCol w:w="2334"/>
      </w:tblGrid>
      <w:tr w:rsidR="00AB6320" w:rsidRPr="00EE3C3D" w14:paraId="2BDCF826" w14:textId="77777777" w:rsidTr="00EE3C3D">
        <w:trPr>
          <w:trHeight w:val="584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0302" w14:textId="77777777" w:rsidR="00AB6320" w:rsidRPr="00EE3C3D" w:rsidRDefault="00AB632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749D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5697" w14:textId="27DF6914" w:rsidR="00AB6320" w:rsidRPr="00EE3C3D" w:rsidRDefault="005D698F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A3A" w14:textId="77777777" w:rsidR="00AB6320" w:rsidRPr="00EE3C3D" w:rsidRDefault="00AB632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3B3918" w:rsidRPr="00EE3C3D" w14:paraId="6955E290" w14:textId="77777777" w:rsidTr="00EE3C3D">
        <w:trPr>
          <w:trHeight w:val="595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14:paraId="5728A4EB" w14:textId="77777777" w:rsidR="003B3918" w:rsidRPr="00EE3C3D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390AAE" w14:textId="77777777" w:rsidR="003B3918" w:rsidRDefault="003B3918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  <w:p w14:paraId="4D4BA06A" w14:textId="77777777" w:rsidR="00BA6054" w:rsidRPr="00BA6054" w:rsidRDefault="00BA6054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3918" w:rsidRPr="00EE3C3D" w14:paraId="60DAD5FC" w14:textId="77777777" w:rsidTr="00EE3C3D">
        <w:trPr>
          <w:trHeight w:val="220"/>
        </w:trPr>
        <w:tc>
          <w:tcPr>
            <w:tcW w:w="696" w:type="dxa"/>
            <w:vMerge w:val="restart"/>
            <w:shd w:val="clear" w:color="auto" w:fill="auto"/>
          </w:tcPr>
          <w:p w14:paraId="1EE1A946" w14:textId="77777777" w:rsidR="003B3918" w:rsidRPr="00EE3C3D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52" w:type="dxa"/>
            <w:shd w:val="clear" w:color="auto" w:fill="auto"/>
          </w:tcPr>
          <w:p w14:paraId="522798AD" w14:textId="7B5B9C89" w:rsidR="003B3918" w:rsidRPr="00EE3C3D" w:rsidRDefault="003B3918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в результатах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 w:rsidR="00BA60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ционно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-развивающей работы с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ам:</w:t>
            </w:r>
          </w:p>
        </w:tc>
        <w:tc>
          <w:tcPr>
            <w:tcW w:w="2338" w:type="dxa"/>
            <w:shd w:val="clear" w:color="auto" w:fill="auto"/>
          </w:tcPr>
          <w:p w14:paraId="5419122B" w14:textId="77777777" w:rsidR="003B3918" w:rsidRPr="00EE3C3D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CD" w:rsidRPr="00EE3C3D" w14:paraId="3A8101DA" w14:textId="77777777" w:rsidTr="00EE3C3D">
        <w:trPr>
          <w:trHeight w:val="220"/>
        </w:trPr>
        <w:tc>
          <w:tcPr>
            <w:tcW w:w="696" w:type="dxa"/>
            <w:vMerge/>
            <w:shd w:val="clear" w:color="auto" w:fill="auto"/>
          </w:tcPr>
          <w:p w14:paraId="465000A2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  <w:shd w:val="clear" w:color="auto" w:fill="auto"/>
          </w:tcPr>
          <w:p w14:paraId="063529C3" w14:textId="77777777" w:rsidR="00B503CD" w:rsidRPr="00EE3C3D" w:rsidRDefault="00B503CD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в когнитивной сфере</w:t>
            </w:r>
          </w:p>
        </w:tc>
        <w:tc>
          <w:tcPr>
            <w:tcW w:w="2338" w:type="dxa"/>
            <w:vMerge w:val="restart"/>
            <w:shd w:val="clear" w:color="auto" w:fill="auto"/>
          </w:tcPr>
          <w:p w14:paraId="408FC853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0%-39%;</w:t>
            </w:r>
          </w:p>
          <w:p w14:paraId="6704F19D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0%-59%;</w:t>
            </w:r>
          </w:p>
          <w:p w14:paraId="43B60F98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60% и более</w:t>
            </w:r>
          </w:p>
        </w:tc>
      </w:tr>
      <w:tr w:rsidR="00B503CD" w:rsidRPr="00EE3C3D" w14:paraId="797B6047" w14:textId="77777777" w:rsidTr="00EE3C3D">
        <w:trPr>
          <w:trHeight w:val="220"/>
        </w:trPr>
        <w:tc>
          <w:tcPr>
            <w:tcW w:w="696" w:type="dxa"/>
            <w:vMerge/>
            <w:shd w:val="clear" w:color="auto" w:fill="auto"/>
          </w:tcPr>
          <w:p w14:paraId="0230D48D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  <w:shd w:val="clear" w:color="auto" w:fill="auto"/>
          </w:tcPr>
          <w:p w14:paraId="2656DC39" w14:textId="77777777" w:rsidR="00B503CD" w:rsidRPr="00EE3C3D" w:rsidRDefault="00B503CD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эмоционально-волевой сфере</w:t>
            </w:r>
          </w:p>
        </w:tc>
        <w:tc>
          <w:tcPr>
            <w:tcW w:w="2338" w:type="dxa"/>
            <w:vMerge/>
            <w:shd w:val="clear" w:color="auto" w:fill="auto"/>
          </w:tcPr>
          <w:p w14:paraId="6D4B369F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CD" w:rsidRPr="00EE3C3D" w14:paraId="30A2E95D" w14:textId="77777777" w:rsidTr="00EE3C3D">
        <w:trPr>
          <w:trHeight w:val="220"/>
        </w:trPr>
        <w:tc>
          <w:tcPr>
            <w:tcW w:w="696" w:type="dxa"/>
            <w:vMerge/>
            <w:shd w:val="clear" w:color="auto" w:fill="auto"/>
          </w:tcPr>
          <w:p w14:paraId="0D298100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  <w:shd w:val="clear" w:color="auto" w:fill="auto"/>
          </w:tcPr>
          <w:p w14:paraId="0491371F" w14:textId="77777777" w:rsidR="00B503CD" w:rsidRDefault="00B503CD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щении</w:t>
            </w:r>
          </w:p>
          <w:p w14:paraId="0C46A48F" w14:textId="77777777" w:rsidR="00BA6054" w:rsidRPr="00BA6054" w:rsidRDefault="00BA6054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8" w:type="dxa"/>
            <w:vMerge/>
            <w:shd w:val="clear" w:color="auto" w:fill="auto"/>
          </w:tcPr>
          <w:p w14:paraId="0D23C756" w14:textId="77777777" w:rsidR="00B503CD" w:rsidRPr="00EE3C3D" w:rsidRDefault="00B503C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20" w:rsidRPr="00EE3C3D" w14:paraId="3549732C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74DF5452" w14:textId="77777777" w:rsidR="00AB6320" w:rsidRPr="00EE3C3D" w:rsidRDefault="00AB632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52" w:type="dxa"/>
            <w:shd w:val="clear" w:color="auto" w:fill="auto"/>
          </w:tcPr>
          <w:p w14:paraId="36B2CF31" w14:textId="5A8C6FA8" w:rsidR="00B12FD9" w:rsidRPr="00EE3C3D" w:rsidRDefault="00B12FD9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ализация программы профилактики </w:t>
            </w:r>
            <w:proofErr w:type="spellStart"/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жлич</w:t>
            </w:r>
            <w:r w:rsidR="00BA605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стных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нфликтов участников образователь</w:t>
            </w:r>
            <w:r w:rsidR="00BA605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го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цесса: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C358F4" w14:textId="58A459DE" w:rsidR="00B12FD9" w:rsidRPr="00EE3C3D" w:rsidRDefault="00B12FD9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оложительного результата за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BA60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ериод;</w:t>
            </w:r>
          </w:p>
          <w:p w14:paraId="341891AF" w14:textId="77777777" w:rsidR="00AB6320" w:rsidRDefault="00B12FD9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результата за отчетный период</w:t>
            </w:r>
          </w:p>
          <w:p w14:paraId="55384D6D" w14:textId="77777777" w:rsidR="00BA6054" w:rsidRPr="00BA6054" w:rsidRDefault="00BA6054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6BFF1EB2" w14:textId="77777777" w:rsidR="00AB6320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B3918" w:rsidRPr="00EE3C3D" w14:paraId="63650124" w14:textId="77777777" w:rsidTr="00EE3C3D">
        <w:trPr>
          <w:trHeight w:val="1768"/>
        </w:trPr>
        <w:tc>
          <w:tcPr>
            <w:tcW w:w="696" w:type="dxa"/>
            <w:shd w:val="clear" w:color="auto" w:fill="auto"/>
          </w:tcPr>
          <w:p w14:paraId="5DD43706" w14:textId="77777777" w:rsidR="003B3918" w:rsidRPr="00EE3C3D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252" w:type="dxa"/>
            <w:shd w:val="clear" w:color="auto" w:fill="auto"/>
          </w:tcPr>
          <w:p w14:paraId="314FCB6E" w14:textId="77777777" w:rsidR="003B3918" w:rsidRPr="00EE3C3D" w:rsidRDefault="003B3918" w:rsidP="00AF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а внутренняя система мониторинга психологического здоровья обучающихся:</w:t>
            </w:r>
          </w:p>
          <w:p w14:paraId="5D3C042A" w14:textId="77777777" w:rsidR="003B3918" w:rsidRPr="00EE3C3D" w:rsidRDefault="003B3918" w:rsidP="00BA60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 персонифицированный информационный банк данных о состоянии психологического здоровья обучающихся на переходных этапах возрастного развития (поступление в школу, переход из начальной школы в среднюю, завершение основного общего образования, завершение среднего общего образования);</w:t>
            </w:r>
          </w:p>
          <w:p w14:paraId="6278AADA" w14:textId="77777777" w:rsidR="003B3918" w:rsidRPr="00EE3C3D" w:rsidRDefault="003B3918" w:rsidP="00BA60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 персонифицированный информационный банк данных о состоянии психологического здоровья обучающихся на переходных этапах возрастного развития (поступление в школу, переход из начальной школы в среднюю, завершение основного общего образования, завершение среднего общего образования). Ежегодно составляется аналитический отчет, отражающий количественные и качественные характеристики состояния психологического здоровья учащихся;</w:t>
            </w:r>
          </w:p>
          <w:p w14:paraId="1C0EC1E0" w14:textId="77777777" w:rsidR="003B3918" w:rsidRDefault="003B3918" w:rsidP="00BA60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EE3C3D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создан персонифицированный информационный банк данных о состоянии психологического здоровья обучающихся на переходных этапах возрастного развития (поступление в школу, переход из начальной школы в среднюю, завершение основного общего образования, завершение среднего общего образования). Ежегодно составляется аналитический отчет, отражающий количественные и качественные характеристики состояния психологического здоровья учащихся. Отчет содержит </w:t>
            </w:r>
            <w:proofErr w:type="spellStart"/>
            <w:proofErr w:type="gramStart"/>
            <w:r w:rsidRPr="00EE3C3D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рекоменда</w:t>
            </w:r>
            <w:r w:rsidR="00BA6054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-</w:t>
            </w:r>
            <w:r w:rsidRPr="00EE3C3D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ции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 по созданию комфортной и психологически безопасной образовательной среды</w:t>
            </w:r>
          </w:p>
          <w:p w14:paraId="4A3F671A" w14:textId="6BEDC796" w:rsidR="00BA6054" w:rsidRPr="00BA6054" w:rsidRDefault="00BA6054" w:rsidP="00BA60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  <w:lang w:bidi="ru-RU"/>
              </w:rPr>
            </w:pPr>
          </w:p>
        </w:tc>
        <w:tc>
          <w:tcPr>
            <w:tcW w:w="2338" w:type="dxa"/>
            <w:shd w:val="clear" w:color="auto" w:fill="auto"/>
          </w:tcPr>
          <w:p w14:paraId="7D633E96" w14:textId="77777777" w:rsidR="003B3918" w:rsidRPr="00EE3C3D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2FD9" w:rsidRPr="00EE3C3D" w14:paraId="509D7D76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34E9BDA3" w14:textId="77777777" w:rsidR="00B12FD9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52" w:type="dxa"/>
            <w:shd w:val="clear" w:color="auto" w:fill="auto"/>
          </w:tcPr>
          <w:p w14:paraId="4962200F" w14:textId="77777777" w:rsidR="00B12FD9" w:rsidRDefault="00B12FD9" w:rsidP="006F7D05">
            <w:pPr>
              <w:pStyle w:val="Bodytext20"/>
              <w:jc w:val="both"/>
              <w:rPr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>Результативность деятельности педагога</w:t>
            </w:r>
            <w:r w:rsidR="00565C92">
              <w:rPr>
                <w:rStyle w:val="Bodytext211pt"/>
                <w:sz w:val="28"/>
                <w:szCs w:val="28"/>
              </w:rPr>
              <w:t>-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психо</w:t>
            </w:r>
            <w:proofErr w:type="spellEnd"/>
            <w:r w:rsidR="00565C92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лога в работе школьной службы примирения:</w:t>
            </w:r>
            <w:r w:rsidR="006F7D05" w:rsidRPr="00EE3C3D">
              <w:rPr>
                <w:rStyle w:val="Bodytext211pt"/>
                <w:sz w:val="28"/>
                <w:szCs w:val="28"/>
              </w:rPr>
              <w:t xml:space="preserve"> </w:t>
            </w:r>
            <w:r w:rsidRPr="00EE3C3D">
              <w:rPr>
                <w:sz w:val="28"/>
                <w:szCs w:val="28"/>
              </w:rPr>
              <w:t>доля положительно разрешенных конфликтов на ранней стадии командой медиаторов – детей в %</w:t>
            </w:r>
          </w:p>
          <w:p w14:paraId="061CDDDA" w14:textId="09C799C0" w:rsidR="00565C92" w:rsidRPr="00565C92" w:rsidRDefault="00565C92" w:rsidP="006F7D05">
            <w:pPr>
              <w:pStyle w:val="Bodytext20"/>
              <w:jc w:val="both"/>
              <w:rPr>
                <w:color w:val="000000"/>
                <w:sz w:val="10"/>
                <w:szCs w:val="10"/>
                <w:shd w:val="clear" w:color="auto" w:fill="FFFFFF"/>
                <w:lang w:eastAsia="ru-RU" w:bidi="ru-RU"/>
              </w:rPr>
            </w:pPr>
          </w:p>
        </w:tc>
        <w:tc>
          <w:tcPr>
            <w:tcW w:w="2338" w:type="dxa"/>
            <w:shd w:val="clear" w:color="auto" w:fill="auto"/>
          </w:tcPr>
          <w:p w14:paraId="1C779A30" w14:textId="77777777" w:rsidR="00B12FD9" w:rsidRPr="00EE3C3D" w:rsidRDefault="00B12FD9" w:rsidP="00AF1EC0">
            <w:pPr>
              <w:pStyle w:val="Bodytext20"/>
              <w:shd w:val="clear" w:color="auto" w:fill="auto"/>
              <w:jc w:val="center"/>
              <w:rPr>
                <w:sz w:val="28"/>
                <w:szCs w:val="28"/>
              </w:rPr>
            </w:pPr>
            <w:r w:rsidRPr="00EE3C3D">
              <w:rPr>
                <w:sz w:val="28"/>
                <w:szCs w:val="28"/>
              </w:rPr>
              <w:t>60-70%;</w:t>
            </w:r>
          </w:p>
          <w:p w14:paraId="3362DA70" w14:textId="77777777" w:rsidR="00B12FD9" w:rsidRPr="00EE3C3D" w:rsidRDefault="00B12FD9" w:rsidP="00AF1EC0">
            <w:pPr>
              <w:pStyle w:val="Bodytext20"/>
              <w:shd w:val="clear" w:color="auto" w:fill="auto"/>
              <w:jc w:val="center"/>
              <w:rPr>
                <w:sz w:val="28"/>
                <w:szCs w:val="28"/>
              </w:rPr>
            </w:pPr>
            <w:r w:rsidRPr="00EE3C3D">
              <w:rPr>
                <w:sz w:val="28"/>
                <w:szCs w:val="28"/>
              </w:rPr>
              <w:t>71-85%;</w:t>
            </w:r>
          </w:p>
          <w:p w14:paraId="7262BA99" w14:textId="77777777" w:rsidR="00B12FD9" w:rsidRPr="00EE3C3D" w:rsidRDefault="00B12FD9" w:rsidP="00AF1EC0">
            <w:pPr>
              <w:pStyle w:val="Bodytext20"/>
              <w:shd w:val="clear" w:color="auto" w:fill="auto"/>
              <w:jc w:val="center"/>
              <w:rPr>
                <w:sz w:val="28"/>
                <w:szCs w:val="28"/>
              </w:rPr>
            </w:pPr>
            <w:r w:rsidRPr="00EE3C3D">
              <w:rPr>
                <w:sz w:val="28"/>
                <w:szCs w:val="28"/>
              </w:rPr>
              <w:t>свыше 85%</w:t>
            </w:r>
          </w:p>
        </w:tc>
      </w:tr>
      <w:tr w:rsidR="00B12FD9" w:rsidRPr="00EE3C3D" w14:paraId="37796C5C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44E2F7B3" w14:textId="77777777" w:rsidR="00B12FD9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52" w:type="dxa"/>
            <w:shd w:val="clear" w:color="auto" w:fill="auto"/>
          </w:tcPr>
          <w:p w14:paraId="5474B9F6" w14:textId="77777777" w:rsidR="00B12FD9" w:rsidRDefault="00B12FD9" w:rsidP="00AF1EC0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>Результативность подготовки обучающихся к участию в научно-практических конференциях и олимпиадах по психологии, педагогике и социологии</w:t>
            </w:r>
            <w:r w:rsidR="00486510" w:rsidRPr="00EE3C3D">
              <w:rPr>
                <w:rStyle w:val="Bodytext211pt"/>
                <w:sz w:val="28"/>
                <w:szCs w:val="28"/>
              </w:rPr>
              <w:t xml:space="preserve"> (участник, победитель, призер </w:t>
            </w:r>
            <w:r w:rsidR="00486510" w:rsidRPr="00EE3C3D">
              <w:rPr>
                <w:rStyle w:val="Bodytext211pt"/>
                <w:sz w:val="28"/>
                <w:szCs w:val="28"/>
              </w:rPr>
              <w:lastRenderedPageBreak/>
              <w:t xml:space="preserve">(лауреат) </w:t>
            </w:r>
            <w:r w:rsidR="005D48EC" w:rsidRPr="00EE3C3D">
              <w:rPr>
                <w:rStyle w:val="Bodytext211pt"/>
                <w:sz w:val="28"/>
                <w:szCs w:val="28"/>
              </w:rPr>
              <w:t>(в зависимости от уровня)</w:t>
            </w:r>
          </w:p>
          <w:p w14:paraId="52457414" w14:textId="1AB156C4" w:rsidR="00565C92" w:rsidRPr="00565C92" w:rsidRDefault="00565C92" w:rsidP="00AF1EC0">
            <w:pPr>
              <w:pStyle w:val="Bodytext20"/>
              <w:jc w:val="both"/>
              <w:rPr>
                <w:rStyle w:val="Bodytext211pt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4D830C3D" w14:textId="77777777" w:rsidR="00B12FD9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 образовательная организация</w:t>
            </w:r>
          </w:p>
        </w:tc>
      </w:tr>
      <w:tr w:rsidR="00B12FD9" w:rsidRPr="00EE3C3D" w14:paraId="558AE61A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483EC3FD" w14:textId="77777777" w:rsidR="00B12FD9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6252" w:type="dxa"/>
            <w:shd w:val="clear" w:color="auto" w:fill="auto"/>
          </w:tcPr>
          <w:p w14:paraId="62F562FD" w14:textId="77777777" w:rsidR="00B12FD9" w:rsidRDefault="00B12FD9" w:rsidP="00AF1EC0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 xml:space="preserve">Результативность деятельности в составе экспертных и рабочих групп по вопросам психолого-педагогического сопровождения </w:t>
            </w:r>
            <w:proofErr w:type="spellStart"/>
            <w:proofErr w:type="gramStart"/>
            <w:r w:rsidRPr="00EE3C3D">
              <w:rPr>
                <w:rStyle w:val="Bodytext211pt"/>
                <w:sz w:val="28"/>
                <w:szCs w:val="28"/>
              </w:rPr>
              <w:t>обра</w:t>
            </w:r>
            <w:r w:rsidR="00565C92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зовательного</w:t>
            </w:r>
            <w:proofErr w:type="spellEnd"/>
            <w:proofErr w:type="gramEnd"/>
            <w:r w:rsidRPr="00EE3C3D">
              <w:rPr>
                <w:rStyle w:val="Bodytext211pt"/>
                <w:sz w:val="28"/>
                <w:szCs w:val="28"/>
              </w:rPr>
              <w:t xml:space="preserve"> процесса</w:t>
            </w:r>
            <w:r w:rsidR="00420597" w:rsidRPr="00EE3C3D">
              <w:rPr>
                <w:rStyle w:val="Bodytext211pt"/>
                <w:sz w:val="28"/>
                <w:szCs w:val="28"/>
              </w:rPr>
              <w:t xml:space="preserve"> </w:t>
            </w:r>
            <w:r w:rsidR="005D48EC" w:rsidRPr="00EE3C3D">
              <w:rPr>
                <w:rStyle w:val="Bodytext211pt"/>
                <w:sz w:val="28"/>
                <w:szCs w:val="28"/>
              </w:rPr>
              <w:t>(в зависимости от уровня)</w:t>
            </w:r>
          </w:p>
          <w:p w14:paraId="2AF18E17" w14:textId="1D0EFC65" w:rsidR="00565C92" w:rsidRPr="00565C92" w:rsidRDefault="00565C92" w:rsidP="00AF1EC0">
            <w:pPr>
              <w:pStyle w:val="Bodytext20"/>
              <w:jc w:val="both"/>
              <w:rPr>
                <w:rStyle w:val="Bodytext211pt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0FE4BF48" w14:textId="77777777" w:rsidR="00B12FD9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2FD9" w:rsidRPr="00EE3C3D" w14:paraId="50344AE4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4CAA4F15" w14:textId="77777777" w:rsidR="00B12FD9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52" w:type="dxa"/>
            <w:shd w:val="clear" w:color="auto" w:fill="auto"/>
          </w:tcPr>
          <w:p w14:paraId="7AE37BDE" w14:textId="77777777" w:rsidR="00B12FD9" w:rsidRDefault="00B12FD9" w:rsidP="00AF1EC0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>Результативность деятельности в составе ра</w:t>
            </w:r>
            <w:r w:rsidR="00486510" w:rsidRPr="00EE3C3D">
              <w:rPr>
                <w:rStyle w:val="Bodytext211pt"/>
                <w:sz w:val="28"/>
                <w:szCs w:val="28"/>
              </w:rPr>
              <w:t xml:space="preserve">бочей группы экспериментальной, опорной, </w:t>
            </w:r>
            <w:r w:rsidRPr="00EE3C3D">
              <w:rPr>
                <w:rStyle w:val="Bodytext211pt"/>
                <w:sz w:val="28"/>
                <w:szCs w:val="28"/>
              </w:rPr>
              <w:t>проектной площадки</w:t>
            </w:r>
            <w:r w:rsidR="00486510" w:rsidRPr="00EE3C3D">
              <w:rPr>
                <w:rStyle w:val="Bodytext211pt"/>
                <w:sz w:val="28"/>
                <w:szCs w:val="28"/>
              </w:rPr>
              <w:t xml:space="preserve"> </w:t>
            </w:r>
            <w:r w:rsidR="005D48EC" w:rsidRPr="00EE3C3D">
              <w:rPr>
                <w:rStyle w:val="Bodytext211pt"/>
                <w:sz w:val="28"/>
                <w:szCs w:val="28"/>
              </w:rPr>
              <w:t>(в зависимости от уровня)</w:t>
            </w:r>
          </w:p>
          <w:p w14:paraId="3CA8B817" w14:textId="4360F4E9" w:rsidR="00565C92" w:rsidRPr="00565C92" w:rsidRDefault="00565C92" w:rsidP="00AF1EC0">
            <w:pPr>
              <w:pStyle w:val="Bodytext20"/>
              <w:jc w:val="both"/>
              <w:rPr>
                <w:rStyle w:val="Bodytext211pt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2FAB0D91" w14:textId="77777777" w:rsidR="00B12FD9" w:rsidRPr="00EE3C3D" w:rsidRDefault="00B12FD9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62474B" w:rsidRPr="00EE3C3D" w14:paraId="2D9D8FF3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0129F728" w14:textId="77777777" w:rsidR="0062474B" w:rsidRPr="00EE3C3D" w:rsidRDefault="0062474B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252" w:type="dxa"/>
            <w:shd w:val="clear" w:color="auto" w:fill="auto"/>
          </w:tcPr>
          <w:p w14:paraId="41FB6357" w14:textId="77777777" w:rsidR="0062474B" w:rsidRPr="00EE3C3D" w:rsidRDefault="0062474B" w:rsidP="00486510">
            <w:pPr>
              <w:pStyle w:val="Bodytext20"/>
              <w:jc w:val="both"/>
              <w:rPr>
                <w:spacing w:val="-4"/>
                <w:sz w:val="28"/>
                <w:szCs w:val="28"/>
              </w:rPr>
            </w:pPr>
            <w:r w:rsidRPr="00EE3C3D">
              <w:rPr>
                <w:spacing w:val="-4"/>
                <w:sz w:val="28"/>
                <w:szCs w:val="28"/>
              </w:rPr>
              <w:t xml:space="preserve">Доля обучающихся, удовлетворенных психолого-педагогическим сопровождением специалиста от обратившихся </w:t>
            </w:r>
          </w:p>
        </w:tc>
        <w:tc>
          <w:tcPr>
            <w:tcW w:w="2338" w:type="dxa"/>
            <w:shd w:val="clear" w:color="auto" w:fill="auto"/>
          </w:tcPr>
          <w:p w14:paraId="641EE815" w14:textId="36AEC9C2" w:rsidR="0062474B" w:rsidRPr="00EE3C3D" w:rsidRDefault="001E36AD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62474B" w:rsidRPr="00EE3C3D">
              <w:rPr>
                <w:rFonts w:ascii="Times New Roman" w:hAnsi="Times New Roman"/>
                <w:sz w:val="28"/>
                <w:szCs w:val="28"/>
              </w:rPr>
              <w:t>-60%;</w:t>
            </w:r>
          </w:p>
          <w:p w14:paraId="10BA4D04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61-75%;</w:t>
            </w:r>
          </w:p>
          <w:p w14:paraId="56294EB2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76-85%;</w:t>
            </w:r>
          </w:p>
          <w:p w14:paraId="09BCDE01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выше 85%</w:t>
            </w:r>
          </w:p>
        </w:tc>
      </w:tr>
      <w:tr w:rsidR="0062474B" w:rsidRPr="00EE3C3D" w14:paraId="7386114A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10A830FA" w14:textId="77777777" w:rsidR="0062474B" w:rsidRPr="00EE3C3D" w:rsidRDefault="0062474B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52" w:type="dxa"/>
            <w:shd w:val="clear" w:color="auto" w:fill="auto"/>
          </w:tcPr>
          <w:p w14:paraId="1F6B962D" w14:textId="77777777" w:rsidR="0062474B" w:rsidRPr="00EE3C3D" w:rsidRDefault="0062474B" w:rsidP="00486510">
            <w:pPr>
              <w:pStyle w:val="Bodytext20"/>
              <w:jc w:val="both"/>
              <w:rPr>
                <w:spacing w:val="-4"/>
                <w:sz w:val="28"/>
                <w:szCs w:val="28"/>
              </w:rPr>
            </w:pPr>
            <w:r w:rsidRPr="00EE3C3D">
              <w:rPr>
                <w:spacing w:val="-4"/>
                <w:sz w:val="28"/>
                <w:szCs w:val="28"/>
              </w:rPr>
              <w:t xml:space="preserve">Доля педагогов, удовлетворенных психолого-педагогическим сопровождением специалиста от обратившихся </w:t>
            </w:r>
          </w:p>
        </w:tc>
        <w:tc>
          <w:tcPr>
            <w:tcW w:w="2338" w:type="dxa"/>
            <w:shd w:val="clear" w:color="auto" w:fill="auto"/>
          </w:tcPr>
          <w:p w14:paraId="7D6D0E64" w14:textId="11B2D862" w:rsidR="0062474B" w:rsidRPr="00EE3C3D" w:rsidRDefault="001E36AD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62474B" w:rsidRPr="00EE3C3D">
              <w:rPr>
                <w:rFonts w:ascii="Times New Roman" w:hAnsi="Times New Roman"/>
                <w:sz w:val="28"/>
                <w:szCs w:val="28"/>
              </w:rPr>
              <w:t>-60%;</w:t>
            </w:r>
          </w:p>
          <w:p w14:paraId="5BCE0E8F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61-75%;</w:t>
            </w:r>
          </w:p>
          <w:p w14:paraId="0B116416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76-85%;</w:t>
            </w:r>
          </w:p>
          <w:p w14:paraId="35395531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выше 85%</w:t>
            </w:r>
          </w:p>
        </w:tc>
      </w:tr>
      <w:tr w:rsidR="0062474B" w:rsidRPr="00EE3C3D" w14:paraId="0939DF90" w14:textId="77777777" w:rsidTr="00EE3C3D">
        <w:trPr>
          <w:trHeight w:val="70"/>
        </w:trPr>
        <w:tc>
          <w:tcPr>
            <w:tcW w:w="696" w:type="dxa"/>
            <w:shd w:val="clear" w:color="auto" w:fill="auto"/>
          </w:tcPr>
          <w:p w14:paraId="79523193" w14:textId="77777777" w:rsidR="0062474B" w:rsidRPr="00EE3C3D" w:rsidRDefault="0062474B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52" w:type="dxa"/>
            <w:shd w:val="clear" w:color="auto" w:fill="auto"/>
          </w:tcPr>
          <w:p w14:paraId="6144D19B" w14:textId="77777777" w:rsidR="0062474B" w:rsidRPr="00EE3C3D" w:rsidRDefault="0062474B" w:rsidP="00486510">
            <w:pPr>
              <w:pStyle w:val="Bodytext20"/>
              <w:jc w:val="both"/>
              <w:rPr>
                <w:spacing w:val="-4"/>
                <w:sz w:val="28"/>
                <w:szCs w:val="28"/>
              </w:rPr>
            </w:pPr>
            <w:r w:rsidRPr="00EE3C3D">
              <w:rPr>
                <w:spacing w:val="-4"/>
                <w:sz w:val="28"/>
                <w:szCs w:val="28"/>
              </w:rPr>
              <w:t>Доля родителей, удовлетворенных психолого-педагогическим сопровождением специалиста от обратившихся</w:t>
            </w:r>
          </w:p>
        </w:tc>
        <w:tc>
          <w:tcPr>
            <w:tcW w:w="2338" w:type="dxa"/>
            <w:shd w:val="clear" w:color="auto" w:fill="auto"/>
          </w:tcPr>
          <w:p w14:paraId="282A153B" w14:textId="0A597425" w:rsidR="0062474B" w:rsidRPr="00EE3C3D" w:rsidRDefault="001E36AD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62474B" w:rsidRPr="00EE3C3D">
              <w:rPr>
                <w:rFonts w:ascii="Times New Roman" w:hAnsi="Times New Roman"/>
                <w:sz w:val="28"/>
                <w:szCs w:val="28"/>
              </w:rPr>
              <w:t>-60%;</w:t>
            </w:r>
          </w:p>
          <w:p w14:paraId="717D3DD1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61-75%;</w:t>
            </w:r>
          </w:p>
          <w:p w14:paraId="6CB95C68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76-85%;</w:t>
            </w:r>
          </w:p>
          <w:p w14:paraId="1E1AE7C3" w14:textId="77777777" w:rsidR="0062474B" w:rsidRPr="00EE3C3D" w:rsidRDefault="0062474B" w:rsidP="006247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C3D">
              <w:rPr>
                <w:rFonts w:ascii="Times New Roman" w:hAnsi="Times New Roman"/>
                <w:sz w:val="28"/>
                <w:szCs w:val="28"/>
              </w:rPr>
              <w:t>свыше 85%</w:t>
            </w:r>
          </w:p>
        </w:tc>
      </w:tr>
      <w:tr w:rsidR="003B3918" w:rsidRPr="00EE3C3D" w14:paraId="63132E7C" w14:textId="77777777" w:rsidTr="00EE3C3D">
        <w:tc>
          <w:tcPr>
            <w:tcW w:w="696" w:type="dxa"/>
            <w:shd w:val="clear" w:color="auto" w:fill="auto"/>
          </w:tcPr>
          <w:p w14:paraId="0C4241E0" w14:textId="77777777" w:rsidR="003B3918" w:rsidRPr="00EE3C3D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0413EC70" w14:textId="77777777" w:rsidR="003B3918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использования современных технологий (в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. цифровых технологий) в образовательном процессе</w:t>
            </w:r>
          </w:p>
          <w:p w14:paraId="64E5E871" w14:textId="77777777" w:rsidR="00565C92" w:rsidRPr="00565C92" w:rsidRDefault="00565C92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2749D" w:rsidRPr="00EE3C3D" w14:paraId="575D2397" w14:textId="77777777" w:rsidTr="00EE3C3D">
        <w:tc>
          <w:tcPr>
            <w:tcW w:w="696" w:type="dxa"/>
            <w:shd w:val="clear" w:color="auto" w:fill="auto"/>
          </w:tcPr>
          <w:p w14:paraId="71EB396A" w14:textId="77777777" w:rsidR="0042749D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52" w:type="dxa"/>
            <w:shd w:val="clear" w:color="auto" w:fill="auto"/>
          </w:tcPr>
          <w:p w14:paraId="50F201DD" w14:textId="3497AA4B" w:rsidR="0042749D" w:rsidRDefault="0042749D" w:rsidP="00351F58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 xml:space="preserve">Наличие публикаций, печатных работ в </w:t>
            </w:r>
            <w:proofErr w:type="spellStart"/>
            <w:proofErr w:type="gramStart"/>
            <w:r w:rsidRPr="00EE3C3D">
              <w:rPr>
                <w:rStyle w:val="Bodytext211pt"/>
                <w:sz w:val="28"/>
                <w:szCs w:val="28"/>
              </w:rPr>
              <w:t>периоди</w:t>
            </w:r>
            <w:r w:rsidR="00565C92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ческих</w:t>
            </w:r>
            <w:proofErr w:type="spellEnd"/>
            <w:proofErr w:type="gramEnd"/>
            <w:r w:rsidRPr="00EE3C3D">
              <w:rPr>
                <w:rStyle w:val="Bodytext211pt"/>
                <w:sz w:val="28"/>
                <w:szCs w:val="28"/>
              </w:rPr>
              <w:t xml:space="preserve"> изданиях, сборниках, на Интернет-ресурсах по итогам научно-методической и </w:t>
            </w:r>
            <w:r w:rsidR="00663777">
              <w:rPr>
                <w:rStyle w:val="Bodytext211pt"/>
                <w:sz w:val="28"/>
                <w:szCs w:val="28"/>
              </w:rPr>
              <w:t xml:space="preserve">практической деятельности (в </w:t>
            </w:r>
            <w:proofErr w:type="spellStart"/>
            <w:r w:rsidR="00663777">
              <w:rPr>
                <w:rStyle w:val="Bodytext211pt"/>
                <w:sz w:val="28"/>
                <w:szCs w:val="28"/>
              </w:rPr>
              <w:t>т.ч</w:t>
            </w:r>
            <w:proofErr w:type="spellEnd"/>
            <w:r w:rsidR="00663777">
              <w:rPr>
                <w:rStyle w:val="Bodytext211pt"/>
                <w:sz w:val="28"/>
                <w:szCs w:val="28"/>
              </w:rPr>
              <w:t>.</w:t>
            </w:r>
            <w:r w:rsidRPr="00EE3C3D">
              <w:rPr>
                <w:rStyle w:val="Bodytext211pt"/>
                <w:sz w:val="28"/>
                <w:szCs w:val="28"/>
              </w:rPr>
              <w:t xml:space="preserve"> публикации в электронных сборниках)</w:t>
            </w:r>
          </w:p>
          <w:p w14:paraId="680686B3" w14:textId="0B6230AD" w:rsidR="00565C92" w:rsidRPr="00565C92" w:rsidRDefault="00565C92" w:rsidP="00351F58">
            <w:pPr>
              <w:pStyle w:val="Bodytext20"/>
              <w:jc w:val="both"/>
              <w:rPr>
                <w:rStyle w:val="Bodytext211pt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5D6A7025" w14:textId="77777777" w:rsidR="0042749D" w:rsidRPr="00EE3C3D" w:rsidRDefault="0042749D" w:rsidP="0035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ет образовательная организация</w:t>
            </w:r>
          </w:p>
        </w:tc>
      </w:tr>
      <w:tr w:rsidR="002A7E33" w:rsidRPr="00EE3C3D" w14:paraId="65E355F5" w14:textId="77777777" w:rsidTr="00EE3C3D">
        <w:tc>
          <w:tcPr>
            <w:tcW w:w="696" w:type="dxa"/>
            <w:shd w:val="clear" w:color="auto" w:fill="auto"/>
          </w:tcPr>
          <w:p w14:paraId="2B2B4421" w14:textId="77777777" w:rsidR="002A7E33" w:rsidRPr="00EE3C3D" w:rsidRDefault="002A7E33" w:rsidP="002A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52" w:type="dxa"/>
            <w:shd w:val="clear" w:color="auto" w:fill="auto"/>
          </w:tcPr>
          <w:p w14:paraId="6388EE16" w14:textId="1A9C0420" w:rsidR="002A7E33" w:rsidRDefault="002A7E33" w:rsidP="00351F58">
            <w:pPr>
              <w:pStyle w:val="Bodytext20"/>
              <w:jc w:val="both"/>
              <w:rPr>
                <w:rStyle w:val="Bodytext211pt"/>
                <w:spacing w:val="-4"/>
                <w:sz w:val="28"/>
                <w:szCs w:val="28"/>
              </w:rPr>
            </w:pPr>
            <w:r w:rsidRPr="00EE3C3D">
              <w:rPr>
                <w:rStyle w:val="Bodytext211pt"/>
                <w:spacing w:val="-4"/>
                <w:sz w:val="28"/>
                <w:szCs w:val="28"/>
              </w:rPr>
              <w:t>Наличие у педагога-психолога общедоступного, обновляемого не реже 1</w:t>
            </w:r>
            <w:r w:rsidR="00833E5B">
              <w:rPr>
                <w:rStyle w:val="Bodytext211pt"/>
                <w:spacing w:val="-4"/>
                <w:sz w:val="28"/>
                <w:szCs w:val="28"/>
              </w:rPr>
              <w:t xml:space="preserve"> раза</w:t>
            </w:r>
            <w:bookmarkStart w:id="0" w:name="_GoBack"/>
            <w:bookmarkEnd w:id="0"/>
            <w:r w:rsidRPr="00EE3C3D">
              <w:rPr>
                <w:rStyle w:val="Bodytext211pt"/>
                <w:spacing w:val="-4"/>
                <w:sz w:val="28"/>
                <w:szCs w:val="28"/>
              </w:rPr>
              <w:t xml:space="preserve"> </w:t>
            </w:r>
            <w:r w:rsidR="001E36AD" w:rsidRPr="001E36A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ru-RU" w:bidi="ru-RU"/>
              </w:rPr>
              <w:t>в 2 недели</w:t>
            </w:r>
            <w:r w:rsidRPr="00EE3C3D">
              <w:rPr>
                <w:rStyle w:val="Bodytext211pt"/>
                <w:spacing w:val="-4"/>
                <w:sz w:val="28"/>
                <w:szCs w:val="28"/>
              </w:rPr>
              <w:t xml:space="preserve"> ресурса в сети Интернет с актуальным психолого-педагогическим контентом, востребованным участниками образовательного процесса</w:t>
            </w:r>
          </w:p>
          <w:p w14:paraId="35E16B86" w14:textId="43C7D025" w:rsidR="00565C92" w:rsidRPr="00565C92" w:rsidRDefault="00565C92" w:rsidP="00351F58">
            <w:pPr>
              <w:pStyle w:val="Bodytext20"/>
              <w:jc w:val="both"/>
              <w:rPr>
                <w:rStyle w:val="Bodytext211pt"/>
                <w:spacing w:val="-4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23E6BCBD" w14:textId="77777777" w:rsidR="002A7E33" w:rsidRPr="00EE3C3D" w:rsidRDefault="002A7E33" w:rsidP="0035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/нет</w:t>
            </w:r>
          </w:p>
        </w:tc>
      </w:tr>
      <w:tr w:rsidR="003B3918" w:rsidRPr="00EE3C3D" w14:paraId="6AD6289F" w14:textId="77777777" w:rsidTr="00EE3C3D">
        <w:tc>
          <w:tcPr>
            <w:tcW w:w="696" w:type="dxa"/>
            <w:shd w:val="clear" w:color="auto" w:fill="auto"/>
          </w:tcPr>
          <w:p w14:paraId="5D6573CA" w14:textId="77777777" w:rsidR="003B3918" w:rsidRPr="00EE3C3D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1722A93F" w14:textId="77777777" w:rsidR="003B3918" w:rsidRDefault="003B3918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1817F9C8" w14:textId="77777777" w:rsidR="00565C92" w:rsidRPr="00565C92" w:rsidRDefault="00565C92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1EC0" w:rsidRPr="00EE3C3D" w14:paraId="591AFE23" w14:textId="77777777" w:rsidTr="00EE3C3D">
        <w:tc>
          <w:tcPr>
            <w:tcW w:w="696" w:type="dxa"/>
            <w:shd w:val="clear" w:color="auto" w:fill="auto"/>
          </w:tcPr>
          <w:p w14:paraId="34E15A18" w14:textId="77777777" w:rsidR="00AF1EC0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EC0" w:rsidRPr="00EE3C3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52" w:type="dxa"/>
            <w:shd w:val="clear" w:color="auto" w:fill="auto"/>
          </w:tcPr>
          <w:p w14:paraId="1D929516" w14:textId="77777777" w:rsidR="00AF1EC0" w:rsidRDefault="00AF1EC0" w:rsidP="00E300ED">
            <w:pPr>
              <w:spacing w:after="0" w:line="240" w:lineRule="auto"/>
              <w:jc w:val="both"/>
              <w:rPr>
                <w:rStyle w:val="Bodytext211pt"/>
                <w:rFonts w:eastAsiaTheme="minorHAnsi"/>
                <w:spacing w:val="-6"/>
                <w:sz w:val="28"/>
                <w:szCs w:val="28"/>
              </w:rPr>
            </w:pPr>
            <w:r w:rsidRPr="00565C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5C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зультативность презентации собственной </w:t>
            </w:r>
            <w:proofErr w:type="spellStart"/>
            <w:proofErr w:type="gramStart"/>
            <w:r w:rsidRPr="00565C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я</w:t>
            </w:r>
            <w:r w:rsidR="00565C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565C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льности</w:t>
            </w:r>
            <w:proofErr w:type="spellEnd"/>
            <w:proofErr w:type="gramEnd"/>
            <w:r w:rsidRPr="00565C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конкурсах пс</w:t>
            </w:r>
            <w:r w:rsidR="006515A8" w:rsidRPr="00565C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холого-педагогических программ (участник, лауреат, призер) </w:t>
            </w:r>
            <w:r w:rsidR="005D48EC" w:rsidRPr="00565C92">
              <w:rPr>
                <w:rStyle w:val="Bodytext211pt"/>
                <w:rFonts w:eastAsiaTheme="minorHAnsi"/>
                <w:spacing w:val="-6"/>
                <w:sz w:val="28"/>
                <w:szCs w:val="28"/>
              </w:rPr>
              <w:t xml:space="preserve">(в </w:t>
            </w:r>
            <w:proofErr w:type="spellStart"/>
            <w:r w:rsidR="005D48EC" w:rsidRPr="00565C92">
              <w:rPr>
                <w:rStyle w:val="Bodytext211pt"/>
                <w:rFonts w:eastAsiaTheme="minorHAnsi"/>
                <w:spacing w:val="-6"/>
                <w:sz w:val="28"/>
                <w:szCs w:val="28"/>
              </w:rPr>
              <w:t>зависи</w:t>
            </w:r>
            <w:proofErr w:type="spellEnd"/>
            <w:r w:rsidR="00565C92">
              <w:rPr>
                <w:rStyle w:val="Bodytext211pt"/>
                <w:rFonts w:eastAsiaTheme="minorHAnsi"/>
                <w:spacing w:val="-6"/>
                <w:sz w:val="28"/>
                <w:szCs w:val="28"/>
              </w:rPr>
              <w:t>-</w:t>
            </w:r>
            <w:r w:rsidR="005D48EC" w:rsidRPr="00565C92">
              <w:rPr>
                <w:rStyle w:val="Bodytext211pt"/>
                <w:rFonts w:eastAsiaTheme="minorHAnsi"/>
                <w:spacing w:val="-6"/>
                <w:sz w:val="28"/>
                <w:szCs w:val="28"/>
              </w:rPr>
              <w:t>мости от уровня)</w:t>
            </w:r>
          </w:p>
          <w:p w14:paraId="444A07C9" w14:textId="715679FB" w:rsidR="00565C92" w:rsidRPr="00565C92" w:rsidRDefault="00565C92" w:rsidP="00E30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67198548" w14:textId="77777777" w:rsidR="00AF1EC0" w:rsidRPr="00EE3C3D" w:rsidRDefault="00AF1EC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AF1EC0" w:rsidRPr="00EE3C3D" w14:paraId="67F26EC4" w14:textId="77777777" w:rsidTr="00EE3C3D">
        <w:tc>
          <w:tcPr>
            <w:tcW w:w="696" w:type="dxa"/>
            <w:shd w:val="clear" w:color="auto" w:fill="auto"/>
          </w:tcPr>
          <w:p w14:paraId="7B945C87" w14:textId="77777777" w:rsidR="00AF1EC0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F1EC0" w:rsidRPr="00EE3C3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75AE4015" w14:textId="36CF570C" w:rsidR="00AF1EC0" w:rsidRDefault="00AF1EC0" w:rsidP="00565C92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proofErr w:type="gramStart"/>
            <w:r w:rsidRPr="00EE3C3D">
              <w:rPr>
                <w:spacing w:val="-4"/>
                <w:sz w:val="28"/>
                <w:szCs w:val="28"/>
              </w:rPr>
              <w:t xml:space="preserve">Результативность презентации собственной </w:t>
            </w:r>
            <w:proofErr w:type="spellStart"/>
            <w:r w:rsidRPr="00EE3C3D">
              <w:rPr>
                <w:spacing w:val="-4"/>
                <w:sz w:val="28"/>
                <w:szCs w:val="28"/>
              </w:rPr>
              <w:t>дея</w:t>
            </w:r>
            <w:r w:rsidR="00565C92">
              <w:rPr>
                <w:spacing w:val="-4"/>
                <w:sz w:val="28"/>
                <w:szCs w:val="28"/>
              </w:rPr>
              <w:t>-</w:t>
            </w:r>
            <w:r w:rsidRPr="00EE3C3D">
              <w:rPr>
                <w:spacing w:val="-4"/>
                <w:sz w:val="28"/>
                <w:szCs w:val="28"/>
              </w:rPr>
              <w:t>тельности</w:t>
            </w:r>
            <w:proofErr w:type="spellEnd"/>
            <w:r w:rsidRPr="00EE3C3D">
              <w:rPr>
                <w:spacing w:val="-4"/>
                <w:sz w:val="28"/>
                <w:szCs w:val="28"/>
              </w:rPr>
              <w:t xml:space="preserve"> </w:t>
            </w:r>
            <w:r w:rsidRPr="00EE3C3D">
              <w:rPr>
                <w:rStyle w:val="Bodytext211pt"/>
                <w:spacing w:val="-4"/>
                <w:sz w:val="28"/>
                <w:szCs w:val="28"/>
              </w:rPr>
              <w:t>в конкурс</w:t>
            </w:r>
            <w:r w:rsidR="006515A8" w:rsidRPr="00EE3C3D">
              <w:rPr>
                <w:rStyle w:val="Bodytext211pt"/>
                <w:spacing w:val="-4"/>
                <w:sz w:val="28"/>
                <w:szCs w:val="28"/>
              </w:rPr>
              <w:t>ах профессионального мастер</w:t>
            </w:r>
            <w:r w:rsidR="00EF06FF">
              <w:rPr>
                <w:rStyle w:val="Bodytext211pt"/>
                <w:spacing w:val="-4"/>
                <w:sz w:val="28"/>
                <w:szCs w:val="28"/>
              </w:rPr>
              <w:t>-</w:t>
            </w:r>
            <w:proofErr w:type="spellStart"/>
            <w:r w:rsidR="006515A8" w:rsidRPr="00EE3C3D">
              <w:rPr>
                <w:rStyle w:val="Bodytext211pt"/>
                <w:spacing w:val="-4"/>
                <w:sz w:val="28"/>
                <w:szCs w:val="28"/>
              </w:rPr>
              <w:t>ства</w:t>
            </w:r>
            <w:proofErr w:type="spellEnd"/>
            <w:r w:rsidR="006515A8" w:rsidRPr="00EE3C3D">
              <w:rPr>
                <w:rStyle w:val="Bodytext211pt"/>
                <w:spacing w:val="-4"/>
                <w:sz w:val="28"/>
                <w:szCs w:val="28"/>
              </w:rPr>
              <w:t xml:space="preserve"> </w:t>
            </w:r>
            <w:r w:rsidR="006515A8" w:rsidRPr="00EE3C3D">
              <w:rPr>
                <w:sz w:val="28"/>
                <w:szCs w:val="28"/>
              </w:rPr>
              <w:t xml:space="preserve">(участник, лауреат, призер) </w:t>
            </w:r>
            <w:r w:rsidR="005D48EC" w:rsidRPr="00EE3C3D">
              <w:rPr>
                <w:rStyle w:val="Bodytext211pt"/>
                <w:sz w:val="28"/>
                <w:szCs w:val="28"/>
              </w:rPr>
              <w:t>(в зависимости от уровня)</w:t>
            </w:r>
            <w:proofErr w:type="gramEnd"/>
          </w:p>
          <w:p w14:paraId="05AEA2C1" w14:textId="1D0220BA" w:rsidR="00565C92" w:rsidRPr="00EF06FF" w:rsidRDefault="00565C92" w:rsidP="00565C92">
            <w:pPr>
              <w:pStyle w:val="Bodytext20"/>
              <w:jc w:val="both"/>
              <w:rPr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17A67565" w14:textId="77777777" w:rsidR="00AF1EC0" w:rsidRPr="00EE3C3D" w:rsidRDefault="00AF1EC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E300ED" w:rsidRPr="00EE3C3D" w14:paraId="2908C71D" w14:textId="77777777" w:rsidTr="00EE3C3D">
        <w:tc>
          <w:tcPr>
            <w:tcW w:w="696" w:type="dxa"/>
            <w:shd w:val="clear" w:color="auto" w:fill="auto"/>
          </w:tcPr>
          <w:p w14:paraId="5A90558E" w14:textId="77777777" w:rsidR="00E300ED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0ED" w:rsidRPr="00EE3C3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252" w:type="dxa"/>
            <w:shd w:val="clear" w:color="auto" w:fill="auto"/>
          </w:tcPr>
          <w:p w14:paraId="4B4B2806" w14:textId="5019D54F" w:rsidR="00E300ED" w:rsidRDefault="00E300ED" w:rsidP="00E300ED">
            <w:pPr>
              <w:spacing w:after="0" w:line="240" w:lineRule="auto"/>
              <w:jc w:val="both"/>
              <w:rPr>
                <w:rStyle w:val="Bodytext211pt"/>
                <w:rFonts w:eastAsiaTheme="minorHAnsi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ивность участия педагога-психолога в распространении педагогического опыта в профессиональном сообществе в ходе проведения семинаров, конференций, иных м</w:t>
            </w:r>
            <w:r w:rsidR="00F65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оприятий, организованных самой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, </w:t>
            </w:r>
            <w:r w:rsidR="005D48EC" w:rsidRPr="00EE3C3D">
              <w:rPr>
                <w:rStyle w:val="Bodytext211pt"/>
                <w:rFonts w:eastAsiaTheme="minorHAnsi"/>
                <w:sz w:val="28"/>
                <w:szCs w:val="28"/>
              </w:rPr>
              <w:t>(в зависимости от уровня)</w:t>
            </w:r>
          </w:p>
          <w:p w14:paraId="6E2F0831" w14:textId="73A19333" w:rsidR="00EF06FF" w:rsidRPr="00EF06FF" w:rsidRDefault="00EF06FF" w:rsidP="00E300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1D5A3750" w14:textId="77777777" w:rsidR="00E300ED" w:rsidRPr="00EE3C3D" w:rsidRDefault="00E300E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E300ED" w:rsidRPr="00EE3C3D" w14:paraId="4AE27827" w14:textId="77777777" w:rsidTr="00EE3C3D">
        <w:tc>
          <w:tcPr>
            <w:tcW w:w="696" w:type="dxa"/>
            <w:shd w:val="clear" w:color="auto" w:fill="auto"/>
          </w:tcPr>
          <w:p w14:paraId="50CB6F36" w14:textId="77777777" w:rsidR="00E300ED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0ED" w:rsidRPr="00EE3C3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252" w:type="dxa"/>
            <w:shd w:val="clear" w:color="auto" w:fill="auto"/>
          </w:tcPr>
          <w:p w14:paraId="66751577" w14:textId="77777777" w:rsidR="00E300ED" w:rsidRDefault="00E300ED" w:rsidP="00E300ED">
            <w:pPr>
              <w:spacing w:after="0" w:line="240" w:lineRule="auto"/>
              <w:jc w:val="both"/>
              <w:rPr>
                <w:rStyle w:val="Bodytext211pt"/>
                <w:rFonts w:eastAsiaTheme="minorHAnsi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ивность участия педагога-психолога в распространении педагогического опыта в профессиональном сообществе в ходе пров</w:t>
            </w:r>
            <w:r w:rsidR="00EF06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дения семинаров, конференций, 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ых мероприятий, организованных иными ОО, </w:t>
            </w:r>
            <w:r w:rsidR="005D48EC" w:rsidRPr="00EE3C3D">
              <w:rPr>
                <w:rStyle w:val="Bodytext211pt"/>
                <w:rFonts w:eastAsiaTheme="minorHAnsi"/>
                <w:sz w:val="28"/>
                <w:szCs w:val="28"/>
              </w:rPr>
              <w:t>(в зависимости от уровня)</w:t>
            </w:r>
          </w:p>
          <w:p w14:paraId="277655FE" w14:textId="6AAF69A7" w:rsidR="00EF06FF" w:rsidRPr="00EF06FF" w:rsidRDefault="00EF06FF" w:rsidP="00E300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01CDAFEB" w14:textId="77777777" w:rsidR="00E300ED" w:rsidRPr="00EE3C3D" w:rsidRDefault="00E300E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AF1EC0" w:rsidRPr="00EE3C3D" w14:paraId="2A306840" w14:textId="77777777" w:rsidTr="00EE3C3D">
        <w:tc>
          <w:tcPr>
            <w:tcW w:w="696" w:type="dxa"/>
            <w:shd w:val="clear" w:color="auto" w:fill="auto"/>
          </w:tcPr>
          <w:p w14:paraId="6D284955" w14:textId="77777777" w:rsidR="00AF1EC0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EC0" w:rsidRPr="00EE3C3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252" w:type="dxa"/>
            <w:shd w:val="clear" w:color="auto" w:fill="auto"/>
          </w:tcPr>
          <w:p w14:paraId="135AF4A9" w14:textId="77777777" w:rsidR="00AF1EC0" w:rsidRDefault="00AF1EC0" w:rsidP="00E300ED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 xml:space="preserve">Внедрение авторских (компилятивных) 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психоло</w:t>
            </w:r>
            <w:proofErr w:type="spellEnd"/>
            <w:r w:rsidR="00EF06FF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го-педагогических программ коррекционно-развивающей направленности</w:t>
            </w:r>
            <w:r w:rsidR="00E300ED" w:rsidRPr="00EE3C3D">
              <w:rPr>
                <w:rStyle w:val="Bodytext211pt"/>
                <w:sz w:val="28"/>
                <w:szCs w:val="28"/>
              </w:rPr>
              <w:t xml:space="preserve"> </w:t>
            </w:r>
            <w:r w:rsidR="005D48EC" w:rsidRPr="00EE3C3D">
              <w:rPr>
                <w:rStyle w:val="Bodytext211pt"/>
                <w:sz w:val="28"/>
                <w:szCs w:val="28"/>
              </w:rPr>
              <w:t>(в зависимости от уровня)</w:t>
            </w:r>
          </w:p>
          <w:p w14:paraId="3D923891" w14:textId="34C5625A" w:rsidR="00EF06FF" w:rsidRPr="00EF06FF" w:rsidRDefault="00EF06FF" w:rsidP="00E300ED">
            <w:pPr>
              <w:pStyle w:val="Bodytext20"/>
              <w:jc w:val="both"/>
              <w:rPr>
                <w:color w:val="000000"/>
                <w:sz w:val="10"/>
                <w:szCs w:val="10"/>
                <w:shd w:val="clear" w:color="auto" w:fill="FFFFFF"/>
                <w:lang w:eastAsia="ru-RU" w:bidi="ru-RU"/>
              </w:rPr>
            </w:pPr>
          </w:p>
        </w:tc>
        <w:tc>
          <w:tcPr>
            <w:tcW w:w="2338" w:type="dxa"/>
            <w:shd w:val="clear" w:color="auto" w:fill="auto"/>
          </w:tcPr>
          <w:p w14:paraId="2D90E1BA" w14:textId="77777777" w:rsidR="00AF1EC0" w:rsidRPr="00EE3C3D" w:rsidRDefault="00AF1EC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AF1EC0" w:rsidRPr="00EE3C3D" w14:paraId="066A38AF" w14:textId="77777777" w:rsidTr="00EE3C3D">
        <w:tc>
          <w:tcPr>
            <w:tcW w:w="696" w:type="dxa"/>
            <w:shd w:val="clear" w:color="auto" w:fill="auto"/>
          </w:tcPr>
          <w:p w14:paraId="1E1C2443" w14:textId="77777777" w:rsidR="00AF1EC0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EC0" w:rsidRPr="00EE3C3D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6252" w:type="dxa"/>
            <w:shd w:val="clear" w:color="auto" w:fill="auto"/>
          </w:tcPr>
          <w:p w14:paraId="252F316E" w14:textId="77777777" w:rsidR="00AF1EC0" w:rsidRDefault="00AF1EC0" w:rsidP="00E300ED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 xml:space="preserve">Внедрение авторских (компилятивных) 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психоло</w:t>
            </w:r>
            <w:proofErr w:type="spellEnd"/>
            <w:r w:rsidR="00EF06FF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 xml:space="preserve">го-педагогических программ </w:t>
            </w:r>
            <w:proofErr w:type="spellStart"/>
            <w:proofErr w:type="gramStart"/>
            <w:r w:rsidRPr="00EE3C3D">
              <w:rPr>
                <w:rStyle w:val="Bodytext211pt"/>
                <w:sz w:val="28"/>
                <w:szCs w:val="28"/>
              </w:rPr>
              <w:t>психопрофилакти</w:t>
            </w:r>
            <w:proofErr w:type="spellEnd"/>
            <w:r w:rsidR="00EF06FF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ческой</w:t>
            </w:r>
            <w:proofErr w:type="gramEnd"/>
            <w:r w:rsidRPr="00EE3C3D">
              <w:rPr>
                <w:rStyle w:val="Bodytext211pt"/>
                <w:sz w:val="28"/>
                <w:szCs w:val="28"/>
              </w:rPr>
              <w:t xml:space="preserve"> направленности</w:t>
            </w:r>
            <w:r w:rsidR="00E300ED" w:rsidRPr="00EE3C3D">
              <w:rPr>
                <w:rStyle w:val="Bodytext211pt"/>
                <w:sz w:val="28"/>
                <w:szCs w:val="28"/>
              </w:rPr>
              <w:t xml:space="preserve"> </w:t>
            </w:r>
            <w:r w:rsidR="005D48EC" w:rsidRPr="00EE3C3D">
              <w:rPr>
                <w:rStyle w:val="Bodytext211pt"/>
                <w:sz w:val="28"/>
                <w:szCs w:val="28"/>
              </w:rPr>
              <w:t>(в зависимости от уровня)</w:t>
            </w:r>
          </w:p>
          <w:p w14:paraId="38A7DCFB" w14:textId="00284D6E" w:rsidR="00EF06FF" w:rsidRPr="00EF06FF" w:rsidRDefault="00EF06FF" w:rsidP="00E300ED">
            <w:pPr>
              <w:pStyle w:val="Bodytext20"/>
              <w:jc w:val="both"/>
              <w:rPr>
                <w:color w:val="000000"/>
                <w:sz w:val="10"/>
                <w:szCs w:val="10"/>
                <w:shd w:val="clear" w:color="auto" w:fill="FFFFFF"/>
                <w:lang w:eastAsia="ru-RU" w:bidi="ru-RU"/>
              </w:rPr>
            </w:pPr>
          </w:p>
        </w:tc>
        <w:tc>
          <w:tcPr>
            <w:tcW w:w="2338" w:type="dxa"/>
            <w:shd w:val="clear" w:color="auto" w:fill="auto"/>
          </w:tcPr>
          <w:p w14:paraId="1AD55D55" w14:textId="77777777" w:rsidR="00AF1EC0" w:rsidRPr="00EE3C3D" w:rsidRDefault="00AF1EC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AF1EC0" w:rsidRPr="00EE3C3D" w14:paraId="489932C4" w14:textId="77777777" w:rsidTr="00EE3C3D">
        <w:tc>
          <w:tcPr>
            <w:tcW w:w="696" w:type="dxa"/>
            <w:shd w:val="clear" w:color="auto" w:fill="auto"/>
          </w:tcPr>
          <w:p w14:paraId="340D4AE5" w14:textId="77777777" w:rsidR="00AF1EC0" w:rsidRPr="00EE3C3D" w:rsidRDefault="0042749D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EC0" w:rsidRPr="00EE3C3D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252" w:type="dxa"/>
            <w:shd w:val="clear" w:color="auto" w:fill="auto"/>
          </w:tcPr>
          <w:p w14:paraId="7CFF0B4E" w14:textId="6547AE13" w:rsidR="00AF1EC0" w:rsidRPr="00EE3C3D" w:rsidRDefault="00AF1EC0" w:rsidP="00AF1EC0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 xml:space="preserve">Разработка и внедрение (компилятивных) учебно-методических материалов, 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рекоменда</w:t>
            </w:r>
            <w:r w:rsidR="00EF06FF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ций</w:t>
            </w:r>
            <w:proofErr w:type="spellEnd"/>
            <w:r w:rsidRPr="00EE3C3D">
              <w:rPr>
                <w:rStyle w:val="Bodytext211pt"/>
                <w:sz w:val="28"/>
                <w:szCs w:val="28"/>
              </w:rPr>
              <w:t xml:space="preserve">, пособий </w:t>
            </w:r>
            <w:proofErr w:type="gramStart"/>
            <w:r w:rsidRPr="00EE3C3D">
              <w:rPr>
                <w:rStyle w:val="Bodytext211pt"/>
                <w:sz w:val="28"/>
                <w:szCs w:val="28"/>
              </w:rPr>
              <w:t>психолого-педагогического</w:t>
            </w:r>
            <w:proofErr w:type="gramEnd"/>
            <w:r w:rsidRPr="00EE3C3D">
              <w:rPr>
                <w:rStyle w:val="Bodytext211pt"/>
                <w:sz w:val="28"/>
                <w:szCs w:val="28"/>
              </w:rPr>
              <w:t xml:space="preserve"> 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содер</w:t>
            </w:r>
            <w:r w:rsidR="00EF06FF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жания</w:t>
            </w:r>
            <w:proofErr w:type="spellEnd"/>
            <w:r w:rsidRPr="00EE3C3D">
              <w:rPr>
                <w:rStyle w:val="Bodytext211pt"/>
                <w:sz w:val="28"/>
                <w:szCs w:val="28"/>
              </w:rPr>
              <w:t>:</w:t>
            </w:r>
          </w:p>
          <w:p w14:paraId="5F61A08D" w14:textId="77777777" w:rsidR="00AF1EC0" w:rsidRPr="00EE3C3D" w:rsidRDefault="00AF1EC0" w:rsidP="00AF1EC0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8"/>
                <w:szCs w:val="28"/>
              </w:rPr>
            </w:pPr>
            <w:r w:rsidRPr="00EE3C3D">
              <w:rPr>
                <w:rStyle w:val="Bodytext211pt"/>
                <w:rFonts w:eastAsia="Calibri"/>
                <w:sz w:val="28"/>
                <w:szCs w:val="28"/>
              </w:rPr>
              <w:t>учебно-методические материалы;</w:t>
            </w:r>
          </w:p>
          <w:p w14:paraId="3F592CBF" w14:textId="77777777" w:rsidR="00AF1EC0" w:rsidRPr="00EE3C3D" w:rsidRDefault="00AF1EC0" w:rsidP="00AF1EC0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8"/>
                <w:szCs w:val="28"/>
              </w:rPr>
            </w:pPr>
            <w:r w:rsidRPr="00EE3C3D">
              <w:rPr>
                <w:rStyle w:val="Bodytext211pt"/>
                <w:rFonts w:eastAsia="Calibri"/>
                <w:sz w:val="28"/>
                <w:szCs w:val="28"/>
              </w:rPr>
              <w:t xml:space="preserve">методические рекомендации; </w:t>
            </w:r>
          </w:p>
          <w:p w14:paraId="09EE054B" w14:textId="77777777" w:rsidR="00AF1EC0" w:rsidRDefault="00AF1EC0" w:rsidP="00AF1EC0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8"/>
                <w:szCs w:val="28"/>
              </w:rPr>
            </w:pPr>
            <w:r w:rsidRPr="00EE3C3D">
              <w:rPr>
                <w:rStyle w:val="Bodytext211pt"/>
                <w:rFonts w:eastAsia="Calibri"/>
                <w:sz w:val="28"/>
                <w:szCs w:val="28"/>
              </w:rPr>
              <w:t>методическое пособие</w:t>
            </w:r>
          </w:p>
          <w:p w14:paraId="5B1667F6" w14:textId="77777777" w:rsidR="00EF06FF" w:rsidRPr="00EF06FF" w:rsidRDefault="00EF06FF" w:rsidP="00AF1EC0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059F3AA3" w14:textId="77777777" w:rsidR="00AF1EC0" w:rsidRPr="00EE3C3D" w:rsidRDefault="00AF1EC0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ет образовательная организация</w:t>
            </w:r>
          </w:p>
        </w:tc>
      </w:tr>
      <w:tr w:rsidR="00AF1EC0" w:rsidRPr="00EE3C3D" w14:paraId="19028BB0" w14:textId="77777777" w:rsidTr="00EE3C3D">
        <w:tc>
          <w:tcPr>
            <w:tcW w:w="696" w:type="dxa"/>
            <w:shd w:val="clear" w:color="auto" w:fill="auto"/>
          </w:tcPr>
          <w:p w14:paraId="383D61D8" w14:textId="77777777" w:rsidR="00AF1EC0" w:rsidRPr="00EE3C3D" w:rsidRDefault="002A7E33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F1EC0" w:rsidRPr="00EE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74DD8841" w14:textId="77777777" w:rsidR="00AF1EC0" w:rsidRDefault="00AF1EC0" w:rsidP="00AF1EC0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rStyle w:val="Bodytext211pt"/>
                <w:sz w:val="28"/>
                <w:szCs w:val="28"/>
              </w:rPr>
              <w:t>Доля родителей от общего количества обучаю</w:t>
            </w:r>
            <w:r w:rsidR="00EF06FF">
              <w:rPr>
                <w:rStyle w:val="Bodytext211pt"/>
                <w:sz w:val="28"/>
                <w:szCs w:val="28"/>
              </w:rPr>
              <w:t>-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щихся</w:t>
            </w:r>
            <w:proofErr w:type="spellEnd"/>
            <w:r w:rsidRPr="00EE3C3D">
              <w:rPr>
                <w:rStyle w:val="Bodytext211pt"/>
                <w:sz w:val="28"/>
                <w:szCs w:val="28"/>
              </w:rPr>
              <w:t xml:space="preserve">, получивших сертификат по окончанию курсов повышения родительской компетенции в области возрастной и педагогической 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психоло</w:t>
            </w:r>
            <w:r w:rsidR="00EF06FF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гии</w:t>
            </w:r>
            <w:proofErr w:type="spellEnd"/>
            <w:r w:rsidRPr="00EE3C3D">
              <w:rPr>
                <w:rStyle w:val="Bodytext211pt"/>
                <w:sz w:val="28"/>
                <w:szCs w:val="28"/>
              </w:rPr>
              <w:t xml:space="preserve"> в рамках программы родительских 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универ</w:t>
            </w:r>
            <w:r w:rsidR="00EF06FF">
              <w:rPr>
                <w:rStyle w:val="Bodytext211pt"/>
                <w:sz w:val="28"/>
                <w:szCs w:val="28"/>
              </w:rPr>
              <w:t>-</w:t>
            </w:r>
            <w:r w:rsidRPr="00EE3C3D">
              <w:rPr>
                <w:rStyle w:val="Bodytext211pt"/>
                <w:sz w:val="28"/>
                <w:szCs w:val="28"/>
              </w:rPr>
              <w:t>ситетов</w:t>
            </w:r>
            <w:proofErr w:type="spellEnd"/>
            <w:r w:rsidRPr="00EE3C3D">
              <w:rPr>
                <w:rStyle w:val="Bodytext211pt"/>
                <w:sz w:val="28"/>
                <w:szCs w:val="28"/>
              </w:rPr>
              <w:t xml:space="preserve"> «</w:t>
            </w:r>
            <w:proofErr w:type="gramStart"/>
            <w:r w:rsidRPr="00EE3C3D">
              <w:rPr>
                <w:rStyle w:val="Bodytext211pt"/>
                <w:sz w:val="28"/>
                <w:szCs w:val="28"/>
              </w:rPr>
              <w:t>Позитивное</w:t>
            </w:r>
            <w:proofErr w:type="gramEnd"/>
            <w:r w:rsidRPr="00EE3C3D">
              <w:rPr>
                <w:rStyle w:val="Bodytext211pt"/>
                <w:sz w:val="28"/>
                <w:szCs w:val="28"/>
              </w:rPr>
              <w:t xml:space="preserve"> 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родительство</w:t>
            </w:r>
            <w:proofErr w:type="spellEnd"/>
            <w:r w:rsidRPr="00EE3C3D">
              <w:rPr>
                <w:rStyle w:val="Bodytext211pt"/>
                <w:sz w:val="28"/>
                <w:szCs w:val="28"/>
              </w:rPr>
              <w:t>», проводи</w:t>
            </w:r>
            <w:r w:rsidR="00EF06FF">
              <w:rPr>
                <w:rStyle w:val="Bodytext211pt"/>
                <w:sz w:val="28"/>
                <w:szCs w:val="28"/>
              </w:rPr>
              <w:t>-</w:t>
            </w:r>
            <w:proofErr w:type="spellStart"/>
            <w:r w:rsidRPr="00EE3C3D">
              <w:rPr>
                <w:rStyle w:val="Bodytext211pt"/>
                <w:sz w:val="28"/>
                <w:szCs w:val="28"/>
              </w:rPr>
              <w:t>мых</w:t>
            </w:r>
            <w:proofErr w:type="spellEnd"/>
            <w:r w:rsidRPr="00EE3C3D">
              <w:rPr>
                <w:rStyle w:val="Bodytext211pt"/>
                <w:sz w:val="28"/>
                <w:szCs w:val="28"/>
              </w:rPr>
              <w:t xml:space="preserve"> педагогом-психологом</w:t>
            </w:r>
          </w:p>
          <w:p w14:paraId="25DF70BD" w14:textId="18544B68" w:rsidR="00EF06FF" w:rsidRPr="00EF06FF" w:rsidRDefault="00EF06FF" w:rsidP="00AF1EC0">
            <w:pPr>
              <w:pStyle w:val="Bodytext20"/>
              <w:jc w:val="both"/>
              <w:rPr>
                <w:rStyle w:val="Bodytext211pt"/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auto"/>
          </w:tcPr>
          <w:p w14:paraId="07F4D144" w14:textId="77777777" w:rsidR="00AF1EC0" w:rsidRPr="00EE3C3D" w:rsidRDefault="00AF1EC0" w:rsidP="00AF1EC0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sz w:val="28"/>
                <w:szCs w:val="28"/>
              </w:rPr>
            </w:pPr>
            <w:r w:rsidRPr="00EE3C3D">
              <w:rPr>
                <w:rStyle w:val="Bodytext211pt"/>
                <w:rFonts w:eastAsia="Calibri"/>
                <w:sz w:val="28"/>
                <w:szCs w:val="28"/>
              </w:rPr>
              <w:t>1%-5%;</w:t>
            </w:r>
          </w:p>
          <w:p w14:paraId="560CBF92" w14:textId="77777777" w:rsidR="00AF1EC0" w:rsidRPr="00EE3C3D" w:rsidRDefault="00AF1EC0" w:rsidP="00AF1EC0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sz w:val="28"/>
                <w:szCs w:val="28"/>
              </w:rPr>
            </w:pPr>
            <w:r w:rsidRPr="00EE3C3D">
              <w:rPr>
                <w:rStyle w:val="Bodytext211pt"/>
                <w:rFonts w:eastAsia="Calibri"/>
                <w:sz w:val="28"/>
                <w:szCs w:val="28"/>
              </w:rPr>
              <w:t>5% до 10%;</w:t>
            </w:r>
          </w:p>
          <w:p w14:paraId="421E21C6" w14:textId="77777777" w:rsidR="00AF1EC0" w:rsidRPr="00EE3C3D" w:rsidRDefault="00AF1EC0" w:rsidP="00AF1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Style w:val="Bodytext211pt"/>
                <w:rFonts w:eastAsia="Calibri"/>
                <w:sz w:val="28"/>
                <w:szCs w:val="28"/>
              </w:rPr>
              <w:t>более 10%</w:t>
            </w:r>
          </w:p>
        </w:tc>
      </w:tr>
      <w:tr w:rsidR="00543856" w:rsidRPr="00EE3C3D" w14:paraId="4A3C3278" w14:textId="77777777" w:rsidTr="00EE3C3D">
        <w:tc>
          <w:tcPr>
            <w:tcW w:w="696" w:type="dxa"/>
            <w:shd w:val="clear" w:color="auto" w:fill="auto"/>
          </w:tcPr>
          <w:p w14:paraId="5949C8A8" w14:textId="6CA4FB73" w:rsidR="00543856" w:rsidRPr="00EE3C3D" w:rsidRDefault="00543856" w:rsidP="00AF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252" w:type="dxa"/>
            <w:shd w:val="clear" w:color="auto" w:fill="auto"/>
          </w:tcPr>
          <w:p w14:paraId="7EA3B60F" w14:textId="71C11DA5" w:rsidR="00543856" w:rsidRPr="00EE3C3D" w:rsidRDefault="00543856" w:rsidP="00AF1EC0">
            <w:pPr>
              <w:pStyle w:val="Bodytext20"/>
              <w:jc w:val="both"/>
              <w:rPr>
                <w:rStyle w:val="Bodytext211pt"/>
                <w:sz w:val="28"/>
                <w:szCs w:val="28"/>
              </w:rPr>
            </w:pPr>
            <w:r w:rsidRPr="00EE3C3D">
              <w:rPr>
                <w:sz w:val="28"/>
                <w:szCs w:val="28"/>
              </w:rPr>
              <w:t xml:space="preserve">Достижение </w:t>
            </w:r>
            <w:proofErr w:type="gramStart"/>
            <w:r w:rsidRPr="00EE3C3D">
              <w:rPr>
                <w:sz w:val="28"/>
                <w:szCs w:val="28"/>
              </w:rPr>
              <w:t>наставляемым</w:t>
            </w:r>
            <w:proofErr w:type="gramEnd"/>
            <w:r w:rsidRPr="00EE3C3D">
              <w:rPr>
                <w:sz w:val="28"/>
                <w:szCs w:val="28"/>
              </w:rPr>
              <w:t xml:space="preserve"> требуемой </w:t>
            </w:r>
            <w:proofErr w:type="spellStart"/>
            <w:r w:rsidRPr="00EE3C3D">
              <w:rPr>
                <w:sz w:val="28"/>
                <w:szCs w:val="28"/>
              </w:rPr>
              <w:t>результа</w:t>
            </w:r>
            <w:r w:rsidR="00EF06FF">
              <w:rPr>
                <w:sz w:val="28"/>
                <w:szCs w:val="28"/>
              </w:rPr>
              <w:t>-</w:t>
            </w:r>
            <w:r w:rsidRPr="00EE3C3D">
              <w:rPr>
                <w:sz w:val="28"/>
                <w:szCs w:val="28"/>
              </w:rPr>
              <w:lastRenderedPageBreak/>
              <w:t>тивности</w:t>
            </w:r>
            <w:proofErr w:type="spellEnd"/>
            <w:r w:rsidRPr="00EE3C3D">
              <w:rPr>
                <w:sz w:val="28"/>
                <w:szCs w:val="28"/>
              </w:rPr>
              <w:t xml:space="preserve"> при участии педагога в программе наставничества образовательной организации по модели педагог-педагог</w:t>
            </w:r>
          </w:p>
        </w:tc>
        <w:tc>
          <w:tcPr>
            <w:tcW w:w="2338" w:type="dxa"/>
            <w:shd w:val="clear" w:color="auto" w:fill="auto"/>
          </w:tcPr>
          <w:p w14:paraId="698C6644" w14:textId="5C560FB2" w:rsidR="00543856" w:rsidRPr="00EE3C3D" w:rsidRDefault="00543856" w:rsidP="00AF1EC0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ет </w:t>
            </w: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ая организация</w:t>
            </w:r>
          </w:p>
        </w:tc>
      </w:tr>
    </w:tbl>
    <w:p w14:paraId="11B5A1DA" w14:textId="77777777" w:rsidR="00AB6320" w:rsidRDefault="00AB6320" w:rsidP="00AB63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0EE38B" w14:textId="7C9C369F" w:rsidR="00C63401" w:rsidRDefault="005D698F" w:rsidP="005D69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98F">
        <w:rPr>
          <w:rFonts w:ascii="Times New Roman" w:hAnsi="Times New Roman" w:cs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563342">
        <w:rPr>
          <w:rFonts w:ascii="Times New Roman" w:hAnsi="Times New Roman" w:cs="Times New Roman"/>
          <w:bCs/>
          <w:sz w:val="28"/>
          <w:szCs w:val="28"/>
        </w:rPr>
        <w:t>, позволяющие</w:t>
      </w:r>
      <w:r w:rsidR="00177B1B" w:rsidRPr="00177B1B">
        <w:rPr>
          <w:rFonts w:ascii="Times New Roman" w:hAnsi="Times New Roman" w:cs="Times New Roman"/>
          <w:bCs/>
          <w:sz w:val="28"/>
          <w:szCs w:val="28"/>
        </w:rPr>
        <w:t xml:space="preserve"> оценить результативность и качество работы (эффективность труда) </w:t>
      </w:r>
      <w:r w:rsidR="00177B1B">
        <w:rPr>
          <w:rFonts w:ascii="Times New Roman" w:hAnsi="Times New Roman" w:cs="Times New Roman"/>
          <w:bCs/>
          <w:sz w:val="28"/>
          <w:szCs w:val="28"/>
        </w:rPr>
        <w:t xml:space="preserve">учителя-логопеда, </w:t>
      </w:r>
      <w:r w:rsidR="00663777">
        <w:rPr>
          <w:rFonts w:ascii="Times New Roman" w:hAnsi="Times New Roman" w:cs="Times New Roman"/>
          <w:bCs/>
          <w:sz w:val="28"/>
          <w:szCs w:val="28"/>
        </w:rPr>
        <w:t xml:space="preserve">учителя-дефектолога (в </w:t>
      </w:r>
      <w:proofErr w:type="spellStart"/>
      <w:r w:rsidR="0066377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663777">
        <w:rPr>
          <w:rFonts w:ascii="Times New Roman" w:hAnsi="Times New Roman" w:cs="Times New Roman"/>
          <w:bCs/>
          <w:sz w:val="28"/>
          <w:szCs w:val="28"/>
        </w:rPr>
        <w:t>.</w:t>
      </w:r>
      <w:r w:rsidR="00177B1B">
        <w:rPr>
          <w:rFonts w:ascii="Times New Roman" w:hAnsi="Times New Roman" w:cs="Times New Roman"/>
          <w:bCs/>
          <w:sz w:val="28"/>
          <w:szCs w:val="28"/>
        </w:rPr>
        <w:t xml:space="preserve"> для детей с ограниченными возможностями здоровья)</w:t>
      </w:r>
    </w:p>
    <w:p w14:paraId="563BF993" w14:textId="77777777" w:rsidR="0042749D" w:rsidRPr="0042749D" w:rsidRDefault="0042749D" w:rsidP="004274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959"/>
        <w:gridCol w:w="6156"/>
        <w:gridCol w:w="2410"/>
      </w:tblGrid>
      <w:tr w:rsidR="00177B1B" w:rsidRPr="00EE3C3D" w14:paraId="67585CAA" w14:textId="77777777" w:rsidTr="00BB6AEA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7171" w14:textId="77777777" w:rsidR="00177B1B" w:rsidRPr="00EE3C3D" w:rsidRDefault="00177B1B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08D7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D8E2" w14:textId="5C6040F3" w:rsidR="00177B1B" w:rsidRPr="00EE3C3D" w:rsidRDefault="005D698F" w:rsidP="005D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5854" w14:textId="77777777" w:rsidR="00177B1B" w:rsidRPr="00EE3C3D" w:rsidRDefault="00177B1B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3B3918" w:rsidRPr="00EE3C3D" w14:paraId="30EE7DBF" w14:textId="77777777" w:rsidTr="00BB6AEA">
        <w:trPr>
          <w:trHeight w:val="59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43E7D0E8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9B42D9" w14:textId="77777777" w:rsidR="003B3918" w:rsidRDefault="003B3918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  <w:p w14:paraId="2F462462" w14:textId="77777777" w:rsidR="00EF06FF" w:rsidRPr="00EF06FF" w:rsidRDefault="00EF06FF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7B1B" w:rsidRPr="00EE3C3D" w14:paraId="1F5771DE" w14:textId="77777777" w:rsidTr="00BB6AEA">
        <w:trPr>
          <w:trHeight w:val="220"/>
        </w:trPr>
        <w:tc>
          <w:tcPr>
            <w:tcW w:w="959" w:type="dxa"/>
            <w:shd w:val="clear" w:color="auto" w:fill="auto"/>
          </w:tcPr>
          <w:p w14:paraId="485AE06D" w14:textId="77777777" w:rsidR="00177B1B" w:rsidRPr="00EE3C3D" w:rsidRDefault="00177B1B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56" w:type="dxa"/>
            <w:shd w:val="clear" w:color="auto" w:fill="auto"/>
          </w:tcPr>
          <w:p w14:paraId="123E9C68" w14:textId="77777777" w:rsidR="00177B1B" w:rsidRDefault="00177B1B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в развитии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EF06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коррекционно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proofErr w:type="spellEnd"/>
            <w:r w:rsidR="00EF06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вающей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основании результатов диа</w:t>
            </w:r>
            <w:r w:rsidR="00DC21D1" w:rsidRPr="00EE3C3D">
              <w:rPr>
                <w:rFonts w:ascii="Times New Roman" w:hAnsi="Times New Roman" w:cs="Times New Roman"/>
                <w:sz w:val="28"/>
                <w:szCs w:val="28"/>
              </w:rPr>
              <w:t>гностики, проводимой членами ППК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(по результатам на первую и последнюю дату отчетного периода):</w:t>
            </w:r>
          </w:p>
          <w:p w14:paraId="61609FD8" w14:textId="60D2CE3B" w:rsidR="00EF06FF" w:rsidRPr="00EF06FF" w:rsidRDefault="00EF06FF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2E11109" w14:textId="77777777" w:rsidR="00177B1B" w:rsidRPr="00EE3C3D" w:rsidRDefault="00177B1B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18" w:rsidRPr="00EE3C3D" w14:paraId="32C22BC0" w14:textId="77777777" w:rsidTr="00BB6AEA">
        <w:trPr>
          <w:trHeight w:val="220"/>
        </w:trPr>
        <w:tc>
          <w:tcPr>
            <w:tcW w:w="959" w:type="dxa"/>
            <w:vMerge w:val="restart"/>
            <w:shd w:val="clear" w:color="auto" w:fill="auto"/>
          </w:tcPr>
          <w:p w14:paraId="78B82531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FF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156" w:type="dxa"/>
            <w:shd w:val="clear" w:color="auto" w:fill="auto"/>
          </w:tcPr>
          <w:p w14:paraId="4B77B6F2" w14:textId="24D04C81" w:rsidR="00EF06FF" w:rsidRPr="00EF06FF" w:rsidRDefault="003B391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 дошкольной образовательной 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и (обучающиеся групп </w:t>
            </w:r>
            <w:proofErr w:type="gram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пенсирую</w:t>
            </w:r>
            <w:r w:rsidR="00EF06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й</w:t>
            </w:r>
            <w:proofErr w:type="gram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комбинированной направленности,  </w:t>
            </w:r>
            <w:proofErr w:type="spell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клю</w:t>
            </w:r>
            <w:r w:rsidR="00EF06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ивное</w:t>
            </w:r>
            <w:proofErr w:type="spell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провождение детей с ТНР и сохранным интеллектуальным развитием):</w:t>
            </w:r>
          </w:p>
        </w:tc>
        <w:tc>
          <w:tcPr>
            <w:tcW w:w="2410" w:type="dxa"/>
            <w:shd w:val="clear" w:color="auto" w:fill="auto"/>
          </w:tcPr>
          <w:p w14:paraId="4AB23C5A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0B465463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5E154388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70CCAFFD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звукопроизношение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7887937" w14:textId="77777777" w:rsidR="00E84C78" w:rsidRPr="00EF06FF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FF">
              <w:rPr>
                <w:rFonts w:ascii="Times New Roman" w:hAnsi="Times New Roman" w:cs="Times New Roman"/>
                <w:sz w:val="28"/>
                <w:szCs w:val="28"/>
              </w:rPr>
              <w:t>20%-39% от числа обучающихся;</w:t>
            </w:r>
          </w:p>
          <w:p w14:paraId="499F1A02" w14:textId="77777777" w:rsidR="00E84C78" w:rsidRPr="00EF06FF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FF">
              <w:rPr>
                <w:rFonts w:ascii="Times New Roman" w:hAnsi="Times New Roman" w:cs="Times New Roman"/>
                <w:sz w:val="28"/>
                <w:szCs w:val="28"/>
              </w:rPr>
              <w:t>40%-59% от числа обучающихся;</w:t>
            </w:r>
          </w:p>
          <w:p w14:paraId="77B58F45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FF">
              <w:rPr>
                <w:rFonts w:ascii="Times New Roman" w:hAnsi="Times New Roman" w:cs="Times New Roman"/>
                <w:sz w:val="28"/>
                <w:szCs w:val="28"/>
              </w:rPr>
              <w:t>60% и более от числа обучающихся</w:t>
            </w:r>
          </w:p>
        </w:tc>
      </w:tr>
      <w:tr w:rsidR="00E84C78" w:rsidRPr="00EE3C3D" w14:paraId="0522E754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2420196E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7E7C6507" w14:textId="16BB26E8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«развитие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EF06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в»</w:t>
            </w:r>
          </w:p>
        </w:tc>
        <w:tc>
          <w:tcPr>
            <w:tcW w:w="2410" w:type="dxa"/>
            <w:vMerge/>
            <w:shd w:val="clear" w:color="auto" w:fill="auto"/>
          </w:tcPr>
          <w:p w14:paraId="053CB61B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76A411BD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271139DD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5AE59D8A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у «развитие слоговой структуры слова»</w:t>
            </w:r>
          </w:p>
        </w:tc>
        <w:tc>
          <w:tcPr>
            <w:tcW w:w="2410" w:type="dxa"/>
            <w:vMerge/>
            <w:shd w:val="clear" w:color="auto" w:fill="auto"/>
          </w:tcPr>
          <w:p w14:paraId="35D99133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19AED03F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0F49730E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0FCF8913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у «развитие лексического строя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27CA5F17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79745BAE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6277C106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2734EF9A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грамматического строя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34D8BA6B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7F46B3FB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7FEE26FB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6E5A664A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связной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1D130F82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18" w:rsidRPr="00EE3C3D" w14:paraId="1267D878" w14:textId="77777777" w:rsidTr="00BB6AEA">
        <w:trPr>
          <w:trHeight w:val="220"/>
        </w:trPr>
        <w:tc>
          <w:tcPr>
            <w:tcW w:w="959" w:type="dxa"/>
            <w:vMerge w:val="restart"/>
            <w:shd w:val="clear" w:color="auto" w:fill="auto"/>
          </w:tcPr>
          <w:p w14:paraId="5673A882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156" w:type="dxa"/>
            <w:shd w:val="clear" w:color="auto" w:fill="auto"/>
          </w:tcPr>
          <w:p w14:paraId="2E1454AD" w14:textId="77777777" w:rsidR="003B3918" w:rsidRPr="00EE3C3D" w:rsidRDefault="003B391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 дошкольной образовательной организации (обучающиеся с ФФН):</w:t>
            </w:r>
          </w:p>
        </w:tc>
        <w:tc>
          <w:tcPr>
            <w:tcW w:w="2410" w:type="dxa"/>
            <w:shd w:val="clear" w:color="auto" w:fill="auto"/>
          </w:tcPr>
          <w:p w14:paraId="5D013555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58A41AC2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34E83E39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4CA7E740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звукопроизношение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5F5438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0%-39% от числа обучающихся;</w:t>
            </w:r>
          </w:p>
          <w:p w14:paraId="442EDD9B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40%-59% от числа 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;</w:t>
            </w:r>
          </w:p>
          <w:p w14:paraId="54F86769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60% и более от числа обучающихся</w:t>
            </w:r>
          </w:p>
        </w:tc>
      </w:tr>
      <w:tr w:rsidR="00E84C78" w:rsidRPr="00EE3C3D" w14:paraId="203FE75E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2AA368BB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59F5A91F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фонематическое восприятие»</w:t>
            </w:r>
          </w:p>
        </w:tc>
        <w:tc>
          <w:tcPr>
            <w:tcW w:w="2410" w:type="dxa"/>
            <w:vMerge/>
            <w:shd w:val="clear" w:color="auto" w:fill="auto"/>
          </w:tcPr>
          <w:p w14:paraId="4065E646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18" w:rsidRPr="00EE3C3D" w14:paraId="2674CD5D" w14:textId="77777777" w:rsidTr="00BB6AEA">
        <w:trPr>
          <w:trHeight w:val="220"/>
        </w:trPr>
        <w:tc>
          <w:tcPr>
            <w:tcW w:w="959" w:type="dxa"/>
            <w:vMerge w:val="restart"/>
            <w:shd w:val="clear" w:color="auto" w:fill="auto"/>
          </w:tcPr>
          <w:p w14:paraId="4E9BD61E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6156" w:type="dxa"/>
            <w:shd w:val="clear" w:color="auto" w:fill="auto"/>
          </w:tcPr>
          <w:p w14:paraId="4B7215FD" w14:textId="5A31D072" w:rsidR="003B3918" w:rsidRPr="00EE3C3D" w:rsidRDefault="003B391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ителя-логопеда общеобразовательной </w:t>
            </w:r>
            <w:proofErr w:type="spell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</w:t>
            </w:r>
            <w:proofErr w:type="spell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сопровождение с нарушениями устной и письменной речи </w:t>
            </w:r>
            <w:proofErr w:type="gram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ающихся</w:t>
            </w:r>
            <w:proofErr w:type="gram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сохранным интеллектуальным развитием):</w:t>
            </w:r>
          </w:p>
        </w:tc>
        <w:tc>
          <w:tcPr>
            <w:tcW w:w="2410" w:type="dxa"/>
            <w:shd w:val="clear" w:color="auto" w:fill="auto"/>
          </w:tcPr>
          <w:p w14:paraId="72C2639F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4374D237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69F73356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4B79602E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звукопроизношение» (если такая категория обучающихся имеетс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A6B9ACF" w14:textId="77777777" w:rsidR="00E84C78" w:rsidRPr="00EE3C3D" w:rsidRDefault="00E84C78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0%-39% от числа обучающихся;</w:t>
            </w:r>
          </w:p>
          <w:p w14:paraId="5D1E9F5C" w14:textId="77777777" w:rsidR="00E84C78" w:rsidRPr="00EE3C3D" w:rsidRDefault="00E84C78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40%-59% от числа обучающихся;</w:t>
            </w:r>
          </w:p>
          <w:p w14:paraId="7AD4740B" w14:textId="77777777" w:rsidR="00E84C78" w:rsidRPr="00EE3C3D" w:rsidRDefault="00E84C78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60% и более от числа обучающихся</w:t>
            </w:r>
          </w:p>
        </w:tc>
      </w:tr>
      <w:tr w:rsidR="00E84C78" w:rsidRPr="00EE3C3D" w14:paraId="23C04C0A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73B16A82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784FF7F5" w14:textId="44167A15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«развитие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в»</w:t>
            </w:r>
          </w:p>
        </w:tc>
        <w:tc>
          <w:tcPr>
            <w:tcW w:w="2410" w:type="dxa"/>
            <w:vMerge/>
            <w:shd w:val="clear" w:color="auto" w:fill="auto"/>
          </w:tcPr>
          <w:p w14:paraId="2EE8603A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3A34B9E5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2331F39A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4E5B17DD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слоговой структуры слова»</w:t>
            </w:r>
          </w:p>
        </w:tc>
        <w:tc>
          <w:tcPr>
            <w:tcW w:w="2410" w:type="dxa"/>
            <w:vMerge/>
            <w:shd w:val="clear" w:color="auto" w:fill="auto"/>
          </w:tcPr>
          <w:p w14:paraId="17AF469D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70C1C440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13CC5D43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2222895E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лексического строя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21FC8D34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5A9F5BB0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5492CC93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1EBF1106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грамматического строя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22FCE30E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40D84C3A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2E8D5358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7EC319BA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связной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1DBEEEB5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6C607BA0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44F128EF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2D565B36" w14:textId="77777777" w:rsidR="00E84C78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формирование письменной речи»</w:t>
            </w:r>
          </w:p>
          <w:p w14:paraId="72BC26D2" w14:textId="77777777" w:rsidR="00A4550B" w:rsidRPr="00A4550B" w:rsidRDefault="00A4550B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2A49DD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18" w:rsidRPr="00EE3C3D" w14:paraId="796E5639" w14:textId="77777777" w:rsidTr="00BB6AEA">
        <w:trPr>
          <w:trHeight w:val="220"/>
        </w:trPr>
        <w:tc>
          <w:tcPr>
            <w:tcW w:w="959" w:type="dxa"/>
            <w:vMerge w:val="restart"/>
            <w:shd w:val="clear" w:color="auto" w:fill="auto"/>
          </w:tcPr>
          <w:p w14:paraId="4C7388E2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156" w:type="dxa"/>
            <w:shd w:val="clear" w:color="auto" w:fill="auto"/>
          </w:tcPr>
          <w:p w14:paraId="07572557" w14:textId="77777777" w:rsidR="003B3918" w:rsidRPr="00EE3C3D" w:rsidRDefault="003B391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ителя-логопеда (сопровождение с нарушениями устной и письменной речи обучающихся с ЗПР, РАС, УО независимо от уровня образования):</w:t>
            </w:r>
          </w:p>
        </w:tc>
        <w:tc>
          <w:tcPr>
            <w:tcW w:w="2410" w:type="dxa"/>
            <w:shd w:val="clear" w:color="auto" w:fill="auto"/>
          </w:tcPr>
          <w:p w14:paraId="354028EA" w14:textId="77777777" w:rsidR="003B3918" w:rsidRPr="00EE3C3D" w:rsidRDefault="003B391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32B2D46F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18EEB1E9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182BEC06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звукопроизношение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0A5461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0%-19% от числа обучающихся;</w:t>
            </w:r>
          </w:p>
          <w:p w14:paraId="6F5401E6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0%-29% от числа обучающихся;</w:t>
            </w:r>
          </w:p>
          <w:p w14:paraId="04D9CDA5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0% и более от числа обучающихся</w:t>
            </w:r>
          </w:p>
        </w:tc>
      </w:tr>
      <w:tr w:rsidR="00E84C78" w:rsidRPr="00EE3C3D" w14:paraId="532D907E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118C8796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573A3020" w14:textId="64F5E974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«развитие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в»</w:t>
            </w:r>
          </w:p>
        </w:tc>
        <w:tc>
          <w:tcPr>
            <w:tcW w:w="2410" w:type="dxa"/>
            <w:vMerge/>
            <w:shd w:val="clear" w:color="auto" w:fill="auto"/>
          </w:tcPr>
          <w:p w14:paraId="6E552306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7F5FD670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160D2098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10A83380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слоговой структуры слова»</w:t>
            </w:r>
          </w:p>
        </w:tc>
        <w:tc>
          <w:tcPr>
            <w:tcW w:w="2410" w:type="dxa"/>
            <w:vMerge/>
            <w:shd w:val="clear" w:color="auto" w:fill="auto"/>
          </w:tcPr>
          <w:p w14:paraId="1FCC6588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2A8320A5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1AB28432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4D862F3B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лексического строя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2FCEC5B3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05160909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038831C3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1AE9B4D3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развитие грамматического строя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12CAB1DC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2D6FE80A" w14:textId="77777777" w:rsidTr="00BB6AEA">
        <w:trPr>
          <w:trHeight w:val="220"/>
        </w:trPr>
        <w:tc>
          <w:tcPr>
            <w:tcW w:w="959" w:type="dxa"/>
            <w:vMerge/>
            <w:shd w:val="clear" w:color="auto" w:fill="auto"/>
          </w:tcPr>
          <w:p w14:paraId="39655604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7FA1B6AF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формирование письменной речи»</w:t>
            </w:r>
          </w:p>
        </w:tc>
        <w:tc>
          <w:tcPr>
            <w:tcW w:w="2410" w:type="dxa"/>
            <w:vMerge/>
            <w:shd w:val="clear" w:color="auto" w:fill="auto"/>
          </w:tcPr>
          <w:p w14:paraId="79EA529A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18" w:rsidRPr="00EE3C3D" w14:paraId="110552B6" w14:textId="77777777" w:rsidTr="00BB6AEA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14:paraId="3925987B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56" w:type="dxa"/>
            <w:shd w:val="clear" w:color="auto" w:fill="auto"/>
          </w:tcPr>
          <w:p w14:paraId="72578025" w14:textId="674177A2" w:rsidR="003B3918" w:rsidRPr="00EE3C3D" w:rsidRDefault="003B391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в развитии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коррекционно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proofErr w:type="spellEnd"/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вающей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ителя-дефектолога на основа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диагностики, проводимой членами ППК (по результатам на первую и последнюю дату отчетного периода):</w:t>
            </w:r>
          </w:p>
        </w:tc>
        <w:tc>
          <w:tcPr>
            <w:tcW w:w="2410" w:type="dxa"/>
            <w:shd w:val="clear" w:color="auto" w:fill="auto"/>
          </w:tcPr>
          <w:p w14:paraId="21DC0700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1560CBBD" w14:textId="77777777" w:rsidTr="00BB6AEA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1442BD14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5F5C5B24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физическое развитие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5215ABA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0%-39% от числа обучающихся;</w:t>
            </w:r>
          </w:p>
          <w:p w14:paraId="1BA28BEE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40%-59% от числа 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;</w:t>
            </w:r>
          </w:p>
          <w:p w14:paraId="45DEF4C4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60% и более от числа обучающихся</w:t>
            </w:r>
          </w:p>
        </w:tc>
      </w:tr>
      <w:tr w:rsidR="00E84C78" w:rsidRPr="00EE3C3D" w14:paraId="4115DB71" w14:textId="77777777" w:rsidTr="00BB6AEA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3D74BE8B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42BEACC4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сенсорное развитие»</w:t>
            </w:r>
          </w:p>
        </w:tc>
        <w:tc>
          <w:tcPr>
            <w:tcW w:w="2410" w:type="dxa"/>
            <w:vMerge/>
            <w:shd w:val="clear" w:color="auto" w:fill="auto"/>
          </w:tcPr>
          <w:p w14:paraId="27F6C5FA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4C7C74C9" w14:textId="77777777" w:rsidTr="00BB6AEA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7E904CCC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00DF2AA5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познавательное развитие»</w:t>
            </w:r>
          </w:p>
        </w:tc>
        <w:tc>
          <w:tcPr>
            <w:tcW w:w="2410" w:type="dxa"/>
            <w:vMerge/>
            <w:shd w:val="clear" w:color="auto" w:fill="auto"/>
          </w:tcPr>
          <w:p w14:paraId="0C73AB3A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78" w:rsidRPr="00EE3C3D" w14:paraId="5A08985F" w14:textId="77777777" w:rsidTr="00BB6AEA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5D992882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57B3F185" w14:textId="77777777" w:rsidR="00E84C78" w:rsidRPr="00EE3C3D" w:rsidRDefault="00E84C78" w:rsidP="0026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по разделу «коммуникативное развитие»</w:t>
            </w:r>
          </w:p>
        </w:tc>
        <w:tc>
          <w:tcPr>
            <w:tcW w:w="2410" w:type="dxa"/>
            <w:vMerge/>
            <w:shd w:val="clear" w:color="auto" w:fill="auto"/>
          </w:tcPr>
          <w:p w14:paraId="2D45638B" w14:textId="77777777" w:rsidR="00E84C78" w:rsidRPr="00EE3C3D" w:rsidRDefault="00E84C78" w:rsidP="004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AF" w:rsidRPr="00EE3C3D" w14:paraId="06F75927" w14:textId="77777777" w:rsidTr="00BB6AEA">
        <w:trPr>
          <w:trHeight w:val="70"/>
        </w:trPr>
        <w:tc>
          <w:tcPr>
            <w:tcW w:w="959" w:type="dxa"/>
            <w:shd w:val="clear" w:color="auto" w:fill="auto"/>
          </w:tcPr>
          <w:p w14:paraId="16CA5C4A" w14:textId="77777777" w:rsidR="00594AAF" w:rsidRPr="00EE3C3D" w:rsidRDefault="00594AAF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156" w:type="dxa"/>
            <w:shd w:val="clear" w:color="auto" w:fill="auto"/>
          </w:tcPr>
          <w:p w14:paraId="55977AEF" w14:textId="59201F3A" w:rsidR="00594AAF" w:rsidRDefault="00594AAF" w:rsidP="00427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в</w:t>
            </w:r>
            <w:r w:rsidR="0042749D"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питанников, обучающихся с ОВЗ и 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валидностью, подготовленных педагогом и ставших победителями или призерами в олимпиа</w:t>
            </w:r>
            <w:r w:rsidR="006637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х, конкурсах, викторинах и другое</w:t>
            </w: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наличие грамот, дипломов)</w:t>
            </w:r>
            <w:r w:rsidR="0042749D"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B0B2E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6C434C4F" w14:textId="6347BF60" w:rsidR="00A4550B" w:rsidRPr="00A4550B" w:rsidRDefault="00A4550B" w:rsidP="004274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6CD37333" w14:textId="77777777" w:rsidR="00594AAF" w:rsidRPr="00EE3C3D" w:rsidRDefault="002A7E33" w:rsidP="002A7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E84C78" w:rsidRPr="00EE3C3D" w14:paraId="5ADFF3F8" w14:textId="77777777" w:rsidTr="001E36AD">
        <w:trPr>
          <w:trHeight w:val="70"/>
        </w:trPr>
        <w:tc>
          <w:tcPr>
            <w:tcW w:w="959" w:type="dxa"/>
            <w:shd w:val="clear" w:color="auto" w:fill="auto"/>
          </w:tcPr>
          <w:p w14:paraId="5A23D6C0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156" w:type="dxa"/>
            <w:shd w:val="clear" w:color="auto" w:fill="auto"/>
          </w:tcPr>
          <w:p w14:paraId="19693213" w14:textId="0A191583" w:rsidR="00E84C78" w:rsidRDefault="00E84C78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родителей (законных представителей), </w:t>
            </w:r>
            <w:proofErr w:type="gram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тельно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ценивших качество коррекционной работы</w:t>
            </w:r>
            <w:r w:rsidR="00F65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общего числа обратившихся (н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ичие аналитической справки по итогам анкетирования)</w:t>
            </w:r>
          </w:p>
          <w:p w14:paraId="2BF27CB0" w14:textId="7FF5F29B" w:rsidR="00A4550B" w:rsidRPr="00A4550B" w:rsidRDefault="00A4550B" w:rsidP="00E84C7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10A625DC" w14:textId="77777777" w:rsidR="00E84C78" w:rsidRPr="00EE3C3D" w:rsidRDefault="00E84C78" w:rsidP="00E62F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Arial Unicode MS" w:hAnsi="Times New Roman" w:cs="Times New Roman"/>
                <w:sz w:val="28"/>
                <w:szCs w:val="28"/>
              </w:rPr>
              <w:t>55-60%;</w:t>
            </w:r>
          </w:p>
          <w:p w14:paraId="51072C0F" w14:textId="77777777" w:rsidR="00E84C78" w:rsidRPr="00EE3C3D" w:rsidRDefault="00E84C78" w:rsidP="00E62F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Arial Unicode MS" w:hAnsi="Times New Roman" w:cs="Times New Roman"/>
                <w:sz w:val="28"/>
                <w:szCs w:val="28"/>
              </w:rPr>
              <w:t>61-75%;</w:t>
            </w:r>
          </w:p>
          <w:p w14:paraId="1B320BB3" w14:textId="77777777" w:rsidR="00E84C78" w:rsidRPr="00EE3C3D" w:rsidRDefault="00E84C78" w:rsidP="00E62F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Arial Unicode MS" w:hAnsi="Times New Roman" w:cs="Times New Roman"/>
                <w:sz w:val="28"/>
                <w:szCs w:val="28"/>
              </w:rPr>
              <w:t>76-85%;</w:t>
            </w:r>
          </w:p>
          <w:p w14:paraId="69F79A1B" w14:textId="77777777" w:rsidR="00E84C78" w:rsidRPr="00EE3C3D" w:rsidRDefault="00E84C78" w:rsidP="00E6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Arial Unicode MS" w:hAnsi="Times New Roman" w:cs="Times New Roman"/>
                <w:sz w:val="28"/>
                <w:szCs w:val="28"/>
              </w:rPr>
              <w:t>свыше 85%</w:t>
            </w:r>
          </w:p>
        </w:tc>
      </w:tr>
      <w:tr w:rsidR="00E84C78" w:rsidRPr="00EE3C3D" w14:paraId="021528B5" w14:textId="77777777" w:rsidTr="001E36AD">
        <w:trPr>
          <w:trHeight w:val="70"/>
        </w:trPr>
        <w:tc>
          <w:tcPr>
            <w:tcW w:w="959" w:type="dxa"/>
            <w:shd w:val="clear" w:color="auto" w:fill="auto"/>
          </w:tcPr>
          <w:p w14:paraId="5C9F5C17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156" w:type="dxa"/>
            <w:shd w:val="clear" w:color="auto" w:fill="auto"/>
          </w:tcPr>
          <w:p w14:paraId="7679D82C" w14:textId="7F5B05F2" w:rsidR="00E84C78" w:rsidRDefault="00E84C78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родителей (законных представителей), </w:t>
            </w:r>
            <w:proofErr w:type="gram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тельно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ценивших качество консультативной помощи</w:t>
            </w:r>
            <w:r w:rsidR="00F65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общего числа обратившихся (н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личие аналитической справки по итогам анкетирования) </w:t>
            </w:r>
          </w:p>
          <w:p w14:paraId="689CC6E1" w14:textId="0AAEFF03" w:rsidR="00A4550B" w:rsidRPr="00A4550B" w:rsidRDefault="00A4550B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7D5290EE" w14:textId="77777777" w:rsidR="001E36AD" w:rsidRPr="001E36A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55-60%;</w:t>
            </w:r>
          </w:p>
          <w:p w14:paraId="638EF784" w14:textId="77777777" w:rsidR="001E36AD" w:rsidRPr="001E36A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61-75%;</w:t>
            </w:r>
          </w:p>
          <w:p w14:paraId="7EBA62EF" w14:textId="77777777" w:rsidR="001E36AD" w:rsidRPr="001E36A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76-85%;</w:t>
            </w:r>
          </w:p>
          <w:p w14:paraId="61868E7C" w14:textId="4F725ED0" w:rsidR="00E84C78" w:rsidRPr="00EE3C3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свыше 85%</w:t>
            </w:r>
          </w:p>
        </w:tc>
      </w:tr>
      <w:tr w:rsidR="00E84C78" w:rsidRPr="00EE3C3D" w14:paraId="0219023C" w14:textId="77777777" w:rsidTr="001E36AD">
        <w:trPr>
          <w:trHeight w:val="70"/>
        </w:trPr>
        <w:tc>
          <w:tcPr>
            <w:tcW w:w="959" w:type="dxa"/>
            <w:shd w:val="clear" w:color="auto" w:fill="auto"/>
          </w:tcPr>
          <w:p w14:paraId="00C74C53" w14:textId="77777777" w:rsidR="00E84C78" w:rsidRPr="00EE3C3D" w:rsidRDefault="00E84C7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156" w:type="dxa"/>
            <w:shd w:val="clear" w:color="auto" w:fill="auto"/>
          </w:tcPr>
          <w:p w14:paraId="76E15333" w14:textId="77777777" w:rsidR="00E84C78" w:rsidRDefault="00E84C78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родителей (законных представителей), положительно оценивших разнообразие способов коммуникации специалиста с родителями (</w:t>
            </w:r>
            <w:proofErr w:type="gram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он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ми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ставителями), от общего числа обратив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хся</w:t>
            </w:r>
            <w:proofErr w:type="spellEnd"/>
            <w:r w:rsidRPr="00EE3C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н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ичие аналитической справки по итогам анкетирования)</w:t>
            </w:r>
          </w:p>
          <w:p w14:paraId="78C7B1D7" w14:textId="6745ABEB" w:rsidR="00A4550B" w:rsidRPr="00A4550B" w:rsidRDefault="00A4550B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23323970" w14:textId="77777777" w:rsidR="001E36AD" w:rsidRPr="001E36A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55-60%;</w:t>
            </w:r>
          </w:p>
          <w:p w14:paraId="58D2532E" w14:textId="77777777" w:rsidR="001E36AD" w:rsidRPr="001E36A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61-75%;</w:t>
            </w:r>
          </w:p>
          <w:p w14:paraId="17CDEF38" w14:textId="77777777" w:rsidR="001E36AD" w:rsidRPr="001E36A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76-85%;</w:t>
            </w:r>
          </w:p>
          <w:p w14:paraId="1FFE83F5" w14:textId="525EF336" w:rsidR="00E84C78" w:rsidRPr="00EE3C3D" w:rsidRDefault="001E36AD" w:rsidP="001E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AD">
              <w:rPr>
                <w:rFonts w:ascii="Times New Roman" w:hAnsi="Times New Roman" w:cs="Times New Roman"/>
                <w:sz w:val="28"/>
                <w:szCs w:val="28"/>
              </w:rPr>
              <w:t>свыше 85%</w:t>
            </w:r>
          </w:p>
        </w:tc>
      </w:tr>
      <w:tr w:rsidR="00594AAF" w:rsidRPr="00EE3C3D" w14:paraId="20F1E31B" w14:textId="77777777" w:rsidTr="00BB6AEA">
        <w:trPr>
          <w:trHeight w:val="70"/>
        </w:trPr>
        <w:tc>
          <w:tcPr>
            <w:tcW w:w="959" w:type="dxa"/>
            <w:shd w:val="clear" w:color="auto" w:fill="auto"/>
          </w:tcPr>
          <w:p w14:paraId="14775C11" w14:textId="77777777" w:rsidR="00594AAF" w:rsidRPr="00EE3C3D" w:rsidRDefault="00594AAF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156" w:type="dxa"/>
            <w:shd w:val="clear" w:color="auto" w:fill="auto"/>
          </w:tcPr>
          <w:p w14:paraId="3D41BCE5" w14:textId="77777777" w:rsidR="00594AAF" w:rsidRDefault="00594AAF" w:rsidP="002A7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в части организации образовательного процесса </w:t>
            </w:r>
          </w:p>
          <w:p w14:paraId="4213A85B" w14:textId="77777777" w:rsidR="00A4550B" w:rsidRPr="00A4550B" w:rsidRDefault="00A4550B" w:rsidP="002A7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072E9409" w14:textId="031E0FEE" w:rsidR="00594AAF" w:rsidRPr="00EE3C3D" w:rsidRDefault="007B0B2E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B3918" w:rsidRPr="00EE3C3D" w14:paraId="0F714929" w14:textId="77777777" w:rsidTr="00BB6AEA">
        <w:tc>
          <w:tcPr>
            <w:tcW w:w="959" w:type="dxa"/>
            <w:shd w:val="clear" w:color="auto" w:fill="auto"/>
          </w:tcPr>
          <w:p w14:paraId="7AA2415F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6" w:type="dxa"/>
            <w:gridSpan w:val="2"/>
            <w:shd w:val="clear" w:color="auto" w:fill="auto"/>
          </w:tcPr>
          <w:p w14:paraId="1DF8704A" w14:textId="77777777" w:rsidR="003B3918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использования современных технологий (в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. цифровых технологий) в образовательном процессе</w:t>
            </w:r>
          </w:p>
          <w:p w14:paraId="3DB2CD0D" w14:textId="77777777" w:rsidR="00A4550B" w:rsidRPr="00A4550B" w:rsidRDefault="00A4550B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4AAF" w:rsidRPr="00EE3C3D" w14:paraId="06F36AFA" w14:textId="77777777" w:rsidTr="00BB6AEA">
        <w:tc>
          <w:tcPr>
            <w:tcW w:w="959" w:type="dxa"/>
            <w:shd w:val="clear" w:color="auto" w:fill="auto"/>
          </w:tcPr>
          <w:p w14:paraId="081070C8" w14:textId="77777777" w:rsidR="00594AAF" w:rsidRPr="00EE3C3D" w:rsidRDefault="002A7E33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AAF" w:rsidRPr="00EE3C3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156" w:type="dxa"/>
            <w:shd w:val="clear" w:color="auto" w:fill="auto"/>
          </w:tcPr>
          <w:p w14:paraId="5BC99C82" w14:textId="6D04625B" w:rsidR="00594AAF" w:rsidRDefault="00594AAF" w:rsidP="0059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аличие у специалиста общедоступного, обнов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ляемого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не реже 1 раза в </w:t>
            </w:r>
            <w:r w:rsidR="00AB6004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ресурса в сети Интернет с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актуальным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кон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ентом</w:t>
            </w:r>
          </w:p>
          <w:p w14:paraId="79C355AF" w14:textId="0001B000" w:rsidR="00A4550B" w:rsidRPr="00A4550B" w:rsidRDefault="00A4550B" w:rsidP="0059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5BB2125" w14:textId="77777777" w:rsidR="00594AAF" w:rsidRPr="00EE3C3D" w:rsidRDefault="002A7E33" w:rsidP="0059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94AAF" w:rsidRPr="00EE3C3D" w14:paraId="249C3A6F" w14:textId="77777777" w:rsidTr="00BB6AEA">
        <w:tc>
          <w:tcPr>
            <w:tcW w:w="959" w:type="dxa"/>
            <w:shd w:val="clear" w:color="auto" w:fill="auto"/>
          </w:tcPr>
          <w:p w14:paraId="435BA6D4" w14:textId="77777777" w:rsidR="00594AAF" w:rsidRPr="00EE3C3D" w:rsidRDefault="002A7E33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AAF" w:rsidRPr="00EE3C3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156" w:type="dxa"/>
            <w:shd w:val="clear" w:color="auto" w:fill="auto"/>
          </w:tcPr>
          <w:p w14:paraId="2E1BDAB9" w14:textId="77777777" w:rsidR="00594AAF" w:rsidRPr="00EE3C3D" w:rsidRDefault="00594AAF" w:rsidP="0059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здание и системат</w:t>
            </w:r>
            <w:r w:rsidR="00DC21D1" w:rsidRPr="00EE3C3D">
              <w:rPr>
                <w:rFonts w:ascii="Times New Roman" w:hAnsi="Times New Roman" w:cs="Times New Roman"/>
                <w:sz w:val="28"/>
                <w:szCs w:val="28"/>
              </w:rPr>
              <w:t>ическое использование в работе ЦОР и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ЭОР за отчетный период:</w:t>
            </w:r>
          </w:p>
          <w:p w14:paraId="7DA2BE86" w14:textId="77777777" w:rsidR="00594AAF" w:rsidRPr="00EE3C3D" w:rsidRDefault="00594AAF" w:rsidP="0059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ЦОР и ЭОР для обучающихся; </w:t>
            </w:r>
          </w:p>
          <w:p w14:paraId="67741A48" w14:textId="77777777" w:rsidR="00594AAF" w:rsidRPr="00EE3C3D" w:rsidRDefault="00594AAF" w:rsidP="0059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ЦОР и ЭОР для родителей;</w:t>
            </w:r>
          </w:p>
          <w:p w14:paraId="6085FD05" w14:textId="77777777" w:rsidR="00594AAF" w:rsidRDefault="00594AAF" w:rsidP="0059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ЦОР и ЭОР для педагогов</w:t>
            </w:r>
          </w:p>
          <w:p w14:paraId="6C2122E1" w14:textId="77777777" w:rsidR="00A4550B" w:rsidRPr="00A4550B" w:rsidRDefault="00A4550B" w:rsidP="0059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4E441310" w14:textId="77777777" w:rsidR="00594AAF" w:rsidRPr="00EE3C3D" w:rsidRDefault="00594AAF" w:rsidP="0059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3B3918" w:rsidRPr="00EE3C3D" w14:paraId="21C42A65" w14:textId="77777777" w:rsidTr="00BB6AEA">
        <w:tc>
          <w:tcPr>
            <w:tcW w:w="959" w:type="dxa"/>
            <w:shd w:val="clear" w:color="auto" w:fill="auto"/>
          </w:tcPr>
          <w:p w14:paraId="187A8433" w14:textId="77777777" w:rsidR="003B3918" w:rsidRPr="00EE3C3D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6" w:type="dxa"/>
            <w:gridSpan w:val="2"/>
            <w:shd w:val="clear" w:color="auto" w:fill="auto"/>
          </w:tcPr>
          <w:p w14:paraId="0F488FB2" w14:textId="77777777" w:rsidR="003B3918" w:rsidRDefault="003B3918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организационно-методической деятельности 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</w:t>
            </w:r>
          </w:p>
          <w:p w14:paraId="2F2E6422" w14:textId="77777777" w:rsidR="00A4550B" w:rsidRPr="00A4550B" w:rsidRDefault="00A4550B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4AAF" w:rsidRPr="00EE3C3D" w14:paraId="451CDE89" w14:textId="77777777" w:rsidTr="00BB6AEA">
        <w:tc>
          <w:tcPr>
            <w:tcW w:w="959" w:type="dxa"/>
            <w:shd w:val="clear" w:color="auto" w:fill="auto"/>
          </w:tcPr>
          <w:p w14:paraId="7D9B2773" w14:textId="77777777" w:rsidR="00594AAF" w:rsidRPr="00EE3C3D" w:rsidRDefault="002A7E33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94AAF" w:rsidRPr="00EE3C3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156" w:type="dxa"/>
            <w:shd w:val="clear" w:color="auto" w:fill="auto"/>
          </w:tcPr>
          <w:p w14:paraId="6DBD6233" w14:textId="77777777" w:rsidR="002A7E33" w:rsidRDefault="00594AAF" w:rsidP="00DD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ты участия педагогов в конкурсах профессионального мастерства (наличие грамот, дипломов, сертификатов)</w:t>
            </w:r>
            <w:r w:rsidR="002A7E33" w:rsidRPr="00EE3C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5355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, лауреат, призер, победитель (в зависимости от уровня)</w:t>
            </w:r>
          </w:p>
          <w:p w14:paraId="67BD22B1" w14:textId="5768F006" w:rsidR="00A4550B" w:rsidRPr="00A4550B" w:rsidRDefault="00A4550B" w:rsidP="00DD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DE8C00F" w14:textId="77777777" w:rsidR="00594AAF" w:rsidRPr="00EE3C3D" w:rsidRDefault="002A7E33" w:rsidP="002A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594AAF" w:rsidRPr="00EE3C3D" w14:paraId="368C3DD0" w14:textId="77777777" w:rsidTr="00BB6AEA">
        <w:tc>
          <w:tcPr>
            <w:tcW w:w="959" w:type="dxa"/>
            <w:shd w:val="clear" w:color="auto" w:fill="auto"/>
          </w:tcPr>
          <w:p w14:paraId="7F91F480" w14:textId="77777777" w:rsidR="00594AAF" w:rsidRPr="00EE3C3D" w:rsidRDefault="00340C40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AAF" w:rsidRPr="00EE3C3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156" w:type="dxa"/>
            <w:shd w:val="clear" w:color="auto" w:fill="auto"/>
          </w:tcPr>
          <w:p w14:paraId="156D23C2" w14:textId="77777777" w:rsidR="00594AAF" w:rsidRDefault="00594AAF" w:rsidP="00340C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пециалиста по приоритетным направлениям развития системы образования сверх </w:t>
            </w:r>
            <w:r w:rsidR="00340C40" w:rsidRPr="00EE3C3D">
              <w:rPr>
                <w:rFonts w:ascii="Times New Roman" w:hAnsi="Times New Roman" w:cs="Times New Roman"/>
                <w:sz w:val="28"/>
                <w:szCs w:val="28"/>
              </w:rPr>
              <w:t>нормативно установленного количества часов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5DBE53" w14:textId="77777777" w:rsidR="00A4550B" w:rsidRPr="00A4550B" w:rsidRDefault="00A4550B" w:rsidP="00340C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305B3851" w14:textId="77777777" w:rsidR="00594AAF" w:rsidRPr="00EE3C3D" w:rsidRDefault="00594AAF" w:rsidP="0059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594AAF" w:rsidRPr="00EE3C3D" w14:paraId="2F0CF4B8" w14:textId="77777777" w:rsidTr="00BB6AEA">
        <w:tc>
          <w:tcPr>
            <w:tcW w:w="959" w:type="dxa"/>
            <w:shd w:val="clear" w:color="auto" w:fill="auto"/>
          </w:tcPr>
          <w:p w14:paraId="3D2C2BDB" w14:textId="77777777" w:rsidR="00594AAF" w:rsidRPr="00EE3C3D" w:rsidRDefault="00340C40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AAF" w:rsidRPr="00EE3C3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156" w:type="dxa"/>
            <w:shd w:val="clear" w:color="auto" w:fill="auto"/>
          </w:tcPr>
          <w:p w14:paraId="316DD3EE" w14:textId="77777777" w:rsidR="00594AAF" w:rsidRDefault="00594AAF" w:rsidP="00340C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активность (результаты </w:t>
            </w:r>
            <w:proofErr w:type="spellStart"/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в работе творческих, рабочих, э</w:t>
            </w:r>
            <w:r w:rsidR="00DC21D1" w:rsidRPr="00EE3C3D">
              <w:rPr>
                <w:rFonts w:ascii="Times New Roman" w:hAnsi="Times New Roman" w:cs="Times New Roman"/>
                <w:sz w:val="28"/>
                <w:szCs w:val="28"/>
              </w:rPr>
              <w:t>кспертных групп, жюри, ПМПК, ППК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) (наличие приказов, сертификатов)</w:t>
            </w:r>
            <w:r w:rsidR="00340C40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B2E" w:rsidRPr="00EE3C3D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629B3B7C" w14:textId="17018C3E" w:rsidR="00A4550B" w:rsidRPr="00A4550B" w:rsidRDefault="00A4550B" w:rsidP="00340C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7845F676" w14:textId="77777777" w:rsidR="00594AAF" w:rsidRPr="00EE3C3D" w:rsidRDefault="00340C40" w:rsidP="0034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594AAF" w:rsidRPr="00EE3C3D" w14:paraId="41E56DE0" w14:textId="77777777" w:rsidTr="00BB6AEA">
        <w:tc>
          <w:tcPr>
            <w:tcW w:w="959" w:type="dxa"/>
            <w:shd w:val="clear" w:color="auto" w:fill="auto"/>
          </w:tcPr>
          <w:p w14:paraId="1F150765" w14:textId="77777777" w:rsidR="00594AAF" w:rsidRPr="00EE3C3D" w:rsidRDefault="00340C40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AAF" w:rsidRPr="00EE3C3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156" w:type="dxa"/>
            <w:shd w:val="clear" w:color="auto" w:fill="auto"/>
          </w:tcPr>
          <w:p w14:paraId="414817D3" w14:textId="77777777" w:rsidR="00594AAF" w:rsidRDefault="00594AAF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участия специалиста в </w:t>
            </w:r>
            <w:proofErr w:type="spellStart"/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 как  ресурсной (опорной, экспериментальной,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апро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бационной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и т.д.) площадки </w:t>
            </w:r>
            <w:r w:rsidR="00340C40" w:rsidRPr="00EE3C3D">
              <w:rPr>
                <w:rFonts w:ascii="Times New Roman" w:hAnsi="Times New Roman" w:cs="Times New Roman"/>
                <w:sz w:val="28"/>
                <w:szCs w:val="28"/>
              </w:rPr>
              <w:t>на уровне ОО, муниципалитета, образовательного округа, ре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40C40" w:rsidRPr="00EE3C3D">
              <w:rPr>
                <w:rFonts w:ascii="Times New Roman" w:hAnsi="Times New Roman" w:cs="Times New Roman"/>
                <w:sz w:val="28"/>
                <w:szCs w:val="28"/>
              </w:rPr>
              <w:t>гиона</w:t>
            </w:r>
            <w:proofErr w:type="spellEnd"/>
            <w:r w:rsidR="00340C40" w:rsidRPr="00EE3C3D"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  <w:r w:rsidR="00E84C78"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E84C7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аличие подтверждающих </w:t>
            </w:r>
            <w:proofErr w:type="spellStart"/>
            <w:r w:rsidR="00E84C78" w:rsidRPr="00BB6AEA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C78" w:rsidRPr="00BB6AE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E84C7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, приказов, аналитической справки о </w:t>
            </w:r>
            <w:proofErr w:type="spellStart"/>
            <w:r w:rsidR="00E84C78" w:rsidRPr="00BB6AEA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A4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C78" w:rsidRPr="00BB6AEA">
              <w:rPr>
                <w:rFonts w:ascii="Times New Roman" w:hAnsi="Times New Roman" w:cs="Times New Roman"/>
                <w:sz w:val="28"/>
                <w:szCs w:val="28"/>
              </w:rPr>
              <w:t>татах деятельности педагога)</w:t>
            </w:r>
          </w:p>
          <w:p w14:paraId="04C96B49" w14:textId="7658A1E7" w:rsidR="00A4550B" w:rsidRPr="00A4550B" w:rsidRDefault="00A4550B" w:rsidP="00E84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3E258ED6" w14:textId="77777777" w:rsidR="00594AAF" w:rsidRPr="00EE3C3D" w:rsidRDefault="00340C40" w:rsidP="0034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40C40" w:rsidRPr="00EE3C3D" w14:paraId="69B8CA4B" w14:textId="77777777" w:rsidTr="00BB6AEA">
        <w:tc>
          <w:tcPr>
            <w:tcW w:w="959" w:type="dxa"/>
            <w:shd w:val="clear" w:color="auto" w:fill="auto"/>
          </w:tcPr>
          <w:p w14:paraId="19B504D1" w14:textId="77777777" w:rsidR="00340C40" w:rsidRPr="00EE3C3D" w:rsidRDefault="00340C40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156" w:type="dxa"/>
            <w:shd w:val="clear" w:color="auto" w:fill="auto"/>
          </w:tcPr>
          <w:p w14:paraId="2A2337FA" w14:textId="1683A6E9" w:rsidR="00340C40" w:rsidRDefault="00340C40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ивность участия педагога в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прос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нении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дагогического опыта в </w:t>
            </w:r>
            <w:proofErr w:type="spell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ом</w:t>
            </w:r>
            <w:proofErr w:type="spell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обществе в ходе проведения семинаров, конференций, иных м</w:t>
            </w:r>
            <w:r w:rsidR="00F65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оприятий, организованных самой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, на уровне ОО, муниципалитета, образовательного округа, ре</w:t>
            </w:r>
            <w:r w:rsidR="00A45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иона</w:t>
            </w:r>
            <w:proofErr w:type="spell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оссийском или международном уровнях</w:t>
            </w:r>
          </w:p>
          <w:p w14:paraId="5086829E" w14:textId="1D7B9C2D" w:rsidR="00A4550B" w:rsidRPr="00A4550B" w:rsidRDefault="00A4550B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34DC62F" w14:textId="77777777" w:rsidR="00340C40" w:rsidRPr="00EE3C3D" w:rsidRDefault="00340C40" w:rsidP="0034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340C40" w:rsidRPr="00EE3C3D" w14:paraId="1519A60C" w14:textId="77777777" w:rsidTr="00BB6AEA">
        <w:tc>
          <w:tcPr>
            <w:tcW w:w="959" w:type="dxa"/>
            <w:shd w:val="clear" w:color="auto" w:fill="auto"/>
          </w:tcPr>
          <w:p w14:paraId="71359B8D" w14:textId="77777777" w:rsidR="00340C40" w:rsidRPr="00EE3C3D" w:rsidRDefault="00340C40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156" w:type="dxa"/>
            <w:shd w:val="clear" w:color="auto" w:fill="auto"/>
          </w:tcPr>
          <w:p w14:paraId="4D0B7633" w14:textId="77777777" w:rsidR="00340C40" w:rsidRDefault="00340C40" w:rsidP="000D2E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ивность участия педагога в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простра</w:t>
            </w:r>
            <w:proofErr w:type="spellEnd"/>
            <w:r w:rsidR="000D2E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нии</w:t>
            </w:r>
            <w:proofErr w:type="gram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дагогического опыта в профессиональном сообществе в ходе проведения семинаров, </w:t>
            </w:r>
            <w:proofErr w:type="spell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фе</w:t>
            </w:r>
            <w:r w:rsidR="000D2E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нций</w:t>
            </w:r>
            <w:proofErr w:type="spell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иных мероприятий, организованных иными ОО, на уровне муниципалитета, </w:t>
            </w:r>
            <w:proofErr w:type="spell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</w:t>
            </w:r>
            <w:proofErr w:type="spellEnd"/>
            <w:r w:rsidR="000D2E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ного округа, региона, российском или между</w:t>
            </w:r>
            <w:r w:rsidR="000D2E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родном уровнях</w:t>
            </w:r>
          </w:p>
          <w:p w14:paraId="309D572D" w14:textId="4E8E8830" w:rsidR="000D2E28" w:rsidRPr="000D2E28" w:rsidRDefault="000D2E28" w:rsidP="000D2E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1F262301" w14:textId="77777777" w:rsidR="00340C40" w:rsidRPr="00EE3C3D" w:rsidRDefault="00340C40" w:rsidP="0034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594AAF" w:rsidRPr="00EE3C3D" w14:paraId="1E6623CC" w14:textId="77777777" w:rsidTr="00BB6AEA">
        <w:tc>
          <w:tcPr>
            <w:tcW w:w="959" w:type="dxa"/>
            <w:shd w:val="clear" w:color="auto" w:fill="auto"/>
          </w:tcPr>
          <w:p w14:paraId="1403D52E" w14:textId="77777777" w:rsidR="00594AAF" w:rsidRPr="00EE3C3D" w:rsidRDefault="00340C40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AAF" w:rsidRPr="00EE3C3D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156" w:type="dxa"/>
            <w:shd w:val="clear" w:color="auto" w:fill="auto"/>
          </w:tcPr>
          <w:p w14:paraId="72160FBD" w14:textId="50B34B45" w:rsidR="00340C40" w:rsidRPr="00BB6AEA" w:rsidRDefault="00594AAF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и реализация ав</w:t>
            </w:r>
            <w:r w:rsidR="00340C40"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орской методической разработки, 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полнительной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бразователь</w:t>
            </w:r>
            <w:proofErr w:type="spellEnd"/>
            <w:r w:rsid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й</w:t>
            </w:r>
            <w:proofErr w:type="gram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граммы, направленной на создание 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птимальных условий для адаптации детей с </w:t>
            </w:r>
            <w:r w:rsidR="00340C40"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З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развитие позитивных потенций кажд</w:t>
            </w:r>
            <w:r w:rsidR="00340C40"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о ребенка (наличие разработки (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граммы</w:t>
            </w:r>
            <w:r w:rsidR="00340C40"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ецензии, аналитического отчета)</w:t>
            </w:r>
            <w:r w:rsidR="00340C40"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</w:p>
          <w:p w14:paraId="5366B12E" w14:textId="77777777" w:rsidR="00340C40" w:rsidRPr="00EE3C3D" w:rsidRDefault="00340C40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; </w:t>
            </w:r>
          </w:p>
          <w:p w14:paraId="25A824BA" w14:textId="77777777" w:rsidR="00340C40" w:rsidRPr="00EE3C3D" w:rsidRDefault="00340C40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еализация; </w:t>
            </w:r>
          </w:p>
          <w:p w14:paraId="3E95C671" w14:textId="77777777" w:rsidR="00340C40" w:rsidRPr="00EE3C3D" w:rsidRDefault="00340C40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еализация разработки (программы), прошедшей экспертизу и рекомендованной к применению в ОО на уровне образовательного округа; </w:t>
            </w:r>
          </w:p>
          <w:p w14:paraId="4BC2576C" w14:textId="77777777" w:rsidR="00594AAF" w:rsidRDefault="00340C40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разработки (программы), прошедшей экспертизу и рецензирование на уровне региона</w:t>
            </w:r>
          </w:p>
          <w:p w14:paraId="12EAB2D9" w14:textId="77777777" w:rsidR="000D2E28" w:rsidRPr="000D2E28" w:rsidRDefault="000D2E28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0DBE17C" w14:textId="77777777" w:rsidR="00594AAF" w:rsidRPr="00EE3C3D" w:rsidRDefault="00340C40" w:rsidP="0034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 образовательная организация</w:t>
            </w:r>
          </w:p>
        </w:tc>
      </w:tr>
      <w:tr w:rsidR="00543856" w:rsidRPr="00EE3C3D" w14:paraId="358F03FD" w14:textId="77777777" w:rsidTr="00BB6AEA">
        <w:tc>
          <w:tcPr>
            <w:tcW w:w="959" w:type="dxa"/>
            <w:shd w:val="clear" w:color="auto" w:fill="auto"/>
          </w:tcPr>
          <w:p w14:paraId="685CC79B" w14:textId="2500CA1F" w:rsidR="00543856" w:rsidRPr="00EE3C3D" w:rsidRDefault="00543856" w:rsidP="0026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6156" w:type="dxa"/>
            <w:shd w:val="clear" w:color="auto" w:fill="auto"/>
          </w:tcPr>
          <w:p w14:paraId="4A6278FF" w14:textId="79A09C5A" w:rsidR="00543856" w:rsidRPr="00EE3C3D" w:rsidRDefault="00543856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требуемой </w:t>
            </w:r>
            <w:proofErr w:type="spellStart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C3D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EE3C3D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педагога в программе наставничества образовательной организации по модели педагог-педагог</w:t>
            </w:r>
          </w:p>
        </w:tc>
        <w:tc>
          <w:tcPr>
            <w:tcW w:w="2410" w:type="dxa"/>
            <w:shd w:val="clear" w:color="auto" w:fill="auto"/>
          </w:tcPr>
          <w:p w14:paraId="3EC8B9DC" w14:textId="39985BA6" w:rsidR="00543856" w:rsidRPr="00EE3C3D" w:rsidRDefault="00543856" w:rsidP="0034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</w:tbl>
    <w:p w14:paraId="4F78031A" w14:textId="77777777" w:rsidR="00177B1B" w:rsidRDefault="00177B1B" w:rsidP="00591C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C9923" w14:textId="3B4EDCB0" w:rsidR="0080726D" w:rsidRDefault="005D698F" w:rsidP="005D69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98F">
        <w:rPr>
          <w:rFonts w:ascii="Times New Roman" w:hAnsi="Times New Roman" w:cs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563342">
        <w:rPr>
          <w:rFonts w:ascii="Times New Roman" w:hAnsi="Times New Roman" w:cs="Times New Roman"/>
          <w:bCs/>
          <w:sz w:val="28"/>
          <w:szCs w:val="28"/>
        </w:rPr>
        <w:t>, позволяющие</w:t>
      </w:r>
      <w:r w:rsidR="0080726D" w:rsidRPr="0080726D">
        <w:rPr>
          <w:rFonts w:ascii="Times New Roman" w:hAnsi="Times New Roman" w:cs="Times New Roman"/>
          <w:bCs/>
          <w:sz w:val="28"/>
          <w:szCs w:val="28"/>
        </w:rPr>
        <w:t xml:space="preserve"> оценить результативность и качество работы (эффективность труда) </w:t>
      </w:r>
      <w:r w:rsidR="0080726D">
        <w:rPr>
          <w:rFonts w:ascii="Times New Roman" w:hAnsi="Times New Roman" w:cs="Times New Roman"/>
          <w:bCs/>
          <w:sz w:val="28"/>
          <w:szCs w:val="28"/>
        </w:rPr>
        <w:t>социального педагога</w:t>
      </w:r>
    </w:p>
    <w:p w14:paraId="5B7512F8" w14:textId="77777777" w:rsidR="005D698F" w:rsidRPr="005D698F" w:rsidRDefault="005D698F" w:rsidP="005D69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"/>
        <w:gridCol w:w="6264"/>
        <w:gridCol w:w="2410"/>
      </w:tblGrid>
      <w:tr w:rsidR="0080726D" w:rsidRPr="00BB6AEA" w14:paraId="01C5A027" w14:textId="77777777" w:rsidTr="00BB6AE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9C2B" w14:textId="77777777" w:rsidR="0080726D" w:rsidRPr="00BB6AEA" w:rsidRDefault="0080726D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1042" w14:textId="36176A1E" w:rsidR="0080726D" w:rsidRPr="00BB6AEA" w:rsidRDefault="005D698F" w:rsidP="005D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B0E1" w14:textId="77777777" w:rsidR="0080726D" w:rsidRPr="00BB6AEA" w:rsidRDefault="0080726D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3B3918" w:rsidRPr="00BB6AEA" w14:paraId="1926B71E" w14:textId="77777777" w:rsidTr="00BB6AEA">
        <w:trPr>
          <w:trHeight w:val="595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159DA7C0" w14:textId="77777777" w:rsidR="003B3918" w:rsidRPr="00BB6AEA" w:rsidRDefault="003B3918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9B2BE6" w14:textId="77777777" w:rsidR="003B3918" w:rsidRDefault="003B3918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  <w:p w14:paraId="5C393157" w14:textId="77777777" w:rsidR="000D2E28" w:rsidRPr="000D2E28" w:rsidRDefault="000D2E28" w:rsidP="00E8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21823" w:rsidRPr="00BB6AEA" w14:paraId="7F18D959" w14:textId="77777777" w:rsidTr="00BB6AEA">
        <w:trPr>
          <w:trHeight w:val="220"/>
        </w:trPr>
        <w:tc>
          <w:tcPr>
            <w:tcW w:w="648" w:type="dxa"/>
            <w:shd w:val="clear" w:color="auto" w:fill="auto"/>
          </w:tcPr>
          <w:p w14:paraId="7D4BAB93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64" w:type="dxa"/>
            <w:shd w:val="clear" w:color="auto" w:fill="auto"/>
          </w:tcPr>
          <w:p w14:paraId="25EDAA18" w14:textId="77777777" w:rsidR="00221823" w:rsidRDefault="00221823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(снижение численности по сравнению с предыдущим периодом)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, состоя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ическом учете (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внутришколь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учёт, КДН, ПДН)</w:t>
            </w:r>
          </w:p>
          <w:p w14:paraId="5B0210A6" w14:textId="0276E2F6" w:rsidR="000D2E28" w:rsidRPr="000D2E28" w:rsidRDefault="000D2E28" w:rsidP="0034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7945A005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1823" w:rsidRPr="00BB6AEA" w14:paraId="07DC401C" w14:textId="77777777" w:rsidTr="00BB6AEA">
        <w:trPr>
          <w:trHeight w:val="70"/>
        </w:trPr>
        <w:tc>
          <w:tcPr>
            <w:tcW w:w="648" w:type="dxa"/>
            <w:shd w:val="clear" w:color="auto" w:fill="auto"/>
          </w:tcPr>
          <w:p w14:paraId="77571D25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64" w:type="dxa"/>
            <w:shd w:val="clear" w:color="auto" w:fill="auto"/>
          </w:tcPr>
          <w:p w14:paraId="29A33370" w14:textId="77777777" w:rsidR="00221823" w:rsidRDefault="00221823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Увеличение доли неблагополучных семей, в отношении которых в отчетном периоде велась профилактическая работа педагогом, снятых с учета, по сравнению с прошлым отчетным периодом</w:t>
            </w:r>
          </w:p>
          <w:p w14:paraId="64061158" w14:textId="77777777" w:rsidR="000D2E28" w:rsidRPr="000D2E28" w:rsidRDefault="000D2E28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7D45561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1823" w:rsidRPr="00BB6AEA" w14:paraId="37BF588C" w14:textId="77777777" w:rsidTr="00BB6AEA">
        <w:trPr>
          <w:trHeight w:val="70"/>
        </w:trPr>
        <w:tc>
          <w:tcPr>
            <w:tcW w:w="648" w:type="dxa"/>
            <w:shd w:val="clear" w:color="auto" w:fill="auto"/>
          </w:tcPr>
          <w:p w14:paraId="27942BCB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64" w:type="dxa"/>
            <w:shd w:val="clear" w:color="auto" w:fill="auto"/>
          </w:tcPr>
          <w:p w14:paraId="74F91C90" w14:textId="77777777" w:rsidR="00221823" w:rsidRDefault="00221823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тсутствие (снижение) фактов правонарушений, совершенных обучающимися, состоящими на разных видах учета</w:t>
            </w:r>
          </w:p>
          <w:p w14:paraId="7A60D85E" w14:textId="77777777" w:rsidR="000D2E28" w:rsidRPr="000D2E28" w:rsidRDefault="000D2E28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7059953E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221823" w:rsidRPr="00BB6AEA" w14:paraId="4EA8094A" w14:textId="77777777" w:rsidTr="00BB6AEA">
        <w:trPr>
          <w:trHeight w:val="70"/>
        </w:trPr>
        <w:tc>
          <w:tcPr>
            <w:tcW w:w="648" w:type="dxa"/>
            <w:shd w:val="clear" w:color="auto" w:fill="auto"/>
          </w:tcPr>
          <w:p w14:paraId="42B4B16D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264" w:type="dxa"/>
            <w:shd w:val="clear" w:color="auto" w:fill="auto"/>
          </w:tcPr>
          <w:p w14:paraId="3A4243DC" w14:textId="77777777" w:rsidR="00221823" w:rsidRDefault="00221823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00% охват учащихся социально-пси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хологи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ческим</w:t>
            </w:r>
            <w:proofErr w:type="spellEnd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м</w:t>
            </w:r>
          </w:p>
          <w:p w14:paraId="29076FC7" w14:textId="13C9A817" w:rsidR="000D2E28" w:rsidRPr="000D2E28" w:rsidRDefault="000D2E28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1D57DC38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1A82" w:rsidRPr="00BB6AEA" w14:paraId="68265514" w14:textId="77777777" w:rsidTr="00BB6AEA">
        <w:trPr>
          <w:trHeight w:val="70"/>
        </w:trPr>
        <w:tc>
          <w:tcPr>
            <w:tcW w:w="648" w:type="dxa"/>
            <w:shd w:val="clear" w:color="auto" w:fill="auto"/>
          </w:tcPr>
          <w:p w14:paraId="1F793786" w14:textId="77777777" w:rsidR="008A1A82" w:rsidRPr="00BB6AEA" w:rsidRDefault="008A1A82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64" w:type="dxa"/>
            <w:shd w:val="clear" w:color="auto" w:fill="auto"/>
          </w:tcPr>
          <w:p w14:paraId="6F6965F7" w14:textId="77777777" w:rsidR="008A1A82" w:rsidRDefault="008A1A82" w:rsidP="001433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еализованных социально значимых проектов, выполненных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, состоя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видах учета, под руководством социального педагога 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0853C8C7" w14:textId="1B323008" w:rsidR="000D2E28" w:rsidRPr="000D2E28" w:rsidRDefault="000D2E28" w:rsidP="00143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114A3D82" w14:textId="77777777" w:rsidR="008A1A82" w:rsidRPr="00BB6AEA" w:rsidRDefault="008A1A82" w:rsidP="0014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8A1A82" w:rsidRPr="00BB6AEA" w14:paraId="5D6DE2BC" w14:textId="77777777" w:rsidTr="00BB6AEA">
        <w:trPr>
          <w:trHeight w:val="70"/>
        </w:trPr>
        <w:tc>
          <w:tcPr>
            <w:tcW w:w="648" w:type="dxa"/>
            <w:shd w:val="clear" w:color="auto" w:fill="auto"/>
          </w:tcPr>
          <w:p w14:paraId="219ACA97" w14:textId="77777777" w:rsidR="008A1A82" w:rsidRPr="00BB6AEA" w:rsidRDefault="008A1A82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64" w:type="dxa"/>
            <w:shd w:val="clear" w:color="auto" w:fill="auto"/>
          </w:tcPr>
          <w:p w14:paraId="4A5AD307" w14:textId="77777777" w:rsidR="008A1A82" w:rsidRPr="00BB6AEA" w:rsidRDefault="008A1A82" w:rsidP="00AA5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Доля конфликтных ситуаций «решенных» школьной службой примирения (медиации)</w:t>
            </w:r>
            <w:r w:rsidR="00AA5854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95E9B06" w14:textId="77777777" w:rsidR="008A1A82" w:rsidRPr="00BB6AEA" w:rsidRDefault="008A1A82" w:rsidP="0014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143321" w:rsidRPr="00BB6AEA" w14:paraId="250146DD" w14:textId="77777777" w:rsidTr="00BB6AEA">
        <w:tc>
          <w:tcPr>
            <w:tcW w:w="648" w:type="dxa"/>
            <w:shd w:val="clear" w:color="auto" w:fill="auto"/>
          </w:tcPr>
          <w:p w14:paraId="5BA030EB" w14:textId="77777777" w:rsidR="00143321" w:rsidRPr="00BB6AEA" w:rsidRDefault="00143321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74" w:type="dxa"/>
            <w:gridSpan w:val="2"/>
            <w:shd w:val="clear" w:color="auto" w:fill="auto"/>
          </w:tcPr>
          <w:p w14:paraId="3979A460" w14:textId="77777777" w:rsidR="00143321" w:rsidRDefault="00143321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по развитию талантов у детей, по сопровождению их профессионального самоопределения</w:t>
            </w:r>
          </w:p>
          <w:p w14:paraId="2B81936B" w14:textId="77777777" w:rsidR="000D2E28" w:rsidRPr="000D2E28" w:rsidRDefault="000D2E28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21823" w:rsidRPr="00BB6AEA" w14:paraId="2234EC0E" w14:textId="77777777" w:rsidTr="00BB6AEA">
        <w:tc>
          <w:tcPr>
            <w:tcW w:w="648" w:type="dxa"/>
            <w:shd w:val="clear" w:color="auto" w:fill="auto"/>
          </w:tcPr>
          <w:p w14:paraId="3D0861B4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64" w:type="dxa"/>
            <w:shd w:val="clear" w:color="auto" w:fill="auto"/>
          </w:tcPr>
          <w:p w14:paraId="4F9BE2AD" w14:textId="77777777" w:rsidR="00221823" w:rsidRDefault="00221823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состоящих на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тическом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учете, вовлеченных социальным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гогом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в объединения дополн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ительного </w:t>
            </w:r>
            <w:proofErr w:type="spellStart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О, реализующих программы ДОД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, школы, иных организаций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и (или) иные формы занятости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обучающихся, состо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ящих на профилактическом учете (при условии постоянной посещаемости в течение отчетного периода)</w:t>
            </w:r>
            <w:proofErr w:type="gramEnd"/>
          </w:p>
          <w:p w14:paraId="059912EE" w14:textId="6391133C" w:rsidR="000D2E28" w:rsidRPr="000D2E28" w:rsidRDefault="000D2E28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C77F473" w14:textId="77777777" w:rsidR="00221823" w:rsidRPr="00BB6AEA" w:rsidRDefault="00221823" w:rsidP="0022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14:paraId="00E9BE44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23" w:rsidRPr="00BB6AEA" w14:paraId="0FFB05A4" w14:textId="77777777" w:rsidTr="00BB6AEA">
        <w:tc>
          <w:tcPr>
            <w:tcW w:w="648" w:type="dxa"/>
            <w:shd w:val="clear" w:color="auto" w:fill="auto"/>
          </w:tcPr>
          <w:p w14:paraId="63509526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64" w:type="dxa"/>
            <w:shd w:val="clear" w:color="auto" w:fill="auto"/>
          </w:tcPr>
          <w:p w14:paraId="6FC58743" w14:textId="77777777" w:rsidR="00221823" w:rsidRDefault="00221823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Доля обучающихся, состоящих на разн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ых видах учета, вовлеченных социальным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м в деятельность общественных объединений на базе 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ОО (в </w:t>
            </w:r>
            <w:proofErr w:type="spellStart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РДШ, ВВПОД «</w:t>
            </w:r>
            <w:proofErr w:type="spellStart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нармия</w:t>
            </w:r>
            <w:proofErr w:type="spellEnd"/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, волонтер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отряд)</w:t>
            </w:r>
          </w:p>
          <w:p w14:paraId="2576C3C3" w14:textId="2A53E6AF" w:rsidR="000D2E28" w:rsidRPr="000D2E28" w:rsidRDefault="000D2E28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5840CFAD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85%-99%;</w:t>
            </w:r>
          </w:p>
          <w:p w14:paraId="496C16C2" w14:textId="77777777" w:rsidR="00221823" w:rsidRPr="00BB6AEA" w:rsidRDefault="00221823" w:rsidP="0022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14:paraId="52B1F46E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23" w:rsidRPr="00BB6AEA" w14:paraId="409B95AB" w14:textId="77777777" w:rsidTr="00BB6AEA">
        <w:tc>
          <w:tcPr>
            <w:tcW w:w="648" w:type="dxa"/>
            <w:shd w:val="clear" w:color="auto" w:fill="auto"/>
          </w:tcPr>
          <w:p w14:paraId="2C142AB6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64" w:type="dxa"/>
            <w:shd w:val="clear" w:color="auto" w:fill="auto"/>
          </w:tcPr>
          <w:p w14:paraId="2A432F56" w14:textId="02744B29" w:rsidR="00221823" w:rsidRDefault="00221823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Доля обучающихся, состоящих на разных видах учета, вовлеченных социальным педагогом в социально-значимую деятельность (реализация социальных проектов, программ, участ</w:t>
            </w:r>
            <w:r w:rsidR="00663777">
              <w:rPr>
                <w:rFonts w:ascii="Times New Roman" w:hAnsi="Times New Roman" w:cs="Times New Roman"/>
                <w:sz w:val="28"/>
                <w:szCs w:val="28"/>
              </w:rPr>
              <w:t xml:space="preserve">ие в акциях и т.п.), в </w:t>
            </w:r>
            <w:proofErr w:type="spellStart"/>
            <w:r w:rsidR="0066377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6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ый период, от общего числа обучающихся, состоящих на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66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  <w:p w14:paraId="1CB7628F" w14:textId="07E2FE51" w:rsidR="000D2E28" w:rsidRPr="000D2E28" w:rsidRDefault="000D2E28" w:rsidP="0035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424CC4A4" w14:textId="77777777" w:rsidR="00221823" w:rsidRPr="00BB6AEA" w:rsidRDefault="00221823" w:rsidP="0022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85%-99%;</w:t>
            </w:r>
          </w:p>
          <w:p w14:paraId="1620A65E" w14:textId="77777777" w:rsidR="00221823" w:rsidRPr="00BB6AEA" w:rsidRDefault="00221823" w:rsidP="0022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14:paraId="7D9B0F01" w14:textId="77777777" w:rsidR="00221823" w:rsidRPr="00BB6AEA" w:rsidRDefault="00221823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23" w:rsidRPr="00BB6AEA" w14:paraId="3766962B" w14:textId="77777777" w:rsidTr="00BB6AEA">
        <w:tc>
          <w:tcPr>
            <w:tcW w:w="648" w:type="dxa"/>
            <w:shd w:val="clear" w:color="auto" w:fill="auto"/>
          </w:tcPr>
          <w:p w14:paraId="2BC9A826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64" w:type="dxa"/>
            <w:shd w:val="clear" w:color="auto" w:fill="auto"/>
          </w:tcPr>
          <w:p w14:paraId="13440FBD" w14:textId="77777777" w:rsidR="00221823" w:rsidRDefault="00221823" w:rsidP="004F68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ащихся, ставших 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ми и призерами 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социального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в соревнован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иях, конкурсах, фестивалях и другое</w:t>
            </w:r>
            <w:r w:rsidR="00351F58" w:rsidRPr="00BB6A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входящих в перечень мероприятий, утвержденный приказами (распоряжениями)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нов управления образованием 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proofErr w:type="gramEnd"/>
          </w:p>
          <w:p w14:paraId="72448A46" w14:textId="38B1ACEF" w:rsidR="000D2E28" w:rsidRPr="000D2E28" w:rsidRDefault="000D2E28" w:rsidP="004F6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4A79A2C7" w14:textId="77777777" w:rsidR="00221823" w:rsidRPr="00BB6AEA" w:rsidRDefault="004F68EC" w:rsidP="004F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221823" w:rsidRPr="00BB6AEA" w14:paraId="2AB6675E" w14:textId="77777777" w:rsidTr="00BB6AEA">
        <w:tc>
          <w:tcPr>
            <w:tcW w:w="648" w:type="dxa"/>
            <w:shd w:val="clear" w:color="auto" w:fill="auto"/>
          </w:tcPr>
          <w:p w14:paraId="759BBC58" w14:textId="77777777" w:rsidR="00221823" w:rsidRPr="00BB6AEA" w:rsidRDefault="00221823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264" w:type="dxa"/>
            <w:shd w:val="clear" w:color="auto" w:fill="auto"/>
          </w:tcPr>
          <w:p w14:paraId="218DD7CF" w14:textId="77777777" w:rsidR="00221823" w:rsidRDefault="00221823" w:rsidP="002218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личение доли обучающихся, состоящих на различных видах профилактического учета, </w:t>
            </w:r>
            <w:proofErr w:type="spellStart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ре</w:t>
            </w:r>
            <w:r w:rsidR="000D2E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но</w:t>
            </w:r>
            <w:proofErr w:type="spellEnd"/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удоустроенных в свободное от учебы время, по сравнению с аналогичным периодом прошлого года</w:t>
            </w:r>
            <w:proofErr w:type="gramEnd"/>
          </w:p>
          <w:p w14:paraId="72957C2B" w14:textId="351C8101" w:rsidR="000D2E28" w:rsidRPr="000D2E28" w:rsidRDefault="000D2E28" w:rsidP="002218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6BC975BB" w14:textId="77777777" w:rsidR="00221823" w:rsidRPr="00BB6AEA" w:rsidRDefault="004F68EC" w:rsidP="004F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ет образовательная организация</w:t>
            </w:r>
          </w:p>
        </w:tc>
      </w:tr>
      <w:tr w:rsidR="008218AB" w:rsidRPr="00BB6AEA" w14:paraId="430BCB34" w14:textId="77777777" w:rsidTr="00BB6AEA">
        <w:tc>
          <w:tcPr>
            <w:tcW w:w="648" w:type="dxa"/>
            <w:shd w:val="clear" w:color="auto" w:fill="auto"/>
          </w:tcPr>
          <w:p w14:paraId="32A8524C" w14:textId="77777777" w:rsidR="008218AB" w:rsidRPr="00BB6AEA" w:rsidRDefault="008218AB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74" w:type="dxa"/>
            <w:gridSpan w:val="2"/>
            <w:shd w:val="clear" w:color="auto" w:fill="auto"/>
          </w:tcPr>
          <w:p w14:paraId="599CEEDF" w14:textId="77777777" w:rsidR="008218AB" w:rsidRDefault="008218AB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7E69FC95" w14:textId="77777777" w:rsidR="000D2E28" w:rsidRPr="000D2E28" w:rsidRDefault="000D2E28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91D8E" w:rsidRPr="00BB6AEA" w14:paraId="0787B93E" w14:textId="77777777" w:rsidTr="00BB6AEA">
        <w:tc>
          <w:tcPr>
            <w:tcW w:w="648" w:type="dxa"/>
            <w:shd w:val="clear" w:color="auto" w:fill="auto"/>
          </w:tcPr>
          <w:p w14:paraId="367F5319" w14:textId="77777777" w:rsidR="00C91D8E" w:rsidRPr="00BB6AEA" w:rsidRDefault="008A1A82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1D8E" w:rsidRPr="00BB6AE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64" w:type="dxa"/>
            <w:shd w:val="clear" w:color="auto" w:fill="auto"/>
          </w:tcPr>
          <w:p w14:paraId="27289F05" w14:textId="77777777" w:rsidR="00C91D8E" w:rsidRDefault="00C91D8E" w:rsidP="00C91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</w:t>
            </w:r>
            <w:r w:rsidR="004F68EC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профессионального мастерства</w:t>
            </w:r>
            <w:r w:rsidR="004F68EC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ь, </w:t>
            </w:r>
            <w:proofErr w:type="gramStart"/>
            <w:r w:rsidR="004F68EC" w:rsidRPr="00BB6AE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F68EC" w:rsidRPr="00BB6AEA">
              <w:rPr>
                <w:rFonts w:ascii="Times New Roman" w:hAnsi="Times New Roman" w:cs="Times New Roman"/>
                <w:sz w:val="28"/>
                <w:szCs w:val="28"/>
              </w:rPr>
              <w:t>зер</w:t>
            </w:r>
            <w:proofErr w:type="spellEnd"/>
            <w:proofErr w:type="gramEnd"/>
            <w:r w:rsidR="004F68EC" w:rsidRPr="00BB6AEA">
              <w:rPr>
                <w:rFonts w:ascii="Times New Roman" w:hAnsi="Times New Roman" w:cs="Times New Roman"/>
                <w:sz w:val="28"/>
                <w:szCs w:val="28"/>
              </w:rPr>
              <w:t>, лауреат, дипломант, обладатель специального приза, благодарственного письма, участник)</w:t>
            </w:r>
            <w:r w:rsidR="007B0B2E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4DA3AB51" w14:textId="7484D692" w:rsidR="000D2E28" w:rsidRPr="000D2E28" w:rsidRDefault="000D2E28" w:rsidP="00C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1AF015F9" w14:textId="77777777" w:rsidR="00C91D8E" w:rsidRPr="00BB6AEA" w:rsidRDefault="00C91D8E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543856" w:rsidRPr="00BB6AEA" w14:paraId="705EE070" w14:textId="77777777" w:rsidTr="00BB6AEA">
        <w:tc>
          <w:tcPr>
            <w:tcW w:w="648" w:type="dxa"/>
            <w:shd w:val="clear" w:color="auto" w:fill="auto"/>
          </w:tcPr>
          <w:p w14:paraId="2C3158B4" w14:textId="3CF13310" w:rsidR="00543856" w:rsidRPr="00BB6AEA" w:rsidRDefault="00543856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64" w:type="dxa"/>
            <w:shd w:val="clear" w:color="auto" w:fill="auto"/>
          </w:tcPr>
          <w:p w14:paraId="4CB91CE2" w14:textId="77777777" w:rsidR="00543856" w:rsidRDefault="00543856" w:rsidP="00C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требуемой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0D2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педагога в программе наставничества образовательной организации по модели педагог-педагог</w:t>
            </w:r>
          </w:p>
          <w:p w14:paraId="7C24BE0A" w14:textId="5C693F95" w:rsidR="000D2E28" w:rsidRPr="000D2E28" w:rsidRDefault="000D2E28" w:rsidP="00C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289B7EDE" w14:textId="57BE5C8B" w:rsidR="00543856" w:rsidRPr="00BB6AEA" w:rsidRDefault="00543856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  <w:tr w:rsidR="008218AB" w:rsidRPr="00BB6AEA" w14:paraId="17741338" w14:textId="77777777" w:rsidTr="00BB6AEA">
        <w:tc>
          <w:tcPr>
            <w:tcW w:w="648" w:type="dxa"/>
            <w:shd w:val="clear" w:color="auto" w:fill="auto"/>
          </w:tcPr>
          <w:p w14:paraId="7CDA3372" w14:textId="77777777" w:rsidR="008218AB" w:rsidRPr="00BB6AEA" w:rsidRDefault="008218AB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74" w:type="dxa"/>
            <w:gridSpan w:val="2"/>
            <w:shd w:val="clear" w:color="auto" w:fill="auto"/>
          </w:tcPr>
          <w:p w14:paraId="7495D733" w14:textId="77777777" w:rsidR="008218AB" w:rsidRDefault="008218AB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навыков ЗОЖ и безопасности у детей</w:t>
            </w:r>
          </w:p>
          <w:p w14:paraId="59F497E5" w14:textId="77777777" w:rsidR="000D2E28" w:rsidRPr="000D2E28" w:rsidRDefault="000D2E28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91D8E" w:rsidRPr="00BB6AEA" w14:paraId="080E842D" w14:textId="77777777" w:rsidTr="00BB6AEA">
        <w:tc>
          <w:tcPr>
            <w:tcW w:w="648" w:type="dxa"/>
            <w:shd w:val="clear" w:color="auto" w:fill="auto"/>
          </w:tcPr>
          <w:p w14:paraId="5B121BD1" w14:textId="77777777" w:rsidR="00C91D8E" w:rsidRPr="00BB6AEA" w:rsidRDefault="008A1A82" w:rsidP="0080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1D8E" w:rsidRPr="00BB6AE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64" w:type="dxa"/>
            <w:shd w:val="clear" w:color="auto" w:fill="auto"/>
          </w:tcPr>
          <w:p w14:paraId="60C1FDE9" w14:textId="77777777" w:rsidR="00C91D8E" w:rsidRPr="00BB6AEA" w:rsidRDefault="00C91D8E" w:rsidP="00AA5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мечаний, жалоб в части организации охраны жизни и здоровья детей</w:t>
            </w:r>
          </w:p>
        </w:tc>
        <w:tc>
          <w:tcPr>
            <w:tcW w:w="2410" w:type="dxa"/>
            <w:shd w:val="clear" w:color="auto" w:fill="auto"/>
          </w:tcPr>
          <w:p w14:paraId="0D36BD72" w14:textId="77777777" w:rsidR="00C91D8E" w:rsidRPr="00BB6AEA" w:rsidRDefault="004F68EC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Определяет образовательная организация</w:t>
            </w:r>
          </w:p>
        </w:tc>
      </w:tr>
    </w:tbl>
    <w:p w14:paraId="336DBC36" w14:textId="77777777" w:rsidR="000D2E28" w:rsidRDefault="000D2E28" w:rsidP="005D69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7A3A36" w14:textId="602CCD97" w:rsidR="00C91D8E" w:rsidRDefault="005D698F" w:rsidP="00C9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98F">
        <w:rPr>
          <w:rFonts w:ascii="Times New Roman" w:hAnsi="Times New Roman" w:cs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563342">
        <w:rPr>
          <w:rFonts w:ascii="Times New Roman" w:hAnsi="Times New Roman" w:cs="Times New Roman"/>
          <w:bCs/>
          <w:sz w:val="28"/>
          <w:szCs w:val="28"/>
        </w:rPr>
        <w:t>, позволяющие</w:t>
      </w:r>
      <w:r w:rsidR="00C91D8E" w:rsidRPr="00C91D8E">
        <w:rPr>
          <w:rFonts w:ascii="Times New Roman" w:hAnsi="Times New Roman" w:cs="Times New Roman"/>
          <w:bCs/>
          <w:sz w:val="28"/>
          <w:szCs w:val="28"/>
        </w:rPr>
        <w:t xml:space="preserve"> оценить результативность и качество работы (эффективность труда) </w:t>
      </w:r>
      <w:r w:rsidR="00C91D8E">
        <w:rPr>
          <w:rFonts w:ascii="Times New Roman" w:hAnsi="Times New Roman" w:cs="Times New Roman"/>
          <w:bCs/>
          <w:sz w:val="28"/>
          <w:szCs w:val="28"/>
        </w:rPr>
        <w:t>педагога-библиотекаря</w:t>
      </w:r>
    </w:p>
    <w:p w14:paraId="7B180686" w14:textId="77777777" w:rsidR="00C91D8E" w:rsidRPr="00C91D8E" w:rsidRDefault="00C91D8E" w:rsidP="00C9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"/>
        <w:gridCol w:w="6108"/>
        <w:gridCol w:w="2303"/>
      </w:tblGrid>
      <w:tr w:rsidR="00C91D8E" w:rsidRPr="00BB6AEA" w14:paraId="677C1C3C" w14:textId="77777777" w:rsidTr="00BB6AEA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4BDF" w14:textId="0D51A5C5" w:rsidR="00C91D8E" w:rsidRPr="00BB6AEA" w:rsidRDefault="00C91D8E" w:rsidP="00BA1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6AE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9A54" w14:textId="22B11F53" w:rsidR="00C91D8E" w:rsidRPr="00BB6AEA" w:rsidRDefault="005D698F" w:rsidP="00BA1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6D11" w14:textId="77777777" w:rsidR="00C91D8E" w:rsidRPr="00BB6AEA" w:rsidRDefault="00C91D8E" w:rsidP="00BA1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8218AB" w:rsidRPr="00BB6AEA" w14:paraId="216285C2" w14:textId="77777777" w:rsidTr="00BB6AEA">
        <w:trPr>
          <w:trHeight w:val="595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auto"/>
          </w:tcPr>
          <w:p w14:paraId="1F541BB1" w14:textId="77777777" w:rsidR="008218AB" w:rsidRPr="00BB6AEA" w:rsidRDefault="008218AB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DA20B0" w14:textId="77777777" w:rsidR="008218AB" w:rsidRDefault="008218AB" w:rsidP="00AA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  <w:p w14:paraId="78B70C5F" w14:textId="77777777" w:rsidR="000D2E28" w:rsidRPr="000D2E28" w:rsidRDefault="000D2E28" w:rsidP="00AA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669C" w:rsidRPr="00BB6AEA" w14:paraId="715D49D4" w14:textId="77777777" w:rsidTr="00BB6AEA">
        <w:trPr>
          <w:trHeight w:val="220"/>
        </w:trPr>
        <w:tc>
          <w:tcPr>
            <w:tcW w:w="649" w:type="dxa"/>
            <w:shd w:val="clear" w:color="auto" w:fill="auto"/>
          </w:tcPr>
          <w:p w14:paraId="5BB23705" w14:textId="77777777" w:rsidR="001C669C" w:rsidRPr="00BB6AEA" w:rsidRDefault="001C669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08" w:type="dxa"/>
            <w:shd w:val="clear" w:color="auto" w:fill="auto"/>
          </w:tcPr>
          <w:p w14:paraId="14178087" w14:textId="77777777" w:rsidR="001C669C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оля обучающихся, являющихся ч</w:t>
            </w:r>
            <w:r w:rsidR="008A1A82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тателями школьной библиотеки (ш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кольных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нформа</w:t>
            </w:r>
            <w:proofErr w:type="spellEnd"/>
            <w:r w:rsidR="000D2E2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ционно</w:t>
            </w:r>
            <w:proofErr w:type="spell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библиотечных центров</w:t>
            </w:r>
            <w:r w:rsidR="008A1A82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)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за отчётный период</w:t>
            </w:r>
            <w:r w:rsidR="008A1A82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(без учета выдачи учебников)</w:t>
            </w:r>
          </w:p>
          <w:p w14:paraId="5EF5A8F6" w14:textId="6A6A8905" w:rsidR="000D2E28" w:rsidRPr="000D2E28" w:rsidRDefault="000D2E28" w:rsidP="008A1A82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115FBFA9" w14:textId="77777777" w:rsidR="001C669C" w:rsidRPr="00BB6AEA" w:rsidRDefault="001C669C" w:rsidP="001C669C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 45%;</w:t>
            </w:r>
          </w:p>
          <w:p w14:paraId="21486527" w14:textId="77777777" w:rsidR="001C669C" w:rsidRPr="00BB6AEA" w:rsidRDefault="001C669C" w:rsidP="001C669C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выше 45%;</w:t>
            </w:r>
          </w:p>
        </w:tc>
      </w:tr>
      <w:tr w:rsidR="001C669C" w:rsidRPr="00BB6AEA" w14:paraId="3348A571" w14:textId="77777777" w:rsidTr="0073583C">
        <w:trPr>
          <w:trHeight w:val="1443"/>
        </w:trPr>
        <w:tc>
          <w:tcPr>
            <w:tcW w:w="649" w:type="dxa"/>
            <w:shd w:val="clear" w:color="auto" w:fill="auto"/>
          </w:tcPr>
          <w:p w14:paraId="22E640DB" w14:textId="77777777" w:rsidR="001C669C" w:rsidRPr="00BB6AEA" w:rsidRDefault="001C669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08" w:type="dxa"/>
            <w:shd w:val="clear" w:color="auto" w:fill="auto"/>
          </w:tcPr>
          <w:p w14:paraId="7652C854" w14:textId="33CAF088" w:rsidR="001C669C" w:rsidRPr="00BB6AEA" w:rsidRDefault="001C669C" w:rsidP="00AA5854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остижение значений средней посещаемости обучающихся за отчётный период</w:t>
            </w:r>
            <w:r w:rsidR="000D2E2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(ч</w:t>
            </w:r>
            <w:r w:rsidR="00AA5854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исло </w:t>
            </w:r>
            <w:proofErr w:type="spellStart"/>
            <w:proofErr w:type="gramStart"/>
            <w:r w:rsidR="00AA5854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осе</w:t>
            </w:r>
            <w:r w:rsidR="000D2E2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="00AA5854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щений</w:t>
            </w:r>
            <w:proofErr w:type="spellEnd"/>
            <w:proofErr w:type="gramEnd"/>
            <w:r w:rsidR="00AA5854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на количество читателей)</w:t>
            </w:r>
          </w:p>
        </w:tc>
        <w:tc>
          <w:tcPr>
            <w:tcW w:w="2303" w:type="dxa"/>
            <w:shd w:val="clear" w:color="auto" w:fill="auto"/>
          </w:tcPr>
          <w:p w14:paraId="60DC3640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 20 посещений;</w:t>
            </w:r>
          </w:p>
          <w:p w14:paraId="7B1A1947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выше 20 посещений</w:t>
            </w:r>
          </w:p>
        </w:tc>
      </w:tr>
      <w:tr w:rsidR="001C669C" w:rsidRPr="00BB6AEA" w14:paraId="78DBF53C" w14:textId="77777777" w:rsidTr="00BB6AEA">
        <w:trPr>
          <w:trHeight w:val="70"/>
        </w:trPr>
        <w:tc>
          <w:tcPr>
            <w:tcW w:w="649" w:type="dxa"/>
            <w:shd w:val="clear" w:color="auto" w:fill="auto"/>
          </w:tcPr>
          <w:p w14:paraId="04FFA237" w14:textId="77777777" w:rsidR="001C669C" w:rsidRPr="00BB6AEA" w:rsidRDefault="001C669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108" w:type="dxa"/>
            <w:shd w:val="clear" w:color="auto" w:fill="auto"/>
          </w:tcPr>
          <w:p w14:paraId="7CEF0C77" w14:textId="77777777" w:rsidR="001C669C" w:rsidRDefault="001C669C" w:rsidP="00EA43CB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средних значений читаемости обучающимис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за отчётный период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без учета выдачи учебников)</w:t>
            </w:r>
            <w:r w:rsidR="00EA43CB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0D2E2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</w:t>
            </w:r>
            <w:r w:rsidR="00EA43CB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личество выданных книг на бумажных носителях на количество читателей)</w:t>
            </w:r>
          </w:p>
          <w:p w14:paraId="5DFEDA5E" w14:textId="7340183F" w:rsidR="000D2E28" w:rsidRPr="000D2E28" w:rsidRDefault="000D2E28" w:rsidP="00EA43CB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150C1F71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12 книговыдач;</w:t>
            </w:r>
          </w:p>
          <w:p w14:paraId="0D1EFCFC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выше 12 книговыдач</w:t>
            </w:r>
          </w:p>
        </w:tc>
      </w:tr>
      <w:tr w:rsidR="001C669C" w:rsidRPr="00BB6AEA" w14:paraId="646FB341" w14:textId="77777777" w:rsidTr="00BB6AEA">
        <w:trPr>
          <w:trHeight w:val="70"/>
        </w:trPr>
        <w:tc>
          <w:tcPr>
            <w:tcW w:w="649" w:type="dxa"/>
            <w:shd w:val="clear" w:color="auto" w:fill="auto"/>
          </w:tcPr>
          <w:p w14:paraId="295BE6A6" w14:textId="77777777" w:rsidR="001C669C" w:rsidRPr="00BB6AEA" w:rsidRDefault="001C669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108" w:type="dxa"/>
            <w:shd w:val="clear" w:color="auto" w:fill="auto"/>
          </w:tcPr>
          <w:p w14:paraId="3D11567C" w14:textId="77777777" w:rsidR="001C669C" w:rsidRDefault="001C669C" w:rsidP="00127564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ижение средних значений читаемости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го контента электрон</w:t>
            </w:r>
            <w:r w:rsidR="000D2E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 (НЭБ, </w:t>
            </w:r>
            <w:proofErr w:type="spellStart"/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ЛитРес</w:t>
            </w:r>
            <w:proofErr w:type="spellEnd"/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д.)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тчётный период</w:t>
            </w:r>
            <w:r w:rsidR="000D2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</w:t>
            </w:r>
            <w:r w:rsidR="00127564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электронных книговыдач на количество читателей</w:t>
            </w:r>
            <w:r w:rsidR="00127564" w:rsidRPr="00BB6AEA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564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5AC3EDA" w14:textId="13519D6F" w:rsidR="000D2E28" w:rsidRPr="000D2E28" w:rsidRDefault="000D2E28" w:rsidP="00127564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7BF41525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т 10 до 12 книговыдач;</w:t>
            </w:r>
          </w:p>
          <w:p w14:paraId="5DDC387B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выше 12 книговыдач</w:t>
            </w:r>
          </w:p>
        </w:tc>
      </w:tr>
      <w:tr w:rsidR="001C669C" w:rsidRPr="00BB6AEA" w14:paraId="27874FAC" w14:textId="77777777" w:rsidTr="00BB6AEA">
        <w:trPr>
          <w:trHeight w:val="70"/>
        </w:trPr>
        <w:tc>
          <w:tcPr>
            <w:tcW w:w="649" w:type="dxa"/>
            <w:shd w:val="clear" w:color="auto" w:fill="auto"/>
          </w:tcPr>
          <w:p w14:paraId="2C3CA606" w14:textId="77777777" w:rsidR="001C669C" w:rsidRPr="00BB6AEA" w:rsidRDefault="001C669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108" w:type="dxa"/>
            <w:shd w:val="clear" w:color="auto" w:fill="auto"/>
          </w:tcPr>
          <w:p w14:paraId="2DB9ECC1" w14:textId="6A747718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хваченных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</w:t>
            </w:r>
            <w:r w:rsidR="000D2E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иями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, подгото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енными школьной </w:t>
            </w:r>
            <w:proofErr w:type="spellStart"/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</w:t>
            </w:r>
            <w:proofErr w:type="spellEnd"/>
            <w:r w:rsidR="000D2E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кой (ш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кольным информационно-библиотечным центром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ыми на повышение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чита</w:t>
            </w:r>
            <w:r w:rsidR="000D2E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еса, за отчётный период</w:t>
            </w:r>
          </w:p>
        </w:tc>
        <w:tc>
          <w:tcPr>
            <w:tcW w:w="2303" w:type="dxa"/>
            <w:shd w:val="clear" w:color="auto" w:fill="auto"/>
          </w:tcPr>
          <w:p w14:paraId="50BC60E9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 75% от общего количества обучающихся;</w:t>
            </w:r>
          </w:p>
          <w:p w14:paraId="65DE9858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выше 75% от общего количества обучающихся</w:t>
            </w:r>
          </w:p>
        </w:tc>
      </w:tr>
      <w:tr w:rsidR="001C669C" w:rsidRPr="00BB6AEA" w14:paraId="65803F55" w14:textId="77777777" w:rsidTr="00BB6AEA">
        <w:trPr>
          <w:trHeight w:val="70"/>
        </w:trPr>
        <w:tc>
          <w:tcPr>
            <w:tcW w:w="649" w:type="dxa"/>
            <w:shd w:val="clear" w:color="auto" w:fill="auto"/>
          </w:tcPr>
          <w:p w14:paraId="0D083BF3" w14:textId="77777777" w:rsidR="001C669C" w:rsidRPr="00BB6AEA" w:rsidRDefault="00D268F1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108" w:type="dxa"/>
            <w:shd w:val="clear" w:color="auto" w:fill="auto"/>
          </w:tcPr>
          <w:p w14:paraId="0FF0912D" w14:textId="1A29C026" w:rsidR="001C669C" w:rsidRPr="00BB6AEA" w:rsidRDefault="001C669C" w:rsidP="001C669C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оля учащихся, вовлеченных педагогом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иблио</w:t>
            </w:r>
            <w:proofErr w:type="spellEnd"/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карем</w:t>
            </w:r>
            <w:proofErr w:type="spell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в совместные мероприятия с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ргани</w:t>
            </w:r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зациями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и учреждениями других ведомств в рамках межведомственного взаимодействия, направленными на повышение читательского интереса, за отчётный период</w:t>
            </w:r>
          </w:p>
        </w:tc>
        <w:tc>
          <w:tcPr>
            <w:tcW w:w="2303" w:type="dxa"/>
            <w:shd w:val="clear" w:color="auto" w:fill="auto"/>
          </w:tcPr>
          <w:p w14:paraId="1AFE3228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 20% от общего количества обучающихся;</w:t>
            </w:r>
          </w:p>
          <w:p w14:paraId="24D6F4F6" w14:textId="77777777" w:rsidR="001C669C" w:rsidRPr="00BB6AEA" w:rsidRDefault="001C669C" w:rsidP="008A1A8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выше 20% от общего количества обучающихся</w:t>
            </w:r>
          </w:p>
        </w:tc>
      </w:tr>
      <w:tr w:rsidR="00DA2220" w:rsidRPr="00BB6AEA" w14:paraId="7A3822B3" w14:textId="77777777" w:rsidTr="00BB6AEA">
        <w:trPr>
          <w:trHeight w:val="70"/>
        </w:trPr>
        <w:tc>
          <w:tcPr>
            <w:tcW w:w="649" w:type="dxa"/>
            <w:shd w:val="clear" w:color="auto" w:fill="auto"/>
          </w:tcPr>
          <w:p w14:paraId="040A820A" w14:textId="77777777" w:rsidR="00DA2220" w:rsidRPr="00BB6AEA" w:rsidRDefault="00DA2220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108" w:type="dxa"/>
            <w:shd w:val="clear" w:color="auto" w:fill="auto"/>
          </w:tcPr>
          <w:p w14:paraId="4EBD3CCF" w14:textId="77777777" w:rsidR="00DA2220" w:rsidRDefault="00DA2220" w:rsidP="0014332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тсутствие обоснованных жалоб на работу педагога-библиотекаря со стороны участников образовательных отношений за отчётный период</w:t>
            </w:r>
          </w:p>
          <w:p w14:paraId="222B6B2A" w14:textId="77777777" w:rsidR="00EF5DEC" w:rsidRPr="00EF5DEC" w:rsidRDefault="00EF5DEC" w:rsidP="0014332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76BAE034" w14:textId="691A4C26" w:rsidR="00DA2220" w:rsidRPr="00BB6AEA" w:rsidRDefault="00762672" w:rsidP="00143321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а/нет</w:t>
            </w:r>
          </w:p>
        </w:tc>
      </w:tr>
      <w:tr w:rsidR="008218AB" w:rsidRPr="00BB6AEA" w14:paraId="3C9F061F" w14:textId="77777777" w:rsidTr="00BB6AEA">
        <w:tc>
          <w:tcPr>
            <w:tcW w:w="649" w:type="dxa"/>
            <w:shd w:val="clear" w:color="auto" w:fill="auto"/>
          </w:tcPr>
          <w:p w14:paraId="569817F3" w14:textId="77777777" w:rsidR="008218AB" w:rsidRPr="00BB6AEA" w:rsidRDefault="008218AB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4CD2A438" w14:textId="77777777" w:rsidR="008218AB" w:rsidRDefault="008218AB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по развитию талантов у детей, по сопровождению их профессионального самоопределения</w:t>
            </w:r>
          </w:p>
          <w:p w14:paraId="23DBA6E9" w14:textId="77777777" w:rsidR="00EF5DEC" w:rsidRPr="00EF5DEC" w:rsidRDefault="00EF5DE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669C" w:rsidRPr="00BB6AEA" w14:paraId="6FDF352A" w14:textId="77777777" w:rsidTr="00BB6AEA">
        <w:tc>
          <w:tcPr>
            <w:tcW w:w="649" w:type="dxa"/>
            <w:shd w:val="clear" w:color="auto" w:fill="auto"/>
          </w:tcPr>
          <w:p w14:paraId="3BBAA60F" w14:textId="77777777" w:rsidR="001C669C" w:rsidRPr="00BB6AEA" w:rsidRDefault="001C669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108" w:type="dxa"/>
            <w:shd w:val="clear" w:color="auto" w:fill="auto"/>
          </w:tcPr>
          <w:p w14:paraId="3107E058" w14:textId="77777777" w:rsidR="001C669C" w:rsidRDefault="001C669C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обучающихся, подготовленных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педаго</w:t>
            </w:r>
            <w:proofErr w:type="spellEnd"/>
            <w:r w:rsidR="00EF5D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гом-библиотекарем, ставших победителями и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ерами в конкурсах, фестивалях, чт</w:t>
            </w:r>
            <w:r w:rsidR="008A1A8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ях и т.д. за отчётный период 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</w:t>
            </w:r>
            <w:proofErr w:type="spellStart"/>
            <w:proofErr w:type="gramStart"/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зависи</w:t>
            </w:r>
            <w:proofErr w:type="spellEnd"/>
            <w:r w:rsidR="00EF5D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ости</w:t>
            </w:r>
            <w:proofErr w:type="gramEnd"/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уровня)</w:t>
            </w:r>
          </w:p>
          <w:p w14:paraId="02815C47" w14:textId="4AF195AD" w:rsidR="00EF5DEC" w:rsidRPr="00EF5DEC" w:rsidRDefault="00EF5DEC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37BDC691" w14:textId="77777777" w:rsidR="001C669C" w:rsidRPr="00BB6AEA" w:rsidRDefault="001C669C" w:rsidP="005C2987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 3-х</w:t>
            </w:r>
            <w:r w:rsidR="005C2987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6777A0E" w14:textId="77777777" w:rsidR="001C669C" w:rsidRPr="00BB6AEA" w:rsidRDefault="001C669C" w:rsidP="005C2987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выше 3-х</w:t>
            </w:r>
            <w:r w:rsidR="005C2987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</w:p>
          <w:p w14:paraId="3092193E" w14:textId="77777777" w:rsidR="001C669C" w:rsidRPr="00BB6AEA" w:rsidRDefault="001C669C" w:rsidP="00D268F1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18AB" w:rsidRPr="00BB6AEA" w14:paraId="555536CD" w14:textId="77777777" w:rsidTr="00BB6AEA">
        <w:tc>
          <w:tcPr>
            <w:tcW w:w="649" w:type="dxa"/>
            <w:shd w:val="clear" w:color="auto" w:fill="auto"/>
          </w:tcPr>
          <w:p w14:paraId="61077DB3" w14:textId="77777777" w:rsidR="008218AB" w:rsidRPr="00BB6AEA" w:rsidRDefault="008218AB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776E162A" w14:textId="77777777" w:rsidR="008218AB" w:rsidRPr="00BB6AEA" w:rsidRDefault="008218AB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использования современных технологий (в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. цифровых технологий) в образовательном процессе</w:t>
            </w:r>
          </w:p>
        </w:tc>
      </w:tr>
      <w:tr w:rsidR="00D268F1" w:rsidRPr="00BB6AEA" w14:paraId="05423A49" w14:textId="77777777" w:rsidTr="00BB6AEA">
        <w:tc>
          <w:tcPr>
            <w:tcW w:w="649" w:type="dxa"/>
            <w:shd w:val="clear" w:color="auto" w:fill="auto"/>
          </w:tcPr>
          <w:p w14:paraId="412445E4" w14:textId="77777777" w:rsidR="00D268F1" w:rsidRPr="00BB6AEA" w:rsidRDefault="00D268F1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108" w:type="dxa"/>
            <w:shd w:val="clear" w:color="auto" w:fill="auto"/>
          </w:tcPr>
          <w:p w14:paraId="1A6DD33A" w14:textId="77777777" w:rsidR="00D268F1" w:rsidRDefault="00D268F1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нные педагогом-библиотекарем и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ис</w:t>
            </w:r>
            <w:proofErr w:type="spellEnd"/>
            <w:r w:rsidR="00EF5D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пользуемые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чебно-воспитательном процессе информационн</w:t>
            </w:r>
            <w:r w:rsidR="005C2987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е продукты (в </w:t>
            </w:r>
            <w:proofErr w:type="spellStart"/>
            <w:r w:rsidR="005C2987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5C2987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ульти</w:t>
            </w:r>
            <w:r w:rsidR="00EF5D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зентации, видеоролики,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буктрейлеры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, тема</w:t>
            </w:r>
            <w:r w:rsidR="00EF5D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ические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пки, буклеты, дайджесты, обзоры и т.д.) для всех участников образовательных отношений за отчётный период</w:t>
            </w:r>
          </w:p>
          <w:p w14:paraId="279A197E" w14:textId="6B2F8E2A" w:rsidR="00EF5DEC" w:rsidRPr="00EF5DEC" w:rsidRDefault="00EF5DEC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5DD0AC32" w14:textId="77777777" w:rsidR="00D268F1" w:rsidRPr="00BB6AEA" w:rsidRDefault="00D268F1" w:rsidP="005C2987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 10-ти разработок;</w:t>
            </w:r>
          </w:p>
          <w:p w14:paraId="296AE790" w14:textId="77777777" w:rsidR="00D268F1" w:rsidRPr="00BB6AEA" w:rsidRDefault="00D268F1" w:rsidP="005C2987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ыше 10-ти 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ок</w:t>
            </w:r>
          </w:p>
        </w:tc>
      </w:tr>
      <w:tr w:rsidR="00D268F1" w:rsidRPr="00BB6AEA" w14:paraId="52E32C83" w14:textId="77777777" w:rsidTr="00BB6AEA">
        <w:tc>
          <w:tcPr>
            <w:tcW w:w="649" w:type="dxa"/>
            <w:shd w:val="clear" w:color="auto" w:fill="auto"/>
          </w:tcPr>
          <w:p w14:paraId="58C2B41F" w14:textId="77777777" w:rsidR="00D268F1" w:rsidRPr="00BB6AEA" w:rsidRDefault="00D268F1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108" w:type="dxa"/>
            <w:shd w:val="clear" w:color="auto" w:fill="auto"/>
          </w:tcPr>
          <w:p w14:paraId="6258F92A" w14:textId="77777777" w:rsidR="00D268F1" w:rsidRDefault="006515A8" w:rsidP="006515A8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личие ресурса в сети Интернет школьной библиотеки (школьного информационно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иблио</w:t>
            </w:r>
            <w:proofErr w:type="spellEnd"/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чного</w:t>
            </w:r>
            <w:proofErr w:type="spell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центра) постоянно действующего (не менее 1 обновления в неделю) интерактивного взаимодействия (онлайн-консультации, форум, онлайн-опросы и т.д.) между всеми участниками образовательных отношений за отчётный период</w:t>
            </w:r>
          </w:p>
          <w:p w14:paraId="4084EC8B" w14:textId="024D1631" w:rsidR="00EF5DEC" w:rsidRPr="00EF5DEC" w:rsidRDefault="00EF5DEC" w:rsidP="006515A8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46735DD2" w14:textId="77777777" w:rsidR="00D268F1" w:rsidRPr="00BB6AEA" w:rsidRDefault="006515A8" w:rsidP="00D268F1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а/нет</w:t>
            </w:r>
          </w:p>
        </w:tc>
      </w:tr>
      <w:tr w:rsidR="008218AB" w:rsidRPr="00BB6AEA" w14:paraId="472A3A5C" w14:textId="77777777" w:rsidTr="00BB6AEA">
        <w:tc>
          <w:tcPr>
            <w:tcW w:w="649" w:type="dxa"/>
            <w:shd w:val="clear" w:color="auto" w:fill="auto"/>
          </w:tcPr>
          <w:p w14:paraId="702F74A7" w14:textId="77777777" w:rsidR="008218AB" w:rsidRPr="00BB6AEA" w:rsidRDefault="008218AB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0A5BB647" w14:textId="77777777" w:rsidR="008218AB" w:rsidRDefault="008218AB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679B2D6A" w14:textId="77777777" w:rsidR="00EF5DEC" w:rsidRPr="00EF5DEC" w:rsidRDefault="00EF5DEC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268F1" w:rsidRPr="00BB6AEA" w14:paraId="224623A5" w14:textId="77777777" w:rsidTr="00BB6AEA">
        <w:tc>
          <w:tcPr>
            <w:tcW w:w="649" w:type="dxa"/>
            <w:shd w:val="clear" w:color="auto" w:fill="auto"/>
          </w:tcPr>
          <w:p w14:paraId="3A0DC91E" w14:textId="77777777" w:rsidR="00D268F1" w:rsidRPr="00BB6AEA" w:rsidRDefault="00D268F1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108" w:type="dxa"/>
            <w:shd w:val="clear" w:color="auto" w:fill="auto"/>
          </w:tcPr>
          <w:p w14:paraId="487DAD19" w14:textId="77777777" w:rsidR="00D268F1" w:rsidRDefault="006515A8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езультативность </w:t>
            </w:r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едагога-библиотекаря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в рас</w:t>
            </w:r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ространении</w:t>
            </w:r>
            <w:proofErr w:type="spell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опыта</w:t>
            </w:r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в профессиональном </w:t>
            </w:r>
            <w:proofErr w:type="spellStart"/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ооб</w:t>
            </w:r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ществе</w:t>
            </w:r>
            <w:proofErr w:type="spellEnd"/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в ходе проведения семинаров,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онфе</w:t>
            </w:r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енций</w:t>
            </w:r>
            <w:proofErr w:type="spellEnd"/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иных </w:t>
            </w:r>
            <w:r w:rsidR="007B0B2E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организованных 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ероприятий</w:t>
            </w:r>
            <w:r w:rsidR="007B0B2E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  <w:proofErr w:type="gramEnd"/>
          </w:p>
          <w:p w14:paraId="3DE95ABE" w14:textId="5F7C8EC3" w:rsidR="00EF5DEC" w:rsidRPr="00EF5DEC" w:rsidRDefault="00EF5DEC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3C4AF281" w14:textId="77777777" w:rsidR="00D268F1" w:rsidRPr="00BB6AEA" w:rsidRDefault="00D268F1" w:rsidP="0065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D268F1" w:rsidRPr="00BB6AEA" w14:paraId="67BC9965" w14:textId="77777777" w:rsidTr="00BB6AEA">
        <w:tc>
          <w:tcPr>
            <w:tcW w:w="649" w:type="dxa"/>
            <w:shd w:val="clear" w:color="auto" w:fill="auto"/>
          </w:tcPr>
          <w:p w14:paraId="77D2302E" w14:textId="77777777" w:rsidR="00D268F1" w:rsidRPr="00BB6AEA" w:rsidRDefault="00D268F1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108" w:type="dxa"/>
            <w:shd w:val="clear" w:color="auto" w:fill="auto"/>
          </w:tcPr>
          <w:p w14:paraId="5E69F2F6" w14:textId="77777777" w:rsidR="00D268F1" w:rsidRDefault="00DA2220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езультаты участия педагога-библиотекаря в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он</w:t>
            </w:r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урсах</w:t>
            </w:r>
            <w:proofErr w:type="gram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профессионального мастерства (</w:t>
            </w:r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обед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</w:t>
            </w:r>
            <w:r w:rsidR="00EF5DE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ль</w:t>
            </w:r>
            <w:proofErr w:type="spell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 призер)</w:t>
            </w:r>
            <w:r w:rsidR="00D268F1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за отчётный период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558F3A3D" w14:textId="3012DB0B" w:rsidR="00EF5DEC" w:rsidRPr="00EF5DEC" w:rsidRDefault="00EF5DEC" w:rsidP="00D268F1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72BA14CB" w14:textId="77777777" w:rsidR="00D268F1" w:rsidRPr="00BB6AEA" w:rsidRDefault="00D268F1" w:rsidP="0065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D268F1" w:rsidRPr="00BB6AEA" w14:paraId="37861F80" w14:textId="77777777" w:rsidTr="00BB6AEA">
        <w:tc>
          <w:tcPr>
            <w:tcW w:w="649" w:type="dxa"/>
            <w:shd w:val="clear" w:color="auto" w:fill="auto"/>
          </w:tcPr>
          <w:p w14:paraId="49559607" w14:textId="77777777" w:rsidR="00D268F1" w:rsidRPr="00BB6AEA" w:rsidRDefault="00D268F1" w:rsidP="00C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108" w:type="dxa"/>
            <w:shd w:val="clear" w:color="auto" w:fill="auto"/>
          </w:tcPr>
          <w:p w14:paraId="73695851" w14:textId="2765FAF0" w:rsidR="00D268F1" w:rsidRPr="00BB6AEA" w:rsidRDefault="00D268F1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личие у педагога-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библиотекаря грантов за отчётный период </w:t>
            </w:r>
            <w:r w:rsidR="007B0B2E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</w:tc>
        <w:tc>
          <w:tcPr>
            <w:tcW w:w="2303" w:type="dxa"/>
            <w:shd w:val="clear" w:color="auto" w:fill="auto"/>
          </w:tcPr>
          <w:p w14:paraId="2B6E0A19" w14:textId="77777777" w:rsidR="00D268F1" w:rsidRPr="00BB6AEA" w:rsidRDefault="00D268F1" w:rsidP="006515A8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</w:tbl>
    <w:p w14:paraId="445D7CE4" w14:textId="77777777" w:rsidR="00BB6AEA" w:rsidRDefault="00BB6AEA" w:rsidP="00C9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AA987" w14:textId="77777777" w:rsidR="00EF5DEC" w:rsidRDefault="00EF5DEC" w:rsidP="00C9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21A82F" w14:textId="39FE7110" w:rsidR="00C91D8E" w:rsidRDefault="005D698F" w:rsidP="00C9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98F">
        <w:rPr>
          <w:rFonts w:ascii="Times New Roman" w:hAnsi="Times New Roman" w:cs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563342">
        <w:rPr>
          <w:rFonts w:ascii="Times New Roman" w:hAnsi="Times New Roman" w:cs="Times New Roman"/>
          <w:bCs/>
          <w:sz w:val="28"/>
          <w:szCs w:val="28"/>
        </w:rPr>
        <w:t>, позволяющие</w:t>
      </w:r>
      <w:r w:rsidR="00C91D8E" w:rsidRPr="00C91D8E">
        <w:rPr>
          <w:rFonts w:ascii="Times New Roman" w:hAnsi="Times New Roman" w:cs="Times New Roman"/>
          <w:bCs/>
          <w:sz w:val="28"/>
          <w:szCs w:val="28"/>
        </w:rPr>
        <w:t xml:space="preserve"> оценить результативность и качество работы (эффективность труда) </w:t>
      </w:r>
      <w:r w:rsidR="00C91D8E">
        <w:rPr>
          <w:rFonts w:ascii="Times New Roman" w:hAnsi="Times New Roman" w:cs="Times New Roman"/>
          <w:bCs/>
          <w:sz w:val="28"/>
          <w:szCs w:val="28"/>
        </w:rPr>
        <w:t>методиста</w:t>
      </w:r>
      <w:r w:rsidR="00BF17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179A" w:rsidRPr="00B6504D">
        <w:rPr>
          <w:rFonts w:ascii="Times New Roman" w:hAnsi="Times New Roman" w:cs="Times New Roman"/>
          <w:bCs/>
          <w:sz w:val="28"/>
          <w:szCs w:val="28"/>
        </w:rPr>
        <w:t>старшего воспитателя</w:t>
      </w:r>
    </w:p>
    <w:p w14:paraId="333E1800" w14:textId="77777777" w:rsidR="00C91D8E" w:rsidRDefault="00C91D8E" w:rsidP="00C9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6069"/>
        <w:gridCol w:w="2295"/>
      </w:tblGrid>
      <w:tr w:rsidR="00C91D8E" w:rsidRPr="00BB6AEA" w14:paraId="4C56FD0E" w14:textId="77777777" w:rsidTr="00BB6AEA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7477" w14:textId="77777777" w:rsidR="00C91D8E" w:rsidRPr="00BB6AEA" w:rsidRDefault="00C91D8E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979" w14:textId="17DEB84F" w:rsidR="00C91D8E" w:rsidRPr="00BB6AEA" w:rsidRDefault="005D698F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A4B1" w14:textId="77777777" w:rsidR="00C91D8E" w:rsidRPr="00BB6AEA" w:rsidRDefault="00C91D8E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621A41" w:rsidRPr="00BB6AEA" w14:paraId="34C1686F" w14:textId="77777777" w:rsidTr="00BB6AEA">
        <w:trPr>
          <w:trHeight w:val="595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14:paraId="4036EB5C" w14:textId="77777777" w:rsidR="00621A41" w:rsidRPr="00BB6AEA" w:rsidRDefault="00621A41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665192" w14:textId="77777777" w:rsidR="00EF5DEC" w:rsidRDefault="00621A41" w:rsidP="0012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педагога по обеспечению качества предоставляемых услуг</w:t>
            </w:r>
          </w:p>
          <w:p w14:paraId="15F00A22" w14:textId="01542A5B" w:rsidR="00621A41" w:rsidRPr="00EF5DEC" w:rsidRDefault="00621A41" w:rsidP="0012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220" w:rsidRPr="00BB6AEA" w14:paraId="2CB59215" w14:textId="77777777" w:rsidTr="00BB6AEA">
        <w:trPr>
          <w:trHeight w:val="220"/>
        </w:trPr>
        <w:tc>
          <w:tcPr>
            <w:tcW w:w="696" w:type="dxa"/>
            <w:shd w:val="clear" w:color="auto" w:fill="auto"/>
          </w:tcPr>
          <w:p w14:paraId="7AD038FF" w14:textId="77777777" w:rsidR="00DA2220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69" w:type="dxa"/>
            <w:shd w:val="clear" w:color="auto" w:fill="auto"/>
          </w:tcPr>
          <w:p w14:paraId="14E99025" w14:textId="77777777" w:rsidR="00DA2220" w:rsidRDefault="00DA2220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обоснованных жалоб на работу методиста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, старшего воспитателя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стороны всех участников образовательных отношений за 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чётный период</w:t>
            </w:r>
          </w:p>
          <w:p w14:paraId="21278434" w14:textId="08C3E483" w:rsidR="00EF5DEC" w:rsidRPr="00EF5DEC" w:rsidRDefault="00EF5DEC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04077238" w14:textId="157DDCEF" w:rsidR="00DA2220" w:rsidRPr="00BB6AEA" w:rsidRDefault="00B6504D" w:rsidP="00DA2220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/нет</w:t>
            </w:r>
          </w:p>
        </w:tc>
      </w:tr>
      <w:tr w:rsidR="00621A41" w:rsidRPr="00BB6AEA" w14:paraId="26EAD0B4" w14:textId="77777777" w:rsidTr="00BB6AEA">
        <w:tc>
          <w:tcPr>
            <w:tcW w:w="696" w:type="dxa"/>
            <w:shd w:val="clear" w:color="auto" w:fill="auto"/>
          </w:tcPr>
          <w:p w14:paraId="4CB1EAE6" w14:textId="77777777" w:rsidR="00621A41" w:rsidRPr="00BB6AEA" w:rsidRDefault="00621A41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5F4B9FED" w14:textId="77777777" w:rsidR="00621A41" w:rsidRDefault="00621A41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608D4707" w14:textId="77777777" w:rsidR="00EF5DEC" w:rsidRPr="00EF5DEC" w:rsidRDefault="00EF5DEC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0846" w:rsidRPr="00BB6AEA" w14:paraId="332D3619" w14:textId="77777777" w:rsidTr="00BB6AEA">
        <w:tc>
          <w:tcPr>
            <w:tcW w:w="696" w:type="dxa"/>
            <w:shd w:val="clear" w:color="auto" w:fill="auto"/>
          </w:tcPr>
          <w:p w14:paraId="19555838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69" w:type="dxa"/>
            <w:shd w:val="clear" w:color="auto" w:fill="auto"/>
          </w:tcPr>
          <w:p w14:paraId="15E4AA5F" w14:textId="77777777" w:rsidR="00B10846" w:rsidRDefault="00B10846" w:rsidP="00B6504D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дагогов </w:t>
            </w:r>
            <w:r w:rsidR="00BA1323" w:rsidRPr="00BB6A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и призёров конкурсных мероприятий (фестивалей,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="00EF5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азработок и т.д.),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="00EF5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ленны</w:t>
            </w:r>
            <w:r w:rsidR="00BA1323" w:rsidRPr="00BB6AEA">
              <w:rPr>
                <w:rFonts w:ascii="Times New Roman" w:hAnsi="Times New Roman" w:cs="Times New Roman"/>
                <w:sz w:val="28"/>
                <w:szCs w:val="28"/>
              </w:rPr>
              <w:t>х методистом</w:t>
            </w:r>
            <w:r w:rsidR="00B6504D" w:rsidRPr="00BB6A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им воспитателем</w:t>
            </w:r>
            <w:r w:rsidR="00BA1323"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за отчётный период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7A26131D" w14:textId="732963C0" w:rsidR="00EF5DEC" w:rsidRPr="00EF5DEC" w:rsidRDefault="00EF5DEC" w:rsidP="00B6504D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21B83746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0846" w:rsidRPr="00BB6AEA" w14:paraId="4B51E94A" w14:textId="77777777" w:rsidTr="00BB6AEA">
        <w:tc>
          <w:tcPr>
            <w:tcW w:w="696" w:type="dxa"/>
            <w:shd w:val="clear" w:color="auto" w:fill="auto"/>
          </w:tcPr>
          <w:p w14:paraId="6881235D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069" w:type="dxa"/>
            <w:shd w:val="clear" w:color="auto" w:fill="auto"/>
          </w:tcPr>
          <w:p w14:paraId="60B843F8" w14:textId="30B97C08" w:rsidR="00B10846" w:rsidRDefault="00B10846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Участ</w:t>
            </w:r>
            <w:r w:rsidR="00BA1323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ие методиста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, старшего воспитателя</w:t>
            </w:r>
            <w:r w:rsidR="00BA1323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честве спикера (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одератора</w:t>
            </w:r>
            <w:r w:rsidR="00BA1323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ыставках, форумах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ярмарках, конференциях,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</w:t>
            </w:r>
            <w:proofErr w:type="spellEnd"/>
            <w:r w:rsidR="00EF5D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анных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бо самим учреждением, либо сторон</w:t>
            </w:r>
            <w:r w:rsidR="00EF5D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ими о</w:t>
            </w:r>
            <w:r w:rsidR="00BA1323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ми за отчётный период</w:t>
            </w:r>
            <w:r w:rsidR="00BA1323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3D368F29" w14:textId="4FC55770" w:rsidR="00EF5DEC" w:rsidRPr="00EF5DEC" w:rsidRDefault="00EF5DEC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711EF2B4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0846" w:rsidRPr="00BB6AEA" w14:paraId="099EDCDB" w14:textId="77777777" w:rsidTr="00BB6AEA">
        <w:tc>
          <w:tcPr>
            <w:tcW w:w="696" w:type="dxa"/>
            <w:shd w:val="clear" w:color="auto" w:fill="auto"/>
          </w:tcPr>
          <w:p w14:paraId="206F8624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069" w:type="dxa"/>
            <w:shd w:val="clear" w:color="auto" w:fill="auto"/>
          </w:tcPr>
          <w:p w14:paraId="181478FB" w14:textId="52D70032" w:rsidR="00B10846" w:rsidRDefault="00B10846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Доля педагогов ОО,</w:t>
            </w:r>
            <w:r w:rsidR="00E366E3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</w:t>
            </w:r>
            <w:proofErr w:type="spellStart"/>
            <w:proofErr w:type="gramStart"/>
            <w:r w:rsidR="00E366E3">
              <w:rPr>
                <w:rFonts w:ascii="Times New Roman" w:hAnsi="Times New Roman" w:cs="Times New Roman"/>
                <w:sz w:val="28"/>
                <w:szCs w:val="28"/>
              </w:rPr>
              <w:t>квалифика-ционные</w:t>
            </w:r>
            <w:proofErr w:type="spellEnd"/>
            <w:proofErr w:type="gramEnd"/>
            <w:r w:rsidR="00E366E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в общей численности педагогов ОО,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вышедших на аттестацию, </w:t>
            </w:r>
            <w:r w:rsidR="00D7554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за отчётный период</w:t>
            </w:r>
          </w:p>
          <w:p w14:paraId="7179C6C7" w14:textId="77777777" w:rsidR="00EF5DEC" w:rsidRPr="00EF5DEC" w:rsidRDefault="00EF5DEC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67CBA6DE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B10846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90%;</w:t>
            </w:r>
          </w:p>
          <w:p w14:paraId="0ACD861E" w14:textId="77777777" w:rsidR="00B10846" w:rsidRPr="00BB6AEA" w:rsidRDefault="00B10846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91%</w:t>
            </w:r>
            <w:r w:rsidR="00D7554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-100%</w:t>
            </w:r>
          </w:p>
        </w:tc>
      </w:tr>
      <w:tr w:rsidR="00B10846" w:rsidRPr="00BB6AEA" w14:paraId="6BC892BA" w14:textId="77777777" w:rsidTr="00BB6AEA">
        <w:tc>
          <w:tcPr>
            <w:tcW w:w="696" w:type="dxa"/>
            <w:shd w:val="clear" w:color="auto" w:fill="auto"/>
          </w:tcPr>
          <w:p w14:paraId="2E8B7AA0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069" w:type="dxa"/>
            <w:shd w:val="clear" w:color="auto" w:fill="auto"/>
          </w:tcPr>
          <w:p w14:paraId="18DA0FCA" w14:textId="77777777" w:rsidR="00B10846" w:rsidRDefault="00B10846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О,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прошед</w:t>
            </w:r>
            <w:r w:rsidR="00EF5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курсах повышения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квали</w:t>
            </w:r>
            <w:r w:rsidR="00EF5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в объёме не менее 16 часов, свыше 33% от общего числа педагогических работ</w:t>
            </w:r>
            <w:r w:rsidR="00EF5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542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за отчётный период</w:t>
            </w:r>
          </w:p>
          <w:p w14:paraId="37EC2763" w14:textId="07245B95" w:rsidR="00EF5DEC" w:rsidRPr="00EF5DEC" w:rsidRDefault="00EF5DEC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79AFE3F1" w14:textId="77777777" w:rsidR="00B10846" w:rsidRPr="00BB6AEA" w:rsidRDefault="00D75542" w:rsidP="00BA1323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10846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ше 33% </w:t>
            </w:r>
          </w:p>
        </w:tc>
      </w:tr>
      <w:tr w:rsidR="00B10846" w:rsidRPr="00BB6AEA" w14:paraId="1EDF1A32" w14:textId="77777777" w:rsidTr="00BB6AEA">
        <w:tc>
          <w:tcPr>
            <w:tcW w:w="696" w:type="dxa"/>
            <w:shd w:val="clear" w:color="auto" w:fill="auto"/>
          </w:tcPr>
          <w:p w14:paraId="08B1E548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069" w:type="dxa"/>
            <w:shd w:val="clear" w:color="auto" w:fill="auto"/>
          </w:tcPr>
          <w:p w14:paraId="28970BD4" w14:textId="77777777" w:rsidR="00B10846" w:rsidRDefault="00B10846" w:rsidP="00B6504D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зработанные методистом</w:t>
            </w:r>
            <w:r w:rsidR="00B6504D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им </w:t>
            </w:r>
            <w:proofErr w:type="spellStart"/>
            <w:proofErr w:type="gramStart"/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лем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и используемые в учебно-воспитательном процессе методические продукты (материалы, программы, про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екты и т.д.) за отчётный период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2BB5AA70" w14:textId="45B41504" w:rsidR="00D03D06" w:rsidRPr="00D03D06" w:rsidRDefault="00D03D06" w:rsidP="00B6504D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735855C3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0846" w:rsidRPr="00BB6AEA" w14:paraId="7760FD9E" w14:textId="77777777" w:rsidTr="00BB6AEA">
        <w:tc>
          <w:tcPr>
            <w:tcW w:w="696" w:type="dxa"/>
            <w:shd w:val="clear" w:color="auto" w:fill="auto"/>
          </w:tcPr>
          <w:p w14:paraId="6FFCA97B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6069" w:type="dxa"/>
            <w:shd w:val="clear" w:color="auto" w:fill="auto"/>
          </w:tcPr>
          <w:p w14:paraId="2C4F1D1E" w14:textId="77777777" w:rsidR="00B10846" w:rsidRDefault="00B10846" w:rsidP="00B6504D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зработанные методистом</w:t>
            </w:r>
            <w:r w:rsidR="00B6504D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им </w:t>
            </w:r>
            <w:proofErr w:type="spellStart"/>
            <w:proofErr w:type="gramStart"/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лем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и используемые в учебно-воспитательном процессе </w:t>
            </w:r>
            <w:r w:rsidRPr="00BB6A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дели обобщения педагогического опыта 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за отчётный период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4AFED22A" w14:textId="45AD8188" w:rsidR="00D03D06" w:rsidRPr="00D03D06" w:rsidRDefault="00D03D06" w:rsidP="00B6504D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2CD1601D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0846" w:rsidRPr="00BB6AEA" w14:paraId="63364FC0" w14:textId="77777777" w:rsidTr="00BB6AEA">
        <w:tc>
          <w:tcPr>
            <w:tcW w:w="696" w:type="dxa"/>
            <w:shd w:val="clear" w:color="auto" w:fill="auto"/>
          </w:tcPr>
          <w:p w14:paraId="5EEE825E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069" w:type="dxa"/>
            <w:shd w:val="clear" w:color="auto" w:fill="auto"/>
          </w:tcPr>
          <w:p w14:paraId="56B6FC3B" w14:textId="77777777" w:rsidR="00B10846" w:rsidRDefault="00B10846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Сопровождение инновационной площадки,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нно</w:t>
            </w:r>
            <w:r w:rsidR="00D03D0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ационного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проекта – победителей 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(лауреатов) за отчётный период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7F0C469B" w14:textId="721CD226" w:rsidR="00D03D06" w:rsidRPr="00D03D06" w:rsidRDefault="00D03D06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14FDAF2F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0846" w:rsidRPr="00BB6AEA" w14:paraId="0B886CF5" w14:textId="77777777" w:rsidTr="00BB6AEA">
        <w:tc>
          <w:tcPr>
            <w:tcW w:w="696" w:type="dxa"/>
            <w:shd w:val="clear" w:color="auto" w:fill="auto"/>
          </w:tcPr>
          <w:p w14:paraId="359E6300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6069" w:type="dxa"/>
            <w:shd w:val="clear" w:color="auto" w:fill="auto"/>
          </w:tcPr>
          <w:p w14:paraId="56D800D8" w14:textId="77777777" w:rsidR="00B10846" w:rsidRDefault="00B10846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личие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у методиста</w:t>
            </w:r>
            <w:r w:rsidR="00B6504D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его воспитателя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личных публикаций по профессиональной 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lastRenderedPageBreak/>
              <w:t xml:space="preserve">деятельности в различных зарегистрированных изданиях (включая 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электронные) за отчётный период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1848C035" w14:textId="44F74A29" w:rsidR="00D03D06" w:rsidRPr="00D03D06" w:rsidRDefault="00D03D06" w:rsidP="00B10846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3A02767D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ределяет образовательная 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я</w:t>
            </w:r>
          </w:p>
        </w:tc>
      </w:tr>
      <w:tr w:rsidR="00B10846" w:rsidRPr="00BB6AEA" w14:paraId="4C527AF4" w14:textId="77777777" w:rsidTr="00BB6AEA">
        <w:tc>
          <w:tcPr>
            <w:tcW w:w="696" w:type="dxa"/>
            <w:shd w:val="clear" w:color="auto" w:fill="auto"/>
          </w:tcPr>
          <w:p w14:paraId="0BC8BACA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6069" w:type="dxa"/>
            <w:shd w:val="clear" w:color="auto" w:fill="auto"/>
          </w:tcPr>
          <w:p w14:paraId="190FFEA7" w14:textId="77777777" w:rsidR="00B10846" w:rsidRDefault="00DA2220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езультаты участия методиста</w:t>
            </w:r>
            <w:r w:rsidR="00B6504D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его </w:t>
            </w:r>
            <w:proofErr w:type="spellStart"/>
            <w:proofErr w:type="gramStart"/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оспи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ателя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в конкурсах профессионального мастер</w:t>
            </w:r>
            <w:r w:rsidR="00D03D0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тва</w:t>
            </w:r>
            <w:proofErr w:type="spellEnd"/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(победитель, призер) за отчётный период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2EB28B4F" w14:textId="57880AB7" w:rsidR="00D03D06" w:rsidRPr="00D03D06" w:rsidRDefault="00D03D06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12972AD2" w14:textId="77777777" w:rsidR="00B10846" w:rsidRPr="00BB6AEA" w:rsidRDefault="00D75542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B10846" w:rsidRPr="00BB6AEA" w14:paraId="22DDD8A9" w14:textId="77777777" w:rsidTr="00BB6AEA">
        <w:tc>
          <w:tcPr>
            <w:tcW w:w="696" w:type="dxa"/>
            <w:shd w:val="clear" w:color="auto" w:fill="auto"/>
          </w:tcPr>
          <w:p w14:paraId="1343B31E" w14:textId="77777777" w:rsidR="00B10846" w:rsidRPr="00BB6AEA" w:rsidRDefault="00DA2220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846" w:rsidRPr="00BB6AE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6069" w:type="dxa"/>
            <w:shd w:val="clear" w:color="auto" w:fill="auto"/>
          </w:tcPr>
          <w:p w14:paraId="15A8FCED" w14:textId="77777777" w:rsidR="00B10846" w:rsidRDefault="00B10846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личие у методиста</w:t>
            </w:r>
            <w:r w:rsidR="00B6504D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</w:t>
            </w:r>
            <w:r w:rsidR="00B6504D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его воспитателя</w:t>
            </w:r>
            <w:r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DA2220" w:rsidRPr="00BB6A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грантов за отчётный период </w:t>
            </w:r>
            <w:r w:rsidR="0097114F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(в зависимости от уровня)</w:t>
            </w:r>
          </w:p>
          <w:p w14:paraId="273B3C86" w14:textId="455DAA33" w:rsidR="00D03D06" w:rsidRPr="00D03D06" w:rsidRDefault="00D03D06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auto"/>
          </w:tcPr>
          <w:p w14:paraId="268DA41E" w14:textId="77777777" w:rsidR="00B10846" w:rsidRPr="00BB6AEA" w:rsidRDefault="00B10846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образовательная организация</w:t>
            </w:r>
          </w:p>
        </w:tc>
      </w:tr>
      <w:tr w:rsidR="00543856" w:rsidRPr="00BB6AEA" w14:paraId="740CC915" w14:textId="77777777" w:rsidTr="00BB6AEA">
        <w:tc>
          <w:tcPr>
            <w:tcW w:w="696" w:type="dxa"/>
            <w:shd w:val="clear" w:color="auto" w:fill="auto"/>
          </w:tcPr>
          <w:p w14:paraId="73D908AD" w14:textId="298B1DCC" w:rsidR="00543856" w:rsidRPr="00BB6AEA" w:rsidRDefault="00543856" w:rsidP="00B1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069" w:type="dxa"/>
            <w:shd w:val="clear" w:color="auto" w:fill="auto"/>
          </w:tcPr>
          <w:p w14:paraId="682EBDBF" w14:textId="0EFBC2AD" w:rsidR="00543856" w:rsidRPr="00BB6AEA" w:rsidRDefault="00543856" w:rsidP="00DA2220">
            <w:pPr>
              <w:keepNext/>
              <w:tabs>
                <w:tab w:val="left" w:pos="-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требуемой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D03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педагога в программе наставничества образовательной организации по модели педагог-педагог</w:t>
            </w:r>
          </w:p>
        </w:tc>
        <w:tc>
          <w:tcPr>
            <w:tcW w:w="2295" w:type="dxa"/>
            <w:shd w:val="clear" w:color="auto" w:fill="auto"/>
          </w:tcPr>
          <w:p w14:paraId="64322D9D" w14:textId="6A2BEF13" w:rsidR="00543856" w:rsidRPr="00BB6AEA" w:rsidRDefault="00543856" w:rsidP="00D75542">
            <w:pPr>
              <w:keepNext/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</w:tbl>
    <w:p w14:paraId="33CD82FE" w14:textId="77777777" w:rsidR="00C91D8E" w:rsidRDefault="00C91D8E" w:rsidP="00591C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831A0" w14:textId="19EF690B" w:rsidR="00D03D06" w:rsidRDefault="005D698F" w:rsidP="00D03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98F">
        <w:rPr>
          <w:rFonts w:ascii="Times New Roman" w:hAnsi="Times New Roman" w:cs="Times New Roman"/>
          <w:bCs/>
          <w:sz w:val="28"/>
          <w:szCs w:val="28"/>
        </w:rPr>
        <w:t>Критерии эффективности труда и формализованные качественные и количественные показатели</w:t>
      </w:r>
      <w:r w:rsidR="00563342">
        <w:rPr>
          <w:rFonts w:ascii="Times New Roman" w:hAnsi="Times New Roman" w:cs="Times New Roman"/>
          <w:bCs/>
          <w:sz w:val="28"/>
          <w:szCs w:val="28"/>
        </w:rPr>
        <w:t>, позволяющие</w:t>
      </w:r>
      <w:r w:rsidR="00800DB9" w:rsidRPr="00C91D8E">
        <w:rPr>
          <w:rFonts w:ascii="Times New Roman" w:hAnsi="Times New Roman" w:cs="Times New Roman"/>
          <w:bCs/>
          <w:sz w:val="28"/>
          <w:szCs w:val="28"/>
        </w:rPr>
        <w:t xml:space="preserve"> оценить результативность и качество работы (эффективность труда) </w:t>
      </w:r>
      <w:bookmarkStart w:id="1" w:name="_Hlk77795710"/>
      <w:r w:rsidR="00800DB9">
        <w:rPr>
          <w:rFonts w:ascii="Times New Roman" w:hAnsi="Times New Roman" w:cs="Times New Roman"/>
          <w:bCs/>
          <w:sz w:val="28"/>
          <w:szCs w:val="28"/>
        </w:rPr>
        <w:t xml:space="preserve">преподавателей и </w:t>
      </w:r>
      <w:r w:rsidR="00800DB9" w:rsidRPr="00800DB9">
        <w:rPr>
          <w:rFonts w:ascii="Times New Roman" w:hAnsi="Times New Roman" w:cs="Times New Roman"/>
          <w:bCs/>
          <w:sz w:val="28"/>
          <w:szCs w:val="28"/>
        </w:rPr>
        <w:t xml:space="preserve">мастеров производственного обучения </w:t>
      </w:r>
      <w:bookmarkEnd w:id="1"/>
    </w:p>
    <w:p w14:paraId="1C5651C2" w14:textId="77777777" w:rsidR="00D03D06" w:rsidRPr="00800DB9" w:rsidRDefault="00D03D06" w:rsidP="00D03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6247"/>
        <w:gridCol w:w="2343"/>
      </w:tblGrid>
      <w:tr w:rsidR="007556FB" w:rsidRPr="00BB6AEA" w14:paraId="5B3B6E95" w14:textId="77777777" w:rsidTr="005D698F">
        <w:trPr>
          <w:trHeight w:val="861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4B2F" w14:textId="77777777" w:rsidR="007556FB" w:rsidRPr="00BB6AEA" w:rsidRDefault="007556FB" w:rsidP="005269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3197" w14:textId="03D33F46" w:rsidR="007556FB" w:rsidRPr="00BB6AEA" w:rsidRDefault="005D698F" w:rsidP="005D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321E" w14:textId="77777777" w:rsidR="007556FB" w:rsidRPr="00BB6AEA" w:rsidRDefault="007556FB" w:rsidP="005269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7556FB" w:rsidRPr="00BB6AEA" w14:paraId="43112ABF" w14:textId="77777777" w:rsidTr="00BB6AEA">
        <w:trPr>
          <w:trHeight w:val="595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14:paraId="120E2120" w14:textId="77777777" w:rsidR="007556FB" w:rsidRPr="00BB6AEA" w:rsidRDefault="007556FB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58E696" w14:textId="77777777" w:rsidR="007556FB" w:rsidRDefault="007556FB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педагога по обеспечению качества предоставляемых услуг</w:t>
            </w:r>
          </w:p>
          <w:p w14:paraId="431977AE" w14:textId="716BF590" w:rsidR="00D03D06" w:rsidRPr="00D03D06" w:rsidRDefault="00D03D06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56FB" w:rsidRPr="00BB6AEA" w14:paraId="77318598" w14:textId="77777777" w:rsidTr="00BB6AEA">
        <w:trPr>
          <w:trHeight w:val="220"/>
        </w:trPr>
        <w:tc>
          <w:tcPr>
            <w:tcW w:w="696" w:type="dxa"/>
            <w:shd w:val="clear" w:color="auto" w:fill="auto"/>
          </w:tcPr>
          <w:p w14:paraId="04A1C7BE" w14:textId="77777777" w:rsidR="007556FB" w:rsidRPr="00BB6AEA" w:rsidRDefault="007556FB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47" w:type="dxa"/>
            <w:shd w:val="clear" w:color="auto" w:fill="auto"/>
          </w:tcPr>
          <w:p w14:paraId="4CA82FF2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балл оценки уровня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ий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мету (дисциплине) имеет позитивную динамику или отсутствие отрицательной дина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ики</w:t>
            </w:r>
            <w:proofErr w:type="spellEnd"/>
          </w:p>
          <w:p w14:paraId="4D787C25" w14:textId="2A20F01C" w:rsidR="00D03D06" w:rsidRPr="00D03D06" w:rsidRDefault="00D03D06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223F7328" w14:textId="5191987B" w:rsidR="007556FB" w:rsidRPr="00BB6AEA" w:rsidRDefault="00D25F7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02353D53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41DEFDAC" w14:textId="77777777" w:rsidR="007556FB" w:rsidRPr="00BB6AEA" w:rsidRDefault="007556FB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47" w:type="dxa"/>
            <w:shd w:val="clear" w:color="auto" w:fill="auto"/>
          </w:tcPr>
          <w:p w14:paraId="4BD34F03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еуспевающих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 по результатам промежуточной аттестации по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ис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циплине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офессиональному модулю,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еждис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циплинарному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у</w:t>
            </w:r>
          </w:p>
          <w:p w14:paraId="22B68714" w14:textId="352E49D5" w:rsidR="00D03D06" w:rsidRPr="00D03D06" w:rsidRDefault="00D03D06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4F68CAB4" w14:textId="0DC4432E" w:rsidR="007556FB" w:rsidRPr="00BB6AEA" w:rsidRDefault="00D25F7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725CD503" w14:textId="77777777" w:rsidTr="00D03D06">
        <w:trPr>
          <w:trHeight w:val="924"/>
        </w:trPr>
        <w:tc>
          <w:tcPr>
            <w:tcW w:w="696" w:type="dxa"/>
            <w:shd w:val="clear" w:color="auto" w:fill="auto"/>
          </w:tcPr>
          <w:p w14:paraId="4F7E5C23" w14:textId="77777777" w:rsidR="007556FB" w:rsidRPr="00BB6AEA" w:rsidRDefault="007556FB" w:rsidP="00C3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47" w:type="dxa"/>
            <w:shd w:val="clear" w:color="auto" w:fill="auto"/>
          </w:tcPr>
          <w:p w14:paraId="3DA19364" w14:textId="048B0FBE" w:rsidR="007556FB" w:rsidRPr="00BB6AEA" w:rsidRDefault="007556FB" w:rsidP="00D0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обоснованных обращений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, родителей (законных представителей) по поводу конфликтных ситуаций</w:t>
            </w:r>
          </w:p>
        </w:tc>
        <w:tc>
          <w:tcPr>
            <w:tcW w:w="2343" w:type="dxa"/>
            <w:shd w:val="clear" w:color="auto" w:fill="auto"/>
          </w:tcPr>
          <w:p w14:paraId="7AA04AA7" w14:textId="09FEA560" w:rsidR="007556FB" w:rsidRPr="00BB6AEA" w:rsidRDefault="00D25F7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650A7EBB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6E64C6F4" w14:textId="77777777" w:rsidR="007556FB" w:rsidRPr="00BB6AEA" w:rsidRDefault="007556FB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47" w:type="dxa"/>
            <w:shd w:val="clear" w:color="auto" w:fill="auto"/>
          </w:tcPr>
          <w:p w14:paraId="348ED01D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выпускников, получивших повышенные разряды, составляет не менее 10% (для мастеров 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изводственного обучения и преподавателей профессионального цикла)</w:t>
            </w:r>
          </w:p>
          <w:p w14:paraId="2B316A04" w14:textId="77777777" w:rsidR="00D03D06" w:rsidRPr="00D03D06" w:rsidRDefault="00D03D06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21BCDA2C" w14:textId="6B076F9C" w:rsidR="007556FB" w:rsidRPr="00BB6AEA" w:rsidRDefault="00D25F7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 xml:space="preserve">пределяет образовательная 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</w:t>
            </w:r>
          </w:p>
        </w:tc>
      </w:tr>
      <w:tr w:rsidR="007556FB" w:rsidRPr="00BB6AEA" w14:paraId="40CD834F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5EACC757" w14:textId="77777777" w:rsidR="007556FB" w:rsidRPr="00BB6AEA" w:rsidRDefault="007556FB" w:rsidP="00C3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247" w:type="dxa"/>
            <w:shd w:val="clear" w:color="auto" w:fill="auto"/>
          </w:tcPr>
          <w:p w14:paraId="256834AA" w14:textId="2491C596" w:rsidR="007556FB" w:rsidRPr="00BB6AEA" w:rsidRDefault="007556FB" w:rsidP="0080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, сдавших демонстрационный экзамен в ходе промежуточн</w:t>
            </w:r>
            <w:r w:rsidR="00800DB9"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(или) итоговой аттестации, не менее показателя, установленного учреждением</w:t>
            </w:r>
          </w:p>
        </w:tc>
        <w:tc>
          <w:tcPr>
            <w:tcW w:w="2343" w:type="dxa"/>
            <w:shd w:val="clear" w:color="auto" w:fill="auto"/>
          </w:tcPr>
          <w:p w14:paraId="29B9325B" w14:textId="315ACD8F" w:rsidR="007556FB" w:rsidRPr="00BB6AEA" w:rsidRDefault="00D25F7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77004F10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42361770" w14:textId="3852C9D8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7556FB" w:rsidRPr="00BB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7" w:type="dxa"/>
            <w:shd w:val="clear" w:color="auto" w:fill="auto"/>
          </w:tcPr>
          <w:p w14:paraId="302DEE51" w14:textId="65D2ACA5" w:rsidR="007556FB" w:rsidRPr="00BB6AEA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ленной группы не ниже 95% на начало периода закрепления группы за данным работником</w:t>
            </w:r>
          </w:p>
        </w:tc>
        <w:tc>
          <w:tcPr>
            <w:tcW w:w="2343" w:type="dxa"/>
            <w:shd w:val="clear" w:color="auto" w:fill="auto"/>
          </w:tcPr>
          <w:p w14:paraId="6D1C6FF7" w14:textId="4785514F" w:rsidR="007556FB" w:rsidRPr="00BB6AEA" w:rsidRDefault="00D25F7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38F8E852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5F50D35E" w14:textId="06C3C56C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7556FB" w:rsidRPr="00BB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7" w:type="dxa"/>
            <w:shd w:val="clear" w:color="auto" w:fill="auto"/>
          </w:tcPr>
          <w:p w14:paraId="5BAC15F5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(отсутствие)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есовершен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олетних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, стоящих на учете в комиссиях по делам несовершеннолетних и (или) инспекции по делам несовершеннолетних</w:t>
            </w:r>
          </w:p>
          <w:p w14:paraId="3AC99C9C" w14:textId="5E36140D" w:rsidR="00D03D06" w:rsidRPr="00D03D06" w:rsidRDefault="00D03D06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6389CFE1" w14:textId="1F853663" w:rsidR="007556FB" w:rsidRPr="00BB6AEA" w:rsidRDefault="00D25F7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11DF008D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64158E2D" w14:textId="2F3CEBC7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4B22D1FF" w14:textId="7084F1AC" w:rsidR="007556FB" w:rsidRPr="00BB6AEA" w:rsidRDefault="007556FB" w:rsidP="00800D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по развитию талантов обучающихся</w:t>
            </w:r>
          </w:p>
        </w:tc>
      </w:tr>
      <w:tr w:rsidR="007556FB" w:rsidRPr="00BB6AEA" w14:paraId="10616BCC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42E34FA7" w14:textId="4F2E039A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47" w:type="dxa"/>
            <w:shd w:val="clear" w:color="auto" w:fill="auto"/>
          </w:tcPr>
          <w:p w14:paraId="73D32CAC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участия обучающихся в конкурсах профессионального мастерства, чемпионатах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орлдскиллс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Абилимпикс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, олимпиадах, Дельфийских играх (в зависимости от уровня и количества победителей и призеров) в соответствии с перечнем, утвержденным Советом директоров профессиональных образовательных учреждений Самарской области, не менее показателя, установленного учреждением</w:t>
            </w:r>
          </w:p>
          <w:p w14:paraId="25737F0E" w14:textId="16022819" w:rsidR="00D03D06" w:rsidRPr="00D03D06" w:rsidRDefault="00D03D06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5ADDF734" w14:textId="6E73BA01" w:rsidR="007556FB" w:rsidRPr="00BB6AEA" w:rsidRDefault="00D25F7D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43D37D5E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355F25C6" w14:textId="334D0606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47" w:type="dxa"/>
            <w:shd w:val="clear" w:color="auto" w:fill="auto"/>
          </w:tcPr>
          <w:p w14:paraId="60EF7B43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участия обучающихся в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иях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нкурсах (кроме конкурсов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</w:t>
            </w:r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го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ства, чемпионатов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орлдскиллс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Абилимпикс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лимпиад, Дельфийских игр), фестивалях и других мероприятиях (в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зависи</w:t>
            </w:r>
            <w:proofErr w:type="spellEnd"/>
            <w:r w:rsidR="00D03D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ости от уровня и количества победителей и призеров)</w:t>
            </w:r>
          </w:p>
          <w:p w14:paraId="1E38FD11" w14:textId="5E0E2D5F" w:rsidR="00D03D06" w:rsidRPr="00D03D06" w:rsidRDefault="00D03D06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0B512A61" w14:textId="4D8C34BC" w:rsidR="007556FB" w:rsidRPr="00BB6AEA" w:rsidRDefault="00D25F7D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0F007F9A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4FFB353A" w14:textId="2CECD299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47" w:type="dxa"/>
            <w:shd w:val="clear" w:color="auto" w:fill="auto"/>
          </w:tcPr>
          <w:p w14:paraId="7335CC0E" w14:textId="1BD8547A" w:rsidR="007556FB" w:rsidRPr="00BB6AEA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не менее двух реализованных социально значимых проектов, выполненных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ся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 руководством педагогического работника</w:t>
            </w:r>
          </w:p>
        </w:tc>
        <w:tc>
          <w:tcPr>
            <w:tcW w:w="2343" w:type="dxa"/>
            <w:shd w:val="clear" w:color="auto" w:fill="auto"/>
          </w:tcPr>
          <w:p w14:paraId="71E23B0E" w14:textId="43C01695" w:rsidR="007556FB" w:rsidRPr="00BB6AEA" w:rsidRDefault="00D25F7D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3604968D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37441283" w14:textId="1457F6D3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47" w:type="dxa"/>
            <w:shd w:val="clear" w:color="auto" w:fill="auto"/>
          </w:tcPr>
          <w:p w14:paraId="3B2F27D9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, вовлеченных в социально значимые проекты, волонтерское движение, наставничество, клубное, студенческое движение и иную творческую деятельность, более 30%</w:t>
            </w:r>
          </w:p>
          <w:p w14:paraId="4986FFBC" w14:textId="436E3B27" w:rsidR="00D25F7D" w:rsidRPr="00D25F7D" w:rsidRDefault="00D25F7D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5B0DA876" w14:textId="5D083514" w:rsidR="007556FB" w:rsidRPr="00BB6AEA" w:rsidRDefault="0097114F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AEA">
              <w:rPr>
                <w:rFonts w:ascii="Times New Roman" w:hAnsi="Times New Roman"/>
                <w:sz w:val="28"/>
                <w:szCs w:val="28"/>
              </w:rPr>
              <w:t>б</w:t>
            </w:r>
            <w:r w:rsidR="001533B7" w:rsidRPr="00BB6AEA">
              <w:rPr>
                <w:rFonts w:ascii="Times New Roman" w:hAnsi="Times New Roman"/>
                <w:sz w:val="28"/>
                <w:szCs w:val="28"/>
              </w:rPr>
              <w:t>олее</w:t>
            </w:r>
            <w:r w:rsidR="00991EAD" w:rsidRPr="00BB6AEA">
              <w:rPr>
                <w:rFonts w:ascii="Times New Roman" w:hAnsi="Times New Roman"/>
                <w:sz w:val="28"/>
                <w:szCs w:val="28"/>
              </w:rPr>
              <w:t xml:space="preserve"> 30%</w:t>
            </w:r>
          </w:p>
        </w:tc>
      </w:tr>
      <w:tr w:rsidR="007556FB" w:rsidRPr="00BB6AEA" w14:paraId="673E9741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7E68E43F" w14:textId="0DA4BBD2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247" w:type="dxa"/>
            <w:shd w:val="clear" w:color="auto" w:fill="auto"/>
          </w:tcPr>
          <w:p w14:paraId="4EC3DA81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5F7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оля обуча</w:t>
            </w:r>
            <w:r w:rsidR="00D25F7D" w:rsidRPr="00D25F7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ющихся, участвующих в движении «</w:t>
            </w:r>
            <w:r w:rsidRPr="00D25F7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олодые про</w:t>
            </w:r>
            <w:r w:rsidR="00D25F7D" w:rsidRPr="00D25F7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фессионалы (</w:t>
            </w:r>
            <w:proofErr w:type="spellStart"/>
            <w:r w:rsidR="00D25F7D" w:rsidRPr="00D25F7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орлдскиллс</w:t>
            </w:r>
            <w:proofErr w:type="spellEnd"/>
            <w:r w:rsidR="00D25F7D" w:rsidRPr="00D25F7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Россия)»</w:t>
            </w:r>
            <w:r w:rsidRPr="00D25F7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, составляет не менее 24%</w:t>
            </w:r>
          </w:p>
          <w:p w14:paraId="19093B47" w14:textId="571153AC" w:rsidR="00D25F7D" w:rsidRPr="00D25F7D" w:rsidRDefault="00D25F7D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1233C5F9" w14:textId="72C30B23" w:rsidR="007556FB" w:rsidRPr="00BB6AEA" w:rsidRDefault="0097114F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AEA">
              <w:rPr>
                <w:rFonts w:ascii="Times New Roman" w:hAnsi="Times New Roman"/>
                <w:sz w:val="28"/>
                <w:szCs w:val="28"/>
              </w:rPr>
              <w:t>н</w:t>
            </w:r>
            <w:r w:rsidR="00991EAD" w:rsidRPr="00BB6AEA">
              <w:rPr>
                <w:rFonts w:ascii="Times New Roman" w:hAnsi="Times New Roman"/>
                <w:sz w:val="28"/>
                <w:szCs w:val="28"/>
              </w:rPr>
              <w:t>е менее 24%</w:t>
            </w:r>
          </w:p>
        </w:tc>
      </w:tr>
      <w:tr w:rsidR="007556FB" w:rsidRPr="00BB6AEA" w14:paraId="776E16A0" w14:textId="77777777" w:rsidTr="00BB6AEA">
        <w:trPr>
          <w:trHeight w:val="70"/>
        </w:trPr>
        <w:tc>
          <w:tcPr>
            <w:tcW w:w="696" w:type="dxa"/>
            <w:shd w:val="clear" w:color="auto" w:fill="auto"/>
          </w:tcPr>
          <w:p w14:paraId="63322342" w14:textId="03C61F7D" w:rsidR="007556FB" w:rsidRPr="00BB6AEA" w:rsidRDefault="00800DB9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47" w:type="dxa"/>
            <w:shd w:val="clear" w:color="auto" w:fill="auto"/>
          </w:tcPr>
          <w:p w14:paraId="3EAF1088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(сохранение) доли обучающихся, з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анимающихся в кружках, секциях и т.д.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ого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, на базе образовательного учреждения дополнительного образования, спор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ивной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е и иное, составляет не менее 90%</w:t>
            </w:r>
          </w:p>
          <w:p w14:paraId="157F745E" w14:textId="35C416E5" w:rsidR="00D25F7D" w:rsidRPr="00D25F7D" w:rsidRDefault="00D25F7D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55A0085F" w14:textId="7424DF1A" w:rsidR="007556FB" w:rsidRPr="00BB6AEA" w:rsidRDefault="0097114F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AEA">
              <w:rPr>
                <w:rFonts w:ascii="Times New Roman" w:hAnsi="Times New Roman"/>
                <w:sz w:val="28"/>
                <w:szCs w:val="28"/>
              </w:rPr>
              <w:t>н</w:t>
            </w:r>
            <w:r w:rsidR="00991EAD" w:rsidRPr="00BB6AEA">
              <w:rPr>
                <w:rFonts w:ascii="Times New Roman" w:hAnsi="Times New Roman"/>
                <w:sz w:val="28"/>
                <w:szCs w:val="28"/>
              </w:rPr>
              <w:t>е менее 90%</w:t>
            </w:r>
          </w:p>
        </w:tc>
      </w:tr>
      <w:tr w:rsidR="007556FB" w:rsidRPr="00BB6AEA" w14:paraId="67CA2335" w14:textId="77777777" w:rsidTr="00BB6AEA">
        <w:tc>
          <w:tcPr>
            <w:tcW w:w="696" w:type="dxa"/>
            <w:shd w:val="clear" w:color="auto" w:fill="auto"/>
          </w:tcPr>
          <w:p w14:paraId="3FF555C0" w14:textId="545B7570" w:rsidR="007556FB" w:rsidRPr="00BB6AEA" w:rsidRDefault="00991EA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6C67" w:rsidRPr="00BB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41E776EC" w14:textId="3039D681" w:rsidR="007556FB" w:rsidRPr="00BB6AEA" w:rsidRDefault="00991EA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использования современных технологий (в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. цифровых технологий) в образовательном процессе</w:t>
            </w:r>
          </w:p>
        </w:tc>
      </w:tr>
      <w:tr w:rsidR="007556FB" w:rsidRPr="00BB6AEA" w14:paraId="25372DDE" w14:textId="77777777" w:rsidTr="00BB6AEA">
        <w:tc>
          <w:tcPr>
            <w:tcW w:w="696" w:type="dxa"/>
            <w:shd w:val="clear" w:color="auto" w:fill="auto"/>
          </w:tcPr>
          <w:p w14:paraId="50B5A289" w14:textId="7250BDE5" w:rsidR="007556FB" w:rsidRPr="00BB6AEA" w:rsidRDefault="00991EA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56FB" w:rsidRPr="00BB6AE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47" w:type="dxa"/>
            <w:shd w:val="clear" w:color="auto" w:fill="auto"/>
          </w:tcPr>
          <w:p w14:paraId="2135D2E3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ных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м работни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 и внедренных в образовательный процесс учебно-методических (научно-методических) 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ов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, рекомендованных к применению в образовательном процессе на федеральном или региональном уровне</w:t>
            </w:r>
          </w:p>
          <w:p w14:paraId="63294C64" w14:textId="4B1FE234" w:rsidR="00D25F7D" w:rsidRPr="00D25F7D" w:rsidRDefault="00D25F7D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42648460" w14:textId="6B59A149" w:rsidR="007556FB" w:rsidRPr="00BB6AEA" w:rsidRDefault="00D25F7D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6FB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7556FB" w:rsidRPr="00BB6AEA" w14:paraId="557CBD14" w14:textId="77777777" w:rsidTr="00BB6AEA">
        <w:tc>
          <w:tcPr>
            <w:tcW w:w="696" w:type="dxa"/>
            <w:shd w:val="clear" w:color="auto" w:fill="auto"/>
          </w:tcPr>
          <w:p w14:paraId="50E77311" w14:textId="5E93A537" w:rsidR="007556FB" w:rsidRPr="00BB6AEA" w:rsidRDefault="00991EA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56FB" w:rsidRPr="00BB6AE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247" w:type="dxa"/>
            <w:shd w:val="clear" w:color="auto" w:fill="auto"/>
          </w:tcPr>
          <w:p w14:paraId="688D53CB" w14:textId="77777777" w:rsidR="007556FB" w:rsidRDefault="007556FB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 с применением дуальной технологии составляет более 10%</w:t>
            </w:r>
          </w:p>
          <w:p w14:paraId="5A362FB6" w14:textId="77777777" w:rsidR="00D25F7D" w:rsidRPr="00D25F7D" w:rsidRDefault="00D25F7D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43" w:type="dxa"/>
            <w:shd w:val="clear" w:color="auto" w:fill="auto"/>
          </w:tcPr>
          <w:p w14:paraId="6BD13F78" w14:textId="3BEE64B6" w:rsidR="007556FB" w:rsidRPr="00BB6AEA" w:rsidRDefault="0097114F" w:rsidP="005269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6AEA">
              <w:rPr>
                <w:rFonts w:ascii="Times New Roman" w:hAnsi="Times New Roman"/>
                <w:sz w:val="28"/>
                <w:szCs w:val="28"/>
              </w:rPr>
              <w:t>б</w:t>
            </w:r>
            <w:r w:rsidR="00991EAD" w:rsidRPr="00BB6AEA">
              <w:rPr>
                <w:rFonts w:ascii="Times New Roman" w:hAnsi="Times New Roman"/>
                <w:sz w:val="28"/>
                <w:szCs w:val="28"/>
              </w:rPr>
              <w:t>олее 10%</w:t>
            </w:r>
          </w:p>
        </w:tc>
      </w:tr>
      <w:tr w:rsidR="00991EAD" w:rsidRPr="00BB6AEA" w14:paraId="09B42615" w14:textId="77777777" w:rsidTr="00BB6AEA">
        <w:tc>
          <w:tcPr>
            <w:tcW w:w="696" w:type="dxa"/>
            <w:shd w:val="clear" w:color="auto" w:fill="auto"/>
          </w:tcPr>
          <w:p w14:paraId="49F37272" w14:textId="107328FE" w:rsidR="00991EAD" w:rsidRPr="00BB6AEA" w:rsidRDefault="00991EA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47" w:type="dxa"/>
            <w:shd w:val="clear" w:color="auto" w:fill="auto"/>
          </w:tcPr>
          <w:p w14:paraId="1B7A524A" w14:textId="10D490B4" w:rsidR="00991EAD" w:rsidRPr="00BB6AEA" w:rsidRDefault="00991EAD" w:rsidP="0052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цифровой образовательной среды в образовательном процессе превышает показа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ель</w:t>
            </w:r>
            <w:proofErr w:type="spell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й</w:t>
            </w:r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чреждении</w:t>
            </w:r>
          </w:p>
        </w:tc>
        <w:tc>
          <w:tcPr>
            <w:tcW w:w="2343" w:type="dxa"/>
            <w:shd w:val="clear" w:color="auto" w:fill="auto"/>
          </w:tcPr>
          <w:p w14:paraId="3EB39050" w14:textId="7345EBF2" w:rsidR="00991EAD" w:rsidRPr="00BB6AEA" w:rsidRDefault="00D25F7D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1EAD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800DB9" w:rsidRPr="00BB6AEA" w14:paraId="2304CDE4" w14:textId="77777777" w:rsidTr="00D25F7D">
        <w:trPr>
          <w:trHeight w:val="493"/>
        </w:trPr>
        <w:tc>
          <w:tcPr>
            <w:tcW w:w="696" w:type="dxa"/>
            <w:shd w:val="clear" w:color="auto" w:fill="auto"/>
          </w:tcPr>
          <w:p w14:paraId="0DC51CC8" w14:textId="4D51C0BA" w:rsidR="00800DB9" w:rsidRPr="00BB6AEA" w:rsidRDefault="00991EA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6C67" w:rsidRPr="00BB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90" w:type="dxa"/>
            <w:gridSpan w:val="2"/>
            <w:shd w:val="clear" w:color="auto" w:fill="auto"/>
          </w:tcPr>
          <w:p w14:paraId="51D9AA96" w14:textId="77777777" w:rsidR="00800DB9" w:rsidRDefault="00800DB9" w:rsidP="00D2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тивность организационно-методической деятельности педагога</w:t>
            </w:r>
          </w:p>
          <w:p w14:paraId="0A8ECAC0" w14:textId="7C1DA067" w:rsidR="00D25F7D" w:rsidRPr="00D25F7D" w:rsidRDefault="00D25F7D" w:rsidP="00D25F7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00DB9" w:rsidRPr="00BB6AEA" w14:paraId="5D5D3CBE" w14:textId="77777777" w:rsidTr="00D25F7D">
        <w:trPr>
          <w:trHeight w:val="1000"/>
        </w:trPr>
        <w:tc>
          <w:tcPr>
            <w:tcW w:w="696" w:type="dxa"/>
            <w:shd w:val="clear" w:color="auto" w:fill="auto"/>
          </w:tcPr>
          <w:p w14:paraId="03E9DF5F" w14:textId="7A30DF25" w:rsidR="00800DB9" w:rsidRPr="00BB6AEA" w:rsidRDefault="00991EA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247" w:type="dxa"/>
            <w:shd w:val="clear" w:color="auto" w:fill="auto"/>
          </w:tcPr>
          <w:p w14:paraId="3E2AFC6E" w14:textId="26722B2A" w:rsidR="00800DB9" w:rsidRPr="00BB6AEA" w:rsidRDefault="00800DB9" w:rsidP="00D25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астер-классов, презентаций; </w:t>
            </w:r>
            <w:proofErr w:type="spellStart"/>
            <w:proofErr w:type="gramStart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выс</w:t>
            </w:r>
            <w:r w:rsidR="00D25F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тупления</w:t>
            </w:r>
            <w:proofErr w:type="spellEnd"/>
            <w:proofErr w:type="gramEnd"/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нференциях, форумах, семинарах и т.п. (в зависимости от уровня)</w:t>
            </w:r>
          </w:p>
        </w:tc>
        <w:tc>
          <w:tcPr>
            <w:tcW w:w="2343" w:type="dxa"/>
            <w:shd w:val="clear" w:color="auto" w:fill="auto"/>
          </w:tcPr>
          <w:p w14:paraId="1222D54A" w14:textId="52C6D437" w:rsidR="00800DB9" w:rsidRPr="00BB6AEA" w:rsidRDefault="00D25F7D" w:rsidP="005269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0DB9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800DB9" w:rsidRPr="00BB6AEA" w14:paraId="34BC1863" w14:textId="77777777" w:rsidTr="00BB6AEA">
        <w:tc>
          <w:tcPr>
            <w:tcW w:w="696" w:type="dxa"/>
            <w:shd w:val="clear" w:color="auto" w:fill="auto"/>
          </w:tcPr>
          <w:p w14:paraId="529A935B" w14:textId="2CF85E1C" w:rsidR="00800DB9" w:rsidRPr="00BB6AEA" w:rsidRDefault="00991EAD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47" w:type="dxa"/>
            <w:shd w:val="clear" w:color="auto" w:fill="auto"/>
          </w:tcPr>
          <w:p w14:paraId="0F13EEEA" w14:textId="0AC9C856" w:rsidR="00800DB9" w:rsidRPr="00BB6AEA" w:rsidRDefault="00800DB9" w:rsidP="00D25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участия работника в конкурсах профессионального мастерства (в зависимости от уровня)</w:t>
            </w:r>
          </w:p>
        </w:tc>
        <w:tc>
          <w:tcPr>
            <w:tcW w:w="2343" w:type="dxa"/>
            <w:shd w:val="clear" w:color="auto" w:fill="auto"/>
          </w:tcPr>
          <w:p w14:paraId="0AC14D38" w14:textId="7A029800" w:rsidR="004A1A89" w:rsidRPr="00BB6AEA" w:rsidRDefault="00970ADF" w:rsidP="004A1A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0DB9" w:rsidRPr="00BB6AEA">
              <w:rPr>
                <w:rFonts w:ascii="Times New Roman" w:hAnsi="Times New Roman"/>
                <w:sz w:val="28"/>
                <w:szCs w:val="28"/>
              </w:rPr>
              <w:t>пределяет образовательная организация</w:t>
            </w:r>
          </w:p>
        </w:tc>
      </w:tr>
      <w:tr w:rsidR="00543856" w:rsidRPr="00BB6AEA" w14:paraId="7EC0B4F6" w14:textId="77777777" w:rsidTr="00BB6AEA">
        <w:tc>
          <w:tcPr>
            <w:tcW w:w="696" w:type="dxa"/>
            <w:shd w:val="clear" w:color="auto" w:fill="auto"/>
          </w:tcPr>
          <w:p w14:paraId="30CD589C" w14:textId="41EB458A" w:rsidR="00543856" w:rsidRPr="00BB6AEA" w:rsidRDefault="00543856" w:rsidP="0052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47" w:type="dxa"/>
            <w:shd w:val="clear" w:color="auto" w:fill="auto"/>
          </w:tcPr>
          <w:p w14:paraId="50CD16F0" w14:textId="508E2937" w:rsidR="00543856" w:rsidRPr="00BB6AEA" w:rsidRDefault="00543856" w:rsidP="00D25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требуемой </w:t>
            </w:r>
            <w:proofErr w:type="spellStart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970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AEA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BB6AEA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педагога в программе наставничества образовательной организации по модели педагог-педагог</w:t>
            </w:r>
          </w:p>
        </w:tc>
        <w:tc>
          <w:tcPr>
            <w:tcW w:w="2343" w:type="dxa"/>
            <w:shd w:val="clear" w:color="auto" w:fill="auto"/>
          </w:tcPr>
          <w:p w14:paraId="66F5CCDA" w14:textId="2538D7B1" w:rsidR="00543856" w:rsidRPr="00BB6AEA" w:rsidRDefault="00543856" w:rsidP="004A1A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бразовательная организация</w:t>
            </w:r>
          </w:p>
        </w:tc>
      </w:tr>
    </w:tbl>
    <w:p w14:paraId="14EC520C" w14:textId="77777777" w:rsidR="007556FB" w:rsidRPr="00591C9B" w:rsidRDefault="007556FB" w:rsidP="00591C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56FB" w:rsidRPr="00591C9B" w:rsidSect="00BB6AEA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0B9F" w14:textId="77777777" w:rsidR="005E02FE" w:rsidRDefault="005E02FE" w:rsidP="00456FC1">
      <w:pPr>
        <w:spacing w:after="0" w:line="240" w:lineRule="auto"/>
      </w:pPr>
      <w:r>
        <w:separator/>
      </w:r>
    </w:p>
  </w:endnote>
  <w:endnote w:type="continuationSeparator" w:id="0">
    <w:p w14:paraId="74554EEF" w14:textId="77777777" w:rsidR="005E02FE" w:rsidRDefault="005E02FE" w:rsidP="0045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10E6" w14:textId="77777777" w:rsidR="005E02FE" w:rsidRDefault="005E02FE" w:rsidP="00456FC1">
      <w:pPr>
        <w:spacing w:after="0" w:line="240" w:lineRule="auto"/>
      </w:pPr>
      <w:r>
        <w:separator/>
      </w:r>
    </w:p>
  </w:footnote>
  <w:footnote w:type="continuationSeparator" w:id="0">
    <w:p w14:paraId="7544BAA3" w14:textId="77777777" w:rsidR="005E02FE" w:rsidRDefault="005E02FE" w:rsidP="0045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797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3DE09E" w14:textId="77777777" w:rsidR="00E62F56" w:rsidRPr="0015622E" w:rsidRDefault="00E62F5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6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6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6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E5B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156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DEE0CB" w14:textId="77777777" w:rsidR="00E62F56" w:rsidRDefault="00E62F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5A2"/>
    <w:multiLevelType w:val="hybridMultilevel"/>
    <w:tmpl w:val="4CCA5FA6"/>
    <w:lvl w:ilvl="0" w:tplc="2AD45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9568E"/>
    <w:multiLevelType w:val="hybridMultilevel"/>
    <w:tmpl w:val="A23A280C"/>
    <w:lvl w:ilvl="0" w:tplc="7FA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8027B"/>
    <w:multiLevelType w:val="multilevel"/>
    <w:tmpl w:val="90FA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48"/>
    <w:rsid w:val="000102C5"/>
    <w:rsid w:val="00013AC0"/>
    <w:rsid w:val="00041E92"/>
    <w:rsid w:val="00046EDB"/>
    <w:rsid w:val="00062AB1"/>
    <w:rsid w:val="00071963"/>
    <w:rsid w:val="0008124A"/>
    <w:rsid w:val="00096040"/>
    <w:rsid w:val="00097EDF"/>
    <w:rsid w:val="000A1D72"/>
    <w:rsid w:val="000A2D42"/>
    <w:rsid w:val="000D2E28"/>
    <w:rsid w:val="000E10AD"/>
    <w:rsid w:val="00113C93"/>
    <w:rsid w:val="00127564"/>
    <w:rsid w:val="00127D6F"/>
    <w:rsid w:val="00137708"/>
    <w:rsid w:val="00143321"/>
    <w:rsid w:val="0014521C"/>
    <w:rsid w:val="001452D4"/>
    <w:rsid w:val="001533B7"/>
    <w:rsid w:val="0015622E"/>
    <w:rsid w:val="0016783A"/>
    <w:rsid w:val="00177B1B"/>
    <w:rsid w:val="00192983"/>
    <w:rsid w:val="001B5E92"/>
    <w:rsid w:val="001B6E50"/>
    <w:rsid w:val="001B75FD"/>
    <w:rsid w:val="001C669C"/>
    <w:rsid w:val="001C6EE0"/>
    <w:rsid w:val="001E268D"/>
    <w:rsid w:val="001E36AD"/>
    <w:rsid w:val="001F5BA5"/>
    <w:rsid w:val="00206577"/>
    <w:rsid w:val="00221823"/>
    <w:rsid w:val="002263A0"/>
    <w:rsid w:val="002302D6"/>
    <w:rsid w:val="002343B9"/>
    <w:rsid w:val="00240E45"/>
    <w:rsid w:val="002608D7"/>
    <w:rsid w:val="002733D4"/>
    <w:rsid w:val="0028322B"/>
    <w:rsid w:val="002A7E33"/>
    <w:rsid w:val="002B109A"/>
    <w:rsid w:val="002B2284"/>
    <w:rsid w:val="002D22ED"/>
    <w:rsid w:val="002D6792"/>
    <w:rsid w:val="002F6B48"/>
    <w:rsid w:val="00330693"/>
    <w:rsid w:val="00340C40"/>
    <w:rsid w:val="00351F58"/>
    <w:rsid w:val="00374C93"/>
    <w:rsid w:val="00385B5C"/>
    <w:rsid w:val="003B0AFD"/>
    <w:rsid w:val="003B3918"/>
    <w:rsid w:val="003B496B"/>
    <w:rsid w:val="003B6377"/>
    <w:rsid w:val="003C37E0"/>
    <w:rsid w:val="003E3110"/>
    <w:rsid w:val="003F4AE9"/>
    <w:rsid w:val="0041215A"/>
    <w:rsid w:val="00420597"/>
    <w:rsid w:val="00420A52"/>
    <w:rsid w:val="0042749D"/>
    <w:rsid w:val="00436957"/>
    <w:rsid w:val="00452FCA"/>
    <w:rsid w:val="00454889"/>
    <w:rsid w:val="00456FC1"/>
    <w:rsid w:val="0046321A"/>
    <w:rsid w:val="00484D06"/>
    <w:rsid w:val="00486510"/>
    <w:rsid w:val="004868C7"/>
    <w:rsid w:val="00497A54"/>
    <w:rsid w:val="004A1A89"/>
    <w:rsid w:val="004A22EB"/>
    <w:rsid w:val="004B2F68"/>
    <w:rsid w:val="004E0922"/>
    <w:rsid w:val="004E220E"/>
    <w:rsid w:val="004F68EC"/>
    <w:rsid w:val="00505D98"/>
    <w:rsid w:val="00511C67"/>
    <w:rsid w:val="0052690F"/>
    <w:rsid w:val="00536B0D"/>
    <w:rsid w:val="00537C42"/>
    <w:rsid w:val="00543856"/>
    <w:rsid w:val="00563342"/>
    <w:rsid w:val="00565C92"/>
    <w:rsid w:val="00570A0E"/>
    <w:rsid w:val="0058636D"/>
    <w:rsid w:val="00591C9B"/>
    <w:rsid w:val="00594AAF"/>
    <w:rsid w:val="005C2987"/>
    <w:rsid w:val="005D08E2"/>
    <w:rsid w:val="005D16B9"/>
    <w:rsid w:val="005D193E"/>
    <w:rsid w:val="005D48EC"/>
    <w:rsid w:val="005D698F"/>
    <w:rsid w:val="005E02FE"/>
    <w:rsid w:val="005F780F"/>
    <w:rsid w:val="0060714F"/>
    <w:rsid w:val="00621A41"/>
    <w:rsid w:val="0062474B"/>
    <w:rsid w:val="00631ABB"/>
    <w:rsid w:val="006417BC"/>
    <w:rsid w:val="00642C72"/>
    <w:rsid w:val="00651511"/>
    <w:rsid w:val="006515A8"/>
    <w:rsid w:val="006624AD"/>
    <w:rsid w:val="00662648"/>
    <w:rsid w:val="00663777"/>
    <w:rsid w:val="00670EE1"/>
    <w:rsid w:val="00672422"/>
    <w:rsid w:val="006747BC"/>
    <w:rsid w:val="006943FA"/>
    <w:rsid w:val="006B5E11"/>
    <w:rsid w:val="006C101A"/>
    <w:rsid w:val="006C2D36"/>
    <w:rsid w:val="006C2FF6"/>
    <w:rsid w:val="006E4333"/>
    <w:rsid w:val="006E5F4B"/>
    <w:rsid w:val="006F7D05"/>
    <w:rsid w:val="00705101"/>
    <w:rsid w:val="0073583C"/>
    <w:rsid w:val="007556FB"/>
    <w:rsid w:val="00762672"/>
    <w:rsid w:val="007836E7"/>
    <w:rsid w:val="007B0B2E"/>
    <w:rsid w:val="007D1B3D"/>
    <w:rsid w:val="007D346C"/>
    <w:rsid w:val="00800DB9"/>
    <w:rsid w:val="00802681"/>
    <w:rsid w:val="0080640F"/>
    <w:rsid w:val="0080726D"/>
    <w:rsid w:val="0081220D"/>
    <w:rsid w:val="008218AB"/>
    <w:rsid w:val="00830E5E"/>
    <w:rsid w:val="00831433"/>
    <w:rsid w:val="00833E5B"/>
    <w:rsid w:val="00834ACF"/>
    <w:rsid w:val="008462EB"/>
    <w:rsid w:val="00856235"/>
    <w:rsid w:val="00880AE0"/>
    <w:rsid w:val="008853CD"/>
    <w:rsid w:val="008A1A82"/>
    <w:rsid w:val="008B02F7"/>
    <w:rsid w:val="008B2BB0"/>
    <w:rsid w:val="008F0814"/>
    <w:rsid w:val="008F22F6"/>
    <w:rsid w:val="008F7C17"/>
    <w:rsid w:val="009178C0"/>
    <w:rsid w:val="0092319D"/>
    <w:rsid w:val="009270C5"/>
    <w:rsid w:val="00934F00"/>
    <w:rsid w:val="00941E40"/>
    <w:rsid w:val="00963EA5"/>
    <w:rsid w:val="00970ADF"/>
    <w:rsid w:val="0097114F"/>
    <w:rsid w:val="00971B89"/>
    <w:rsid w:val="00991EAD"/>
    <w:rsid w:val="00997CD8"/>
    <w:rsid w:val="009B39BA"/>
    <w:rsid w:val="009B7679"/>
    <w:rsid w:val="009D59BF"/>
    <w:rsid w:val="009F0FD3"/>
    <w:rsid w:val="00A04CD8"/>
    <w:rsid w:val="00A21D0C"/>
    <w:rsid w:val="00A22114"/>
    <w:rsid w:val="00A222F3"/>
    <w:rsid w:val="00A24066"/>
    <w:rsid w:val="00A37F66"/>
    <w:rsid w:val="00A4516E"/>
    <w:rsid w:val="00A4550B"/>
    <w:rsid w:val="00A46430"/>
    <w:rsid w:val="00A501A4"/>
    <w:rsid w:val="00A71D66"/>
    <w:rsid w:val="00A73DD8"/>
    <w:rsid w:val="00AA5854"/>
    <w:rsid w:val="00AA6C6B"/>
    <w:rsid w:val="00AB6004"/>
    <w:rsid w:val="00AB6320"/>
    <w:rsid w:val="00AC0023"/>
    <w:rsid w:val="00AC4684"/>
    <w:rsid w:val="00AE52CB"/>
    <w:rsid w:val="00AF00BF"/>
    <w:rsid w:val="00AF1EC0"/>
    <w:rsid w:val="00B10846"/>
    <w:rsid w:val="00B12FD9"/>
    <w:rsid w:val="00B139DA"/>
    <w:rsid w:val="00B35E60"/>
    <w:rsid w:val="00B503CD"/>
    <w:rsid w:val="00B528F3"/>
    <w:rsid w:val="00B62363"/>
    <w:rsid w:val="00B6504D"/>
    <w:rsid w:val="00B6684A"/>
    <w:rsid w:val="00B74E20"/>
    <w:rsid w:val="00B82455"/>
    <w:rsid w:val="00BA1323"/>
    <w:rsid w:val="00BA6054"/>
    <w:rsid w:val="00BB1BB6"/>
    <w:rsid w:val="00BB6521"/>
    <w:rsid w:val="00BB6AEA"/>
    <w:rsid w:val="00BD4208"/>
    <w:rsid w:val="00BE44E9"/>
    <w:rsid w:val="00BF179A"/>
    <w:rsid w:val="00BF6D61"/>
    <w:rsid w:val="00C0032D"/>
    <w:rsid w:val="00C03D75"/>
    <w:rsid w:val="00C04668"/>
    <w:rsid w:val="00C2330C"/>
    <w:rsid w:val="00C2391B"/>
    <w:rsid w:val="00C277F6"/>
    <w:rsid w:val="00C34495"/>
    <w:rsid w:val="00C36C67"/>
    <w:rsid w:val="00C4149A"/>
    <w:rsid w:val="00C43FEA"/>
    <w:rsid w:val="00C460EF"/>
    <w:rsid w:val="00C56E11"/>
    <w:rsid w:val="00C63401"/>
    <w:rsid w:val="00C747E9"/>
    <w:rsid w:val="00C91D8E"/>
    <w:rsid w:val="00CA3E99"/>
    <w:rsid w:val="00CA7FDC"/>
    <w:rsid w:val="00CD73C2"/>
    <w:rsid w:val="00CE5F0D"/>
    <w:rsid w:val="00CF1991"/>
    <w:rsid w:val="00D03D06"/>
    <w:rsid w:val="00D07B25"/>
    <w:rsid w:val="00D14051"/>
    <w:rsid w:val="00D25F7D"/>
    <w:rsid w:val="00D268F1"/>
    <w:rsid w:val="00D346D2"/>
    <w:rsid w:val="00D6095D"/>
    <w:rsid w:val="00D60C70"/>
    <w:rsid w:val="00D75542"/>
    <w:rsid w:val="00DA2220"/>
    <w:rsid w:val="00DA7687"/>
    <w:rsid w:val="00DB4807"/>
    <w:rsid w:val="00DC21D1"/>
    <w:rsid w:val="00DD4E61"/>
    <w:rsid w:val="00DD5355"/>
    <w:rsid w:val="00DD5C63"/>
    <w:rsid w:val="00DF0640"/>
    <w:rsid w:val="00E3004D"/>
    <w:rsid w:val="00E300ED"/>
    <w:rsid w:val="00E35285"/>
    <w:rsid w:val="00E366E3"/>
    <w:rsid w:val="00E36970"/>
    <w:rsid w:val="00E5461F"/>
    <w:rsid w:val="00E60F2C"/>
    <w:rsid w:val="00E61ED5"/>
    <w:rsid w:val="00E62F56"/>
    <w:rsid w:val="00E84C78"/>
    <w:rsid w:val="00EA43CB"/>
    <w:rsid w:val="00EC15DD"/>
    <w:rsid w:val="00EC7BD8"/>
    <w:rsid w:val="00EE3C3D"/>
    <w:rsid w:val="00EF06FF"/>
    <w:rsid w:val="00EF5DEC"/>
    <w:rsid w:val="00F255A1"/>
    <w:rsid w:val="00F37F72"/>
    <w:rsid w:val="00F65813"/>
    <w:rsid w:val="00FA6F1A"/>
    <w:rsid w:val="00FB1CD6"/>
    <w:rsid w:val="00FB2A53"/>
    <w:rsid w:val="00FC0BED"/>
    <w:rsid w:val="00FC17A9"/>
    <w:rsid w:val="00FC7F4B"/>
    <w:rsid w:val="00FD6981"/>
    <w:rsid w:val="00FE4C4B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04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A"/>
    <w:pPr>
      <w:ind w:left="720"/>
      <w:contextualSpacing/>
    </w:pPr>
  </w:style>
  <w:style w:type="paragraph" w:customStyle="1" w:styleId="ConsPlusNormal">
    <w:name w:val="ConsPlusNormal"/>
    <w:rsid w:val="00B74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56F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6F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6FC1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45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FC1"/>
  </w:style>
  <w:style w:type="character" w:customStyle="1" w:styleId="Heading1">
    <w:name w:val="Heading #1_"/>
    <w:link w:val="Heading10"/>
    <w:rsid w:val="00C634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63401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C634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C63401"/>
    <w:rPr>
      <w:rFonts w:ascii="Courier New" w:eastAsia="Times New Roman" w:hAnsi="Courier New" w:cs="Times New Roman"/>
      <w:sz w:val="20"/>
      <w:szCs w:val="20"/>
    </w:rPr>
  </w:style>
  <w:style w:type="character" w:customStyle="1" w:styleId="Bodytext2">
    <w:name w:val="Body text (2)_"/>
    <w:link w:val="Bodytext20"/>
    <w:rsid w:val="00B12F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2F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">
    <w:name w:val="Body text (2) + 11 pt"/>
    <w:rsid w:val="00B12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D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E6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D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5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622E"/>
  </w:style>
  <w:style w:type="paragraph" w:customStyle="1" w:styleId="ConsPlusTitle">
    <w:name w:val="ConsPlusTitle"/>
    <w:rsid w:val="00D60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FA6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A"/>
    <w:pPr>
      <w:ind w:left="720"/>
      <w:contextualSpacing/>
    </w:pPr>
  </w:style>
  <w:style w:type="paragraph" w:customStyle="1" w:styleId="ConsPlusNormal">
    <w:name w:val="ConsPlusNormal"/>
    <w:rsid w:val="00B74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56F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6F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6FC1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45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FC1"/>
  </w:style>
  <w:style w:type="character" w:customStyle="1" w:styleId="Heading1">
    <w:name w:val="Heading #1_"/>
    <w:link w:val="Heading10"/>
    <w:rsid w:val="00C634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63401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C634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C63401"/>
    <w:rPr>
      <w:rFonts w:ascii="Courier New" w:eastAsia="Times New Roman" w:hAnsi="Courier New" w:cs="Times New Roman"/>
      <w:sz w:val="20"/>
      <w:szCs w:val="20"/>
    </w:rPr>
  </w:style>
  <w:style w:type="character" w:customStyle="1" w:styleId="Bodytext2">
    <w:name w:val="Body text (2)_"/>
    <w:link w:val="Bodytext20"/>
    <w:rsid w:val="00B12F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2F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">
    <w:name w:val="Body text (2) + 11 pt"/>
    <w:rsid w:val="00B12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D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E6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D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5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622E"/>
  </w:style>
  <w:style w:type="paragraph" w:customStyle="1" w:styleId="ConsPlusTitle">
    <w:name w:val="ConsPlusTitle"/>
    <w:rsid w:val="00D60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FA6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3123-97C6-40EB-9F70-58B7B6C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6</Pages>
  <Words>9326</Words>
  <Characters>531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с</dc:creator>
  <cp:lastModifiedBy>Юлия Брязгунова</cp:lastModifiedBy>
  <cp:revision>27</cp:revision>
  <cp:lastPrinted>2021-08-31T10:28:00Z</cp:lastPrinted>
  <dcterms:created xsi:type="dcterms:W3CDTF">2021-07-22T05:30:00Z</dcterms:created>
  <dcterms:modified xsi:type="dcterms:W3CDTF">2021-09-15T09:39:00Z</dcterms:modified>
</cp:coreProperties>
</file>